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7D4F" w14:textId="57D4C6A7" w:rsidR="00857C4F" w:rsidRPr="00FD6305" w:rsidRDefault="008A18CE" w:rsidP="009A6D0F">
      <w:pPr>
        <w:spacing w:after="0" w:line="36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FD6305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BDA116" wp14:editId="0579F3DB">
                <wp:simplePos x="0" y="0"/>
                <wp:positionH relativeFrom="column">
                  <wp:posOffset>5220970</wp:posOffset>
                </wp:positionH>
                <wp:positionV relativeFrom="paragraph">
                  <wp:posOffset>-925195</wp:posOffset>
                </wp:positionV>
                <wp:extent cx="962025" cy="46672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CD6A6" w14:textId="77777777" w:rsidR="001D7C9E" w:rsidRDefault="001D7C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DA1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1.1pt;margin-top:-72.85pt;width:75.75pt;height:36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" fillcolor="white [3212]" strokecolor="white [3212]" strokeweight=".5pt">
                <v:textbox>
                  <w:txbxContent>
                    <w:p w14:paraId="5A8CD6A6" w14:textId="77777777" w:rsidR="001D7C9E" w:rsidRDefault="001D7C9E"/>
                  </w:txbxContent>
                </v:textbox>
              </v:shape>
            </w:pict>
          </mc:Fallback>
        </mc:AlternateContent>
      </w:r>
    </w:p>
    <w:p w14:paraId="7E893DE0" w14:textId="77777777" w:rsidR="006D2748" w:rsidRPr="00FD6305" w:rsidRDefault="006D2748" w:rsidP="00C4499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217B614" w14:textId="77777777" w:rsidR="00CA63C6" w:rsidRPr="00FD6305" w:rsidRDefault="00CA63C6" w:rsidP="00C4499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2B11946" w14:textId="066B8234" w:rsidR="005651CE" w:rsidRPr="00FD6305" w:rsidRDefault="005651CE" w:rsidP="00072E57">
      <w:pPr>
        <w:spacing w:after="0" w:line="72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2F235D96" w14:textId="77777777" w:rsidR="0017256F" w:rsidRPr="00FD6305" w:rsidRDefault="0017256F" w:rsidP="005651C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AE2A4DA" w14:textId="77777777" w:rsidR="00FB77A2" w:rsidRDefault="008970AB" w:rsidP="00FB77A2">
      <w:pPr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ROJECTO: TOKANGOLA</w:t>
      </w:r>
    </w:p>
    <w:p w14:paraId="6E8F8FA2" w14:textId="5913E44C" w:rsidR="00FB77A2" w:rsidRDefault="00D355B2" w:rsidP="009A6D0F">
      <w:pPr>
        <w:pStyle w:val="SemEspaamento"/>
        <w:jc w:val="center"/>
        <w:rPr>
          <w:bCs/>
        </w:rPr>
      </w:pPr>
      <w:r w:rsidRPr="00665BDF">
        <w:rPr>
          <w:b/>
        </w:rPr>
        <w:t xml:space="preserve">PROPOSTA: </w:t>
      </w:r>
      <w:r w:rsidR="00FB77A2" w:rsidRPr="00FB77A2">
        <w:t>CRIAÇÃO</w:t>
      </w:r>
      <w:r w:rsidR="00FB77A2">
        <w:rPr>
          <w:b/>
        </w:rPr>
        <w:t xml:space="preserve"> </w:t>
      </w:r>
      <w:r w:rsidR="00BC126F" w:rsidRPr="00FB77A2">
        <w:t>DO</w:t>
      </w:r>
      <w:r w:rsidR="00BC126F">
        <w:t xml:space="preserve"> </w:t>
      </w:r>
      <w:r w:rsidR="00BC126F" w:rsidRPr="00BC126F">
        <w:rPr>
          <w:bCs/>
        </w:rPr>
        <w:t>S</w:t>
      </w:r>
      <w:r w:rsidR="00F52FE8">
        <w:rPr>
          <w:bCs/>
        </w:rPr>
        <w:t>ITE DE VENDA PRODUTOS ACELNET</w:t>
      </w:r>
      <w:r w:rsidR="005416F2">
        <w:rPr>
          <w:bCs/>
        </w:rPr>
        <w:t xml:space="preserve">- </w:t>
      </w:r>
      <w:r w:rsidR="009A6D0F">
        <w:rPr>
          <w:bCs/>
        </w:rPr>
        <w:t>WEB</w:t>
      </w:r>
    </w:p>
    <w:p w14:paraId="5FC5F2F5" w14:textId="71CE919C" w:rsidR="00FB77A2" w:rsidRPr="00FB77A2" w:rsidRDefault="00FB77A2" w:rsidP="00FB77A2">
      <w:pPr>
        <w:pStyle w:val="SemEspaamento"/>
        <w:jc w:val="center"/>
        <w:rPr>
          <w:b/>
        </w:rPr>
      </w:pPr>
    </w:p>
    <w:p w14:paraId="208B0D1D" w14:textId="77777777" w:rsidR="00857C4F" w:rsidRPr="00FD6305" w:rsidRDefault="00857C4F" w:rsidP="00C4499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182DCFE" w14:textId="77777777" w:rsidR="00857C4F" w:rsidRPr="00FD6305" w:rsidRDefault="00857C4F" w:rsidP="00C4499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464AC60" w14:textId="77777777" w:rsidR="00857C4F" w:rsidRPr="00FD6305" w:rsidRDefault="00857C4F" w:rsidP="00C4499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535D03F" w14:textId="77777777" w:rsidR="005B6F09" w:rsidRPr="00FD6305" w:rsidRDefault="005B6F09" w:rsidP="00C4499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82AD8A" w14:textId="77777777" w:rsidR="002D1675" w:rsidRPr="00FD6305" w:rsidRDefault="002D1675" w:rsidP="00C4499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48913A" w14:textId="77777777" w:rsidR="009709D7" w:rsidRDefault="009709D7" w:rsidP="002D1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62D4D4EF" w14:textId="77777777" w:rsidR="005A0109" w:rsidRPr="00FD6305" w:rsidRDefault="005A0109" w:rsidP="002D1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9F9C2D2" w14:textId="77777777" w:rsidR="00A90526" w:rsidRPr="00FD6305" w:rsidRDefault="00A90526" w:rsidP="002D16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5D454370" w14:textId="45390C69" w:rsidR="00E65F87" w:rsidRDefault="00E65F87" w:rsidP="00C449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13140" w14:textId="2E342DC5" w:rsidR="008970AB" w:rsidRPr="008970AB" w:rsidRDefault="008970AB" w:rsidP="008970AB">
      <w:pPr>
        <w:spacing w:line="360" w:lineRule="auto"/>
        <w:rPr>
          <w:rFonts w:asciiTheme="majorHAnsi" w:hAnsiTheme="majorHAnsi"/>
          <w:sz w:val="28"/>
          <w:szCs w:val="28"/>
        </w:rPr>
      </w:pPr>
    </w:p>
    <w:p w14:paraId="182BD2D2" w14:textId="126945AC" w:rsidR="00D355B2" w:rsidRDefault="008970AB" w:rsidP="00D355B2">
      <w:pPr>
        <w:spacing w:line="360" w:lineRule="auto"/>
        <w:rPr>
          <w:rFonts w:asciiTheme="majorHAnsi" w:hAnsiTheme="majorHAnsi"/>
          <w:b/>
          <w:sz w:val="28"/>
          <w:szCs w:val="28"/>
        </w:rPr>
      </w:pPr>
      <w:r w:rsidRPr="00665BDF">
        <w:rPr>
          <w:rFonts w:asciiTheme="majorHAnsi" w:hAnsiTheme="majorHAnsi"/>
          <w:sz w:val="28"/>
          <w:szCs w:val="28"/>
        </w:rPr>
        <w:t xml:space="preserve"> </w:t>
      </w:r>
      <w:r w:rsidRPr="00665BDF">
        <w:rPr>
          <w:rFonts w:asciiTheme="majorHAnsi" w:hAnsiTheme="majorHAnsi"/>
          <w:b/>
          <w:sz w:val="28"/>
          <w:szCs w:val="28"/>
        </w:rPr>
        <w:t xml:space="preserve">  </w:t>
      </w:r>
    </w:p>
    <w:p w14:paraId="6BA2A4F5" w14:textId="5B82220E" w:rsidR="00D355B2" w:rsidRDefault="00D355B2" w:rsidP="00D355B2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2A615A7D" w14:textId="77777777" w:rsidR="00BC126F" w:rsidRDefault="00BC126F" w:rsidP="00D355B2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4E06CE28" w14:textId="77777777" w:rsidR="00D355B2" w:rsidRDefault="00D355B2" w:rsidP="00D355B2">
      <w:pPr>
        <w:spacing w:line="360" w:lineRule="auto"/>
        <w:rPr>
          <w:rFonts w:asciiTheme="majorHAnsi" w:hAnsiTheme="majorHAnsi"/>
          <w:b/>
          <w:sz w:val="28"/>
          <w:szCs w:val="28"/>
        </w:rPr>
      </w:pPr>
    </w:p>
    <w:p w14:paraId="76CAABAA" w14:textId="5E7A62C4" w:rsidR="00271F23" w:rsidRDefault="004C112C" w:rsidP="008970AB">
      <w:pPr>
        <w:pStyle w:val="SemEspaamento"/>
      </w:pPr>
      <w:r w:rsidRPr="00CA2C94">
        <w:rPr>
          <w:b/>
          <w:bCs/>
        </w:rPr>
        <w:t xml:space="preserve">Desenvolvedor do </w:t>
      </w:r>
      <w:r w:rsidR="00AF174E" w:rsidRPr="00CA2C94">
        <w:rPr>
          <w:b/>
          <w:bCs/>
        </w:rPr>
        <w:t>p</w:t>
      </w:r>
      <w:r w:rsidRPr="00CA2C94">
        <w:rPr>
          <w:b/>
          <w:bCs/>
        </w:rPr>
        <w:t>rojeto</w:t>
      </w:r>
      <w:r w:rsidRPr="00AF174E">
        <w:t>: Afonso Celso Caluege</w:t>
      </w:r>
    </w:p>
    <w:p w14:paraId="7BF975CD" w14:textId="7597576E" w:rsidR="00CA2C94" w:rsidRPr="00D355B2" w:rsidRDefault="00AF174E" w:rsidP="00D355B2">
      <w:pPr>
        <w:pStyle w:val="SemEspaamento"/>
      </w:pPr>
      <w:r w:rsidRPr="00CA2C94">
        <w:rPr>
          <w:b/>
          <w:bCs/>
        </w:rPr>
        <w:t xml:space="preserve">Analista do </w:t>
      </w:r>
      <w:r w:rsidR="004200F2" w:rsidRPr="00CA2C94">
        <w:rPr>
          <w:b/>
          <w:bCs/>
        </w:rPr>
        <w:t>projeto</w:t>
      </w:r>
      <w:r>
        <w:t>: Afonso Celso Caluege</w:t>
      </w:r>
    </w:p>
    <w:p w14:paraId="68253B69" w14:textId="6E7E3A0F" w:rsidR="00AF174E" w:rsidRDefault="00B159C9" w:rsidP="00CA2C94">
      <w:pPr>
        <w:pStyle w:val="SemEspaamento"/>
        <w:tabs>
          <w:tab w:val="left" w:pos="3278"/>
        </w:tabs>
        <w:rPr>
          <w:b/>
          <w:bCs/>
        </w:rPr>
      </w:pPr>
      <w:r>
        <w:rPr>
          <w:b/>
          <w:bCs/>
        </w:rPr>
        <w:lastRenderedPageBreak/>
        <w:t xml:space="preserve">          </w:t>
      </w:r>
      <w:r w:rsidR="00AF174E" w:rsidRPr="00AF174E">
        <w:rPr>
          <w:b/>
          <w:bCs/>
        </w:rPr>
        <w:t>INTRODUÇÃO</w:t>
      </w:r>
    </w:p>
    <w:p w14:paraId="772B6FF5" w14:textId="77777777" w:rsidR="00CA2C94" w:rsidRPr="00CA2C94" w:rsidRDefault="00CA2C94" w:rsidP="00CA2C94">
      <w:pPr>
        <w:pStyle w:val="SemEspaamento"/>
        <w:tabs>
          <w:tab w:val="left" w:pos="3278"/>
        </w:tabs>
        <w:rPr>
          <w:rFonts w:cs="Tahoma"/>
          <w:sz w:val="22"/>
          <w:szCs w:val="22"/>
        </w:rPr>
      </w:pPr>
    </w:p>
    <w:p w14:paraId="1FC05732" w14:textId="520A50B2" w:rsidR="00665BDF" w:rsidRDefault="00665BDF" w:rsidP="00665BDF">
      <w:pPr>
        <w:ind w:firstLine="578"/>
        <w:jc w:val="both"/>
        <w:rPr>
          <w:rFonts w:asciiTheme="majorHAnsi" w:hAnsiTheme="majorHAnsi"/>
        </w:rPr>
      </w:pPr>
      <w:r w:rsidRPr="00665BDF">
        <w:rPr>
          <w:rFonts w:asciiTheme="majorHAnsi" w:hAnsiTheme="majorHAnsi"/>
        </w:rPr>
        <w:t>O facto de a Internet ser uma ferramenta sem fronteiras territoriais, permite que um usuário qualquer, sentado diante da tela de seu computador numa cidade qualquer, tenha acesso a sites localizados em qualquer outra parte do mundo sem sair de sua cadeira. Quando esses sites oferecem produtos e serviços a preços acessíveis então, a Internet passa a ser um poderoso instrumento de compras. Além de saber que existe uma infinidade de produtos disponíveis com os quais aquele nosso usuário antes só poderia sonhar, ele passa a tê-los ao alcance das mãos e, melhor, sem precisar se levantar daquela cadeira em frente ao computador, a não ser para abrir a porta para recebê-los.</w:t>
      </w:r>
    </w:p>
    <w:p w14:paraId="0D496762" w14:textId="6B9E10C1" w:rsidR="00B112FB" w:rsidRDefault="00B112FB" w:rsidP="00B112FB">
      <w:pPr>
        <w:ind w:firstLine="578"/>
        <w:jc w:val="both"/>
      </w:pPr>
      <w:r w:rsidRPr="001467F5">
        <w:t>Resumindo, o comércio on-line apresenta duas grandes vantagens como: a possibilidade de acesso a produtos antes difíceis de serem encontrados, e a comodidade de adquiri-los sem sair de casa. Outra grande vantagem das lojas virtuais é que elas não necessitam de espaço físico e funcionários, diminuindo custos. Além disso, estão abertas 24 horas por dia e oferecem serviços personalizados de acordo com o perfil do consumidor. Elas também podem existir como serviço complementar de uma rede de lojas ou serviços já existentes ou somente na Internet.</w:t>
      </w:r>
    </w:p>
    <w:p w14:paraId="5049A393" w14:textId="15CAD199" w:rsidR="00642468" w:rsidRDefault="00642468" w:rsidP="00642468">
      <w:pPr>
        <w:ind w:firstLine="578"/>
      </w:pPr>
      <w:r w:rsidRPr="001467F5">
        <w:t xml:space="preserve">O objetivo desse </w:t>
      </w:r>
      <w:r w:rsidR="00A05EF6">
        <w:t>site</w:t>
      </w:r>
      <w:r w:rsidRPr="001467F5">
        <w:t xml:space="preserve"> é </w:t>
      </w:r>
      <w:r>
        <w:t xml:space="preserve">permitir que </w:t>
      </w:r>
      <w:r w:rsidR="00A05EF6">
        <w:t xml:space="preserve"> as instituições possa gereciar as suas dependencias escolares remotamente e controlar todos os seus </w:t>
      </w:r>
      <w:r>
        <w:t>estudante.</w:t>
      </w:r>
    </w:p>
    <w:p w14:paraId="34150E6D" w14:textId="77777777" w:rsidR="00642468" w:rsidRDefault="00642468" w:rsidP="00642468">
      <w:pPr>
        <w:ind w:firstLine="578"/>
      </w:pPr>
      <w:r>
        <w:t>A ciência esta em tudo: no seu dia a dia, na academia, na escola, na saúde, em nosso passado, presente e futuro.</w:t>
      </w:r>
    </w:p>
    <w:p w14:paraId="29F5A863" w14:textId="77777777" w:rsidR="00642468" w:rsidRDefault="00642468" w:rsidP="00B112FB">
      <w:pPr>
        <w:ind w:firstLine="578"/>
        <w:jc w:val="both"/>
      </w:pPr>
    </w:p>
    <w:p w14:paraId="3C939200" w14:textId="0454D30F" w:rsidR="00A54AA6" w:rsidRDefault="00A54AA6" w:rsidP="00B112FB">
      <w:pPr>
        <w:ind w:firstLine="578"/>
        <w:jc w:val="both"/>
      </w:pPr>
    </w:p>
    <w:p w14:paraId="45319DBF" w14:textId="1B7D842D" w:rsidR="00A54AA6" w:rsidRDefault="00A54AA6" w:rsidP="00B112FB">
      <w:pPr>
        <w:ind w:firstLine="578"/>
        <w:jc w:val="both"/>
      </w:pPr>
    </w:p>
    <w:p w14:paraId="39447961" w14:textId="12F15F93" w:rsidR="00A54AA6" w:rsidRDefault="00A54AA6" w:rsidP="00B112FB">
      <w:pPr>
        <w:ind w:firstLine="578"/>
        <w:jc w:val="both"/>
      </w:pPr>
    </w:p>
    <w:p w14:paraId="50EC3C01" w14:textId="11C6D5A5" w:rsidR="00A54AA6" w:rsidRDefault="00A54AA6" w:rsidP="00B112FB">
      <w:pPr>
        <w:ind w:firstLine="578"/>
        <w:jc w:val="both"/>
      </w:pPr>
    </w:p>
    <w:p w14:paraId="13FEE845" w14:textId="352163ED" w:rsidR="00A54AA6" w:rsidRDefault="00A54AA6" w:rsidP="00B112FB">
      <w:pPr>
        <w:ind w:firstLine="578"/>
        <w:jc w:val="both"/>
      </w:pPr>
    </w:p>
    <w:p w14:paraId="5D03522A" w14:textId="6373F1A4" w:rsidR="00A54AA6" w:rsidRDefault="00A54AA6" w:rsidP="00B112FB">
      <w:pPr>
        <w:ind w:firstLine="578"/>
        <w:jc w:val="both"/>
      </w:pPr>
    </w:p>
    <w:p w14:paraId="720A1F5B" w14:textId="0961CCCA" w:rsidR="00A54AA6" w:rsidRDefault="00A54AA6" w:rsidP="00B112FB">
      <w:pPr>
        <w:ind w:firstLine="578"/>
        <w:jc w:val="both"/>
      </w:pPr>
    </w:p>
    <w:p w14:paraId="07FA1610" w14:textId="202D0B87" w:rsidR="00A54AA6" w:rsidRDefault="00A54AA6" w:rsidP="00B112FB">
      <w:pPr>
        <w:ind w:firstLine="578"/>
        <w:jc w:val="both"/>
      </w:pPr>
    </w:p>
    <w:p w14:paraId="7B1FF7DB" w14:textId="14748725" w:rsidR="00A54AA6" w:rsidRDefault="00A54AA6" w:rsidP="00B112FB">
      <w:pPr>
        <w:ind w:firstLine="578"/>
        <w:jc w:val="both"/>
      </w:pPr>
    </w:p>
    <w:p w14:paraId="55715036" w14:textId="771F032D" w:rsidR="00A54AA6" w:rsidRDefault="00A54AA6" w:rsidP="00B112FB">
      <w:pPr>
        <w:ind w:firstLine="578"/>
        <w:jc w:val="both"/>
      </w:pPr>
    </w:p>
    <w:p w14:paraId="2FE35D9F" w14:textId="77777777" w:rsidR="00317872" w:rsidRDefault="00317872" w:rsidP="00B112FB">
      <w:pPr>
        <w:ind w:firstLine="578"/>
        <w:jc w:val="both"/>
      </w:pPr>
    </w:p>
    <w:p w14:paraId="3D2193DB" w14:textId="77777777" w:rsidR="00317872" w:rsidRDefault="00317872" w:rsidP="00B112FB">
      <w:pPr>
        <w:ind w:firstLine="578"/>
        <w:jc w:val="both"/>
      </w:pPr>
    </w:p>
    <w:p w14:paraId="384C00FA" w14:textId="77777777" w:rsidR="00317872" w:rsidRDefault="00317872" w:rsidP="00B112FB">
      <w:pPr>
        <w:ind w:firstLine="578"/>
        <w:jc w:val="both"/>
      </w:pPr>
    </w:p>
    <w:p w14:paraId="5DE08B59" w14:textId="065273E8" w:rsidR="00A54AA6" w:rsidRDefault="00A54AA6" w:rsidP="00B112FB">
      <w:pPr>
        <w:ind w:firstLine="578"/>
        <w:jc w:val="both"/>
        <w:rPr>
          <w:b/>
          <w:bCs/>
        </w:rPr>
      </w:pPr>
      <w:r w:rsidRPr="00A54AA6">
        <w:rPr>
          <w:b/>
          <w:bCs/>
        </w:rPr>
        <w:lastRenderedPageBreak/>
        <w:t>OBJECTIVO</w:t>
      </w:r>
      <w:r>
        <w:rPr>
          <w:b/>
          <w:bCs/>
        </w:rPr>
        <w:t xml:space="preserve"> DO PROJETO</w:t>
      </w:r>
    </w:p>
    <w:p w14:paraId="6CC44660" w14:textId="77777777" w:rsidR="00156157" w:rsidRDefault="00642468" w:rsidP="00156157">
      <w:pPr>
        <w:ind w:firstLine="578"/>
        <w:jc w:val="both"/>
      </w:pPr>
      <w:r>
        <w:t>Este projeto tem como objetivo produzir</w:t>
      </w:r>
      <w:r w:rsidR="00E6512B">
        <w:t xml:space="preserve"> um </w:t>
      </w:r>
      <w:r>
        <w:t>si</w:t>
      </w:r>
      <w:r w:rsidR="00E007D5">
        <w:t>te</w:t>
      </w:r>
      <w:r w:rsidR="00E6512B">
        <w:t xml:space="preserve"> </w:t>
      </w:r>
      <w:r w:rsidR="00D22C45">
        <w:t xml:space="preserve">de </w:t>
      </w:r>
      <w:r w:rsidR="00E007D5">
        <w:t>venda identico com o site udemy</w:t>
      </w:r>
      <w:r w:rsidR="007B5E72">
        <w:t xml:space="preserve"> </w:t>
      </w:r>
      <w:r>
        <w:t xml:space="preserve">on-line permitindo </w:t>
      </w:r>
      <w:r w:rsidR="00E007D5">
        <w:t>a venda de qualquer tipo de produtos da acelnet e publicidade</w:t>
      </w:r>
      <w:r>
        <w:t>.</w:t>
      </w:r>
      <w:r w:rsidR="00D22C45">
        <w:t xml:space="preserve"> </w:t>
      </w:r>
      <w:r w:rsidR="00B14C76">
        <w:t>Teremos uma vasta gama de lista de cursos com diversas categorias: design, desevelopment, marketing, it e software, desenvolviento pessoal, negocios, fotografia, musica etc.</w:t>
      </w:r>
    </w:p>
    <w:p w14:paraId="127ED72A" w14:textId="34C7B700" w:rsidR="00156157" w:rsidRPr="00156157" w:rsidRDefault="00B14C76" w:rsidP="00156157">
      <w:pPr>
        <w:ind w:firstLine="578"/>
        <w:jc w:val="both"/>
      </w:pPr>
      <w:r>
        <w:t>Nos basearemos num dashboard “livre” equiparado com o dashboard do udemy, em todas as categorias disponibiliaremos um vídeo ilustrando o seu valor pretendido pelo cliente, de tal modo que o seu interesse seja aliciado com o preço e a lista de conteúdo. Também teremos um carrinho de compras</w:t>
      </w:r>
      <w:r w:rsidR="007462EF">
        <w:t>, comentario, feedback, pagamentos etc.</w:t>
      </w:r>
      <w:r w:rsidR="00156157" w:rsidRPr="00156157">
        <w:rPr>
          <w:lang w:val="pt-PT"/>
        </w:rPr>
        <w:t xml:space="preserve"> </w:t>
      </w:r>
      <w:r w:rsidR="00156157" w:rsidRPr="00156157">
        <w:rPr>
          <w:lang w:val="pt-PT"/>
        </w:rPr>
        <w:t>Todos os ficheiros devem e</w:t>
      </w:r>
      <w:r w:rsidR="00156157">
        <w:rPr>
          <w:lang w:val="pt-PT"/>
        </w:rPr>
        <w:t xml:space="preserve">star contidos na pasta do servidor </w:t>
      </w:r>
      <w:r w:rsidR="00156157" w:rsidRPr="00156157">
        <w:rPr>
          <w:b/>
          <w:bCs/>
          <w:lang w:val="pt-PT"/>
        </w:rPr>
        <w:t>htdocs</w:t>
      </w:r>
      <w:r w:rsidR="00156157">
        <w:rPr>
          <w:lang w:val="pt-PT"/>
        </w:rPr>
        <w:t xml:space="preserve">. </w:t>
      </w:r>
    </w:p>
    <w:p w14:paraId="32344C2D" w14:textId="2711189D" w:rsidR="00B14C76" w:rsidRPr="00156157" w:rsidRDefault="00B14C76" w:rsidP="001A1D44">
      <w:pPr>
        <w:ind w:firstLine="578"/>
        <w:jc w:val="both"/>
        <w:rPr>
          <w:lang w:val="pt-PT"/>
        </w:rPr>
      </w:pPr>
    </w:p>
    <w:p w14:paraId="106DB7DF" w14:textId="112910EE" w:rsidR="007A6BE3" w:rsidRPr="0036472E" w:rsidRDefault="00AC57FF" w:rsidP="007A6BE3">
      <w:pPr>
        <w:pStyle w:val="PargrafodaLista"/>
        <w:numPr>
          <w:ilvl w:val="0"/>
          <w:numId w:val="38"/>
        </w:numPr>
        <w:jc w:val="both"/>
        <w:rPr>
          <w:b/>
          <w:bCs/>
        </w:rPr>
      </w:pPr>
      <w:r w:rsidRPr="0036472E">
        <w:rPr>
          <w:b/>
          <w:bCs/>
        </w:rPr>
        <w:t>Conteúdo</w:t>
      </w:r>
    </w:p>
    <w:p w14:paraId="63D468E5" w14:textId="12B24531" w:rsidR="00AC57FF" w:rsidRDefault="00AC57FF" w:rsidP="00AC57FF">
      <w:pPr>
        <w:pStyle w:val="PargrafodaLista"/>
        <w:numPr>
          <w:ilvl w:val="0"/>
          <w:numId w:val="42"/>
        </w:numPr>
        <w:jc w:val="both"/>
      </w:pPr>
      <w:r>
        <w:t>Site dinamico em php;</w:t>
      </w:r>
    </w:p>
    <w:p w14:paraId="5C151EF9" w14:textId="01ECC5CD" w:rsidR="007D51D9" w:rsidRDefault="007D51D9" w:rsidP="00AC57FF">
      <w:pPr>
        <w:pStyle w:val="PargrafodaLista"/>
        <w:numPr>
          <w:ilvl w:val="0"/>
          <w:numId w:val="42"/>
        </w:numPr>
        <w:jc w:val="both"/>
      </w:pPr>
      <w:r>
        <w:t>Html;</w:t>
      </w:r>
    </w:p>
    <w:p w14:paraId="736D0C88" w14:textId="2EE6B9C8" w:rsidR="007D51D9" w:rsidRDefault="007D51D9" w:rsidP="00AC57FF">
      <w:pPr>
        <w:pStyle w:val="PargrafodaLista"/>
        <w:numPr>
          <w:ilvl w:val="0"/>
          <w:numId w:val="42"/>
        </w:numPr>
        <w:jc w:val="both"/>
      </w:pPr>
      <w:r>
        <w:t>Javascript;</w:t>
      </w:r>
    </w:p>
    <w:p w14:paraId="602C7561" w14:textId="7D8E816A" w:rsidR="00AC57FF" w:rsidRDefault="00AC57FF" w:rsidP="00AC57FF">
      <w:pPr>
        <w:pStyle w:val="PargrafodaLista"/>
        <w:numPr>
          <w:ilvl w:val="0"/>
          <w:numId w:val="42"/>
        </w:numPr>
        <w:jc w:val="both"/>
      </w:pPr>
      <w:r>
        <w:t>Ajax e Json;</w:t>
      </w:r>
    </w:p>
    <w:p w14:paraId="5F07C8C6" w14:textId="7DB7AE14" w:rsidR="00AC57FF" w:rsidRPr="00AC57FF" w:rsidRDefault="00AC57FF" w:rsidP="00AC57FF">
      <w:pPr>
        <w:pStyle w:val="PargrafodaLista"/>
        <w:numPr>
          <w:ilvl w:val="0"/>
          <w:numId w:val="42"/>
        </w:numPr>
        <w:jc w:val="both"/>
        <w:rPr>
          <w:lang w:val="en-US"/>
        </w:rPr>
      </w:pPr>
      <w:r w:rsidRPr="00AC57FF">
        <w:rPr>
          <w:lang w:val="en-US"/>
        </w:rPr>
        <w:t>Mysql CRUD (create, read, u</w:t>
      </w:r>
      <w:r>
        <w:rPr>
          <w:lang w:val="en-US"/>
        </w:rPr>
        <w:t>pdate, delete);</w:t>
      </w:r>
    </w:p>
    <w:p w14:paraId="63573EF4" w14:textId="30449CA9" w:rsidR="00AC57FF" w:rsidRDefault="00AC57FF" w:rsidP="00AC57FF">
      <w:pPr>
        <w:pStyle w:val="PargrafodaLista"/>
        <w:numPr>
          <w:ilvl w:val="0"/>
          <w:numId w:val="42"/>
        </w:numPr>
        <w:jc w:val="both"/>
      </w:pPr>
      <w:r>
        <w:t>OOP;</w:t>
      </w:r>
    </w:p>
    <w:p w14:paraId="533ABDBC" w14:textId="6DF60888" w:rsidR="007D51D9" w:rsidRDefault="007D51D9" w:rsidP="00AC57FF">
      <w:pPr>
        <w:pStyle w:val="PargrafodaLista"/>
        <w:numPr>
          <w:ilvl w:val="0"/>
          <w:numId w:val="42"/>
        </w:numPr>
        <w:jc w:val="both"/>
      </w:pPr>
      <w:r>
        <w:t>MVC design pattern;</w:t>
      </w:r>
    </w:p>
    <w:p w14:paraId="1DA51A7B" w14:textId="3F13E5DC" w:rsidR="00AC57FF" w:rsidRDefault="00AC57FF" w:rsidP="00AC57FF">
      <w:pPr>
        <w:pStyle w:val="PargrafodaLista"/>
        <w:numPr>
          <w:ilvl w:val="0"/>
          <w:numId w:val="42"/>
        </w:numPr>
        <w:jc w:val="both"/>
      </w:pPr>
      <w:r>
        <w:t>Cadastro;</w:t>
      </w:r>
    </w:p>
    <w:p w14:paraId="7966023C" w14:textId="3A1B7530" w:rsidR="00AC57FF" w:rsidRDefault="00AC57FF" w:rsidP="00AC57FF">
      <w:pPr>
        <w:pStyle w:val="PargrafodaLista"/>
        <w:numPr>
          <w:ilvl w:val="0"/>
          <w:numId w:val="42"/>
        </w:numPr>
        <w:jc w:val="both"/>
      </w:pPr>
      <w:r>
        <w:t>Login do sistema;</w:t>
      </w:r>
    </w:p>
    <w:p w14:paraId="4A6B8801" w14:textId="05B83B1A" w:rsidR="00AC57FF" w:rsidRDefault="00AC57FF" w:rsidP="00AC57FF">
      <w:pPr>
        <w:pStyle w:val="PargrafodaLista"/>
        <w:numPr>
          <w:ilvl w:val="0"/>
          <w:numId w:val="42"/>
        </w:numPr>
        <w:jc w:val="both"/>
      </w:pPr>
      <w:r>
        <w:t>Gestão do usuario e acesso;</w:t>
      </w:r>
    </w:p>
    <w:p w14:paraId="07C002D4" w14:textId="0CA71BFD" w:rsidR="00AC57FF" w:rsidRDefault="00AC57FF" w:rsidP="00AC57FF">
      <w:pPr>
        <w:pStyle w:val="PargrafodaLista"/>
        <w:numPr>
          <w:ilvl w:val="0"/>
          <w:numId w:val="42"/>
        </w:numPr>
        <w:jc w:val="both"/>
      </w:pPr>
      <w:r>
        <w:t>Dashboard do Administrador;</w:t>
      </w:r>
    </w:p>
    <w:p w14:paraId="72A059EF" w14:textId="356410B1" w:rsidR="00AC57FF" w:rsidRDefault="00AC57FF" w:rsidP="00AC57FF">
      <w:pPr>
        <w:pStyle w:val="PargrafodaLista"/>
        <w:numPr>
          <w:ilvl w:val="0"/>
          <w:numId w:val="42"/>
        </w:numPr>
        <w:jc w:val="both"/>
      </w:pPr>
      <w:r>
        <w:t>Segurança do sistema;</w:t>
      </w:r>
    </w:p>
    <w:p w14:paraId="5AE11371" w14:textId="389B541A" w:rsidR="00AC57FF" w:rsidRDefault="00AC57FF" w:rsidP="00AC57FF">
      <w:pPr>
        <w:pStyle w:val="PargrafodaLista"/>
        <w:numPr>
          <w:ilvl w:val="0"/>
          <w:numId w:val="42"/>
        </w:numPr>
        <w:jc w:val="both"/>
      </w:pPr>
      <w:r>
        <w:t>Mensagem do sistema;</w:t>
      </w:r>
    </w:p>
    <w:p w14:paraId="39F63E31" w14:textId="1EA41EE0" w:rsidR="00AC57FF" w:rsidRDefault="00AC57FF" w:rsidP="00AC57FF">
      <w:pPr>
        <w:pStyle w:val="PargrafodaLista"/>
        <w:numPr>
          <w:ilvl w:val="0"/>
          <w:numId w:val="42"/>
        </w:numPr>
        <w:jc w:val="both"/>
      </w:pPr>
      <w:r>
        <w:t>Classificação do sistema;</w:t>
      </w:r>
    </w:p>
    <w:p w14:paraId="19414C6C" w14:textId="024A448B" w:rsidR="00AC57FF" w:rsidRDefault="00AC57FF" w:rsidP="00AC57FF">
      <w:pPr>
        <w:pStyle w:val="PargrafodaLista"/>
        <w:numPr>
          <w:ilvl w:val="0"/>
          <w:numId w:val="42"/>
        </w:numPr>
        <w:jc w:val="both"/>
      </w:pPr>
      <w:r>
        <w:t>Vídeo upload;</w:t>
      </w:r>
    </w:p>
    <w:p w14:paraId="76342D95" w14:textId="2D48ED47" w:rsidR="00AC57FF" w:rsidRDefault="00AC57FF" w:rsidP="00AC57FF">
      <w:pPr>
        <w:pStyle w:val="PargrafodaLista"/>
        <w:numPr>
          <w:ilvl w:val="0"/>
          <w:numId w:val="42"/>
        </w:numPr>
        <w:jc w:val="both"/>
      </w:pPr>
      <w:r>
        <w:t>Gestão do conteúdo;</w:t>
      </w:r>
    </w:p>
    <w:p w14:paraId="7D9F06DF" w14:textId="4724E25A" w:rsidR="00AC57FF" w:rsidRDefault="00AC57FF" w:rsidP="00AC57FF">
      <w:pPr>
        <w:pStyle w:val="PargrafodaLista"/>
        <w:numPr>
          <w:ilvl w:val="0"/>
          <w:numId w:val="42"/>
        </w:numPr>
        <w:jc w:val="both"/>
        <w:rPr>
          <w:lang w:val="en-US"/>
        </w:rPr>
      </w:pPr>
      <w:r>
        <w:rPr>
          <w:lang w:val="en-US"/>
        </w:rPr>
        <w:t>Carrinho compras;</w:t>
      </w:r>
    </w:p>
    <w:p w14:paraId="6D0C6F2F" w14:textId="1C7E7992" w:rsidR="00AC57FF" w:rsidRPr="00AC57FF" w:rsidRDefault="00AC57FF" w:rsidP="00AC57FF">
      <w:pPr>
        <w:pStyle w:val="PargrafodaLista"/>
        <w:numPr>
          <w:ilvl w:val="0"/>
          <w:numId w:val="42"/>
        </w:numPr>
        <w:jc w:val="both"/>
        <w:rPr>
          <w:lang w:val="en-US"/>
        </w:rPr>
      </w:pPr>
      <w:r>
        <w:rPr>
          <w:lang w:val="en-US"/>
        </w:rPr>
        <w:t>Sistema de pagamento.</w:t>
      </w:r>
    </w:p>
    <w:p w14:paraId="76861C6E" w14:textId="186A1BCD" w:rsidR="004E4C42" w:rsidRPr="00AC57FF" w:rsidRDefault="004E4C42" w:rsidP="004E4C42">
      <w:pPr>
        <w:jc w:val="both"/>
        <w:rPr>
          <w:lang w:val="en-US"/>
        </w:rPr>
      </w:pPr>
    </w:p>
    <w:p w14:paraId="5EF86809" w14:textId="77777777" w:rsidR="006B5521" w:rsidRPr="00156157" w:rsidRDefault="006B5521" w:rsidP="007A04E1">
      <w:pPr>
        <w:pStyle w:val="PargrafodaLista"/>
        <w:ind w:left="1298"/>
        <w:jc w:val="both"/>
        <w:rPr>
          <w:lang w:val="pt-PT"/>
        </w:rPr>
      </w:pPr>
    </w:p>
    <w:p w14:paraId="5480FFAE" w14:textId="63940805" w:rsidR="009F4B8C" w:rsidRPr="00156157" w:rsidRDefault="009F4B8C" w:rsidP="009F4B8C">
      <w:pPr>
        <w:ind w:firstLine="578"/>
        <w:jc w:val="both"/>
        <w:rPr>
          <w:lang w:val="pt-PT"/>
        </w:rPr>
      </w:pPr>
    </w:p>
    <w:p w14:paraId="4104869A" w14:textId="65AC932A" w:rsidR="00E6512B" w:rsidRPr="00156157" w:rsidRDefault="00E6512B" w:rsidP="009F4B8C">
      <w:pPr>
        <w:ind w:firstLine="578"/>
        <w:jc w:val="both"/>
        <w:rPr>
          <w:lang w:val="pt-PT"/>
        </w:rPr>
      </w:pPr>
    </w:p>
    <w:p w14:paraId="2896AE91" w14:textId="37B3B144" w:rsidR="00E6512B" w:rsidRPr="00156157" w:rsidRDefault="00E6512B" w:rsidP="009F4B8C">
      <w:pPr>
        <w:ind w:firstLine="578"/>
        <w:jc w:val="both"/>
        <w:rPr>
          <w:lang w:val="pt-PT"/>
        </w:rPr>
      </w:pPr>
    </w:p>
    <w:p w14:paraId="03A44736" w14:textId="504C9D5C" w:rsidR="00E6512B" w:rsidRPr="00156157" w:rsidRDefault="00E6512B" w:rsidP="009F4B8C">
      <w:pPr>
        <w:ind w:firstLine="578"/>
        <w:jc w:val="both"/>
        <w:rPr>
          <w:lang w:val="pt-PT"/>
        </w:rPr>
      </w:pPr>
    </w:p>
    <w:p w14:paraId="12738251" w14:textId="348B16A1" w:rsidR="007A04E1" w:rsidRPr="00156157" w:rsidRDefault="007A04E1" w:rsidP="00317872">
      <w:pPr>
        <w:jc w:val="both"/>
        <w:rPr>
          <w:lang w:val="pt-PT"/>
        </w:rPr>
      </w:pPr>
    </w:p>
    <w:p w14:paraId="56EFF63A" w14:textId="77777777" w:rsidR="00416C18" w:rsidRPr="00156157" w:rsidRDefault="00416C18" w:rsidP="00317872">
      <w:pPr>
        <w:jc w:val="both"/>
        <w:rPr>
          <w:lang w:val="pt-PT"/>
        </w:rPr>
      </w:pPr>
    </w:p>
    <w:p w14:paraId="140178B0" w14:textId="0F6E09C0" w:rsidR="00317872" w:rsidRDefault="00317872" w:rsidP="00317872">
      <w:pPr>
        <w:ind w:firstLine="578"/>
        <w:jc w:val="both"/>
        <w:rPr>
          <w:b/>
          <w:bCs/>
        </w:rPr>
      </w:pPr>
      <w:r>
        <w:rPr>
          <w:b/>
          <w:bCs/>
        </w:rPr>
        <w:lastRenderedPageBreak/>
        <w:t>MISSÃO E VISÃO</w:t>
      </w:r>
    </w:p>
    <w:p w14:paraId="6B2B1DA3" w14:textId="42E7CCD5" w:rsidR="00C02319" w:rsidRDefault="00317872" w:rsidP="00C02319">
      <w:pPr>
        <w:ind w:firstLine="578"/>
        <w:jc w:val="both"/>
      </w:pPr>
      <w:r>
        <w:t xml:space="preserve">Dar início a criação de um </w:t>
      </w:r>
      <w:r w:rsidR="00C02319">
        <w:t>centro de orientação pedagogica fisico e virtual</w:t>
      </w:r>
      <w:r>
        <w:t xml:space="preserve"> integrado</w:t>
      </w:r>
      <w:r w:rsidR="00C02319">
        <w:t>,</w:t>
      </w:r>
      <w:r>
        <w:t xml:space="preserve"> muito produtivo com os ministérios, oferecendo nossos conhecimentos para propor soluções inovadoras e tecnológicas</w:t>
      </w:r>
      <w:r w:rsidR="00C02319">
        <w:t xml:space="preserve"> </w:t>
      </w:r>
      <w:r>
        <w:t xml:space="preserve">na </w:t>
      </w:r>
      <w:r w:rsidR="00C02319">
        <w:t>e</w:t>
      </w:r>
      <w:r>
        <w:t xml:space="preserve">ducação, </w:t>
      </w:r>
      <w:r w:rsidR="00C02319">
        <w:t>a</w:t>
      </w:r>
      <w:r>
        <w:t xml:space="preserve">gricultura, </w:t>
      </w:r>
      <w:r w:rsidR="00C02319">
        <w:t>m</w:t>
      </w:r>
      <w:r>
        <w:t xml:space="preserve">eio </w:t>
      </w:r>
      <w:r w:rsidR="00C02319">
        <w:t>a</w:t>
      </w:r>
      <w:r>
        <w:t xml:space="preserve">mbiente, </w:t>
      </w:r>
      <w:r w:rsidR="00C02319">
        <w:t>s</w:t>
      </w:r>
      <w:r>
        <w:t xml:space="preserve">aúde, </w:t>
      </w:r>
      <w:r w:rsidR="00C02319">
        <w:t>s</w:t>
      </w:r>
      <w:r>
        <w:t xml:space="preserve">egurança </w:t>
      </w:r>
      <w:r w:rsidR="00C02319">
        <w:t>p</w:t>
      </w:r>
      <w:r>
        <w:t xml:space="preserve">ublica e </w:t>
      </w:r>
      <w:r w:rsidR="00C02319">
        <w:t>d</w:t>
      </w:r>
      <w:r>
        <w:t xml:space="preserve">esenvolvimento </w:t>
      </w:r>
      <w:r w:rsidR="00C02319">
        <w:t>r</w:t>
      </w:r>
      <w:r>
        <w:t>egional. São soluções interessantes para água, monitoramento de fronteiras, atendimento m</w:t>
      </w:r>
      <w:r w:rsidR="00C02319">
        <w:t>é</w:t>
      </w:r>
      <w:r>
        <w:t>dico, inclusão digital, pesquisas de produtos, bioeconomia, profissões do futuro e outros projetos.</w:t>
      </w:r>
      <w:r w:rsidR="00C02319">
        <w:t xml:space="preserve">  Temos uma articulação institucional ampla que resultara em mais recursos, visibilidade e popularização da </w:t>
      </w:r>
      <w:r w:rsidR="00EB6B1A">
        <w:t>c</w:t>
      </w:r>
      <w:r w:rsidR="00C02319">
        <w:t xml:space="preserve">iência em </w:t>
      </w:r>
      <w:r w:rsidR="00EB6B1A">
        <w:t>a</w:t>
      </w:r>
      <w:r w:rsidR="00C02319">
        <w:t>ngola com a sensibilidade dos estudantes.</w:t>
      </w:r>
    </w:p>
    <w:p w14:paraId="68845E31" w14:textId="350D8CEF" w:rsidR="000E081B" w:rsidRDefault="000E081B" w:rsidP="000E081B">
      <w:pPr>
        <w:ind w:firstLine="578"/>
        <w:jc w:val="both"/>
      </w:pPr>
      <w:r>
        <w:t>O que queremos dizer é que, todos os dias, temos alguma inovação tecnológica derivada do incentivo e fomento à pesquisa, estudos, projetos e ações que a ciência está presente na produção de riquezas para o país, na produção de conhecimentos de qualidade e contribuir para a melhoria da qualidade de vida, em benefícios de todos. A ciência precede os índices financeiros, os números de desenvolvimento e aponta para onde queremos chegar em tempos de novos desafios.  Por isso, criamos o projeto TOKANGOLA que vai orientar os estudantes numa carreira mais promissora e saudável, vai mostrar ás áreas em que estamos contribuindo para ajudar nosso país e aumentar a visibilidade das iniciativas do governo.</w:t>
      </w:r>
    </w:p>
    <w:p w14:paraId="21B33ED4" w14:textId="390B15E6" w:rsidR="007358C0" w:rsidRDefault="009A434B" w:rsidP="007358C0">
      <w:pPr>
        <w:ind w:firstLine="578"/>
        <w:jc w:val="both"/>
      </w:pPr>
      <w:r>
        <w:t xml:space="preserve">Produzir conhecimento, </w:t>
      </w:r>
      <w:r w:rsidR="007358C0">
        <w:t xml:space="preserve"> </w:t>
      </w:r>
      <w:r>
        <w:t xml:space="preserve">riquezas para </w:t>
      </w:r>
      <w:r w:rsidR="00A17A8A">
        <w:t>a</w:t>
      </w:r>
      <w:r>
        <w:t xml:space="preserve">ngola e contribuir para a qualidade de vida dos angolanos. </w:t>
      </w:r>
    </w:p>
    <w:p w14:paraId="6F20EDD7" w14:textId="777369EA" w:rsidR="000847DF" w:rsidRDefault="009A434B" w:rsidP="007358C0">
      <w:pPr>
        <w:ind w:firstLine="708"/>
        <w:jc w:val="both"/>
      </w:pPr>
      <w:r>
        <w:t>Essa é a missão do TOKANGOLA.</w:t>
      </w:r>
      <w:r w:rsidR="000847DF">
        <w:t xml:space="preserve"> Aliada ao propósito do governo angolano, ao ministério do planeamento, cooperação, projetos e controle, pretendemos estimular o uso das ferramentas de gestão estratégica e de projetos, com foco em resultados e desdobramento de políticas p</w:t>
      </w:r>
      <w:r w:rsidR="00F44D20">
        <w:t>ú</w:t>
      </w:r>
      <w:r w:rsidR="000847DF">
        <w:t>blicas.</w:t>
      </w:r>
    </w:p>
    <w:p w14:paraId="4D51C47F" w14:textId="5D5133A2" w:rsidR="009A434B" w:rsidRDefault="009A434B" w:rsidP="009A434B">
      <w:pPr>
        <w:jc w:val="both"/>
      </w:pPr>
    </w:p>
    <w:p w14:paraId="63E46DB6" w14:textId="77777777" w:rsidR="009A434B" w:rsidRDefault="009A434B" w:rsidP="000E081B">
      <w:pPr>
        <w:ind w:firstLine="578"/>
        <w:jc w:val="both"/>
      </w:pPr>
    </w:p>
    <w:p w14:paraId="7B7D06AB" w14:textId="391E7112" w:rsidR="000E081B" w:rsidRDefault="000E081B" w:rsidP="000E081B">
      <w:pPr>
        <w:ind w:firstLine="578"/>
        <w:jc w:val="both"/>
      </w:pPr>
    </w:p>
    <w:p w14:paraId="51A9D5D4" w14:textId="77777777" w:rsidR="000E081B" w:rsidRDefault="000E081B" w:rsidP="00C02319">
      <w:pPr>
        <w:ind w:firstLine="578"/>
        <w:jc w:val="both"/>
      </w:pPr>
    </w:p>
    <w:p w14:paraId="0CF2D975" w14:textId="701CEBED" w:rsidR="00317872" w:rsidRPr="00561A22" w:rsidRDefault="00317872" w:rsidP="00317872">
      <w:pPr>
        <w:ind w:firstLine="578"/>
        <w:jc w:val="both"/>
      </w:pPr>
    </w:p>
    <w:p w14:paraId="730DB421" w14:textId="77777777" w:rsidR="00A54AA6" w:rsidRDefault="00A54AA6" w:rsidP="00B112FB">
      <w:pPr>
        <w:ind w:firstLine="578"/>
        <w:jc w:val="both"/>
        <w:rPr>
          <w:b/>
          <w:bCs/>
        </w:rPr>
      </w:pPr>
    </w:p>
    <w:p w14:paraId="5D6508F0" w14:textId="77777777" w:rsidR="00A54AA6" w:rsidRPr="00A54AA6" w:rsidRDefault="00A54AA6" w:rsidP="00B112FB">
      <w:pPr>
        <w:ind w:firstLine="578"/>
        <w:jc w:val="both"/>
      </w:pPr>
    </w:p>
    <w:p w14:paraId="5900EBA1" w14:textId="77777777" w:rsidR="00A54AA6" w:rsidRPr="001467F5" w:rsidRDefault="00A54AA6" w:rsidP="00B112FB">
      <w:pPr>
        <w:ind w:firstLine="578"/>
        <w:jc w:val="both"/>
      </w:pPr>
    </w:p>
    <w:p w14:paraId="70C694DA" w14:textId="77777777" w:rsidR="00B112FB" w:rsidRPr="00665BDF" w:rsidRDefault="00B112FB" w:rsidP="00665BDF">
      <w:pPr>
        <w:ind w:firstLine="578"/>
        <w:jc w:val="both"/>
        <w:rPr>
          <w:rFonts w:asciiTheme="majorHAnsi" w:hAnsiTheme="majorHAnsi"/>
        </w:rPr>
      </w:pPr>
    </w:p>
    <w:p w14:paraId="330C519C" w14:textId="77777777" w:rsidR="00AF174E" w:rsidRPr="00AF174E" w:rsidRDefault="00AF174E" w:rsidP="00AF174E">
      <w:pPr>
        <w:spacing w:line="360" w:lineRule="auto"/>
        <w:rPr>
          <w:rFonts w:ascii="Tahoma" w:hAnsi="Tahoma" w:cs="Times New Roman"/>
          <w:szCs w:val="28"/>
        </w:rPr>
      </w:pPr>
    </w:p>
    <w:p w14:paraId="70BBD336" w14:textId="7269B7BD" w:rsidR="00161C87" w:rsidRPr="00FD6305" w:rsidRDefault="00161C87" w:rsidP="00161C87">
      <w:pPr>
        <w:spacing w:line="360" w:lineRule="auto"/>
        <w:jc w:val="center"/>
        <w:rPr>
          <w:rFonts w:ascii="Times New Roman" w:hAnsi="Times New Roman" w:cs="Times New Roman"/>
        </w:rPr>
      </w:pPr>
      <w:r w:rsidRPr="00FD6305">
        <w:rPr>
          <w:rFonts w:ascii="Times New Roman" w:hAnsi="Times New Roman" w:cs="Times New Roman"/>
          <w:b/>
        </w:rPr>
        <w:t xml:space="preserve">  </w:t>
      </w:r>
    </w:p>
    <w:p w14:paraId="2F038A17" w14:textId="77777777" w:rsidR="004E5310" w:rsidRDefault="004E5310" w:rsidP="007358C0">
      <w:pPr>
        <w:spacing w:line="360" w:lineRule="auto"/>
        <w:rPr>
          <w:rFonts w:ascii="Times New Roman" w:hAnsi="Times New Roman" w:cs="Times New Roman"/>
        </w:rPr>
      </w:pPr>
    </w:p>
    <w:p w14:paraId="1C4695AE" w14:textId="0FAF7605" w:rsidR="00751E0D" w:rsidRDefault="0049537C" w:rsidP="00900DDC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O </w:t>
      </w:r>
      <w:r w:rsidR="00E6512B">
        <w:rPr>
          <w:b/>
          <w:bCs/>
        </w:rPr>
        <w:t>SI</w:t>
      </w:r>
      <w:r w:rsidR="001B5521">
        <w:rPr>
          <w:b/>
          <w:bCs/>
        </w:rPr>
        <w:t>TE</w:t>
      </w:r>
      <w:r w:rsidR="00E6512B">
        <w:rPr>
          <w:b/>
          <w:bCs/>
        </w:rPr>
        <w:t xml:space="preserve"> </w:t>
      </w:r>
      <w:r w:rsidR="00E44EA5">
        <w:rPr>
          <w:b/>
          <w:bCs/>
        </w:rPr>
        <w:t>ACELNET</w:t>
      </w:r>
      <w:r w:rsidR="00E6512B">
        <w:rPr>
          <w:b/>
          <w:bCs/>
        </w:rPr>
        <w:t xml:space="preserve"> </w:t>
      </w:r>
      <w:r w:rsidR="00E44EA5">
        <w:rPr>
          <w:b/>
          <w:bCs/>
        </w:rPr>
        <w:t>–</w:t>
      </w:r>
      <w:r w:rsidR="00E6512B">
        <w:rPr>
          <w:b/>
          <w:bCs/>
        </w:rPr>
        <w:t xml:space="preserve"> WEB</w:t>
      </w:r>
    </w:p>
    <w:p w14:paraId="2CE609CA" w14:textId="519C6ED4" w:rsidR="00E44EA5" w:rsidRDefault="00E44EA5" w:rsidP="00900DDC">
      <w:pPr>
        <w:jc w:val="both"/>
      </w:pPr>
      <w:r>
        <w:t>O sistema sera baseado em 3 (três) conceitos:</w:t>
      </w:r>
    </w:p>
    <w:p w14:paraId="79548DCF" w14:textId="7750C50C" w:rsidR="00E44EA5" w:rsidRDefault="00E44EA5" w:rsidP="00E44EA5">
      <w:pPr>
        <w:pStyle w:val="PargrafodaLista"/>
        <w:numPr>
          <w:ilvl w:val="0"/>
          <w:numId w:val="44"/>
        </w:numPr>
        <w:jc w:val="both"/>
      </w:pPr>
      <w:r w:rsidRPr="00E44EA5">
        <w:rPr>
          <w:b/>
          <w:bCs/>
        </w:rPr>
        <w:t>OOP</w:t>
      </w:r>
      <w:r>
        <w:t>: separação e definição por classes;</w:t>
      </w:r>
    </w:p>
    <w:p w14:paraId="70A45C0F" w14:textId="1335467F" w:rsidR="00E44EA5" w:rsidRDefault="00E44EA5" w:rsidP="00E44EA5">
      <w:pPr>
        <w:pStyle w:val="PargrafodaLista"/>
        <w:numPr>
          <w:ilvl w:val="0"/>
          <w:numId w:val="44"/>
        </w:numPr>
        <w:jc w:val="both"/>
      </w:pPr>
      <w:r w:rsidRPr="00E44EA5">
        <w:rPr>
          <w:b/>
          <w:bCs/>
        </w:rPr>
        <w:t>MVC</w:t>
      </w:r>
      <w:r>
        <w:t xml:space="preserve">: </w:t>
      </w:r>
      <w:r w:rsidR="00105992">
        <w:t>sistesma que nos ajuda a separar os ficheiros para</w:t>
      </w:r>
      <w:r>
        <w:t xml:space="preserve"> segurança do site;</w:t>
      </w:r>
    </w:p>
    <w:p w14:paraId="34477180" w14:textId="599ABD3D" w:rsidR="00E44EA5" w:rsidRPr="00E44EA5" w:rsidRDefault="00E44EA5" w:rsidP="00900DDC">
      <w:pPr>
        <w:pStyle w:val="PargrafodaLista"/>
        <w:numPr>
          <w:ilvl w:val="0"/>
          <w:numId w:val="44"/>
        </w:numPr>
        <w:jc w:val="both"/>
      </w:pPr>
      <w:r w:rsidRPr="00E44EA5">
        <w:rPr>
          <w:b/>
          <w:bCs/>
        </w:rPr>
        <w:t>ROUTER</w:t>
      </w:r>
      <w:r>
        <w:t xml:space="preserve">: </w:t>
      </w:r>
      <w:r w:rsidR="00B75029">
        <w:t>facilita processo de pesquisa da URL com o MVC</w:t>
      </w:r>
      <w:r w:rsidR="00A10AAE">
        <w:t>.</w:t>
      </w:r>
    </w:p>
    <w:p w14:paraId="35888B8A" w14:textId="29557300" w:rsidR="00751E0D" w:rsidRDefault="00751E0D" w:rsidP="00900DDC">
      <w:pPr>
        <w:jc w:val="both"/>
      </w:pPr>
      <w:r w:rsidRPr="00751E0D">
        <w:rPr>
          <w:b/>
          <w:bCs/>
        </w:rPr>
        <w:t>MODULOS</w:t>
      </w:r>
      <w:r>
        <w:t>:</w:t>
      </w:r>
    </w:p>
    <w:p w14:paraId="4E299D18" w14:textId="053EE9EA" w:rsidR="00751E0D" w:rsidRPr="003A79D0" w:rsidRDefault="00751E0D" w:rsidP="00751E0D">
      <w:pPr>
        <w:pStyle w:val="PargrafodaLista"/>
        <w:numPr>
          <w:ilvl w:val="0"/>
          <w:numId w:val="36"/>
        </w:numPr>
        <w:jc w:val="both"/>
        <w:rPr>
          <w:b/>
          <w:bCs/>
        </w:rPr>
      </w:pPr>
      <w:r w:rsidRPr="003A79D0">
        <w:rPr>
          <w:b/>
          <w:bCs/>
        </w:rPr>
        <w:t>DIVERSAS ESCOLAS</w:t>
      </w:r>
    </w:p>
    <w:p w14:paraId="59A06031" w14:textId="59557AE1" w:rsidR="003A79D0" w:rsidRDefault="003A79D0" w:rsidP="003A79D0">
      <w:pPr>
        <w:pStyle w:val="PargrafodaLista"/>
        <w:jc w:val="both"/>
      </w:pPr>
      <w:r>
        <w:t>Podemos criar N escolar no sistema é ilimitado.</w:t>
      </w:r>
    </w:p>
    <w:p w14:paraId="5810A0CA" w14:textId="77777777" w:rsidR="003A79D0" w:rsidRDefault="003A79D0" w:rsidP="003A79D0">
      <w:pPr>
        <w:pStyle w:val="PargrafodaLista"/>
        <w:jc w:val="both"/>
      </w:pPr>
    </w:p>
    <w:p w14:paraId="3EB5EDF6" w14:textId="2A23C812" w:rsidR="00751E0D" w:rsidRPr="003A79D0" w:rsidRDefault="00751E0D" w:rsidP="00751E0D">
      <w:pPr>
        <w:pStyle w:val="PargrafodaLista"/>
        <w:numPr>
          <w:ilvl w:val="0"/>
          <w:numId w:val="36"/>
        </w:numPr>
        <w:jc w:val="both"/>
        <w:rPr>
          <w:b/>
          <w:bCs/>
        </w:rPr>
      </w:pPr>
      <w:r w:rsidRPr="003A79D0">
        <w:rPr>
          <w:b/>
          <w:bCs/>
        </w:rPr>
        <w:t>SUPER ADMININISTRADOR</w:t>
      </w:r>
    </w:p>
    <w:p w14:paraId="26E35A7F" w14:textId="3A2EEEAB" w:rsidR="003A79D0" w:rsidRDefault="003A79D0" w:rsidP="003A79D0">
      <w:pPr>
        <w:pStyle w:val="PargrafodaLista"/>
        <w:jc w:val="both"/>
      </w:pPr>
      <w:r>
        <w:t>O super administrador tera acesso a todas escolas criadas.</w:t>
      </w:r>
    </w:p>
    <w:p w14:paraId="3586E925" w14:textId="77777777" w:rsidR="003A79D0" w:rsidRDefault="003A79D0" w:rsidP="003A79D0">
      <w:pPr>
        <w:pStyle w:val="PargrafodaLista"/>
        <w:jc w:val="both"/>
      </w:pPr>
    </w:p>
    <w:p w14:paraId="142E75BF" w14:textId="13AAEDD0" w:rsidR="00751E0D" w:rsidRPr="003A79D0" w:rsidRDefault="00751E0D" w:rsidP="00751E0D">
      <w:pPr>
        <w:pStyle w:val="PargrafodaLista"/>
        <w:numPr>
          <w:ilvl w:val="0"/>
          <w:numId w:val="36"/>
        </w:numPr>
        <w:jc w:val="both"/>
        <w:rPr>
          <w:b/>
          <w:bCs/>
        </w:rPr>
      </w:pPr>
      <w:r w:rsidRPr="003A79D0">
        <w:rPr>
          <w:b/>
          <w:bCs/>
        </w:rPr>
        <w:t>ADMINISTRADOR PARA CADA ESCOLA</w:t>
      </w:r>
    </w:p>
    <w:p w14:paraId="1F71EEF9" w14:textId="03073D68" w:rsidR="003A79D0" w:rsidRDefault="003A79D0" w:rsidP="003A79D0">
      <w:pPr>
        <w:pStyle w:val="PargrafodaLista"/>
        <w:jc w:val="both"/>
      </w:pPr>
      <w:r>
        <w:t>Cada escola tera um único administrador.</w:t>
      </w:r>
    </w:p>
    <w:p w14:paraId="47CB7D0C" w14:textId="77777777" w:rsidR="003A79D0" w:rsidRDefault="003A79D0" w:rsidP="003A79D0">
      <w:pPr>
        <w:pStyle w:val="PargrafodaLista"/>
        <w:jc w:val="both"/>
      </w:pPr>
    </w:p>
    <w:p w14:paraId="480F3E21" w14:textId="37300D73" w:rsidR="00751E0D" w:rsidRDefault="00751E0D" w:rsidP="00751E0D">
      <w:pPr>
        <w:pStyle w:val="PargrafodaLista"/>
        <w:numPr>
          <w:ilvl w:val="0"/>
          <w:numId w:val="36"/>
        </w:numPr>
        <w:jc w:val="both"/>
        <w:rPr>
          <w:b/>
          <w:bCs/>
        </w:rPr>
      </w:pPr>
      <w:r w:rsidRPr="003E40F2">
        <w:rPr>
          <w:b/>
          <w:bCs/>
        </w:rPr>
        <w:t>PROFESSORES</w:t>
      </w:r>
    </w:p>
    <w:p w14:paraId="4980C3D4" w14:textId="55ECFC1C" w:rsidR="003E40F2" w:rsidRPr="003E40F2" w:rsidRDefault="003E40F2" w:rsidP="003E40F2">
      <w:pPr>
        <w:pStyle w:val="PargrafodaLista"/>
        <w:jc w:val="both"/>
      </w:pPr>
      <w:r w:rsidRPr="003E40F2">
        <w:t>Podeos cadastrar qualquer tipo de professor</w:t>
      </w:r>
    </w:p>
    <w:p w14:paraId="729E1F9F" w14:textId="77777777" w:rsidR="003E40F2" w:rsidRDefault="003E40F2" w:rsidP="003E40F2">
      <w:pPr>
        <w:pStyle w:val="PargrafodaLista"/>
        <w:jc w:val="both"/>
      </w:pPr>
    </w:p>
    <w:p w14:paraId="2B1900C4" w14:textId="7F90983B" w:rsidR="00751E0D" w:rsidRPr="003E40F2" w:rsidRDefault="00751E0D" w:rsidP="00751E0D">
      <w:pPr>
        <w:pStyle w:val="PargrafodaLista"/>
        <w:numPr>
          <w:ilvl w:val="0"/>
          <w:numId w:val="36"/>
        </w:numPr>
        <w:jc w:val="both"/>
        <w:rPr>
          <w:b/>
          <w:bCs/>
        </w:rPr>
      </w:pPr>
      <w:r w:rsidRPr="003E40F2">
        <w:rPr>
          <w:b/>
          <w:bCs/>
        </w:rPr>
        <w:t>ESTUDANTES</w:t>
      </w:r>
    </w:p>
    <w:p w14:paraId="2E2965FC" w14:textId="66A4FC92" w:rsidR="003E40F2" w:rsidRDefault="003E40F2" w:rsidP="00C10C55">
      <w:pPr>
        <w:pStyle w:val="PargrafodaLista"/>
        <w:jc w:val="both"/>
      </w:pPr>
      <w:r>
        <w:t>Podemos cadastrar qualquer tipo de estudante.</w:t>
      </w:r>
    </w:p>
    <w:p w14:paraId="627A569C" w14:textId="77777777" w:rsidR="00C10C55" w:rsidRPr="00C10C55" w:rsidRDefault="00C10C55" w:rsidP="00C10C55">
      <w:pPr>
        <w:pStyle w:val="PargrafodaLista"/>
        <w:spacing w:line="240" w:lineRule="auto"/>
        <w:jc w:val="both"/>
      </w:pPr>
    </w:p>
    <w:p w14:paraId="57622740" w14:textId="1B192191" w:rsidR="00751E0D" w:rsidRDefault="00751E0D" w:rsidP="00751E0D">
      <w:pPr>
        <w:jc w:val="both"/>
      </w:pPr>
      <w:r w:rsidRPr="00751E0D">
        <w:rPr>
          <w:b/>
          <w:bCs/>
        </w:rPr>
        <w:t>PROCESSO</w:t>
      </w:r>
      <w:r>
        <w:t>:</w:t>
      </w:r>
    </w:p>
    <w:p w14:paraId="1DB8E21B" w14:textId="30CD7D59" w:rsidR="00751E0D" w:rsidRDefault="00292DB5" w:rsidP="00751E0D">
      <w:pPr>
        <w:pStyle w:val="PargrafodaLista"/>
        <w:numPr>
          <w:ilvl w:val="0"/>
          <w:numId w:val="37"/>
        </w:numPr>
        <w:jc w:val="both"/>
      </w:pPr>
      <w:r>
        <w:t>Criar a pasta principal dos arquivos “acelnet”</w:t>
      </w:r>
      <w:r w:rsidR="00751E0D">
        <w:t>;</w:t>
      </w:r>
    </w:p>
    <w:p w14:paraId="548AD62A" w14:textId="61591DB3" w:rsidR="00751E0D" w:rsidRDefault="00292DB5" w:rsidP="00751E0D">
      <w:pPr>
        <w:pStyle w:val="PargrafodaLista"/>
        <w:numPr>
          <w:ilvl w:val="0"/>
          <w:numId w:val="37"/>
        </w:numPr>
        <w:jc w:val="both"/>
      </w:pPr>
      <w:r>
        <w:t>Criar dentro da pasta acelnet a pasta “templates” que vai alocar todos os templates do projeto</w:t>
      </w:r>
      <w:r w:rsidR="00751E0D">
        <w:t>;</w:t>
      </w:r>
    </w:p>
    <w:p w14:paraId="110CB98E" w14:textId="0FBA2445" w:rsidR="00751E0D" w:rsidRDefault="00D2101D" w:rsidP="00751E0D">
      <w:pPr>
        <w:pStyle w:val="PargrafodaLista"/>
        <w:numPr>
          <w:ilvl w:val="0"/>
          <w:numId w:val="37"/>
        </w:numPr>
        <w:jc w:val="both"/>
      </w:pPr>
      <w:r>
        <w:t>Area administrador gerencia:</w:t>
      </w:r>
    </w:p>
    <w:p w14:paraId="730E24AF" w14:textId="4F42FF66" w:rsidR="00D2101D" w:rsidRDefault="00D2101D" w:rsidP="00D2101D">
      <w:pPr>
        <w:pStyle w:val="PargrafodaLista"/>
        <w:numPr>
          <w:ilvl w:val="0"/>
          <w:numId w:val="46"/>
        </w:numPr>
        <w:jc w:val="both"/>
      </w:pPr>
      <w:r>
        <w:t>Todos os cursos;</w:t>
      </w:r>
    </w:p>
    <w:p w14:paraId="584CC837" w14:textId="1B0901D4" w:rsidR="00D2101D" w:rsidRDefault="00C92D8F" w:rsidP="00D2101D">
      <w:pPr>
        <w:pStyle w:val="PargrafodaLista"/>
        <w:numPr>
          <w:ilvl w:val="0"/>
          <w:numId w:val="46"/>
        </w:numPr>
        <w:jc w:val="both"/>
      </w:pPr>
      <w:r>
        <w:t>Todos usuarios;</w:t>
      </w:r>
    </w:p>
    <w:p w14:paraId="4397EF44" w14:textId="5AF782EF" w:rsidR="00C92D8F" w:rsidRDefault="00C92D8F" w:rsidP="00D2101D">
      <w:pPr>
        <w:pStyle w:val="PargrafodaLista"/>
        <w:numPr>
          <w:ilvl w:val="0"/>
          <w:numId w:val="46"/>
        </w:numPr>
        <w:jc w:val="both"/>
      </w:pPr>
      <w:r>
        <w:t>Todos instrutores;</w:t>
      </w:r>
    </w:p>
    <w:p w14:paraId="6466FD9D" w14:textId="26DFACA8" w:rsidR="00C92D8F" w:rsidRDefault="00C92D8F" w:rsidP="00D2101D">
      <w:pPr>
        <w:pStyle w:val="PargrafodaLista"/>
        <w:numPr>
          <w:ilvl w:val="0"/>
          <w:numId w:val="46"/>
        </w:numPr>
        <w:jc w:val="both"/>
      </w:pPr>
      <w:r>
        <w:t>Valida o curso;</w:t>
      </w:r>
    </w:p>
    <w:p w14:paraId="6DEF601A" w14:textId="2D289AD6" w:rsidR="00C92D8F" w:rsidRDefault="00C92D8F" w:rsidP="00D2101D">
      <w:pPr>
        <w:pStyle w:val="PargrafodaLista"/>
        <w:numPr>
          <w:ilvl w:val="0"/>
          <w:numId w:val="46"/>
        </w:numPr>
        <w:jc w:val="both"/>
      </w:pPr>
      <w:r>
        <w:t>Gere a promoção dos cursos;</w:t>
      </w:r>
    </w:p>
    <w:p w14:paraId="09C8DD83" w14:textId="278A15EA" w:rsidR="00C92D8F" w:rsidRDefault="00C92D8F" w:rsidP="00D2101D">
      <w:pPr>
        <w:pStyle w:val="PargrafodaLista"/>
        <w:numPr>
          <w:ilvl w:val="0"/>
          <w:numId w:val="46"/>
        </w:numPr>
        <w:jc w:val="both"/>
      </w:pPr>
      <w:r>
        <w:t>Gerencia os usuarios;</w:t>
      </w:r>
    </w:p>
    <w:p w14:paraId="21EE26B1" w14:textId="673D6D75" w:rsidR="00751E0D" w:rsidRDefault="00751E0D" w:rsidP="00751E0D">
      <w:pPr>
        <w:pStyle w:val="PargrafodaLista"/>
        <w:numPr>
          <w:ilvl w:val="0"/>
          <w:numId w:val="37"/>
        </w:numPr>
        <w:jc w:val="both"/>
      </w:pPr>
      <w:r>
        <w:t>Estudante pode submeter uma tarefa dada pelo professor;</w:t>
      </w:r>
    </w:p>
    <w:p w14:paraId="1D428BEB" w14:textId="34CE2346" w:rsidR="00751E0D" w:rsidRDefault="00751E0D" w:rsidP="00751E0D">
      <w:pPr>
        <w:pStyle w:val="PargrafodaLista"/>
        <w:numPr>
          <w:ilvl w:val="0"/>
          <w:numId w:val="37"/>
        </w:numPr>
        <w:jc w:val="both"/>
      </w:pPr>
      <w:r>
        <w:t>Professor pode fazer download das tarefas respondida pelos estudantes;</w:t>
      </w:r>
    </w:p>
    <w:p w14:paraId="46DF664B" w14:textId="2D824F5A" w:rsidR="00751E0D" w:rsidRDefault="00751E0D" w:rsidP="00751E0D">
      <w:pPr>
        <w:pStyle w:val="PargrafodaLista"/>
        <w:numPr>
          <w:ilvl w:val="0"/>
          <w:numId w:val="37"/>
        </w:numPr>
        <w:jc w:val="both"/>
      </w:pPr>
      <w:r>
        <w:t>Professor pode corrigir tarefas dada a cada estudante;</w:t>
      </w:r>
    </w:p>
    <w:p w14:paraId="7B2AEB09" w14:textId="3E002E44" w:rsidR="00751E0D" w:rsidRDefault="002E282B" w:rsidP="00751E0D">
      <w:pPr>
        <w:pStyle w:val="PargrafodaLista"/>
        <w:numPr>
          <w:ilvl w:val="0"/>
          <w:numId w:val="37"/>
        </w:numPr>
        <w:jc w:val="both"/>
      </w:pPr>
      <w:r>
        <w:t>Mostrar tela da correção das tarefas;</w:t>
      </w:r>
    </w:p>
    <w:p w14:paraId="5E2D574C" w14:textId="2D13A033" w:rsidR="00751E0D" w:rsidRDefault="00C10C55" w:rsidP="00751E0D">
      <w:pPr>
        <w:jc w:val="both"/>
      </w:pPr>
      <w:r w:rsidRPr="00C10C55">
        <w:rPr>
          <w:b/>
          <w:bCs/>
        </w:rPr>
        <w:t>FICHEIROS</w:t>
      </w:r>
      <w:r>
        <w:t>:</w:t>
      </w:r>
    </w:p>
    <w:p w14:paraId="40CA5460" w14:textId="71109F7A" w:rsidR="00C10C55" w:rsidRPr="00600500" w:rsidRDefault="00BC02BC" w:rsidP="00600500">
      <w:pPr>
        <w:pStyle w:val="PargrafodaLista"/>
        <w:numPr>
          <w:ilvl w:val="0"/>
          <w:numId w:val="37"/>
        </w:numPr>
        <w:jc w:val="both"/>
      </w:pPr>
      <w:r>
        <w:t>F</w:t>
      </w:r>
      <w:r w:rsidR="00C10C55">
        <w:t>icheiros auxiliares</w:t>
      </w:r>
      <w:r>
        <w:t>/layout</w:t>
      </w:r>
      <w:r w:rsidR="00C10C55">
        <w:t>:</w:t>
      </w:r>
    </w:p>
    <w:p w14:paraId="612537A8" w14:textId="0D8245E5" w:rsidR="00BC02BC" w:rsidRDefault="00C01DBD" w:rsidP="00BC02BC">
      <w:pPr>
        <w:pStyle w:val="PargrafodaLista"/>
        <w:numPr>
          <w:ilvl w:val="0"/>
          <w:numId w:val="39"/>
        </w:numPr>
        <w:jc w:val="both"/>
      </w:pPr>
      <w:r>
        <w:t>Template: BootstrapMade</w:t>
      </w:r>
      <w:r w:rsidR="00622EE1">
        <w:t xml:space="preserve"> – Free templates</w:t>
      </w:r>
      <w:r w:rsidR="0043795C">
        <w:t xml:space="preserve"> : NiceAdmin</w:t>
      </w:r>
      <w:r w:rsidR="00EB1A36">
        <w:t xml:space="preserve"> e ZenBlog</w:t>
      </w:r>
      <w:r w:rsidR="00C10C55">
        <w:t>;</w:t>
      </w:r>
    </w:p>
    <w:p w14:paraId="5CFA117B" w14:textId="0523FC9B" w:rsidR="00373FBE" w:rsidRDefault="00C10C55" w:rsidP="00BC02BC">
      <w:pPr>
        <w:pStyle w:val="PargrafodaLista"/>
        <w:numPr>
          <w:ilvl w:val="0"/>
          <w:numId w:val="39"/>
        </w:numPr>
        <w:jc w:val="both"/>
      </w:pPr>
      <w:r>
        <w:t>Fonteawesome-free-5.15.2-web.zip.</w:t>
      </w:r>
    </w:p>
    <w:p w14:paraId="509E74EA" w14:textId="77777777" w:rsidR="00416C18" w:rsidRPr="00BC02BC" w:rsidRDefault="00416C18" w:rsidP="00416C18">
      <w:pPr>
        <w:pStyle w:val="PargrafodaLista"/>
        <w:ind w:left="1440"/>
        <w:jc w:val="both"/>
      </w:pPr>
    </w:p>
    <w:p w14:paraId="608CF0B5" w14:textId="69F80E18" w:rsidR="00846F5C" w:rsidRDefault="00416C18" w:rsidP="00416C18">
      <w:pPr>
        <w:pStyle w:val="PargrafodaLista"/>
        <w:numPr>
          <w:ilvl w:val="0"/>
          <w:numId w:val="37"/>
        </w:numPr>
        <w:jc w:val="both"/>
      </w:pPr>
      <w:r>
        <w:t>Fixeiros de construção:</w:t>
      </w:r>
    </w:p>
    <w:p w14:paraId="6B7C151B" w14:textId="257B59A0" w:rsidR="00416C18" w:rsidRDefault="00416C18" w:rsidP="00416C18">
      <w:pPr>
        <w:pStyle w:val="PargrafodaLista"/>
        <w:numPr>
          <w:ilvl w:val="0"/>
          <w:numId w:val="43"/>
        </w:numPr>
        <w:jc w:val="both"/>
      </w:pPr>
      <w:r>
        <w:t>Brackets - editor;</w:t>
      </w:r>
    </w:p>
    <w:p w14:paraId="6C41ADCB" w14:textId="5327FC55" w:rsidR="00416C18" w:rsidRDefault="00416C18" w:rsidP="00416C18">
      <w:pPr>
        <w:pStyle w:val="PargrafodaLista"/>
        <w:numPr>
          <w:ilvl w:val="0"/>
          <w:numId w:val="43"/>
        </w:numPr>
        <w:jc w:val="both"/>
      </w:pPr>
      <w:r>
        <w:t>Xampp - server;</w:t>
      </w:r>
    </w:p>
    <w:p w14:paraId="40083035" w14:textId="152E273D" w:rsidR="00D2101D" w:rsidRDefault="00D2101D" w:rsidP="00D2101D">
      <w:pPr>
        <w:pStyle w:val="PargrafodaLista"/>
        <w:ind w:left="1440"/>
        <w:jc w:val="both"/>
      </w:pPr>
    </w:p>
    <w:p w14:paraId="26A41BAA" w14:textId="77777777" w:rsidR="00D2101D" w:rsidRDefault="00D2101D" w:rsidP="00D2101D">
      <w:pPr>
        <w:pStyle w:val="PargrafodaLista"/>
        <w:ind w:left="1440"/>
        <w:jc w:val="both"/>
      </w:pPr>
    </w:p>
    <w:p w14:paraId="7A60FCF4" w14:textId="6DFE9558" w:rsidR="00D2101D" w:rsidRDefault="00D2101D" w:rsidP="00D2101D">
      <w:pPr>
        <w:pStyle w:val="PargrafodaLista"/>
        <w:numPr>
          <w:ilvl w:val="0"/>
          <w:numId w:val="37"/>
        </w:numPr>
        <w:jc w:val="both"/>
      </w:pPr>
      <w:r>
        <w:t>Paginas requeridas:</w:t>
      </w:r>
    </w:p>
    <w:p w14:paraId="5AB4372B" w14:textId="080809EE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Home;</w:t>
      </w:r>
    </w:p>
    <w:p w14:paraId="37719DD8" w14:textId="5CC82ABA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Cadastro;</w:t>
      </w:r>
    </w:p>
    <w:p w14:paraId="061C005C" w14:textId="3E10E67A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Login;</w:t>
      </w:r>
    </w:p>
    <w:p w14:paraId="2966B33C" w14:textId="2F73F36F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Visualizar cursos por categoria;</w:t>
      </w:r>
    </w:p>
    <w:p w14:paraId="0E4EBF6C" w14:textId="75FED0B3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Procura de cursos;</w:t>
      </w:r>
    </w:p>
    <w:p w14:paraId="4B9960D5" w14:textId="5FE5EE88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Visualização de cursos completo;</w:t>
      </w:r>
    </w:p>
    <w:p w14:paraId="12FCD25E" w14:textId="06421450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Video paginas por curso;</w:t>
      </w:r>
    </w:p>
    <w:p w14:paraId="3011F37E" w14:textId="77B4EB61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Classificação cursos;</w:t>
      </w:r>
    </w:p>
    <w:p w14:paraId="72B6D70E" w14:textId="5B5092D0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Mensagem;</w:t>
      </w:r>
    </w:p>
    <w:p w14:paraId="3D1D1EB0" w14:textId="15DD0D5D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Meus cursos (instrutor);</w:t>
      </w:r>
    </w:p>
    <w:p w14:paraId="448E0D68" w14:textId="7C99138E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Meus cursus (estudante);</w:t>
      </w:r>
    </w:p>
    <w:p w14:paraId="17901CF5" w14:textId="1D415CDF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Carrinho;</w:t>
      </w:r>
    </w:p>
    <w:p w14:paraId="6F948697" w14:textId="08AB8750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Lista de desejos de compra;</w:t>
      </w:r>
    </w:p>
    <w:p w14:paraId="3772AAE8" w14:textId="18F43FF6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Verificaçao/checkout;</w:t>
      </w:r>
    </w:p>
    <w:p w14:paraId="20187F4D" w14:textId="4F8C79E1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Upload curso;</w:t>
      </w:r>
    </w:p>
    <w:p w14:paraId="5B2C8946" w14:textId="301A7129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Dashboard Instrutor (Venda, Estatistica);</w:t>
      </w:r>
    </w:p>
    <w:p w14:paraId="0173F842" w14:textId="210D5EFC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Perfil;</w:t>
      </w:r>
    </w:p>
    <w:p w14:paraId="1901BB72" w14:textId="3BDC56BE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Ferramenta conta;</w:t>
      </w:r>
    </w:p>
    <w:p w14:paraId="0EF8852D" w14:textId="1E2300F8" w:rsidR="00D2101D" w:rsidRDefault="00D2101D" w:rsidP="00D2101D">
      <w:pPr>
        <w:pStyle w:val="PargrafodaLista"/>
        <w:numPr>
          <w:ilvl w:val="0"/>
          <w:numId w:val="45"/>
        </w:numPr>
        <w:jc w:val="both"/>
      </w:pPr>
      <w:r>
        <w:t>Perfil publico do instrutor.</w:t>
      </w:r>
    </w:p>
    <w:p w14:paraId="2AAE9EE3" w14:textId="00945EE1" w:rsidR="00846F5C" w:rsidRDefault="00846F5C" w:rsidP="00846F5C">
      <w:pPr>
        <w:jc w:val="both"/>
      </w:pPr>
      <w:r>
        <w:rPr>
          <w:b/>
          <w:bCs/>
        </w:rPr>
        <w:t>DATABASE</w:t>
      </w:r>
      <w:r>
        <w:t>:</w:t>
      </w:r>
    </w:p>
    <w:p w14:paraId="1487C25B" w14:textId="09BB8B96" w:rsidR="00600500" w:rsidRDefault="00846F5C" w:rsidP="00846F5C">
      <w:pPr>
        <w:pStyle w:val="PargrafodaLista"/>
        <w:numPr>
          <w:ilvl w:val="0"/>
          <w:numId w:val="37"/>
        </w:numPr>
        <w:jc w:val="both"/>
      </w:pPr>
      <w:r>
        <w:t>Base de dados</w:t>
      </w:r>
    </w:p>
    <w:p w14:paraId="7AE6BFC6" w14:textId="1ECE5B97" w:rsidR="00846F5C" w:rsidRDefault="00846F5C" w:rsidP="00846F5C">
      <w:pPr>
        <w:pStyle w:val="PargrafodaLista"/>
        <w:numPr>
          <w:ilvl w:val="0"/>
          <w:numId w:val="41"/>
        </w:numPr>
        <w:jc w:val="both"/>
      </w:pPr>
      <w:r>
        <w:t>db_</w:t>
      </w:r>
      <w:r w:rsidR="00470C27">
        <w:t>acelnet</w:t>
      </w:r>
      <w:r w:rsidR="00317280">
        <w:t>;</w:t>
      </w:r>
    </w:p>
    <w:p w14:paraId="4B03781D" w14:textId="09E0CB5A" w:rsidR="00846F5C" w:rsidRDefault="00846F5C" w:rsidP="00846F5C">
      <w:pPr>
        <w:pStyle w:val="PargrafodaLista"/>
        <w:numPr>
          <w:ilvl w:val="0"/>
          <w:numId w:val="37"/>
        </w:numPr>
        <w:jc w:val="both"/>
      </w:pPr>
      <w:r>
        <w:t>Tabelas</w:t>
      </w:r>
      <w:r w:rsidR="00CA05E3">
        <w:t>:</w:t>
      </w:r>
    </w:p>
    <w:p w14:paraId="0FE5FAB7" w14:textId="4F1225B4" w:rsidR="00CA05E3" w:rsidRDefault="00CA05E3" w:rsidP="00CA05E3">
      <w:pPr>
        <w:pStyle w:val="PargrafodaLista"/>
        <w:numPr>
          <w:ilvl w:val="0"/>
          <w:numId w:val="38"/>
        </w:numPr>
        <w:jc w:val="both"/>
      </w:pPr>
      <w:r w:rsidRPr="00CA05E3">
        <w:rPr>
          <w:b/>
          <w:bCs/>
        </w:rPr>
        <w:t>Usuarios</w:t>
      </w:r>
      <w:r>
        <w:t>:</w:t>
      </w:r>
    </w:p>
    <w:tbl>
      <w:tblPr>
        <w:tblStyle w:val="TabelacomGrelha"/>
        <w:tblW w:w="0" w:type="auto"/>
        <w:tblInd w:w="1298" w:type="dxa"/>
        <w:tblLook w:val="04A0" w:firstRow="1" w:lastRow="0" w:firstColumn="1" w:lastColumn="0" w:noHBand="0" w:noVBand="1"/>
      </w:tblPr>
      <w:tblGrid>
        <w:gridCol w:w="1493"/>
        <w:gridCol w:w="1345"/>
        <w:gridCol w:w="1345"/>
        <w:gridCol w:w="1274"/>
        <w:gridCol w:w="1210"/>
        <w:gridCol w:w="1096"/>
      </w:tblGrid>
      <w:tr w:rsidR="00186A7E" w14:paraId="5729DE6A" w14:textId="77777777" w:rsidTr="00186A7E">
        <w:tc>
          <w:tcPr>
            <w:tcW w:w="1493" w:type="dxa"/>
          </w:tcPr>
          <w:p w14:paraId="491D03B0" w14:textId="20D56D6C" w:rsidR="00CA05E3" w:rsidRPr="00CA05E3" w:rsidRDefault="00CA05E3" w:rsidP="00CA05E3">
            <w:pPr>
              <w:pStyle w:val="PargrafodaLista"/>
              <w:ind w:left="0"/>
              <w:jc w:val="both"/>
              <w:rPr>
                <w:b/>
                <w:bCs/>
              </w:rPr>
            </w:pPr>
            <w:r w:rsidRPr="00CA05E3">
              <w:rPr>
                <w:b/>
                <w:bCs/>
              </w:rPr>
              <w:t>Nome</w:t>
            </w:r>
          </w:p>
        </w:tc>
        <w:tc>
          <w:tcPr>
            <w:tcW w:w="1345" w:type="dxa"/>
          </w:tcPr>
          <w:p w14:paraId="792359C4" w14:textId="1700AAA3" w:rsidR="00CA05E3" w:rsidRPr="00CA05E3" w:rsidRDefault="00CA05E3" w:rsidP="00CA05E3">
            <w:pPr>
              <w:pStyle w:val="PargrafodaLista"/>
              <w:ind w:left="0"/>
              <w:jc w:val="both"/>
              <w:rPr>
                <w:b/>
                <w:bCs/>
              </w:rPr>
            </w:pPr>
            <w:r w:rsidRPr="00CA05E3">
              <w:rPr>
                <w:b/>
                <w:bCs/>
              </w:rPr>
              <w:t>Tipo</w:t>
            </w:r>
          </w:p>
        </w:tc>
        <w:tc>
          <w:tcPr>
            <w:tcW w:w="1345" w:type="dxa"/>
          </w:tcPr>
          <w:p w14:paraId="5C37A472" w14:textId="59993CE7" w:rsidR="00CA05E3" w:rsidRPr="00CA05E3" w:rsidRDefault="00CA05E3" w:rsidP="00CA05E3">
            <w:pPr>
              <w:pStyle w:val="PargrafodaLista"/>
              <w:ind w:left="0"/>
              <w:jc w:val="both"/>
              <w:rPr>
                <w:b/>
                <w:bCs/>
              </w:rPr>
            </w:pPr>
            <w:r w:rsidRPr="00CA05E3">
              <w:rPr>
                <w:b/>
                <w:bCs/>
              </w:rPr>
              <w:t>tamanho</w:t>
            </w:r>
          </w:p>
        </w:tc>
        <w:tc>
          <w:tcPr>
            <w:tcW w:w="1274" w:type="dxa"/>
          </w:tcPr>
          <w:p w14:paraId="5DAC8726" w14:textId="6316821E" w:rsidR="00CA05E3" w:rsidRPr="00CA05E3" w:rsidRDefault="00CA05E3" w:rsidP="00CA05E3">
            <w:pPr>
              <w:pStyle w:val="PargrafodaLista"/>
              <w:ind w:left="0"/>
              <w:jc w:val="both"/>
              <w:rPr>
                <w:b/>
                <w:bCs/>
              </w:rPr>
            </w:pPr>
            <w:r w:rsidRPr="00CA05E3">
              <w:rPr>
                <w:b/>
                <w:bCs/>
              </w:rPr>
              <w:t>default</w:t>
            </w:r>
          </w:p>
        </w:tc>
        <w:tc>
          <w:tcPr>
            <w:tcW w:w="1210" w:type="dxa"/>
          </w:tcPr>
          <w:p w14:paraId="3EC99F90" w14:textId="37576D54" w:rsidR="00CA05E3" w:rsidRPr="00CA05E3" w:rsidRDefault="00CA05E3" w:rsidP="00CA05E3">
            <w:pPr>
              <w:pStyle w:val="PargrafodaLista"/>
              <w:ind w:left="0"/>
              <w:jc w:val="both"/>
              <w:rPr>
                <w:b/>
                <w:bCs/>
              </w:rPr>
            </w:pPr>
            <w:r w:rsidRPr="00CA05E3">
              <w:rPr>
                <w:b/>
                <w:bCs/>
              </w:rPr>
              <w:t>index</w:t>
            </w:r>
          </w:p>
        </w:tc>
        <w:tc>
          <w:tcPr>
            <w:tcW w:w="1096" w:type="dxa"/>
          </w:tcPr>
          <w:p w14:paraId="57FB1A39" w14:textId="09277B7D" w:rsidR="00CA05E3" w:rsidRPr="00CA05E3" w:rsidRDefault="00CA05E3" w:rsidP="00CA05E3">
            <w:pPr>
              <w:pStyle w:val="PargrafodaLista"/>
              <w:ind w:left="0"/>
              <w:jc w:val="both"/>
              <w:rPr>
                <w:b/>
                <w:bCs/>
              </w:rPr>
            </w:pPr>
            <w:r w:rsidRPr="00CA05E3">
              <w:rPr>
                <w:b/>
                <w:bCs/>
              </w:rPr>
              <w:t>AI</w:t>
            </w:r>
          </w:p>
        </w:tc>
      </w:tr>
      <w:tr w:rsidR="00186A7E" w14:paraId="4ED06A56" w14:textId="77777777" w:rsidTr="00186A7E">
        <w:tc>
          <w:tcPr>
            <w:tcW w:w="1493" w:type="dxa"/>
          </w:tcPr>
          <w:p w14:paraId="7C465CF3" w14:textId="3AE1BD75" w:rsidR="00CA05E3" w:rsidRDefault="00CA05E3" w:rsidP="00CA05E3">
            <w:pPr>
              <w:pStyle w:val="PargrafodaLista"/>
              <w:ind w:left="0"/>
              <w:jc w:val="both"/>
            </w:pPr>
            <w:r>
              <w:t>id</w:t>
            </w:r>
          </w:p>
        </w:tc>
        <w:tc>
          <w:tcPr>
            <w:tcW w:w="1345" w:type="dxa"/>
          </w:tcPr>
          <w:p w14:paraId="3268CB51" w14:textId="639BCAB1" w:rsidR="00CA05E3" w:rsidRDefault="000E06AA" w:rsidP="00CA05E3">
            <w:pPr>
              <w:pStyle w:val="PargrafodaLista"/>
              <w:ind w:left="0"/>
              <w:jc w:val="both"/>
            </w:pPr>
            <w:r>
              <w:t>int</w:t>
            </w:r>
          </w:p>
        </w:tc>
        <w:tc>
          <w:tcPr>
            <w:tcW w:w="1345" w:type="dxa"/>
          </w:tcPr>
          <w:p w14:paraId="794CB1C6" w14:textId="77777777" w:rsidR="00CA05E3" w:rsidRDefault="00CA05E3" w:rsidP="00CA05E3">
            <w:pPr>
              <w:pStyle w:val="PargrafodaLista"/>
              <w:ind w:left="0"/>
              <w:jc w:val="both"/>
            </w:pPr>
          </w:p>
        </w:tc>
        <w:tc>
          <w:tcPr>
            <w:tcW w:w="1274" w:type="dxa"/>
          </w:tcPr>
          <w:p w14:paraId="0E4CE07C" w14:textId="77777777" w:rsidR="00CA05E3" w:rsidRDefault="00CA05E3" w:rsidP="00CA05E3">
            <w:pPr>
              <w:pStyle w:val="PargrafodaLista"/>
              <w:ind w:left="0"/>
              <w:jc w:val="both"/>
            </w:pPr>
          </w:p>
        </w:tc>
        <w:tc>
          <w:tcPr>
            <w:tcW w:w="1210" w:type="dxa"/>
          </w:tcPr>
          <w:p w14:paraId="364CA9B9" w14:textId="77777777" w:rsidR="00CA05E3" w:rsidRDefault="00CA05E3" w:rsidP="00CA05E3">
            <w:pPr>
              <w:pStyle w:val="PargrafodaLista"/>
              <w:ind w:left="0"/>
              <w:jc w:val="both"/>
            </w:pPr>
          </w:p>
        </w:tc>
        <w:tc>
          <w:tcPr>
            <w:tcW w:w="1096" w:type="dxa"/>
          </w:tcPr>
          <w:p w14:paraId="3617EC49" w14:textId="647DAE5A" w:rsidR="00CA05E3" w:rsidRDefault="00CA05E3" w:rsidP="00CA05E3">
            <w:pPr>
              <w:pStyle w:val="PargrafodaLista"/>
              <w:ind w:left="0"/>
              <w:jc w:val="both"/>
            </w:pPr>
            <w:r>
              <w:t>Pk</w:t>
            </w:r>
          </w:p>
        </w:tc>
      </w:tr>
      <w:tr w:rsidR="00186A7E" w14:paraId="6B9AF5B6" w14:textId="77777777" w:rsidTr="00186A7E">
        <w:tc>
          <w:tcPr>
            <w:tcW w:w="1493" w:type="dxa"/>
          </w:tcPr>
          <w:p w14:paraId="2C8C3977" w14:textId="511FDA26" w:rsidR="00CA05E3" w:rsidRDefault="00CA05E3" w:rsidP="00CA05E3">
            <w:pPr>
              <w:pStyle w:val="PargrafodaLista"/>
              <w:ind w:left="0"/>
              <w:jc w:val="both"/>
            </w:pPr>
            <w:r>
              <w:t>n</w:t>
            </w:r>
            <w:r w:rsidR="00DC2CEF">
              <w:t>o</w:t>
            </w:r>
            <w:r>
              <w:t>me</w:t>
            </w:r>
          </w:p>
        </w:tc>
        <w:tc>
          <w:tcPr>
            <w:tcW w:w="1345" w:type="dxa"/>
          </w:tcPr>
          <w:p w14:paraId="1A854401" w14:textId="18F12903" w:rsidR="00CA05E3" w:rsidRDefault="007A5FDF" w:rsidP="00CA05E3">
            <w:pPr>
              <w:pStyle w:val="PargrafodaLista"/>
              <w:ind w:left="0"/>
              <w:jc w:val="both"/>
            </w:pPr>
            <w:r>
              <w:t>varchar</w:t>
            </w:r>
          </w:p>
        </w:tc>
        <w:tc>
          <w:tcPr>
            <w:tcW w:w="1345" w:type="dxa"/>
          </w:tcPr>
          <w:p w14:paraId="058E8F91" w14:textId="1E600532" w:rsidR="00CA05E3" w:rsidRDefault="00A22D12" w:rsidP="00CA05E3">
            <w:pPr>
              <w:pStyle w:val="PargrafodaLista"/>
              <w:ind w:left="0"/>
              <w:jc w:val="both"/>
            </w:pPr>
            <w:r>
              <w:t>30</w:t>
            </w:r>
          </w:p>
        </w:tc>
        <w:tc>
          <w:tcPr>
            <w:tcW w:w="1274" w:type="dxa"/>
          </w:tcPr>
          <w:p w14:paraId="49265FCD" w14:textId="77777777" w:rsidR="00CA05E3" w:rsidRDefault="00CA05E3" w:rsidP="00CA05E3">
            <w:pPr>
              <w:pStyle w:val="PargrafodaLista"/>
              <w:ind w:left="0"/>
              <w:jc w:val="both"/>
            </w:pPr>
          </w:p>
        </w:tc>
        <w:tc>
          <w:tcPr>
            <w:tcW w:w="1210" w:type="dxa"/>
          </w:tcPr>
          <w:p w14:paraId="6036292B" w14:textId="36AC7F1A" w:rsidR="00CA05E3" w:rsidRDefault="001D0C3C" w:rsidP="00CA05E3">
            <w:pPr>
              <w:pStyle w:val="PargrafodaLista"/>
              <w:ind w:left="0"/>
              <w:jc w:val="both"/>
            </w:pPr>
            <w:r>
              <w:t>index</w:t>
            </w:r>
          </w:p>
        </w:tc>
        <w:tc>
          <w:tcPr>
            <w:tcW w:w="1096" w:type="dxa"/>
          </w:tcPr>
          <w:p w14:paraId="18D62D77" w14:textId="77777777" w:rsidR="00CA05E3" w:rsidRDefault="00CA05E3" w:rsidP="00CA05E3">
            <w:pPr>
              <w:pStyle w:val="PargrafodaLista"/>
              <w:ind w:left="0"/>
              <w:jc w:val="both"/>
            </w:pPr>
          </w:p>
        </w:tc>
      </w:tr>
      <w:tr w:rsidR="00186A7E" w14:paraId="628B29A0" w14:textId="77777777" w:rsidTr="00186A7E">
        <w:tc>
          <w:tcPr>
            <w:tcW w:w="1493" w:type="dxa"/>
          </w:tcPr>
          <w:p w14:paraId="32D12BE6" w14:textId="7798EACA" w:rsidR="00CA05E3" w:rsidRDefault="00CE017F" w:rsidP="00CA05E3">
            <w:pPr>
              <w:pStyle w:val="PargrafodaLista"/>
              <w:ind w:left="0"/>
              <w:jc w:val="both"/>
            </w:pPr>
            <w:r>
              <w:t>sobrenome</w:t>
            </w:r>
          </w:p>
        </w:tc>
        <w:tc>
          <w:tcPr>
            <w:tcW w:w="1345" w:type="dxa"/>
          </w:tcPr>
          <w:p w14:paraId="1D8DD5DF" w14:textId="22592C6D" w:rsidR="00CA05E3" w:rsidRDefault="007A5FDF" w:rsidP="00CA05E3">
            <w:pPr>
              <w:pStyle w:val="PargrafodaLista"/>
              <w:ind w:left="0"/>
              <w:jc w:val="both"/>
            </w:pPr>
            <w:r>
              <w:t>varchar</w:t>
            </w:r>
          </w:p>
        </w:tc>
        <w:tc>
          <w:tcPr>
            <w:tcW w:w="1345" w:type="dxa"/>
          </w:tcPr>
          <w:p w14:paraId="65529225" w14:textId="6D84E052" w:rsidR="00CA05E3" w:rsidRDefault="00A22D12" w:rsidP="00CA05E3">
            <w:pPr>
              <w:pStyle w:val="PargrafodaLista"/>
              <w:ind w:left="0"/>
              <w:jc w:val="both"/>
            </w:pPr>
            <w:r>
              <w:t>30</w:t>
            </w:r>
          </w:p>
        </w:tc>
        <w:tc>
          <w:tcPr>
            <w:tcW w:w="1274" w:type="dxa"/>
          </w:tcPr>
          <w:p w14:paraId="2BBD6FE2" w14:textId="77777777" w:rsidR="00CA05E3" w:rsidRDefault="00CA05E3" w:rsidP="00CA05E3">
            <w:pPr>
              <w:pStyle w:val="PargrafodaLista"/>
              <w:ind w:left="0"/>
              <w:jc w:val="both"/>
            </w:pPr>
          </w:p>
        </w:tc>
        <w:tc>
          <w:tcPr>
            <w:tcW w:w="1210" w:type="dxa"/>
          </w:tcPr>
          <w:p w14:paraId="1D79EDCC" w14:textId="00494E26" w:rsidR="00CA05E3" w:rsidRDefault="001D0C3C" w:rsidP="00CA05E3">
            <w:pPr>
              <w:pStyle w:val="PargrafodaLista"/>
              <w:ind w:left="0"/>
              <w:jc w:val="both"/>
            </w:pPr>
            <w:r>
              <w:t>index</w:t>
            </w:r>
          </w:p>
        </w:tc>
        <w:tc>
          <w:tcPr>
            <w:tcW w:w="1096" w:type="dxa"/>
          </w:tcPr>
          <w:p w14:paraId="69A46387" w14:textId="77777777" w:rsidR="00CA05E3" w:rsidRDefault="00CA05E3" w:rsidP="00CA05E3">
            <w:pPr>
              <w:pStyle w:val="PargrafodaLista"/>
              <w:ind w:left="0"/>
              <w:jc w:val="both"/>
            </w:pPr>
          </w:p>
        </w:tc>
      </w:tr>
      <w:tr w:rsidR="007A5FDF" w14:paraId="49E2CED4" w14:textId="77777777" w:rsidTr="00186A7E">
        <w:tc>
          <w:tcPr>
            <w:tcW w:w="1493" w:type="dxa"/>
          </w:tcPr>
          <w:p w14:paraId="65F90DFD" w14:textId="531BFB37" w:rsidR="007A5FDF" w:rsidRDefault="007A5FDF" w:rsidP="00CA05E3">
            <w:pPr>
              <w:pStyle w:val="PargrafodaLista"/>
              <w:ind w:left="0"/>
              <w:jc w:val="both"/>
            </w:pPr>
            <w:r>
              <w:t>nbilhete</w:t>
            </w:r>
          </w:p>
        </w:tc>
        <w:tc>
          <w:tcPr>
            <w:tcW w:w="1345" w:type="dxa"/>
          </w:tcPr>
          <w:p w14:paraId="1E9A9986" w14:textId="12471FD6" w:rsidR="007A5FDF" w:rsidRDefault="00A17C1E" w:rsidP="00CA05E3">
            <w:pPr>
              <w:pStyle w:val="PargrafodaLista"/>
              <w:ind w:left="0"/>
              <w:jc w:val="both"/>
            </w:pPr>
            <w:r>
              <w:t>varchar</w:t>
            </w:r>
          </w:p>
        </w:tc>
        <w:tc>
          <w:tcPr>
            <w:tcW w:w="1345" w:type="dxa"/>
          </w:tcPr>
          <w:p w14:paraId="2C0071C3" w14:textId="1B7B93CD" w:rsidR="007A5FDF" w:rsidRDefault="001D0C3C" w:rsidP="00CA05E3">
            <w:pPr>
              <w:pStyle w:val="PargrafodaLista"/>
              <w:ind w:left="0"/>
              <w:jc w:val="both"/>
            </w:pPr>
            <w:r>
              <w:t>30</w:t>
            </w:r>
          </w:p>
        </w:tc>
        <w:tc>
          <w:tcPr>
            <w:tcW w:w="1274" w:type="dxa"/>
          </w:tcPr>
          <w:p w14:paraId="281915A4" w14:textId="77777777" w:rsidR="007A5FDF" w:rsidRDefault="007A5FDF" w:rsidP="00CA05E3">
            <w:pPr>
              <w:pStyle w:val="PargrafodaLista"/>
              <w:ind w:left="0"/>
              <w:jc w:val="both"/>
            </w:pPr>
          </w:p>
        </w:tc>
        <w:tc>
          <w:tcPr>
            <w:tcW w:w="1210" w:type="dxa"/>
          </w:tcPr>
          <w:p w14:paraId="655FF936" w14:textId="1747CA92" w:rsidR="007A5FDF" w:rsidRDefault="001D0C3C" w:rsidP="00CA05E3">
            <w:pPr>
              <w:pStyle w:val="PargrafodaLista"/>
              <w:ind w:left="0"/>
              <w:jc w:val="both"/>
            </w:pPr>
            <w:r>
              <w:t>index</w:t>
            </w:r>
          </w:p>
        </w:tc>
        <w:tc>
          <w:tcPr>
            <w:tcW w:w="1096" w:type="dxa"/>
          </w:tcPr>
          <w:p w14:paraId="2DE87525" w14:textId="77777777" w:rsidR="007A5FDF" w:rsidRDefault="007A5FDF" w:rsidP="00CA05E3">
            <w:pPr>
              <w:pStyle w:val="PargrafodaLista"/>
              <w:ind w:left="0"/>
              <w:jc w:val="both"/>
            </w:pPr>
          </w:p>
        </w:tc>
      </w:tr>
      <w:tr w:rsidR="007A5FDF" w14:paraId="149CB578" w14:textId="77777777" w:rsidTr="00186A7E">
        <w:tc>
          <w:tcPr>
            <w:tcW w:w="1493" w:type="dxa"/>
          </w:tcPr>
          <w:p w14:paraId="79472811" w14:textId="3F47401B" w:rsidR="007A5FDF" w:rsidRDefault="007A5FDF" w:rsidP="00CA05E3">
            <w:pPr>
              <w:pStyle w:val="PargrafodaLista"/>
              <w:ind w:left="0"/>
              <w:jc w:val="both"/>
            </w:pPr>
            <w:r>
              <w:t>dnascimento</w:t>
            </w:r>
          </w:p>
        </w:tc>
        <w:tc>
          <w:tcPr>
            <w:tcW w:w="1345" w:type="dxa"/>
          </w:tcPr>
          <w:p w14:paraId="39D90205" w14:textId="139D3784" w:rsidR="007A5FDF" w:rsidRDefault="00FF4607" w:rsidP="00CA05E3">
            <w:pPr>
              <w:pStyle w:val="PargrafodaLista"/>
              <w:ind w:left="0"/>
              <w:jc w:val="both"/>
            </w:pPr>
            <w:r>
              <w:t>datatime</w:t>
            </w:r>
          </w:p>
        </w:tc>
        <w:tc>
          <w:tcPr>
            <w:tcW w:w="1345" w:type="dxa"/>
          </w:tcPr>
          <w:p w14:paraId="552F5EBE" w14:textId="77777777" w:rsidR="007A5FDF" w:rsidRDefault="007A5FDF" w:rsidP="00CA05E3">
            <w:pPr>
              <w:pStyle w:val="PargrafodaLista"/>
              <w:ind w:left="0"/>
              <w:jc w:val="both"/>
            </w:pPr>
          </w:p>
        </w:tc>
        <w:tc>
          <w:tcPr>
            <w:tcW w:w="1274" w:type="dxa"/>
          </w:tcPr>
          <w:p w14:paraId="15529291" w14:textId="77777777" w:rsidR="007A5FDF" w:rsidRDefault="007A5FDF" w:rsidP="00CA05E3">
            <w:pPr>
              <w:pStyle w:val="PargrafodaLista"/>
              <w:ind w:left="0"/>
              <w:jc w:val="both"/>
            </w:pPr>
          </w:p>
        </w:tc>
        <w:tc>
          <w:tcPr>
            <w:tcW w:w="1210" w:type="dxa"/>
          </w:tcPr>
          <w:p w14:paraId="1BCD7B9A" w14:textId="3832F073" w:rsidR="007A5FDF" w:rsidRDefault="001D0C3C" w:rsidP="00CA05E3">
            <w:pPr>
              <w:pStyle w:val="PargrafodaLista"/>
              <w:ind w:left="0"/>
              <w:jc w:val="both"/>
            </w:pPr>
            <w:r>
              <w:t>index</w:t>
            </w:r>
          </w:p>
        </w:tc>
        <w:tc>
          <w:tcPr>
            <w:tcW w:w="1096" w:type="dxa"/>
          </w:tcPr>
          <w:p w14:paraId="350B7BE4" w14:textId="77777777" w:rsidR="007A5FDF" w:rsidRDefault="007A5FDF" w:rsidP="00CA05E3">
            <w:pPr>
              <w:pStyle w:val="PargrafodaLista"/>
              <w:ind w:left="0"/>
              <w:jc w:val="both"/>
            </w:pPr>
          </w:p>
        </w:tc>
      </w:tr>
      <w:tr w:rsidR="00186A7E" w14:paraId="5E20CE46" w14:textId="77777777" w:rsidTr="00186A7E">
        <w:tc>
          <w:tcPr>
            <w:tcW w:w="1493" w:type="dxa"/>
          </w:tcPr>
          <w:p w14:paraId="47A2AC26" w14:textId="0F89AC40" w:rsidR="00186A7E" w:rsidRDefault="00186A7E" w:rsidP="00186A7E">
            <w:pPr>
              <w:pStyle w:val="PargrafodaLista"/>
              <w:ind w:left="0"/>
              <w:jc w:val="both"/>
            </w:pPr>
            <w:r>
              <w:t>npai</w:t>
            </w:r>
          </w:p>
        </w:tc>
        <w:tc>
          <w:tcPr>
            <w:tcW w:w="1345" w:type="dxa"/>
          </w:tcPr>
          <w:p w14:paraId="46B31A73" w14:textId="7A058FEC" w:rsidR="00186A7E" w:rsidRDefault="00186A7E" w:rsidP="00186A7E">
            <w:pPr>
              <w:pStyle w:val="PargrafodaLista"/>
              <w:ind w:left="0"/>
              <w:jc w:val="both"/>
            </w:pPr>
            <w:r>
              <w:t>varchar</w:t>
            </w:r>
          </w:p>
        </w:tc>
        <w:tc>
          <w:tcPr>
            <w:tcW w:w="1345" w:type="dxa"/>
          </w:tcPr>
          <w:p w14:paraId="600A9627" w14:textId="6AAD09DD" w:rsidR="00186A7E" w:rsidRDefault="00A22D12" w:rsidP="00186A7E">
            <w:pPr>
              <w:pStyle w:val="PargrafodaLista"/>
              <w:ind w:left="0"/>
              <w:jc w:val="both"/>
            </w:pPr>
            <w:r>
              <w:t>30</w:t>
            </w:r>
          </w:p>
        </w:tc>
        <w:tc>
          <w:tcPr>
            <w:tcW w:w="1274" w:type="dxa"/>
          </w:tcPr>
          <w:p w14:paraId="112F30FC" w14:textId="77777777" w:rsidR="00186A7E" w:rsidRDefault="00186A7E" w:rsidP="00186A7E">
            <w:pPr>
              <w:pStyle w:val="PargrafodaLista"/>
              <w:ind w:left="0"/>
              <w:jc w:val="both"/>
            </w:pPr>
          </w:p>
        </w:tc>
        <w:tc>
          <w:tcPr>
            <w:tcW w:w="1210" w:type="dxa"/>
          </w:tcPr>
          <w:p w14:paraId="5A76ECB7" w14:textId="153F3079" w:rsidR="00186A7E" w:rsidRDefault="001D0C3C" w:rsidP="00186A7E">
            <w:pPr>
              <w:pStyle w:val="PargrafodaLista"/>
              <w:ind w:left="0"/>
              <w:jc w:val="both"/>
            </w:pPr>
            <w:r>
              <w:t>index</w:t>
            </w:r>
          </w:p>
        </w:tc>
        <w:tc>
          <w:tcPr>
            <w:tcW w:w="1096" w:type="dxa"/>
          </w:tcPr>
          <w:p w14:paraId="1F641906" w14:textId="77777777" w:rsidR="00186A7E" w:rsidRDefault="00186A7E" w:rsidP="00186A7E">
            <w:pPr>
              <w:pStyle w:val="PargrafodaLista"/>
              <w:ind w:left="0"/>
              <w:jc w:val="both"/>
            </w:pPr>
          </w:p>
        </w:tc>
      </w:tr>
      <w:tr w:rsidR="00186A7E" w14:paraId="677ECDDF" w14:textId="77777777" w:rsidTr="00186A7E">
        <w:tc>
          <w:tcPr>
            <w:tcW w:w="1493" w:type="dxa"/>
          </w:tcPr>
          <w:p w14:paraId="0EA4B080" w14:textId="297896CF" w:rsidR="00186A7E" w:rsidRDefault="00186A7E" w:rsidP="00186A7E">
            <w:pPr>
              <w:pStyle w:val="PargrafodaLista"/>
              <w:ind w:left="0"/>
              <w:jc w:val="both"/>
            </w:pPr>
            <w:r>
              <w:t>nmae</w:t>
            </w:r>
          </w:p>
        </w:tc>
        <w:tc>
          <w:tcPr>
            <w:tcW w:w="1345" w:type="dxa"/>
          </w:tcPr>
          <w:p w14:paraId="5F13E4DB" w14:textId="175589E8" w:rsidR="00186A7E" w:rsidRDefault="00186A7E" w:rsidP="00186A7E">
            <w:pPr>
              <w:pStyle w:val="PargrafodaLista"/>
              <w:ind w:left="0"/>
              <w:jc w:val="both"/>
            </w:pPr>
            <w:r>
              <w:t>varchar</w:t>
            </w:r>
          </w:p>
        </w:tc>
        <w:tc>
          <w:tcPr>
            <w:tcW w:w="1345" w:type="dxa"/>
          </w:tcPr>
          <w:p w14:paraId="193F94E8" w14:textId="092682FF" w:rsidR="00186A7E" w:rsidRDefault="00A22D12" w:rsidP="00186A7E">
            <w:pPr>
              <w:pStyle w:val="PargrafodaLista"/>
              <w:ind w:left="0"/>
              <w:jc w:val="both"/>
            </w:pPr>
            <w:r>
              <w:t>30</w:t>
            </w:r>
          </w:p>
        </w:tc>
        <w:tc>
          <w:tcPr>
            <w:tcW w:w="1274" w:type="dxa"/>
          </w:tcPr>
          <w:p w14:paraId="3740389C" w14:textId="77777777" w:rsidR="00186A7E" w:rsidRDefault="00186A7E" w:rsidP="00186A7E">
            <w:pPr>
              <w:pStyle w:val="PargrafodaLista"/>
              <w:ind w:left="0"/>
              <w:jc w:val="both"/>
            </w:pPr>
          </w:p>
        </w:tc>
        <w:tc>
          <w:tcPr>
            <w:tcW w:w="1210" w:type="dxa"/>
          </w:tcPr>
          <w:p w14:paraId="35C89895" w14:textId="34333C98" w:rsidR="00186A7E" w:rsidRDefault="001D0C3C" w:rsidP="00186A7E">
            <w:pPr>
              <w:pStyle w:val="PargrafodaLista"/>
              <w:ind w:left="0"/>
              <w:jc w:val="both"/>
            </w:pPr>
            <w:r>
              <w:t>index</w:t>
            </w:r>
          </w:p>
        </w:tc>
        <w:tc>
          <w:tcPr>
            <w:tcW w:w="1096" w:type="dxa"/>
          </w:tcPr>
          <w:p w14:paraId="6B9252C9" w14:textId="77777777" w:rsidR="00186A7E" w:rsidRDefault="00186A7E" w:rsidP="00186A7E">
            <w:pPr>
              <w:pStyle w:val="PargrafodaLista"/>
              <w:ind w:left="0"/>
              <w:jc w:val="both"/>
            </w:pPr>
          </w:p>
        </w:tc>
      </w:tr>
      <w:tr w:rsidR="00186A7E" w14:paraId="62520F91" w14:textId="77777777" w:rsidTr="00186A7E">
        <w:tc>
          <w:tcPr>
            <w:tcW w:w="1493" w:type="dxa"/>
          </w:tcPr>
          <w:p w14:paraId="0FC8DB6F" w14:textId="52559A27" w:rsidR="00186A7E" w:rsidRDefault="00186A7E" w:rsidP="00186A7E">
            <w:pPr>
              <w:pStyle w:val="PargrafodaLista"/>
              <w:ind w:left="0"/>
              <w:jc w:val="both"/>
            </w:pPr>
            <w:r>
              <w:t>data</w:t>
            </w:r>
          </w:p>
        </w:tc>
        <w:tc>
          <w:tcPr>
            <w:tcW w:w="1345" w:type="dxa"/>
          </w:tcPr>
          <w:p w14:paraId="2796F1EA" w14:textId="1424EC2C" w:rsidR="00186A7E" w:rsidRDefault="00186A7E" w:rsidP="00186A7E">
            <w:pPr>
              <w:pStyle w:val="PargrafodaLista"/>
              <w:ind w:left="0"/>
              <w:jc w:val="both"/>
            </w:pPr>
            <w:r>
              <w:t>datatime</w:t>
            </w:r>
          </w:p>
        </w:tc>
        <w:tc>
          <w:tcPr>
            <w:tcW w:w="1345" w:type="dxa"/>
          </w:tcPr>
          <w:p w14:paraId="64CB6783" w14:textId="77777777" w:rsidR="00186A7E" w:rsidRDefault="00186A7E" w:rsidP="00186A7E">
            <w:pPr>
              <w:pStyle w:val="PargrafodaLista"/>
              <w:ind w:left="0"/>
              <w:jc w:val="both"/>
            </w:pPr>
          </w:p>
        </w:tc>
        <w:tc>
          <w:tcPr>
            <w:tcW w:w="1274" w:type="dxa"/>
          </w:tcPr>
          <w:p w14:paraId="6A4EEDB2" w14:textId="77777777" w:rsidR="00186A7E" w:rsidRDefault="00186A7E" w:rsidP="00186A7E">
            <w:pPr>
              <w:pStyle w:val="PargrafodaLista"/>
              <w:ind w:left="0"/>
              <w:jc w:val="both"/>
            </w:pPr>
          </w:p>
        </w:tc>
        <w:tc>
          <w:tcPr>
            <w:tcW w:w="1210" w:type="dxa"/>
          </w:tcPr>
          <w:p w14:paraId="7101AF16" w14:textId="2CA85442" w:rsidR="00186A7E" w:rsidRDefault="001D0C3C" w:rsidP="00186A7E">
            <w:pPr>
              <w:pStyle w:val="PargrafodaLista"/>
              <w:ind w:left="0"/>
              <w:jc w:val="both"/>
            </w:pPr>
            <w:r>
              <w:t>index</w:t>
            </w:r>
          </w:p>
        </w:tc>
        <w:tc>
          <w:tcPr>
            <w:tcW w:w="1096" w:type="dxa"/>
          </w:tcPr>
          <w:p w14:paraId="68A6CEA2" w14:textId="77777777" w:rsidR="00186A7E" w:rsidRDefault="00186A7E" w:rsidP="00186A7E">
            <w:pPr>
              <w:pStyle w:val="PargrafodaLista"/>
              <w:ind w:left="0"/>
              <w:jc w:val="both"/>
            </w:pPr>
          </w:p>
        </w:tc>
      </w:tr>
      <w:tr w:rsidR="00186A7E" w14:paraId="79DEF295" w14:textId="77777777" w:rsidTr="00186A7E">
        <w:tc>
          <w:tcPr>
            <w:tcW w:w="1493" w:type="dxa"/>
          </w:tcPr>
          <w:p w14:paraId="012C0B0A" w14:textId="2625CA50" w:rsidR="00186A7E" w:rsidRDefault="00186A7E" w:rsidP="00186A7E">
            <w:pPr>
              <w:pStyle w:val="PargrafodaLista"/>
              <w:ind w:left="0"/>
              <w:jc w:val="both"/>
            </w:pPr>
            <w:r>
              <w:t>classificacao</w:t>
            </w:r>
          </w:p>
        </w:tc>
        <w:tc>
          <w:tcPr>
            <w:tcW w:w="1345" w:type="dxa"/>
          </w:tcPr>
          <w:p w14:paraId="11B03E8D" w14:textId="012328AE" w:rsidR="00186A7E" w:rsidRDefault="00186A7E" w:rsidP="00186A7E">
            <w:pPr>
              <w:pStyle w:val="PargrafodaLista"/>
              <w:ind w:left="0"/>
              <w:jc w:val="both"/>
            </w:pPr>
            <w:r>
              <w:t>varchar</w:t>
            </w:r>
          </w:p>
        </w:tc>
        <w:tc>
          <w:tcPr>
            <w:tcW w:w="1345" w:type="dxa"/>
          </w:tcPr>
          <w:p w14:paraId="315C5861" w14:textId="449F7156" w:rsidR="00186A7E" w:rsidRDefault="00AC21C3" w:rsidP="00186A7E">
            <w:pPr>
              <w:pStyle w:val="PargrafodaLista"/>
              <w:ind w:left="0"/>
              <w:jc w:val="both"/>
            </w:pPr>
            <w:r>
              <w:t>13</w:t>
            </w:r>
          </w:p>
        </w:tc>
        <w:tc>
          <w:tcPr>
            <w:tcW w:w="1274" w:type="dxa"/>
          </w:tcPr>
          <w:p w14:paraId="3EB74636" w14:textId="77777777" w:rsidR="00186A7E" w:rsidRDefault="00186A7E" w:rsidP="00186A7E">
            <w:pPr>
              <w:pStyle w:val="PargrafodaLista"/>
              <w:ind w:left="0"/>
              <w:jc w:val="both"/>
            </w:pPr>
          </w:p>
        </w:tc>
        <w:tc>
          <w:tcPr>
            <w:tcW w:w="1210" w:type="dxa"/>
          </w:tcPr>
          <w:p w14:paraId="180D53F5" w14:textId="50B534ED" w:rsidR="00186A7E" w:rsidRDefault="001D0C3C" w:rsidP="00186A7E">
            <w:pPr>
              <w:pStyle w:val="PargrafodaLista"/>
              <w:ind w:left="0"/>
              <w:jc w:val="both"/>
            </w:pPr>
            <w:r>
              <w:t>index</w:t>
            </w:r>
          </w:p>
        </w:tc>
        <w:tc>
          <w:tcPr>
            <w:tcW w:w="1096" w:type="dxa"/>
          </w:tcPr>
          <w:p w14:paraId="525AA0FD" w14:textId="77777777" w:rsidR="00186A7E" w:rsidRDefault="00186A7E" w:rsidP="00186A7E">
            <w:pPr>
              <w:pStyle w:val="PargrafodaLista"/>
              <w:ind w:left="0"/>
              <w:jc w:val="both"/>
            </w:pPr>
          </w:p>
        </w:tc>
      </w:tr>
      <w:tr w:rsidR="00084347" w14:paraId="72360B4E" w14:textId="77777777" w:rsidTr="00186A7E">
        <w:tc>
          <w:tcPr>
            <w:tcW w:w="1493" w:type="dxa"/>
          </w:tcPr>
          <w:p w14:paraId="1FFB2460" w14:textId="663B438F" w:rsidR="00084347" w:rsidRDefault="00892F8F" w:rsidP="00084347">
            <w:pPr>
              <w:pStyle w:val="PargrafodaLista"/>
              <w:ind w:left="0"/>
              <w:jc w:val="both"/>
            </w:pPr>
            <w:r>
              <w:t>e</w:t>
            </w:r>
            <w:r w:rsidR="00084347">
              <w:t>scolanivel</w:t>
            </w:r>
          </w:p>
        </w:tc>
        <w:tc>
          <w:tcPr>
            <w:tcW w:w="1345" w:type="dxa"/>
          </w:tcPr>
          <w:p w14:paraId="00AF3FA3" w14:textId="5B72C961" w:rsidR="00084347" w:rsidRDefault="00084347" w:rsidP="00084347">
            <w:pPr>
              <w:pStyle w:val="PargrafodaLista"/>
              <w:ind w:left="0"/>
              <w:jc w:val="both"/>
            </w:pPr>
            <w:r>
              <w:t>varchar</w:t>
            </w:r>
          </w:p>
        </w:tc>
        <w:tc>
          <w:tcPr>
            <w:tcW w:w="1345" w:type="dxa"/>
          </w:tcPr>
          <w:p w14:paraId="5E2902A4" w14:textId="6BCFFA4A" w:rsidR="00084347" w:rsidRDefault="00084347" w:rsidP="00084347">
            <w:pPr>
              <w:pStyle w:val="PargrafodaLista"/>
              <w:ind w:left="0"/>
              <w:jc w:val="both"/>
            </w:pPr>
            <w:r>
              <w:t>8</w:t>
            </w:r>
          </w:p>
        </w:tc>
        <w:tc>
          <w:tcPr>
            <w:tcW w:w="1274" w:type="dxa"/>
          </w:tcPr>
          <w:p w14:paraId="665730C8" w14:textId="77777777" w:rsidR="00084347" w:rsidRDefault="00084347" w:rsidP="00084347">
            <w:pPr>
              <w:pStyle w:val="PargrafodaLista"/>
              <w:ind w:left="0"/>
              <w:jc w:val="both"/>
            </w:pPr>
          </w:p>
        </w:tc>
        <w:tc>
          <w:tcPr>
            <w:tcW w:w="1210" w:type="dxa"/>
          </w:tcPr>
          <w:p w14:paraId="39F760D8" w14:textId="144B65FB" w:rsidR="00084347" w:rsidRDefault="00084347" w:rsidP="00084347">
            <w:pPr>
              <w:pStyle w:val="PargrafodaLista"/>
              <w:ind w:left="0"/>
              <w:jc w:val="both"/>
            </w:pPr>
            <w:r>
              <w:t>index</w:t>
            </w:r>
          </w:p>
        </w:tc>
        <w:tc>
          <w:tcPr>
            <w:tcW w:w="1096" w:type="dxa"/>
          </w:tcPr>
          <w:p w14:paraId="624AFF6E" w14:textId="77777777" w:rsidR="00084347" w:rsidRDefault="00084347" w:rsidP="00084347">
            <w:pPr>
              <w:pStyle w:val="PargrafodaLista"/>
              <w:ind w:left="0"/>
              <w:jc w:val="both"/>
            </w:pPr>
          </w:p>
        </w:tc>
      </w:tr>
      <w:tr w:rsidR="00186A7E" w14:paraId="3271CC9A" w14:textId="77777777" w:rsidTr="00186A7E">
        <w:tc>
          <w:tcPr>
            <w:tcW w:w="1493" w:type="dxa"/>
          </w:tcPr>
          <w:p w14:paraId="574491CE" w14:textId="47E2778D" w:rsidR="00186A7E" w:rsidRDefault="00186A7E" w:rsidP="00186A7E">
            <w:pPr>
              <w:pStyle w:val="PargrafodaLista"/>
              <w:ind w:left="0"/>
              <w:jc w:val="both"/>
            </w:pPr>
            <w:r>
              <w:t>genero</w:t>
            </w:r>
          </w:p>
        </w:tc>
        <w:tc>
          <w:tcPr>
            <w:tcW w:w="1345" w:type="dxa"/>
          </w:tcPr>
          <w:p w14:paraId="7C9A6659" w14:textId="6B8BD313" w:rsidR="00186A7E" w:rsidRDefault="00186A7E" w:rsidP="00186A7E">
            <w:pPr>
              <w:pStyle w:val="PargrafodaLista"/>
              <w:ind w:left="0"/>
              <w:jc w:val="both"/>
            </w:pPr>
            <w:r>
              <w:t>varchar</w:t>
            </w:r>
          </w:p>
        </w:tc>
        <w:tc>
          <w:tcPr>
            <w:tcW w:w="1345" w:type="dxa"/>
          </w:tcPr>
          <w:p w14:paraId="4A554E5B" w14:textId="74E89C9A" w:rsidR="00186A7E" w:rsidRDefault="00572DF2" w:rsidP="00186A7E">
            <w:pPr>
              <w:pStyle w:val="PargrafodaLista"/>
              <w:ind w:left="0"/>
              <w:jc w:val="both"/>
            </w:pPr>
            <w:r>
              <w:t>9</w:t>
            </w:r>
          </w:p>
        </w:tc>
        <w:tc>
          <w:tcPr>
            <w:tcW w:w="1274" w:type="dxa"/>
          </w:tcPr>
          <w:p w14:paraId="45ABD3CC" w14:textId="77777777" w:rsidR="00186A7E" w:rsidRDefault="00186A7E" w:rsidP="00186A7E">
            <w:pPr>
              <w:pStyle w:val="PargrafodaLista"/>
              <w:ind w:left="0"/>
              <w:jc w:val="both"/>
            </w:pPr>
          </w:p>
        </w:tc>
        <w:tc>
          <w:tcPr>
            <w:tcW w:w="1210" w:type="dxa"/>
          </w:tcPr>
          <w:p w14:paraId="6BE911AC" w14:textId="52BC56D7" w:rsidR="00186A7E" w:rsidRDefault="001D0C3C" w:rsidP="00186A7E">
            <w:pPr>
              <w:pStyle w:val="PargrafodaLista"/>
              <w:ind w:left="0"/>
              <w:jc w:val="both"/>
            </w:pPr>
            <w:r>
              <w:t>index</w:t>
            </w:r>
          </w:p>
        </w:tc>
        <w:tc>
          <w:tcPr>
            <w:tcW w:w="1096" w:type="dxa"/>
          </w:tcPr>
          <w:p w14:paraId="6757E825" w14:textId="77777777" w:rsidR="00186A7E" w:rsidRDefault="00186A7E" w:rsidP="00186A7E">
            <w:pPr>
              <w:pStyle w:val="PargrafodaLista"/>
              <w:ind w:left="0"/>
              <w:jc w:val="both"/>
            </w:pPr>
          </w:p>
        </w:tc>
      </w:tr>
      <w:tr w:rsidR="00186A7E" w14:paraId="34275B5B" w14:textId="77777777" w:rsidTr="00186A7E">
        <w:tc>
          <w:tcPr>
            <w:tcW w:w="1493" w:type="dxa"/>
          </w:tcPr>
          <w:p w14:paraId="467CBCE7" w14:textId="32E44E35" w:rsidR="00186A7E" w:rsidRDefault="00186A7E" w:rsidP="00186A7E">
            <w:pPr>
              <w:pStyle w:val="PargrafodaLista"/>
              <w:ind w:left="0"/>
              <w:jc w:val="both"/>
            </w:pPr>
            <w:r>
              <w:lastRenderedPageBreak/>
              <w:t>escola_id</w:t>
            </w:r>
          </w:p>
        </w:tc>
        <w:tc>
          <w:tcPr>
            <w:tcW w:w="1345" w:type="dxa"/>
          </w:tcPr>
          <w:p w14:paraId="3A67D178" w14:textId="255959AE" w:rsidR="00186A7E" w:rsidRDefault="00186A7E" w:rsidP="00186A7E">
            <w:pPr>
              <w:pStyle w:val="PargrafodaLista"/>
              <w:ind w:left="0"/>
              <w:jc w:val="both"/>
            </w:pPr>
            <w:r>
              <w:t>varchar</w:t>
            </w:r>
          </w:p>
        </w:tc>
        <w:tc>
          <w:tcPr>
            <w:tcW w:w="1345" w:type="dxa"/>
          </w:tcPr>
          <w:p w14:paraId="3BDBC37B" w14:textId="76DE8865" w:rsidR="00186A7E" w:rsidRDefault="008C5A4E" w:rsidP="00186A7E">
            <w:pPr>
              <w:pStyle w:val="PargrafodaLista"/>
              <w:ind w:left="0"/>
              <w:jc w:val="both"/>
            </w:pPr>
            <w:r>
              <w:t>60</w:t>
            </w:r>
          </w:p>
        </w:tc>
        <w:tc>
          <w:tcPr>
            <w:tcW w:w="1274" w:type="dxa"/>
          </w:tcPr>
          <w:p w14:paraId="78E72C2F" w14:textId="77777777" w:rsidR="00186A7E" w:rsidRDefault="00186A7E" w:rsidP="00186A7E">
            <w:pPr>
              <w:pStyle w:val="PargrafodaLista"/>
              <w:ind w:left="0"/>
              <w:jc w:val="both"/>
            </w:pPr>
          </w:p>
        </w:tc>
        <w:tc>
          <w:tcPr>
            <w:tcW w:w="1210" w:type="dxa"/>
          </w:tcPr>
          <w:p w14:paraId="5796F37F" w14:textId="1E5C61C8" w:rsidR="00186A7E" w:rsidRDefault="001D0C3C" w:rsidP="00186A7E">
            <w:pPr>
              <w:pStyle w:val="PargrafodaLista"/>
              <w:ind w:left="0"/>
              <w:jc w:val="both"/>
            </w:pPr>
            <w:r>
              <w:t>index</w:t>
            </w:r>
          </w:p>
        </w:tc>
        <w:tc>
          <w:tcPr>
            <w:tcW w:w="1096" w:type="dxa"/>
          </w:tcPr>
          <w:p w14:paraId="550822AE" w14:textId="77777777" w:rsidR="00186A7E" w:rsidRDefault="00186A7E" w:rsidP="00186A7E">
            <w:pPr>
              <w:pStyle w:val="PargrafodaLista"/>
              <w:ind w:left="0"/>
              <w:jc w:val="both"/>
            </w:pPr>
          </w:p>
        </w:tc>
      </w:tr>
      <w:tr w:rsidR="00186A7E" w14:paraId="0A930FD5" w14:textId="77777777" w:rsidTr="00186A7E">
        <w:tc>
          <w:tcPr>
            <w:tcW w:w="1493" w:type="dxa"/>
          </w:tcPr>
          <w:p w14:paraId="40BE6036" w14:textId="58141BB7" w:rsidR="00186A7E" w:rsidRDefault="00186A7E" w:rsidP="00186A7E">
            <w:pPr>
              <w:pStyle w:val="PargrafodaLista"/>
              <w:ind w:left="0"/>
              <w:jc w:val="both"/>
            </w:pPr>
            <w:r>
              <w:t>us</w:t>
            </w:r>
            <w:r w:rsidR="00DC2CEF">
              <w:t>ua</w:t>
            </w:r>
            <w:r>
              <w:t>r</w:t>
            </w:r>
            <w:r w:rsidR="00DC2CEF">
              <w:t>io</w:t>
            </w:r>
            <w:r>
              <w:t>_id</w:t>
            </w:r>
          </w:p>
        </w:tc>
        <w:tc>
          <w:tcPr>
            <w:tcW w:w="1345" w:type="dxa"/>
          </w:tcPr>
          <w:p w14:paraId="627DD2A7" w14:textId="6FB5ED02" w:rsidR="00186A7E" w:rsidRDefault="00186A7E" w:rsidP="00186A7E">
            <w:pPr>
              <w:pStyle w:val="PargrafodaLista"/>
              <w:ind w:left="0"/>
              <w:jc w:val="both"/>
            </w:pPr>
            <w:r>
              <w:t>varchar</w:t>
            </w:r>
          </w:p>
        </w:tc>
        <w:tc>
          <w:tcPr>
            <w:tcW w:w="1345" w:type="dxa"/>
          </w:tcPr>
          <w:p w14:paraId="1007451C" w14:textId="73091E50" w:rsidR="00186A7E" w:rsidRDefault="002F12AD" w:rsidP="00186A7E">
            <w:pPr>
              <w:pStyle w:val="PargrafodaLista"/>
              <w:ind w:left="0"/>
              <w:jc w:val="both"/>
            </w:pPr>
            <w:r>
              <w:t>60</w:t>
            </w:r>
          </w:p>
        </w:tc>
        <w:tc>
          <w:tcPr>
            <w:tcW w:w="1274" w:type="dxa"/>
          </w:tcPr>
          <w:p w14:paraId="01F300FE" w14:textId="77777777" w:rsidR="00186A7E" w:rsidRDefault="00186A7E" w:rsidP="00186A7E">
            <w:pPr>
              <w:pStyle w:val="PargrafodaLista"/>
              <w:ind w:left="0"/>
              <w:jc w:val="both"/>
            </w:pPr>
          </w:p>
        </w:tc>
        <w:tc>
          <w:tcPr>
            <w:tcW w:w="1210" w:type="dxa"/>
          </w:tcPr>
          <w:p w14:paraId="6279BE21" w14:textId="591FE9CE" w:rsidR="00186A7E" w:rsidRDefault="001D0C3C" w:rsidP="00186A7E">
            <w:pPr>
              <w:pStyle w:val="PargrafodaLista"/>
              <w:ind w:left="0"/>
              <w:jc w:val="both"/>
            </w:pPr>
            <w:r>
              <w:t>index</w:t>
            </w:r>
          </w:p>
        </w:tc>
        <w:tc>
          <w:tcPr>
            <w:tcW w:w="1096" w:type="dxa"/>
          </w:tcPr>
          <w:p w14:paraId="737FD81F" w14:textId="77777777" w:rsidR="00186A7E" w:rsidRDefault="00186A7E" w:rsidP="00186A7E">
            <w:pPr>
              <w:pStyle w:val="PargrafodaLista"/>
              <w:ind w:left="0"/>
              <w:jc w:val="both"/>
            </w:pPr>
          </w:p>
        </w:tc>
      </w:tr>
    </w:tbl>
    <w:p w14:paraId="063D4189" w14:textId="77777777" w:rsidR="00CA05E3" w:rsidRDefault="00CA05E3" w:rsidP="00CA05E3">
      <w:pPr>
        <w:pStyle w:val="PargrafodaLista"/>
        <w:ind w:left="1298"/>
        <w:jc w:val="both"/>
      </w:pPr>
    </w:p>
    <w:p w14:paraId="22714572" w14:textId="0A809E79" w:rsidR="00CA05E3" w:rsidRDefault="00CA05E3" w:rsidP="00846F5C">
      <w:pPr>
        <w:pStyle w:val="PargrafodaLista"/>
        <w:numPr>
          <w:ilvl w:val="0"/>
          <w:numId w:val="37"/>
        </w:numPr>
        <w:jc w:val="both"/>
      </w:pPr>
    </w:p>
    <w:p w14:paraId="072D8AA7" w14:textId="20C7A56D" w:rsidR="00084347" w:rsidRDefault="00084347" w:rsidP="002D491A">
      <w:pPr>
        <w:pStyle w:val="PargrafodaLista"/>
        <w:jc w:val="both"/>
      </w:pPr>
    </w:p>
    <w:p w14:paraId="41B1F126" w14:textId="77777777" w:rsidR="00084347" w:rsidRPr="00E322FE" w:rsidRDefault="00084347" w:rsidP="004F5145">
      <w:pPr>
        <w:pStyle w:val="PargrafodaLista"/>
        <w:jc w:val="both"/>
      </w:pPr>
    </w:p>
    <w:p w14:paraId="7791B0F6" w14:textId="77777777" w:rsidR="004F5145" w:rsidRPr="000524A0" w:rsidRDefault="004F5145" w:rsidP="004F5145">
      <w:pPr>
        <w:pStyle w:val="PargrafodaLista"/>
        <w:jc w:val="both"/>
      </w:pPr>
    </w:p>
    <w:p w14:paraId="5B45B42D" w14:textId="77777777" w:rsidR="000B7B0F" w:rsidRDefault="000B7B0F" w:rsidP="00950CE1">
      <w:pPr>
        <w:pStyle w:val="PargrafodaLista"/>
      </w:pPr>
    </w:p>
    <w:p w14:paraId="3B7EC1F2" w14:textId="77777777" w:rsidR="000524A0" w:rsidRDefault="000524A0" w:rsidP="000524A0">
      <w:pPr>
        <w:pStyle w:val="PargrafodaLista"/>
        <w:jc w:val="both"/>
      </w:pPr>
    </w:p>
    <w:p w14:paraId="5ACFF83F" w14:textId="77777777" w:rsidR="007358C0" w:rsidRDefault="007358C0" w:rsidP="00832007">
      <w:pPr>
        <w:ind w:firstLine="708"/>
        <w:jc w:val="both"/>
      </w:pPr>
    </w:p>
    <w:p w14:paraId="5384B8CA" w14:textId="77777777" w:rsidR="008A18CE" w:rsidRDefault="008A18CE" w:rsidP="00C4499A">
      <w:pPr>
        <w:spacing w:line="360" w:lineRule="auto"/>
        <w:jc w:val="center"/>
        <w:rPr>
          <w:rFonts w:ascii="Times New Roman" w:hAnsi="Times New Roman" w:cs="Times New Roman"/>
        </w:rPr>
      </w:pPr>
    </w:p>
    <w:p w14:paraId="25B20336" w14:textId="77777777" w:rsidR="008A18CE" w:rsidRDefault="008A18CE" w:rsidP="00C4499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3202B0" w14:textId="77777777" w:rsidR="00271F23" w:rsidRPr="00FD6305" w:rsidRDefault="00271F23" w:rsidP="00C4499A">
      <w:pPr>
        <w:spacing w:line="360" w:lineRule="auto"/>
        <w:jc w:val="center"/>
        <w:rPr>
          <w:rFonts w:ascii="Times New Roman" w:hAnsi="Times New Roman" w:cs="Times New Roman"/>
        </w:rPr>
      </w:pPr>
    </w:p>
    <w:p w14:paraId="4F9852C9" w14:textId="77777777" w:rsidR="00785B60" w:rsidRDefault="00785B60" w:rsidP="00726695">
      <w:pPr>
        <w:spacing w:line="240" w:lineRule="auto"/>
        <w:jc w:val="both"/>
        <w:rPr>
          <w:rFonts w:ascii="Times New Roman" w:hAnsi="Times New Roman" w:cs="Times New Roman"/>
        </w:rPr>
      </w:pPr>
    </w:p>
    <w:p w14:paraId="21ACCA0E" w14:textId="77777777" w:rsidR="00785B60" w:rsidRPr="00785B60" w:rsidRDefault="00785B60" w:rsidP="00726695">
      <w:pPr>
        <w:spacing w:line="240" w:lineRule="auto"/>
        <w:jc w:val="both"/>
        <w:rPr>
          <w:rFonts w:ascii="Times New Roman" w:hAnsi="Times New Roman" w:cs="Times New Roman"/>
        </w:rPr>
      </w:pPr>
    </w:p>
    <w:p w14:paraId="3473071C" w14:textId="77777777" w:rsidR="00EC3C58" w:rsidRDefault="00EC3C58" w:rsidP="000544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p w14:paraId="6880B3C5" w14:textId="7C52ED15" w:rsidR="00FF687D" w:rsidRPr="0059788B" w:rsidRDefault="00DE6A4D" w:rsidP="0059788B">
      <w:pPr>
        <w:jc w:val="center"/>
        <w:rPr>
          <w:rFonts w:ascii="Times New Roman" w:hAnsi="Times New Roman" w:cs="Times New Roman"/>
          <w:szCs w:val="28"/>
        </w:rPr>
      </w:pPr>
      <w:r w:rsidRPr="00FD6305">
        <w:rPr>
          <w:rFonts w:ascii="Times New Roman" w:hAnsi="Times New Roman" w:cs="Times New Roman"/>
          <w:szCs w:val="28"/>
        </w:rPr>
        <w:br w:type="page"/>
      </w:r>
      <w:r w:rsidR="00171DA7" w:rsidRPr="00FD6305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1AE688" wp14:editId="1712EAB6">
                <wp:simplePos x="0" y="0"/>
                <wp:positionH relativeFrom="column">
                  <wp:posOffset>5104130</wp:posOffset>
                </wp:positionH>
                <wp:positionV relativeFrom="paragraph">
                  <wp:posOffset>-755015</wp:posOffset>
                </wp:positionV>
                <wp:extent cx="1190625" cy="847725"/>
                <wp:effectExtent l="0" t="0" r="28575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073CD" w14:textId="77777777" w:rsidR="001D7C9E" w:rsidRDefault="001D7C9E" w:rsidP="00570B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E688" id="Caixa de texto 15" o:spid="_x0000_s1027" type="#_x0000_t202" style="position:absolute;left:0;text-align:left;margin-left:401.9pt;margin-top:-59.45pt;width:93.7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" fillcolor="white [3212]" strokecolor="white [3212]" strokeweight=".5pt">
                <v:textbox>
                  <w:txbxContent>
                    <w:p w14:paraId="157073CD" w14:textId="77777777" w:rsidR="001D7C9E" w:rsidRDefault="001D7C9E" w:rsidP="00570B4E"/>
                  </w:txbxContent>
                </v:textbox>
              </v:shape>
            </w:pict>
          </mc:Fallback>
        </mc:AlternateContent>
      </w:r>
      <w:r w:rsidR="008A18CE" w:rsidRPr="007307F9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F151E7" wp14:editId="31DFFB16">
                <wp:simplePos x="0" y="0"/>
                <wp:positionH relativeFrom="column">
                  <wp:posOffset>5047710</wp:posOffset>
                </wp:positionH>
                <wp:positionV relativeFrom="paragraph">
                  <wp:posOffset>-697998</wp:posOffset>
                </wp:positionV>
                <wp:extent cx="1190625" cy="956907"/>
                <wp:effectExtent l="0" t="0" r="28575" b="1524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9569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53325" w14:textId="77777777" w:rsidR="001D7C9E" w:rsidRDefault="001D7C9E" w:rsidP="00373B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151E7" id="Caixa de texto 26" o:spid="_x0000_s1028" type="#_x0000_t202" style="position:absolute;left:0;text-align:left;margin-left:397.45pt;margin-top:-54.95pt;width:93.75pt;height:75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" fillcolor="white [3212]" strokecolor="white [3212]" strokeweight=".5pt">
                <v:textbox>
                  <w:txbxContent>
                    <w:p w14:paraId="11E53325" w14:textId="77777777" w:rsidR="001D7C9E" w:rsidRDefault="001D7C9E" w:rsidP="00373B98"/>
                  </w:txbxContent>
                </v:textbox>
              </v:shape>
            </w:pict>
          </mc:Fallback>
        </mc:AlternateContent>
      </w:r>
      <w:r w:rsidR="00F67810" w:rsidRPr="00FD6305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0519B" wp14:editId="1F37A69D">
                <wp:simplePos x="0" y="0"/>
                <wp:positionH relativeFrom="column">
                  <wp:posOffset>5054942</wp:posOffset>
                </wp:positionH>
                <wp:positionV relativeFrom="paragraph">
                  <wp:posOffset>-204763</wp:posOffset>
                </wp:positionV>
                <wp:extent cx="1190625" cy="552450"/>
                <wp:effectExtent l="0" t="0" r="28575" b="1905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01DA9" w14:textId="77777777" w:rsidR="001D7C9E" w:rsidRDefault="001D7C9E" w:rsidP="00361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519B" id="Caixa de texto 12" o:spid="_x0000_s1029" type="#_x0000_t202" style="position:absolute;left:0;text-align:left;margin-left:398.05pt;margin-top:-16.1pt;width:93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" fillcolor="white [3212]" strokecolor="white [3212]" strokeweight=".5pt">
                <v:textbox>
                  <w:txbxContent>
                    <w:p w14:paraId="76501DA9" w14:textId="77777777" w:rsidR="001D7C9E" w:rsidRDefault="001D7C9E" w:rsidP="00361E55"/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851070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9B79F" w14:textId="146D659F" w:rsidR="00537A11" w:rsidRPr="009975E6" w:rsidRDefault="008A18CE" w:rsidP="00537A11">
          <w:pPr>
            <w:pStyle w:val="Cabealhodondice"/>
            <w:jc w:val="center"/>
            <w:rPr>
              <w:rFonts w:ascii="Times New Roman" w:hAnsi="Times New Roman" w:cs="Times New Roman"/>
            </w:rPr>
          </w:pPr>
          <w:r w:rsidRPr="00FD6305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734528" behindDoc="0" locked="0" layoutInCell="1" allowOverlap="1" wp14:anchorId="34FF9FE4" wp14:editId="4DA5B2E9">
                    <wp:simplePos x="0" y="0"/>
                    <wp:positionH relativeFrom="column">
                      <wp:posOffset>4965823</wp:posOffset>
                    </wp:positionH>
                    <wp:positionV relativeFrom="paragraph">
                      <wp:posOffset>-834475</wp:posOffset>
                    </wp:positionV>
                    <wp:extent cx="1190625" cy="818865"/>
                    <wp:effectExtent l="0" t="0" r="28575" b="19685"/>
                    <wp:wrapNone/>
                    <wp:docPr id="75" name="Caixa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90625" cy="8188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ABEB96" w14:textId="77777777" w:rsidR="001D7C9E" w:rsidRDefault="001D7C9E" w:rsidP="008A18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FF9FE4" id="_x0000_s1030" type="#_x0000_t202" style="position:absolute;left:0;text-align:left;margin-left:391pt;margin-top:-65.7pt;width:93.75pt;height:64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" fillcolor="white [3212]" strokecolor="white [3212]" strokeweight=".5pt">
                    <v:textbox>
                      <w:txbxContent>
                        <w:p w14:paraId="55ABEB96" w14:textId="77777777" w:rsidR="001D7C9E" w:rsidRDefault="001D7C9E" w:rsidP="008A18CE"/>
                      </w:txbxContent>
                    </v:textbox>
                  </v:shape>
                </w:pict>
              </mc:Fallback>
            </mc:AlternateContent>
          </w:r>
          <w:r w:rsidR="00537A11" w:rsidRPr="00537A11">
            <w:rPr>
              <w:rFonts w:ascii="Times New Roman" w:hAnsi="Times New Roman" w:cs="Times New Roman"/>
            </w:rPr>
            <w:t xml:space="preserve"> </w:t>
          </w:r>
          <w:r w:rsidR="00537A11" w:rsidRPr="009975E6">
            <w:rPr>
              <w:rFonts w:ascii="Times New Roman" w:hAnsi="Times New Roman" w:cs="Times New Roman"/>
              <w:color w:val="auto"/>
            </w:rPr>
            <w:t>SUMÁRIO</w:t>
          </w:r>
        </w:p>
        <w:p w14:paraId="3DF63411" w14:textId="77777777" w:rsidR="00537A11" w:rsidRPr="009975E6" w:rsidRDefault="00537A11" w:rsidP="00537A11">
          <w:pPr>
            <w:rPr>
              <w:rFonts w:cs="Times New Roman"/>
            </w:rPr>
          </w:pPr>
        </w:p>
        <w:p w14:paraId="29384838" w14:textId="520DA7A1" w:rsidR="00537A11" w:rsidRPr="009975E6" w:rsidRDefault="00537A11" w:rsidP="00537A11">
          <w:pPr>
            <w:pStyle w:val="ndice1"/>
            <w:rPr>
              <w:b/>
            </w:rPr>
          </w:pPr>
          <w:r w:rsidRPr="009975E6">
            <w:rPr>
              <w:b/>
            </w:rPr>
            <w:t>INTRODUÇÃO</w:t>
          </w:r>
          <w:r w:rsidRPr="009975E6">
            <w:ptab w:relativeTo="margin" w:alignment="right" w:leader="dot"/>
          </w:r>
          <w:r>
            <w:rPr>
              <w:b/>
              <w:bCs/>
            </w:rPr>
            <w:t>1</w:t>
          </w:r>
          <w:r w:rsidR="00E54E31">
            <w:rPr>
              <w:b/>
              <w:bCs/>
            </w:rPr>
            <w:t>1</w:t>
          </w:r>
        </w:p>
        <w:p w14:paraId="6F37503A" w14:textId="6C7D7808" w:rsidR="00537A11" w:rsidRPr="009975E6" w:rsidRDefault="00537A11" w:rsidP="00537A11">
          <w:pPr>
            <w:pStyle w:val="ndice1"/>
          </w:pPr>
          <w:r w:rsidRPr="009975E6">
            <w:rPr>
              <w:b/>
            </w:rPr>
            <w:t>1. FUNDAMENTAÇÃO TEÓRICA</w:t>
          </w:r>
          <w:r w:rsidRPr="009975E6">
            <w:ptab w:relativeTo="margin" w:alignment="right" w:leader="dot"/>
          </w:r>
          <w:r w:rsidRPr="009975E6">
            <w:rPr>
              <w:b/>
            </w:rPr>
            <w:t>1</w:t>
          </w:r>
          <w:r w:rsidR="00001791">
            <w:rPr>
              <w:b/>
            </w:rPr>
            <w:t>3</w:t>
          </w:r>
        </w:p>
        <w:p w14:paraId="380DB0A4" w14:textId="09157723" w:rsidR="00537A11" w:rsidRPr="009975E6" w:rsidRDefault="00537A11" w:rsidP="00537A11">
          <w:pPr>
            <w:pStyle w:val="ndice2"/>
            <w:ind w:left="216"/>
            <w:rPr>
              <w:rFonts w:ascii="Times New Roman" w:hAnsi="Times New Roman" w:cs="Times New Roman"/>
            </w:rPr>
          </w:pPr>
          <w:r w:rsidRPr="009975E6">
            <w:rPr>
              <w:rFonts w:ascii="Times New Roman" w:hAnsi="Times New Roman" w:cs="Times New Roman"/>
            </w:rPr>
            <w:t xml:space="preserve">1.1. REDUNDÂNCIA DE SERVIDORES 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</w:t>
          </w:r>
          <w:r w:rsidR="006B3D01">
            <w:rPr>
              <w:rFonts w:ascii="Times New Roman" w:hAnsi="Times New Roman" w:cs="Times New Roman"/>
            </w:rPr>
            <w:t>4</w:t>
          </w:r>
        </w:p>
        <w:p w14:paraId="752E3CF1" w14:textId="5D06F04F" w:rsidR="00001791" w:rsidRDefault="00537A11" w:rsidP="00001791">
          <w:pPr>
            <w:pStyle w:val="ndice2"/>
            <w:ind w:left="216"/>
            <w:rPr>
              <w:rFonts w:ascii="Times New Roman" w:hAnsi="Times New Roman" w:cs="Times New Roman"/>
            </w:rPr>
          </w:pPr>
          <w:r w:rsidRPr="009975E6">
            <w:rPr>
              <w:rFonts w:ascii="Times New Roman" w:hAnsi="Times New Roman" w:cs="Times New Roman"/>
            </w:rPr>
            <w:t xml:space="preserve">1.2. </w:t>
          </w:r>
          <w:r w:rsidR="00001791" w:rsidRPr="00001791">
            <w:rPr>
              <w:rFonts w:ascii="Times New Roman" w:hAnsi="Times New Roman" w:cs="Times New Roman"/>
            </w:rPr>
            <w:t>BALANCEAMENTO DE CARGA</w:t>
          </w:r>
          <w:r w:rsidRPr="009975E6">
            <w:rPr>
              <w:rFonts w:ascii="Times New Roman" w:hAnsi="Times New Roman" w:cs="Times New Roman"/>
            </w:rPr>
            <w:t xml:space="preserve"> 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</w:t>
          </w:r>
          <w:r w:rsidR="006B3D01">
            <w:rPr>
              <w:rFonts w:ascii="Times New Roman" w:hAnsi="Times New Roman" w:cs="Times New Roman"/>
            </w:rPr>
            <w:t>6</w:t>
          </w:r>
        </w:p>
        <w:p w14:paraId="707F06FA" w14:textId="59A1DFDC" w:rsidR="00537A11" w:rsidRDefault="00001791" w:rsidP="00001791">
          <w:pPr>
            <w:pStyle w:val="ndice2"/>
            <w:ind w:left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.3. SERVIDOR WINDOWS</w:t>
          </w:r>
          <w:r w:rsidR="00537A11" w:rsidRPr="009975E6">
            <w:rPr>
              <w:rFonts w:ascii="Times New Roman" w:hAnsi="Times New Roman" w:cs="Times New Roman"/>
            </w:rPr>
            <w:ptab w:relativeTo="margin" w:alignment="right" w:leader="dot"/>
          </w:r>
          <w:r w:rsidR="00537A11">
            <w:rPr>
              <w:rFonts w:ascii="Times New Roman" w:hAnsi="Times New Roman" w:cs="Times New Roman"/>
            </w:rPr>
            <w:t>1</w:t>
          </w:r>
          <w:r w:rsidR="006B3D01">
            <w:rPr>
              <w:rFonts w:ascii="Times New Roman" w:hAnsi="Times New Roman" w:cs="Times New Roman"/>
            </w:rPr>
            <w:t>7</w:t>
          </w:r>
        </w:p>
        <w:p w14:paraId="0BE3DD99" w14:textId="0D30B041" w:rsidR="00537A11" w:rsidRDefault="00537A11" w:rsidP="00537A11">
          <w:pPr>
            <w:pStyle w:val="ndice3"/>
            <w:ind w:left="44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1.3.1. </w:t>
          </w:r>
          <w:r w:rsidR="00297C5E">
            <w:rPr>
              <w:rFonts w:ascii="Times New Roman" w:hAnsi="Times New Roman" w:cs="Times New Roman"/>
            </w:rPr>
            <w:t>Flexibilidade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1</w:t>
          </w:r>
          <w:r w:rsidR="006B3D01">
            <w:rPr>
              <w:rFonts w:ascii="Times New Roman" w:hAnsi="Times New Roman" w:cs="Times New Roman"/>
            </w:rPr>
            <w:t>8</w:t>
          </w:r>
        </w:p>
        <w:p w14:paraId="6BF3BD5D" w14:textId="10D449A4" w:rsidR="00646CE9" w:rsidRDefault="00646CE9" w:rsidP="00646CE9">
          <w:pPr>
            <w:pStyle w:val="ndice2"/>
            <w:ind w:left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1.4. </w:t>
          </w:r>
          <w:r w:rsidRPr="00646CE9">
            <w:rPr>
              <w:rFonts w:ascii="Times New Roman" w:hAnsi="Times New Roman" w:cs="Times New Roman"/>
            </w:rPr>
            <w:t>ALTA DISPONIBILIDADE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 w:rsidR="006B3D01">
            <w:rPr>
              <w:rFonts w:ascii="Times New Roman" w:hAnsi="Times New Roman" w:cs="Times New Roman"/>
            </w:rPr>
            <w:t>20</w:t>
          </w:r>
        </w:p>
        <w:p w14:paraId="3FB8E3FD" w14:textId="6B36DE68" w:rsidR="00537A11" w:rsidRDefault="00537A11" w:rsidP="00537A11">
          <w:pPr>
            <w:pStyle w:val="ndice3"/>
            <w:ind w:left="44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.</w:t>
          </w:r>
          <w:r w:rsidR="00646CE9"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t>.</w:t>
          </w:r>
          <w:r w:rsidR="00646CE9">
            <w:rPr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/>
            </w:rPr>
            <w:t xml:space="preserve">. </w:t>
          </w:r>
          <w:r w:rsidR="00646CE9" w:rsidRPr="00646CE9">
            <w:rPr>
              <w:rFonts w:ascii="Times New Roman" w:hAnsi="Times New Roman" w:cs="Times New Roman"/>
            </w:rPr>
            <w:t>Importância da alta disponibilidade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 w:rsidR="00FE2A57">
            <w:rPr>
              <w:rFonts w:ascii="Times New Roman" w:hAnsi="Times New Roman" w:cs="Times New Roman"/>
            </w:rPr>
            <w:t>2</w:t>
          </w:r>
          <w:r w:rsidR="006B3D01">
            <w:rPr>
              <w:rFonts w:ascii="Times New Roman" w:hAnsi="Times New Roman" w:cs="Times New Roman"/>
            </w:rPr>
            <w:t>1</w:t>
          </w:r>
        </w:p>
        <w:p w14:paraId="330F3D99" w14:textId="01A4E737" w:rsidR="00537A11" w:rsidRDefault="00537A11" w:rsidP="00537A11">
          <w:pPr>
            <w:pStyle w:val="ndice3"/>
            <w:ind w:left="44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.</w:t>
          </w:r>
          <w:r w:rsidR="00CC45A3">
            <w:rPr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/>
            </w:rPr>
            <w:t>.</w:t>
          </w:r>
          <w:r w:rsidR="00CC45A3"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t xml:space="preserve">. </w:t>
          </w:r>
          <w:r w:rsidR="00FE2A57">
            <w:rPr>
              <w:rFonts w:ascii="Times New Roman" w:hAnsi="Times New Roman" w:cs="Times New Roman"/>
            </w:rPr>
            <w:t>Classificação da disponibilidade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 w:rsidR="00FE2A57">
            <w:rPr>
              <w:rFonts w:ascii="Times New Roman" w:hAnsi="Times New Roman" w:cs="Times New Roman"/>
            </w:rPr>
            <w:t>2</w:t>
          </w:r>
          <w:r w:rsidR="006B3D01">
            <w:rPr>
              <w:rFonts w:ascii="Times New Roman" w:hAnsi="Times New Roman" w:cs="Times New Roman"/>
            </w:rPr>
            <w:t>3</w:t>
          </w:r>
        </w:p>
        <w:p w14:paraId="7D555C94" w14:textId="70841AAA" w:rsidR="00FE2A57" w:rsidRDefault="00FE2A57" w:rsidP="00FE2A57">
          <w:pPr>
            <w:pStyle w:val="ndice3"/>
            <w:ind w:left="446" w:firstLine="26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.4.2.1. Disponibilidade básica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2</w:t>
          </w:r>
          <w:r w:rsidR="006B3D01">
            <w:rPr>
              <w:rFonts w:ascii="Times New Roman" w:hAnsi="Times New Roman" w:cs="Times New Roman"/>
            </w:rPr>
            <w:t>3</w:t>
          </w:r>
        </w:p>
        <w:p w14:paraId="192D94B8" w14:textId="717B101D" w:rsidR="00FE2A57" w:rsidRDefault="00FE2A57" w:rsidP="00FE2A57">
          <w:pPr>
            <w:pStyle w:val="ndice3"/>
            <w:ind w:left="446" w:firstLine="26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.4.2.2. Alta disponibilidade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2</w:t>
          </w:r>
          <w:r w:rsidR="006B3D01">
            <w:rPr>
              <w:rFonts w:ascii="Times New Roman" w:hAnsi="Times New Roman" w:cs="Times New Roman"/>
            </w:rPr>
            <w:t>4</w:t>
          </w:r>
        </w:p>
        <w:p w14:paraId="6CE2D352" w14:textId="2BD06453" w:rsidR="002B7DEC" w:rsidRDefault="002B7DEC" w:rsidP="002B7DEC">
          <w:pPr>
            <w:pStyle w:val="ndice3"/>
            <w:ind w:left="446" w:firstLine="26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.4.2.3. Disponibilidade continua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23</w:t>
          </w:r>
        </w:p>
        <w:p w14:paraId="512F2865" w14:textId="005D05FD" w:rsidR="00FE2A57" w:rsidRPr="00FE2A57" w:rsidRDefault="002B7DEC" w:rsidP="002B7DEC">
          <w:pPr>
            <w:ind w:firstLine="708"/>
          </w:pPr>
          <w:r>
            <w:rPr>
              <w:rFonts w:ascii="Times New Roman" w:hAnsi="Times New Roman" w:cs="Times New Roman"/>
            </w:rPr>
            <w:t xml:space="preserve">1.4.2.4. </w:t>
          </w:r>
          <w:r w:rsidRPr="002B7DEC">
            <w:rPr>
              <w:rFonts w:ascii="Times New Roman" w:hAnsi="Times New Roman" w:cs="Times New Roman"/>
            </w:rPr>
            <w:t>Estratégias de recuperação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2</w:t>
          </w:r>
          <w:r w:rsidR="006B3D01">
            <w:rPr>
              <w:rFonts w:ascii="Times New Roman" w:hAnsi="Times New Roman" w:cs="Times New Roman"/>
            </w:rPr>
            <w:t>5</w:t>
          </w:r>
        </w:p>
        <w:p w14:paraId="3F484733" w14:textId="2E3F17E5" w:rsidR="00537A11" w:rsidRPr="009975E6" w:rsidRDefault="00537A11" w:rsidP="00537A11">
          <w:pPr>
            <w:pStyle w:val="ndice1"/>
          </w:pPr>
          <w:r>
            <w:rPr>
              <w:b/>
            </w:rPr>
            <w:t>2</w:t>
          </w:r>
          <w:r w:rsidRPr="009975E6">
            <w:rPr>
              <w:b/>
            </w:rPr>
            <w:t xml:space="preserve">. </w:t>
          </w:r>
          <w:r>
            <w:rPr>
              <w:b/>
            </w:rPr>
            <w:t>TECNOLOGIAS PARA SE ALCANÇAR A ALTA DISPONIBILIDADE</w:t>
          </w:r>
          <w:r w:rsidRPr="009975E6">
            <w:ptab w:relativeTo="margin" w:alignment="right" w:leader="dot"/>
          </w:r>
          <w:r>
            <w:rPr>
              <w:b/>
            </w:rPr>
            <w:t>2</w:t>
          </w:r>
          <w:r w:rsidR="006B3D01">
            <w:rPr>
              <w:b/>
            </w:rPr>
            <w:t>7</w:t>
          </w:r>
        </w:p>
        <w:p w14:paraId="52E04ADD" w14:textId="0350AD92" w:rsidR="00537A11" w:rsidRDefault="00537A11" w:rsidP="00537A11">
          <w:pPr>
            <w:pStyle w:val="ndice2"/>
            <w:ind w:left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.1. Backup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2</w:t>
          </w:r>
          <w:r w:rsidR="006B3D01">
            <w:rPr>
              <w:rFonts w:ascii="Times New Roman" w:hAnsi="Times New Roman" w:cs="Times New Roman"/>
            </w:rPr>
            <w:t>7</w:t>
          </w:r>
        </w:p>
        <w:p w14:paraId="01A4EA3D" w14:textId="56BEC6DC" w:rsidR="00537A11" w:rsidRPr="009975E6" w:rsidRDefault="00537A11" w:rsidP="00537A11">
          <w:pPr>
            <w:pStyle w:val="ndice2"/>
            <w:ind w:left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2.2. </w:t>
          </w:r>
          <w:r w:rsidR="0068151D">
            <w:rPr>
              <w:rFonts w:ascii="Times New Roman" w:hAnsi="Times New Roman" w:cs="Times New Roman"/>
            </w:rPr>
            <w:t>Cluster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2</w:t>
          </w:r>
          <w:r w:rsidR="006B3D01">
            <w:rPr>
              <w:rFonts w:ascii="Times New Roman" w:hAnsi="Times New Roman" w:cs="Times New Roman"/>
            </w:rPr>
            <w:t>8</w:t>
          </w:r>
        </w:p>
        <w:p w14:paraId="2EBAD37E" w14:textId="74B879ED" w:rsidR="00537A11" w:rsidRPr="009975E6" w:rsidRDefault="00537A11" w:rsidP="00537A11">
          <w:pPr>
            <w:pStyle w:val="ndice2"/>
            <w:ind w:left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2.3. Rede elétrica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</w:rPr>
            <w:t>2</w:t>
          </w:r>
          <w:r w:rsidR="006B3D01">
            <w:rPr>
              <w:rFonts w:ascii="Times New Roman" w:hAnsi="Times New Roman" w:cs="Times New Roman"/>
            </w:rPr>
            <w:t>8</w:t>
          </w:r>
        </w:p>
        <w:p w14:paraId="3645E553" w14:textId="6863A3CF" w:rsidR="00537A11" w:rsidRDefault="00537A11" w:rsidP="00537A11">
          <w:pPr>
            <w:pStyle w:val="ndice1"/>
            <w:rPr>
              <w:b/>
            </w:rPr>
          </w:pPr>
          <w:r>
            <w:rPr>
              <w:b/>
            </w:rPr>
            <w:t>3. PROPOSTA-INSTALAÇÃO SERVIDORES DE REDUNDÂNCIA REDE RANGEL</w:t>
          </w:r>
          <w:r w:rsidRPr="009975E6">
            <w:ptab w:relativeTo="margin" w:alignment="right" w:leader="dot"/>
          </w:r>
          <w:r w:rsidR="006B3D01">
            <w:t>30</w:t>
          </w:r>
        </w:p>
        <w:p w14:paraId="0656CD89" w14:textId="44EF7B74" w:rsidR="00063A85" w:rsidRDefault="00063A85" w:rsidP="00063A85">
          <w:pPr>
            <w:pStyle w:val="ndice2"/>
            <w:ind w:left="21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3.1. </w:t>
          </w:r>
          <w:r w:rsidRPr="00063A85">
            <w:rPr>
              <w:rFonts w:ascii="Times New Roman" w:hAnsi="Times New Roman" w:cs="Times New Roman"/>
            </w:rPr>
            <w:t>DESCRIÇÃO GERAL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 w:rsidR="006B3D01">
            <w:rPr>
              <w:rFonts w:ascii="Times New Roman" w:hAnsi="Times New Roman" w:cs="Times New Roman"/>
            </w:rPr>
            <w:t>30</w:t>
          </w:r>
        </w:p>
        <w:p w14:paraId="0BDFA151" w14:textId="4CB93376" w:rsidR="00063A85" w:rsidRDefault="00063A85" w:rsidP="00063A85">
          <w:pPr>
            <w:pStyle w:val="ndice3"/>
            <w:ind w:left="44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3.1.1. </w:t>
          </w:r>
          <w:r w:rsidRPr="00063A85">
            <w:rPr>
              <w:rFonts w:ascii="Times New Roman" w:hAnsi="Times New Roman" w:cs="Times New Roman"/>
            </w:rPr>
            <w:t>Infraestrutura antiga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 w:rsidR="006B3D01">
            <w:rPr>
              <w:rFonts w:ascii="Times New Roman" w:hAnsi="Times New Roman" w:cs="Times New Roman"/>
            </w:rPr>
            <w:t>31</w:t>
          </w:r>
        </w:p>
        <w:p w14:paraId="6FD02D59" w14:textId="06CEBB9E" w:rsidR="00063A85" w:rsidRDefault="00063A85" w:rsidP="00063A85">
          <w:pPr>
            <w:pStyle w:val="ndice3"/>
            <w:ind w:left="44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3.1.2. </w:t>
          </w:r>
          <w:r w:rsidRPr="00063A85">
            <w:rPr>
              <w:rFonts w:ascii="Times New Roman" w:hAnsi="Times New Roman" w:cs="Times New Roman"/>
            </w:rPr>
            <w:t>Infraestrutura nova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 w:rsidR="006B3D01">
            <w:rPr>
              <w:rFonts w:ascii="Times New Roman" w:hAnsi="Times New Roman" w:cs="Times New Roman"/>
            </w:rPr>
            <w:t>32</w:t>
          </w:r>
        </w:p>
        <w:p w14:paraId="10905AB5" w14:textId="2DE372A0" w:rsidR="00063A85" w:rsidRDefault="00063A85" w:rsidP="00063A85">
          <w:pPr>
            <w:pStyle w:val="ndice3"/>
            <w:ind w:left="44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.1.3. Orçamento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 w:rsidR="006B3D01">
            <w:rPr>
              <w:rFonts w:ascii="Times New Roman" w:hAnsi="Times New Roman" w:cs="Times New Roman"/>
            </w:rPr>
            <w:t>33</w:t>
          </w:r>
        </w:p>
        <w:p w14:paraId="10D8332F" w14:textId="6F1064FF" w:rsidR="00063A85" w:rsidRDefault="00063A85" w:rsidP="00063A85">
          <w:pPr>
            <w:pStyle w:val="ndice3"/>
            <w:ind w:left="44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.1.4. Vantagens citadas pela empresa</w:t>
          </w:r>
          <w:r w:rsidRPr="009975E6">
            <w:rPr>
              <w:rFonts w:ascii="Times New Roman" w:hAnsi="Times New Roman" w:cs="Times New Roman"/>
            </w:rPr>
            <w:ptab w:relativeTo="margin" w:alignment="right" w:leader="dot"/>
          </w:r>
          <w:r w:rsidR="0068151D">
            <w:rPr>
              <w:rFonts w:ascii="Times New Roman" w:hAnsi="Times New Roman" w:cs="Times New Roman"/>
            </w:rPr>
            <w:t>3</w:t>
          </w:r>
          <w:r w:rsidR="006B3D01">
            <w:rPr>
              <w:rFonts w:ascii="Times New Roman" w:hAnsi="Times New Roman" w:cs="Times New Roman"/>
            </w:rPr>
            <w:t>3</w:t>
          </w:r>
        </w:p>
        <w:p w14:paraId="26897AE8" w14:textId="7D6D6F3B" w:rsidR="00537A11" w:rsidRPr="009975E6" w:rsidRDefault="00537A11" w:rsidP="00537A11">
          <w:pPr>
            <w:pStyle w:val="ndice1"/>
          </w:pPr>
          <w:r>
            <w:rPr>
              <w:b/>
            </w:rPr>
            <w:t>CO</w:t>
          </w:r>
          <w:r w:rsidR="00063A85">
            <w:rPr>
              <w:b/>
            </w:rPr>
            <w:t>NCLUSÃO</w:t>
          </w:r>
          <w:r w:rsidRPr="009975E6">
            <w:ptab w:relativeTo="margin" w:alignment="right" w:leader="dot"/>
          </w:r>
          <w:r w:rsidR="0068151D">
            <w:rPr>
              <w:b/>
            </w:rPr>
            <w:t>3</w:t>
          </w:r>
          <w:r w:rsidR="006B3D01">
            <w:rPr>
              <w:b/>
            </w:rPr>
            <w:t>5</w:t>
          </w:r>
        </w:p>
        <w:p w14:paraId="033CE9AE" w14:textId="2749DDA3" w:rsidR="00537A11" w:rsidRDefault="00537A11" w:rsidP="00537A11">
          <w:pPr>
            <w:pStyle w:val="ndice1"/>
            <w:rPr>
              <w:b/>
            </w:rPr>
          </w:pPr>
          <w:r>
            <w:rPr>
              <w:b/>
            </w:rPr>
            <w:t>REFERÊNCIAS BIBLIOGRÁFICAS</w:t>
          </w:r>
          <w:r w:rsidRPr="009975E6">
            <w:ptab w:relativeTo="margin" w:alignment="right" w:leader="dot"/>
          </w:r>
          <w:r w:rsidRPr="00817376">
            <w:rPr>
              <w:b/>
            </w:rPr>
            <w:t>3</w:t>
          </w:r>
          <w:r w:rsidR="006B3D01">
            <w:rPr>
              <w:b/>
            </w:rPr>
            <w:t>7</w:t>
          </w:r>
        </w:p>
        <w:p w14:paraId="47804E7E" w14:textId="219F1AEC" w:rsidR="006B3D01" w:rsidRDefault="006B3D01" w:rsidP="006B3D01">
          <w:pPr>
            <w:pStyle w:val="ndice1"/>
            <w:rPr>
              <w:b/>
            </w:rPr>
          </w:pPr>
          <w:r>
            <w:rPr>
              <w:b/>
            </w:rPr>
            <w:t>ANEXO</w:t>
          </w:r>
          <w:r w:rsidRPr="009975E6">
            <w:ptab w:relativeTo="margin" w:alignment="right" w:leader="dot"/>
          </w:r>
          <w:r w:rsidRPr="00817376">
            <w:rPr>
              <w:b/>
            </w:rPr>
            <w:t>3</w:t>
          </w:r>
          <w:r>
            <w:rPr>
              <w:b/>
            </w:rPr>
            <w:t>9</w:t>
          </w:r>
        </w:p>
        <w:p w14:paraId="57C88B1C" w14:textId="77777777" w:rsidR="006B3D01" w:rsidRPr="006B3D01" w:rsidRDefault="006B3D01" w:rsidP="006B3D01"/>
        <w:p w14:paraId="526D776C" w14:textId="1D9B898A" w:rsidR="008A18CE" w:rsidRDefault="00485351" w:rsidP="00537A11">
          <w:pPr>
            <w:jc w:val="center"/>
            <w:rPr>
              <w:rFonts w:ascii="Times New Roman" w:hAnsi="Times New Roman" w:cs="Times New Roman"/>
              <w:b/>
              <w:bCs/>
            </w:rPr>
          </w:pPr>
        </w:p>
      </w:sdtContent>
    </w:sdt>
    <w:p w14:paraId="18A628F9" w14:textId="1D7A6C60" w:rsidR="00A43CF9" w:rsidRPr="00954BEE" w:rsidRDefault="0021594C" w:rsidP="00954BEE">
      <w:pPr>
        <w:spacing w:line="240" w:lineRule="auto"/>
        <w:rPr>
          <w:rFonts w:ascii="Times New Roman" w:hAnsi="Times New Roman" w:cs="Times New Roman"/>
          <w:b/>
          <w:bCs/>
        </w:rPr>
      </w:pPr>
      <w:r>
        <w:br w:type="page"/>
      </w:r>
    </w:p>
    <w:p w14:paraId="2F0B576F" w14:textId="3D1BB944" w:rsidR="00E6376C" w:rsidRPr="007A0F2C" w:rsidRDefault="00FF63DB" w:rsidP="007A0F2C">
      <w:pPr>
        <w:spacing w:line="360" w:lineRule="auto"/>
        <w:jc w:val="both"/>
        <w:rPr>
          <w:rFonts w:ascii="Times New Roman" w:hAnsi="Times New Roman" w:cs="Times New Roman"/>
        </w:rPr>
      </w:pPr>
      <w:r w:rsidRPr="007A0F2C">
        <w:rPr>
          <w:rFonts w:ascii="Times New Roman" w:hAnsi="Times New Roman" w:cs="Times New Roman"/>
        </w:rPr>
        <w:lastRenderedPageBreak/>
        <w:t>PROBLEMA</w:t>
      </w:r>
      <w:r w:rsidR="00E6376C" w:rsidRPr="007A0F2C">
        <w:rPr>
          <w:rFonts w:ascii="Times New Roman" w:hAnsi="Times New Roman" w:cs="Times New Roman"/>
        </w:rPr>
        <w:t xml:space="preserve"> DE PESQUISA </w:t>
      </w:r>
    </w:p>
    <w:p w14:paraId="0B0BF230" w14:textId="0D10DC43" w:rsidR="00E6376C" w:rsidRDefault="00BB0A2E" w:rsidP="00755159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BB0A2E">
        <w:rPr>
          <w:rFonts w:ascii="Times New Roman" w:hAnsi="Times New Roman" w:cs="Times New Roman"/>
        </w:rPr>
        <w:t xml:space="preserve">Na empresa Rangel Angola os </w:t>
      </w:r>
      <w:r w:rsidR="00D3778F">
        <w:rPr>
          <w:rFonts w:ascii="Times New Roman" w:hAnsi="Times New Roman" w:cs="Times New Roman"/>
        </w:rPr>
        <w:t>funcionários reclamam a lentidão dos serviços de internet</w:t>
      </w:r>
      <w:r w:rsidR="00900488">
        <w:rPr>
          <w:rFonts w:ascii="Times New Roman" w:hAnsi="Times New Roman" w:cs="Times New Roman"/>
        </w:rPr>
        <w:t>, as restrições no acesso a pastas partilhadas</w:t>
      </w:r>
      <w:r w:rsidR="00D3778F">
        <w:rPr>
          <w:rFonts w:ascii="Times New Roman" w:hAnsi="Times New Roman" w:cs="Times New Roman"/>
        </w:rPr>
        <w:t xml:space="preserve">, </w:t>
      </w:r>
      <w:r w:rsidR="00900488">
        <w:rPr>
          <w:rFonts w:ascii="Times New Roman" w:hAnsi="Times New Roman" w:cs="Times New Roman"/>
        </w:rPr>
        <w:t xml:space="preserve">os bloqueios constantes nos sites de busca, </w:t>
      </w:r>
      <w:r w:rsidR="00D3778F">
        <w:rPr>
          <w:rFonts w:ascii="Times New Roman" w:hAnsi="Times New Roman" w:cs="Times New Roman"/>
        </w:rPr>
        <w:t xml:space="preserve">o atraso na submissão dos processos </w:t>
      </w:r>
      <w:r w:rsidR="00D90D08">
        <w:rPr>
          <w:rFonts w:ascii="Times New Roman" w:hAnsi="Times New Roman" w:cs="Times New Roman"/>
        </w:rPr>
        <w:t>dentro do</w:t>
      </w:r>
      <w:r w:rsidR="00D3778F">
        <w:rPr>
          <w:rFonts w:ascii="Times New Roman" w:hAnsi="Times New Roman" w:cs="Times New Roman"/>
        </w:rPr>
        <w:t xml:space="preserve"> sistema de gestão</w:t>
      </w:r>
      <w:r w:rsidR="00D90D08">
        <w:rPr>
          <w:rFonts w:ascii="Times New Roman" w:hAnsi="Times New Roman" w:cs="Times New Roman"/>
        </w:rPr>
        <w:t xml:space="preserve"> </w:t>
      </w:r>
      <w:r w:rsidR="00D90D08" w:rsidRPr="00755159">
        <w:rPr>
          <w:rFonts w:ascii="Times New Roman" w:hAnsi="Times New Roman" w:cs="Times New Roman"/>
          <w:i/>
        </w:rPr>
        <w:t>Angodespa</w:t>
      </w:r>
      <w:r w:rsidR="00D3778F">
        <w:rPr>
          <w:rFonts w:ascii="Times New Roman" w:hAnsi="Times New Roman" w:cs="Times New Roman"/>
        </w:rPr>
        <w:t xml:space="preserve"> </w:t>
      </w:r>
      <w:r w:rsidR="00E67DAA">
        <w:rPr>
          <w:rFonts w:ascii="Times New Roman" w:hAnsi="Times New Roman" w:cs="Times New Roman"/>
        </w:rPr>
        <w:t>(</w:t>
      </w:r>
      <w:r w:rsidR="00E67DAA" w:rsidRPr="004C112C">
        <w:rPr>
          <w:rFonts w:ascii="Times New Roman" w:hAnsi="Times New Roman" w:cs="Times New Roman"/>
          <w:lang w:val="pt-PT"/>
        </w:rPr>
        <w:t>Gestão do registo de documentos · Licenciamento</w:t>
      </w:r>
      <w:r w:rsidR="00E67DAA">
        <w:rPr>
          <w:rFonts w:ascii="Times New Roman" w:hAnsi="Times New Roman" w:cs="Times New Roman"/>
        </w:rPr>
        <w:t>)</w:t>
      </w:r>
      <w:r w:rsidR="005255A1">
        <w:rPr>
          <w:rFonts w:ascii="Times New Roman" w:hAnsi="Times New Roman" w:cs="Times New Roman"/>
        </w:rPr>
        <w:t xml:space="preserve"> </w:t>
      </w:r>
      <w:r w:rsidR="00D3778F">
        <w:rPr>
          <w:rFonts w:ascii="Times New Roman" w:hAnsi="Times New Roman" w:cs="Times New Roman"/>
        </w:rPr>
        <w:t xml:space="preserve">que é acessado </w:t>
      </w:r>
      <w:r w:rsidR="00D90D08">
        <w:rPr>
          <w:rFonts w:ascii="Times New Roman" w:hAnsi="Times New Roman" w:cs="Times New Roman"/>
        </w:rPr>
        <w:t xml:space="preserve">via </w:t>
      </w:r>
      <w:r w:rsidR="00D3778F">
        <w:rPr>
          <w:rFonts w:ascii="Times New Roman" w:hAnsi="Times New Roman" w:cs="Times New Roman"/>
        </w:rPr>
        <w:t xml:space="preserve">remota através do </w:t>
      </w:r>
      <w:r w:rsidR="00D3778F" w:rsidRPr="00E67DAA">
        <w:rPr>
          <w:rFonts w:ascii="Times New Roman" w:hAnsi="Times New Roman" w:cs="Times New Roman"/>
          <w:i/>
          <w:iCs/>
        </w:rPr>
        <w:t>RDP</w:t>
      </w:r>
      <w:r w:rsidR="00E67DAA">
        <w:rPr>
          <w:rFonts w:ascii="Times New Roman" w:hAnsi="Times New Roman" w:cs="Times New Roman"/>
        </w:rPr>
        <w:t xml:space="preserve"> (</w:t>
      </w:r>
      <w:r w:rsidR="00E67DAA" w:rsidRPr="00E67DAA">
        <w:rPr>
          <w:rFonts w:ascii="Times New Roman" w:hAnsi="Times New Roman" w:cs="Times New Roman"/>
          <w:i/>
          <w:iCs/>
        </w:rPr>
        <w:t>Remote Desktop Protocol</w:t>
      </w:r>
      <w:r w:rsidR="00E67DAA">
        <w:rPr>
          <w:rFonts w:ascii="Times New Roman" w:hAnsi="Times New Roman" w:cs="Times New Roman"/>
        </w:rPr>
        <w:t>)</w:t>
      </w:r>
      <w:r w:rsidR="00D3778F">
        <w:rPr>
          <w:rFonts w:ascii="Times New Roman" w:hAnsi="Times New Roman" w:cs="Times New Roman"/>
        </w:rPr>
        <w:t xml:space="preserve"> </w:t>
      </w:r>
      <w:r w:rsidR="00B7250E">
        <w:rPr>
          <w:rFonts w:ascii="Times New Roman" w:hAnsi="Times New Roman" w:cs="Times New Roman"/>
        </w:rPr>
        <w:t>que</w:t>
      </w:r>
      <w:r w:rsidR="00D90D08">
        <w:rPr>
          <w:rFonts w:ascii="Times New Roman" w:hAnsi="Times New Roman" w:cs="Times New Roman"/>
        </w:rPr>
        <w:t xml:space="preserve"> tem acarretado quedas de pacote</w:t>
      </w:r>
      <w:r w:rsidR="002341CD">
        <w:rPr>
          <w:rFonts w:ascii="Times New Roman" w:hAnsi="Times New Roman" w:cs="Times New Roman"/>
        </w:rPr>
        <w:t>s</w:t>
      </w:r>
      <w:r w:rsidR="00D90D08">
        <w:rPr>
          <w:rFonts w:ascii="Times New Roman" w:hAnsi="Times New Roman" w:cs="Times New Roman"/>
        </w:rPr>
        <w:t xml:space="preserve"> no tráfego devido a grade quantidade de clientes na requisição do único </w:t>
      </w:r>
      <w:r w:rsidR="00D90D08" w:rsidRPr="003C327B">
        <w:rPr>
          <w:rFonts w:ascii="Times New Roman" w:hAnsi="Times New Roman" w:cs="Times New Roman"/>
          <w:i/>
          <w:iCs/>
        </w:rPr>
        <w:t>nodo</w:t>
      </w:r>
      <w:r w:rsidR="00D90D08">
        <w:rPr>
          <w:rFonts w:ascii="Times New Roman" w:hAnsi="Times New Roman" w:cs="Times New Roman"/>
        </w:rPr>
        <w:t xml:space="preserve"> que é disponibilizado por Portugal. </w:t>
      </w:r>
    </w:p>
    <w:p w14:paraId="6456C70B" w14:textId="27CAE402" w:rsidR="00E6376C" w:rsidRPr="00FD6305" w:rsidRDefault="00E6376C" w:rsidP="00755159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FD6305">
        <w:rPr>
          <w:rFonts w:ascii="Times New Roman" w:hAnsi="Times New Roman" w:cs="Times New Roman"/>
        </w:rPr>
        <w:t xml:space="preserve"> </w:t>
      </w:r>
      <w:r w:rsidRPr="00FD6305">
        <w:rPr>
          <w:rFonts w:ascii="Times New Roman" w:hAnsi="Times New Roman" w:cs="Times New Roman"/>
          <w:color w:val="000000"/>
        </w:rPr>
        <w:t xml:space="preserve">Em função desta realidade surge a seguinte questão: </w:t>
      </w:r>
      <w:r w:rsidRPr="00FD6305">
        <w:rPr>
          <w:rFonts w:ascii="Times New Roman" w:hAnsi="Times New Roman" w:cs="Times New Roman"/>
          <w:b/>
          <w:i/>
        </w:rPr>
        <w:t>“</w:t>
      </w:r>
      <w:r w:rsidR="000B1CA9">
        <w:rPr>
          <w:rFonts w:ascii="Times New Roman" w:hAnsi="Times New Roman" w:cs="Times New Roman"/>
          <w:b/>
          <w:i/>
        </w:rPr>
        <w:t xml:space="preserve">Como </w:t>
      </w:r>
      <w:r w:rsidR="00D90D08">
        <w:rPr>
          <w:rFonts w:ascii="Times New Roman" w:hAnsi="Times New Roman" w:cs="Times New Roman"/>
          <w:b/>
          <w:i/>
        </w:rPr>
        <w:t>colmatar as falhas e interrupções desses serviços</w:t>
      </w:r>
      <w:r w:rsidRPr="00FD6305">
        <w:rPr>
          <w:rFonts w:ascii="Times New Roman" w:hAnsi="Times New Roman" w:cs="Times New Roman"/>
          <w:b/>
          <w:i/>
        </w:rPr>
        <w:t>?”</w:t>
      </w:r>
    </w:p>
    <w:p w14:paraId="6C745614" w14:textId="1957AA50" w:rsidR="00524243" w:rsidRDefault="00E6376C" w:rsidP="00755159">
      <w:pPr>
        <w:spacing w:before="240"/>
        <w:rPr>
          <w:rFonts w:ascii="Times New Roman" w:hAnsi="Times New Roman" w:cs="Times New Roman"/>
        </w:rPr>
      </w:pPr>
      <w:r w:rsidRPr="00524243">
        <w:rPr>
          <w:rFonts w:ascii="Times New Roman" w:hAnsi="Times New Roman" w:cs="Times New Roman"/>
        </w:rPr>
        <w:t>OBJECTIVOS</w:t>
      </w:r>
    </w:p>
    <w:p w14:paraId="461730E1" w14:textId="77777777" w:rsidR="00E6376C" w:rsidRPr="00524243" w:rsidRDefault="00E6376C" w:rsidP="00755159">
      <w:pPr>
        <w:spacing w:before="240"/>
        <w:rPr>
          <w:rFonts w:ascii="Times New Roman" w:hAnsi="Times New Roman" w:cs="Times New Roman"/>
        </w:rPr>
      </w:pPr>
      <w:r w:rsidRPr="00524243">
        <w:rPr>
          <w:rFonts w:ascii="Times New Roman" w:hAnsi="Times New Roman" w:cs="Times New Roman"/>
        </w:rPr>
        <w:t xml:space="preserve">Objectivo Geral </w:t>
      </w:r>
    </w:p>
    <w:p w14:paraId="02BB0C12" w14:textId="3D9686AE" w:rsidR="00E6376C" w:rsidRPr="00FD6305" w:rsidRDefault="00E6376C" w:rsidP="00755159">
      <w:pPr>
        <w:autoSpaceDE w:val="0"/>
        <w:autoSpaceDN w:val="0"/>
        <w:adjustRightInd w:val="0"/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FD6305">
        <w:rPr>
          <w:rFonts w:ascii="Times New Roman" w:hAnsi="Times New Roman" w:cs="Times New Roman"/>
        </w:rPr>
        <w:t xml:space="preserve">Apresentar a proposta e as melhores práticas que regem </w:t>
      </w:r>
      <w:r w:rsidR="00A874DD">
        <w:rPr>
          <w:rFonts w:ascii="Times New Roman" w:hAnsi="Times New Roman" w:cs="Times New Roman"/>
        </w:rPr>
        <w:t>a redundância de servidores</w:t>
      </w:r>
      <w:r w:rsidRPr="00FD6305">
        <w:rPr>
          <w:rFonts w:ascii="Times New Roman" w:hAnsi="Times New Roman" w:cs="Times New Roman"/>
        </w:rPr>
        <w:t xml:space="preserve"> para o bom funcionamento da comunicação. </w:t>
      </w:r>
    </w:p>
    <w:p w14:paraId="6AC0F6C5" w14:textId="77777777" w:rsidR="00E6376C" w:rsidRPr="00524243" w:rsidRDefault="00E6376C" w:rsidP="00755159">
      <w:pPr>
        <w:spacing w:before="240"/>
        <w:rPr>
          <w:rFonts w:ascii="Times New Roman" w:hAnsi="Times New Roman" w:cs="Times New Roman"/>
        </w:rPr>
      </w:pPr>
      <w:r w:rsidRPr="00524243">
        <w:rPr>
          <w:rFonts w:ascii="Times New Roman" w:hAnsi="Times New Roman" w:cs="Times New Roman"/>
        </w:rPr>
        <w:t xml:space="preserve">Objectivos Específicos. </w:t>
      </w:r>
    </w:p>
    <w:p w14:paraId="07C7D6E3" w14:textId="5523D40B" w:rsidR="007A09A5" w:rsidRPr="00FD6305" w:rsidRDefault="007A09A5" w:rsidP="0075515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FD6305">
        <w:rPr>
          <w:rFonts w:ascii="Times New Roman" w:hAnsi="Times New Roman" w:cs="Times New Roman"/>
          <w:color w:val="0D0D0D" w:themeColor="text1" w:themeTint="F2"/>
        </w:rPr>
        <w:t>Des</w:t>
      </w:r>
      <w:r>
        <w:rPr>
          <w:rFonts w:ascii="Times New Roman" w:hAnsi="Times New Roman" w:cs="Times New Roman"/>
          <w:color w:val="0D0D0D" w:themeColor="text1" w:themeTint="F2"/>
        </w:rPr>
        <w:t xml:space="preserve">crever os conceitos </w:t>
      </w:r>
      <w:r w:rsidRPr="00FD6305">
        <w:rPr>
          <w:rFonts w:ascii="Times New Roman" w:hAnsi="Times New Roman" w:cs="Times New Roman"/>
          <w:color w:val="0D0D0D" w:themeColor="text1" w:themeTint="F2"/>
        </w:rPr>
        <w:t xml:space="preserve">sobre </w:t>
      </w:r>
      <w:r w:rsidR="004943BB">
        <w:rPr>
          <w:rFonts w:ascii="Times New Roman" w:hAnsi="Times New Roman" w:cs="Times New Roman"/>
          <w:color w:val="0D0D0D" w:themeColor="text1" w:themeTint="F2"/>
        </w:rPr>
        <w:t>redundância de servidores</w:t>
      </w:r>
      <w:r w:rsidRPr="00FD6305">
        <w:rPr>
          <w:rFonts w:ascii="Times New Roman" w:hAnsi="Times New Roman" w:cs="Times New Roman"/>
          <w:color w:val="0D0D0D" w:themeColor="text1" w:themeTint="F2"/>
        </w:rPr>
        <w:t>;</w:t>
      </w:r>
    </w:p>
    <w:p w14:paraId="188B647C" w14:textId="0F9E9E04" w:rsidR="00E6376C" w:rsidRPr="00FD6305" w:rsidRDefault="00E6376C" w:rsidP="00755159">
      <w:pPr>
        <w:pStyle w:val="SemEspaamento"/>
        <w:numPr>
          <w:ilvl w:val="0"/>
          <w:numId w:val="1"/>
        </w:numPr>
        <w:spacing w:before="240" w:after="160"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FD6305">
        <w:rPr>
          <w:rFonts w:ascii="Times New Roman" w:hAnsi="Times New Roman" w:cs="Times New Roman"/>
        </w:rPr>
        <w:t>A</w:t>
      </w:r>
      <w:r w:rsidR="007D685E">
        <w:rPr>
          <w:rFonts w:ascii="Times New Roman" w:hAnsi="Times New Roman" w:cs="Times New Roman"/>
        </w:rPr>
        <w:t xml:space="preserve">plicar </w:t>
      </w:r>
      <w:r w:rsidR="004943BB">
        <w:rPr>
          <w:rFonts w:ascii="Times New Roman" w:hAnsi="Times New Roman" w:cs="Times New Roman"/>
        </w:rPr>
        <w:t>as estratégias para suprir as falhas de servidores, provendo a continuidade dos serviços e alta disponibilidade</w:t>
      </w:r>
      <w:r w:rsidRPr="00FD6305">
        <w:rPr>
          <w:rFonts w:ascii="Times New Roman" w:hAnsi="Times New Roman" w:cs="Times New Roman"/>
        </w:rPr>
        <w:t>;</w:t>
      </w:r>
    </w:p>
    <w:p w14:paraId="369AAE5B" w14:textId="25F0DDA8" w:rsidR="00E6376C" w:rsidRPr="00FD6305" w:rsidRDefault="00E6376C" w:rsidP="00755159">
      <w:pPr>
        <w:pStyle w:val="SemEspaamento"/>
        <w:numPr>
          <w:ilvl w:val="0"/>
          <w:numId w:val="1"/>
        </w:numPr>
        <w:spacing w:before="240" w:after="160"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 w:rsidRPr="00FD6305">
        <w:rPr>
          <w:rFonts w:ascii="Times New Roman" w:hAnsi="Times New Roman" w:cs="Times New Roman"/>
          <w:color w:val="0D0D0D" w:themeColor="text1" w:themeTint="F2"/>
        </w:rPr>
        <w:t xml:space="preserve">Apresentar a </w:t>
      </w:r>
      <w:r w:rsidR="006D357E" w:rsidRPr="00FD6305">
        <w:rPr>
          <w:rFonts w:ascii="Times New Roman" w:hAnsi="Times New Roman" w:cs="Times New Roman"/>
          <w:color w:val="0D0D0D" w:themeColor="text1" w:themeTint="F2"/>
        </w:rPr>
        <w:t>arquite</w:t>
      </w:r>
      <w:r w:rsidR="006D357E">
        <w:rPr>
          <w:rFonts w:ascii="Times New Roman" w:hAnsi="Times New Roman" w:cs="Times New Roman"/>
          <w:color w:val="0D0D0D" w:themeColor="text1" w:themeTint="F2"/>
        </w:rPr>
        <w:t>t</w:t>
      </w:r>
      <w:r w:rsidR="006D357E" w:rsidRPr="00FD6305">
        <w:rPr>
          <w:rFonts w:ascii="Times New Roman" w:hAnsi="Times New Roman" w:cs="Times New Roman"/>
          <w:color w:val="0D0D0D" w:themeColor="text1" w:themeTint="F2"/>
        </w:rPr>
        <w:t>ura</w:t>
      </w:r>
      <w:r w:rsidRPr="00FD6305">
        <w:rPr>
          <w:rFonts w:ascii="Times New Roman" w:hAnsi="Times New Roman" w:cs="Times New Roman"/>
          <w:color w:val="0D0D0D" w:themeColor="text1" w:themeTint="F2"/>
        </w:rPr>
        <w:t xml:space="preserve"> d</w:t>
      </w:r>
      <w:r w:rsidR="004943BB">
        <w:rPr>
          <w:rFonts w:ascii="Times New Roman" w:hAnsi="Times New Roman" w:cs="Times New Roman"/>
          <w:color w:val="0D0D0D" w:themeColor="text1" w:themeTint="F2"/>
        </w:rPr>
        <w:t>a redundância de servidores</w:t>
      </w:r>
      <w:r w:rsidRPr="00FD6305">
        <w:rPr>
          <w:rFonts w:ascii="Times New Roman" w:hAnsi="Times New Roman" w:cs="Times New Roman"/>
          <w:color w:val="0D0D0D" w:themeColor="text1" w:themeTint="F2"/>
        </w:rPr>
        <w:t>.</w:t>
      </w:r>
    </w:p>
    <w:p w14:paraId="4638D210" w14:textId="77777777" w:rsidR="00E6376C" w:rsidRPr="00524243" w:rsidRDefault="00E6376C" w:rsidP="00755159">
      <w:pPr>
        <w:spacing w:before="240"/>
        <w:rPr>
          <w:rFonts w:ascii="Times New Roman" w:hAnsi="Times New Roman" w:cs="Times New Roman"/>
        </w:rPr>
      </w:pPr>
      <w:r w:rsidRPr="00524243">
        <w:rPr>
          <w:rFonts w:ascii="Times New Roman" w:hAnsi="Times New Roman" w:cs="Times New Roman"/>
        </w:rPr>
        <w:t xml:space="preserve">HIPÓTESES </w:t>
      </w:r>
    </w:p>
    <w:p w14:paraId="0CDF8A7B" w14:textId="3487A385" w:rsidR="000F722E" w:rsidRDefault="00966196" w:rsidP="00755159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1: </w:t>
      </w:r>
      <w:r w:rsidR="00E6376C" w:rsidRPr="00FD6305">
        <w:rPr>
          <w:rFonts w:ascii="Times New Roman" w:hAnsi="Times New Roman" w:cs="Times New Roman"/>
        </w:rPr>
        <w:t>De acordo a problemática identi</w:t>
      </w:r>
      <w:r w:rsidR="000F722E">
        <w:rPr>
          <w:rFonts w:ascii="Times New Roman" w:hAnsi="Times New Roman" w:cs="Times New Roman"/>
        </w:rPr>
        <w:t>ficada</w:t>
      </w:r>
      <w:r w:rsidR="000F722E" w:rsidRPr="000F722E">
        <w:rPr>
          <w:rFonts w:ascii="Times New Roman" w:hAnsi="Times New Roman" w:cs="Times New Roman"/>
        </w:rPr>
        <w:t xml:space="preserve"> aplicação </w:t>
      </w:r>
      <w:r w:rsidR="00BB0A2E">
        <w:rPr>
          <w:rFonts w:ascii="Times New Roman" w:hAnsi="Times New Roman" w:cs="Times New Roman"/>
        </w:rPr>
        <w:t xml:space="preserve">da </w:t>
      </w:r>
      <w:r w:rsidR="00422EC3">
        <w:rPr>
          <w:rFonts w:ascii="Times New Roman" w:hAnsi="Times New Roman" w:cs="Times New Roman"/>
        </w:rPr>
        <w:t xml:space="preserve">redundância </w:t>
      </w:r>
      <w:r w:rsidR="00422EC3" w:rsidRPr="000F722E">
        <w:rPr>
          <w:rFonts w:ascii="Times New Roman" w:hAnsi="Times New Roman" w:cs="Times New Roman"/>
        </w:rPr>
        <w:t>nos</w:t>
      </w:r>
      <w:r w:rsidR="00BB0A2E">
        <w:rPr>
          <w:rFonts w:ascii="Times New Roman" w:hAnsi="Times New Roman" w:cs="Times New Roman"/>
        </w:rPr>
        <w:t xml:space="preserve"> servidores </w:t>
      </w:r>
      <w:r w:rsidR="00422EC3">
        <w:rPr>
          <w:rFonts w:ascii="Times New Roman" w:hAnsi="Times New Roman" w:cs="Times New Roman"/>
        </w:rPr>
        <w:t>da rede Rangel vai melhorar o transporte dos dados através do balanceamento da carga</w:t>
      </w:r>
      <w:r w:rsidR="00050D70">
        <w:rPr>
          <w:rFonts w:ascii="Times New Roman" w:hAnsi="Times New Roman" w:cs="Times New Roman"/>
        </w:rPr>
        <w:t xml:space="preserve"> dos serviços</w:t>
      </w:r>
      <w:r w:rsidR="00422EC3">
        <w:rPr>
          <w:rFonts w:ascii="Times New Roman" w:hAnsi="Times New Roman" w:cs="Times New Roman"/>
        </w:rPr>
        <w:t xml:space="preserve"> sem interrupções.</w:t>
      </w:r>
    </w:p>
    <w:p w14:paraId="2D9778CB" w14:textId="54C41249" w:rsidR="00E6376C" w:rsidRPr="00524243" w:rsidRDefault="00E6376C" w:rsidP="00327F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24243">
        <w:rPr>
          <w:rFonts w:ascii="Times New Roman" w:hAnsi="Times New Roman" w:cs="Times New Roman"/>
        </w:rPr>
        <w:t>JUSTIFICATIVA</w:t>
      </w:r>
    </w:p>
    <w:p w14:paraId="5FA7A182" w14:textId="3FA6F07C" w:rsidR="001071A0" w:rsidRDefault="001071A0" w:rsidP="00327F6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 a </w:t>
      </w:r>
      <w:r w:rsidRPr="001071A0">
        <w:rPr>
          <w:rFonts w:ascii="Times New Roman" w:hAnsi="Times New Roman" w:cs="Times New Roman"/>
        </w:rPr>
        <w:t xml:space="preserve">pandemia global, </w:t>
      </w:r>
      <w:r>
        <w:rPr>
          <w:rFonts w:ascii="Times New Roman" w:hAnsi="Times New Roman" w:cs="Times New Roman"/>
        </w:rPr>
        <w:t xml:space="preserve">o mundo viu-se obrigado a novas adaptações </w:t>
      </w:r>
      <w:r w:rsidRPr="001071A0">
        <w:rPr>
          <w:rFonts w:ascii="Times New Roman" w:hAnsi="Times New Roman" w:cs="Times New Roman"/>
        </w:rPr>
        <w:t>que também nos questiona sobre a forma de viver e trabalhar juntos. A maioria dos governos dos países afetados recomenda</w:t>
      </w:r>
      <w:r w:rsidR="007F774D">
        <w:rPr>
          <w:rFonts w:ascii="Times New Roman" w:hAnsi="Times New Roman" w:cs="Times New Roman"/>
        </w:rPr>
        <w:t>ram</w:t>
      </w:r>
      <w:r w:rsidRPr="001071A0">
        <w:rPr>
          <w:rFonts w:ascii="Times New Roman" w:hAnsi="Times New Roman" w:cs="Times New Roman"/>
        </w:rPr>
        <w:t xml:space="preserve"> que os funcionários </w:t>
      </w:r>
      <w:r w:rsidR="007F774D" w:rsidRPr="001071A0">
        <w:rPr>
          <w:rFonts w:ascii="Times New Roman" w:hAnsi="Times New Roman" w:cs="Times New Roman"/>
        </w:rPr>
        <w:t>trabalh</w:t>
      </w:r>
      <w:r w:rsidR="007F774D">
        <w:rPr>
          <w:rFonts w:ascii="Times New Roman" w:hAnsi="Times New Roman" w:cs="Times New Roman"/>
        </w:rPr>
        <w:t>assem</w:t>
      </w:r>
      <w:r w:rsidRPr="001071A0">
        <w:rPr>
          <w:rFonts w:ascii="Times New Roman" w:hAnsi="Times New Roman" w:cs="Times New Roman"/>
        </w:rPr>
        <w:t xml:space="preserve"> em modelo de </w:t>
      </w:r>
      <w:r w:rsidRPr="00540342">
        <w:rPr>
          <w:rFonts w:ascii="Times New Roman" w:hAnsi="Times New Roman" w:cs="Times New Roman"/>
          <w:i/>
        </w:rPr>
        <w:t>home office</w:t>
      </w:r>
      <w:r w:rsidRPr="001071A0">
        <w:rPr>
          <w:rFonts w:ascii="Times New Roman" w:hAnsi="Times New Roman" w:cs="Times New Roman"/>
        </w:rPr>
        <w:t>, caso esta opção seja possível.</w:t>
      </w:r>
      <w:r w:rsidRPr="001071A0">
        <w:t xml:space="preserve"> </w:t>
      </w:r>
      <w:r w:rsidRPr="001071A0">
        <w:rPr>
          <w:rFonts w:ascii="Times New Roman" w:hAnsi="Times New Roman" w:cs="Times New Roman"/>
        </w:rPr>
        <w:t xml:space="preserve">Muitas empresas enviaram os seus funcionários para trabalharem </w:t>
      </w:r>
      <w:r w:rsidR="00002D92">
        <w:rPr>
          <w:rFonts w:ascii="Times New Roman" w:hAnsi="Times New Roman" w:cs="Times New Roman"/>
        </w:rPr>
        <w:t>a partir de</w:t>
      </w:r>
      <w:r w:rsidRPr="001071A0">
        <w:rPr>
          <w:rFonts w:ascii="Times New Roman" w:hAnsi="Times New Roman" w:cs="Times New Roman"/>
        </w:rPr>
        <w:t xml:space="preserve"> casa. Na maior parte dos casos, essa decisão traz grandes desafios para as equipes de TI. Até pouco </w:t>
      </w:r>
      <w:r w:rsidRPr="001071A0">
        <w:rPr>
          <w:rFonts w:ascii="Times New Roman" w:hAnsi="Times New Roman" w:cs="Times New Roman"/>
        </w:rPr>
        <w:lastRenderedPageBreak/>
        <w:t>tempo, o normal era que apenas um segmento dos profissionais da empresa atuasse remotamente. Agora, essa demanda passa incluir uma quantidade muito maior de funcionários.</w:t>
      </w:r>
    </w:p>
    <w:p w14:paraId="7CCBB84D" w14:textId="75D609D3" w:rsidR="00DD1C24" w:rsidRDefault="00DD1C24" w:rsidP="000B1CA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D1C24">
        <w:rPr>
          <w:rFonts w:ascii="Times New Roman" w:hAnsi="Times New Roman" w:cs="Times New Roman"/>
        </w:rPr>
        <w:t xml:space="preserve">Como fazer para que essa nova realidade – o </w:t>
      </w:r>
      <w:r w:rsidRPr="00540342">
        <w:rPr>
          <w:rFonts w:ascii="Times New Roman" w:hAnsi="Times New Roman" w:cs="Times New Roman"/>
          <w:i/>
        </w:rPr>
        <w:t>home office</w:t>
      </w:r>
      <w:r w:rsidRPr="00DD1C24">
        <w:rPr>
          <w:rFonts w:ascii="Times New Roman" w:hAnsi="Times New Roman" w:cs="Times New Roman"/>
        </w:rPr>
        <w:t xml:space="preserve"> – aconteça de forma a preservar a continuidade dos negócios e o acesso aos dados da organização?</w:t>
      </w:r>
    </w:p>
    <w:p w14:paraId="2F43C8BB" w14:textId="32011369" w:rsidR="002D04E2" w:rsidRDefault="00663DEF" w:rsidP="000B1CA9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a possibilidade de se alcançar a alta disponibilidade o presente trabalho propõe uma demonstração, empregando-se técnicas de redundância e contingência visando disponibilidade das informações no ambiente corporativo</w:t>
      </w:r>
    </w:p>
    <w:p w14:paraId="76E52F8B" w14:textId="0626A527" w:rsidR="009C7679" w:rsidRPr="00B13E78" w:rsidRDefault="009C7679" w:rsidP="008D0F65">
      <w:pPr>
        <w:jc w:val="both"/>
      </w:pPr>
    </w:p>
    <w:p w14:paraId="29A8E5D9" w14:textId="319C0CE9" w:rsidR="003A151F" w:rsidRDefault="008D0F65" w:rsidP="003A151F">
      <w:pPr>
        <w:jc w:val="both"/>
        <w:rPr>
          <w:b/>
          <w:bCs/>
        </w:rPr>
      </w:pPr>
      <w:r w:rsidRPr="00AA7644">
        <w:rPr>
          <w:b/>
          <w:bCs/>
        </w:rPr>
        <w:t>O SI</w:t>
      </w:r>
      <w:r>
        <w:rPr>
          <w:b/>
          <w:bCs/>
        </w:rPr>
        <w:t>STEMA AKIVAL</w:t>
      </w:r>
    </w:p>
    <w:p w14:paraId="4AA81086" w14:textId="78D521C5" w:rsidR="005A25EA" w:rsidRPr="005A25EA" w:rsidRDefault="005A25EA" w:rsidP="003A151F">
      <w:pPr>
        <w:jc w:val="both"/>
      </w:pPr>
      <w:r w:rsidRPr="005A25EA">
        <w:t xml:space="preserve">O sistema </w:t>
      </w:r>
      <w:r>
        <w:t xml:space="preserve">AKIVAL para além de ser um guia de orientação pedagogico para o ingresso na universidade também terá a capacidade de </w:t>
      </w:r>
      <w:r w:rsidR="00D36D21">
        <w:t>instruir os estudantes a trabalharem com quaisquer tipo de software de gestão seja este CRM ou ERP</w:t>
      </w:r>
      <w:r w:rsidR="00954BEE">
        <w:t xml:space="preserve"> e especialistas comprovados para moldar os estudantes com espiríto profissional ao trabalho escolhido.</w:t>
      </w:r>
    </w:p>
    <w:p w14:paraId="2B81F5E8" w14:textId="1B1CC950" w:rsidR="005B1617" w:rsidRDefault="001E33AB" w:rsidP="008F20C2">
      <w:pPr>
        <w:pStyle w:val="PargrafodaLista"/>
        <w:numPr>
          <w:ilvl w:val="0"/>
          <w:numId w:val="3"/>
        </w:numPr>
        <w:jc w:val="both"/>
      </w:pPr>
      <w:r>
        <w:rPr>
          <w:b/>
          <w:bCs/>
        </w:rPr>
        <w:t>FRM_</w:t>
      </w:r>
      <w:r w:rsidR="00192A11" w:rsidRPr="009C7679">
        <w:rPr>
          <w:b/>
          <w:bCs/>
        </w:rPr>
        <w:t>TELA</w:t>
      </w:r>
      <w:r w:rsidR="00192A11" w:rsidRPr="009C7679">
        <w:rPr>
          <w:rFonts w:ascii="Times New Roman" w:hAnsi="Times New Roman"/>
          <w:b/>
          <w:bCs/>
          <w:iCs/>
          <w:sz w:val="20"/>
        </w:rPr>
        <w:t xml:space="preserve"> </w:t>
      </w:r>
      <w:r w:rsidR="00192A11" w:rsidRPr="009C7679">
        <w:rPr>
          <w:b/>
          <w:bCs/>
        </w:rPr>
        <w:t>DE LOGIN</w:t>
      </w:r>
      <w:r w:rsidR="00192A11" w:rsidRPr="00B13E78">
        <w:t>:</w:t>
      </w:r>
    </w:p>
    <w:p w14:paraId="3093575F" w14:textId="2FF8F68E" w:rsidR="00192A11" w:rsidRPr="00B13E78" w:rsidRDefault="00192A11" w:rsidP="008F20C2">
      <w:pPr>
        <w:pStyle w:val="PargrafodaLista"/>
        <w:numPr>
          <w:ilvl w:val="0"/>
          <w:numId w:val="17"/>
        </w:numPr>
        <w:jc w:val="both"/>
      </w:pPr>
      <w:r>
        <w:t>A tela de login “Seja bem-vindo” será o primeiro campo de acesso concedido ao usuario, para que ele possa aceder ao sistema deve possuir uma credêncial. Para isso deve</w:t>
      </w:r>
      <w:r w:rsidR="00461C60">
        <w:t>ra</w:t>
      </w:r>
      <w:r>
        <w:t xml:space="preserve"> aceder o site: </w:t>
      </w:r>
      <w:hyperlink r:id="rId8" w:history="1">
        <w:r w:rsidRPr="00E64703">
          <w:rPr>
            <w:rStyle w:val="Hiperligao"/>
          </w:rPr>
          <w:t>www.akival.co.ao</w:t>
        </w:r>
      </w:hyperlink>
      <w:r>
        <w:t xml:space="preserve"> preencher todos os campos (*obrigatorio) ou deslocar-se até</w:t>
      </w:r>
      <w:r w:rsidR="00E758EC">
        <w:t xml:space="preserve"> o</w:t>
      </w:r>
      <w:r>
        <w:t xml:space="preserve"> centro</w:t>
      </w:r>
      <w:r w:rsidR="00E758EC">
        <w:t xml:space="preserve"> mais proximo</w:t>
      </w:r>
      <w:r>
        <w:t xml:space="preserve"> do </w:t>
      </w:r>
      <w:r w:rsidRPr="005B1617">
        <w:rPr>
          <w:b/>
          <w:bCs/>
        </w:rPr>
        <w:t>AKIVAL</w:t>
      </w:r>
      <w:r>
        <w:t>.</w:t>
      </w:r>
      <w:r w:rsidR="00461C60">
        <w:t xml:space="preserve"> Logo após, a verificação será enviado por email os acessos.</w:t>
      </w:r>
    </w:p>
    <w:p w14:paraId="1F8BA48A" w14:textId="77777777" w:rsidR="00192A11" w:rsidRDefault="00192A11" w:rsidP="00192A1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7FAADDCE" wp14:editId="590C287D">
            <wp:extent cx="5760085" cy="16097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117B" w14:textId="77777777" w:rsidR="00192A11" w:rsidRDefault="00192A11" w:rsidP="008F20C2">
      <w:pPr>
        <w:pStyle w:val="PargrafodaLista"/>
        <w:numPr>
          <w:ilvl w:val="0"/>
          <w:numId w:val="15"/>
        </w:numPr>
        <w:jc w:val="both"/>
      </w:pPr>
      <w:r w:rsidRPr="00B13E78">
        <w:t>A</w:t>
      </w:r>
      <w:r>
        <w:t>pós acesso concedido</w:t>
      </w:r>
    </w:p>
    <w:p w14:paraId="278F833C" w14:textId="77777777" w:rsidR="00192A11" w:rsidRDefault="00192A11" w:rsidP="00192A1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noProof/>
        </w:rPr>
      </w:pPr>
    </w:p>
    <w:p w14:paraId="47AA6FAF" w14:textId="77777777" w:rsidR="00192A11" w:rsidRPr="000360A5" w:rsidRDefault="00192A11" w:rsidP="00192A11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427A189B" wp14:editId="610EB9F0">
            <wp:extent cx="5718412" cy="171785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337" cy="17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7313" w14:textId="77777777" w:rsidR="00192A11" w:rsidRPr="000360A5" w:rsidRDefault="00192A11" w:rsidP="00192A1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14:paraId="30CA8C53" w14:textId="77777777" w:rsidR="00192A11" w:rsidRPr="004B219D" w:rsidRDefault="00192A11" w:rsidP="00192A11">
      <w:pPr>
        <w:pStyle w:val="Legenda"/>
        <w:spacing w:after="0"/>
        <w:jc w:val="center"/>
        <w:rPr>
          <w:rFonts w:ascii="Times New Roman" w:hAnsi="Times New Roman"/>
          <w:i w:val="0"/>
          <w:color w:val="000000" w:themeColor="text1"/>
          <w:sz w:val="20"/>
          <w:szCs w:val="20"/>
        </w:rPr>
      </w:pPr>
      <w:r w:rsidRPr="004B219D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t xml:space="preserve">Figura </w:t>
      </w:r>
      <w:r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t>1</w:t>
      </w:r>
      <w:r w:rsidRPr="004B219D">
        <w:rPr>
          <w:rFonts w:ascii="Times New Roman" w:hAnsi="Times New Roman"/>
          <w:i w:val="0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i w:val="0"/>
          <w:color w:val="000000" w:themeColor="text1"/>
          <w:sz w:val="20"/>
          <w:szCs w:val="20"/>
        </w:rPr>
        <w:t>–</w:t>
      </w:r>
      <w:r w:rsidRPr="004B219D">
        <w:rPr>
          <w:rFonts w:ascii="Times New Roman" w:hAnsi="Times New Roman"/>
          <w:i w:val="0"/>
          <w:color w:val="000000" w:themeColor="text1"/>
          <w:sz w:val="20"/>
          <w:szCs w:val="20"/>
        </w:rPr>
        <w:t xml:space="preserve"> </w:t>
      </w:r>
      <w:r w:rsidRPr="00B13E78">
        <w:rPr>
          <w:i w:val="0"/>
          <w:iCs w:val="0"/>
          <w:color w:val="000000" w:themeColor="text1"/>
          <w:sz w:val="24"/>
          <w:szCs w:val="24"/>
        </w:rPr>
        <w:t>Desenhar</w:t>
      </w:r>
      <w:r>
        <w:rPr>
          <w:rFonts w:ascii="Times New Roman" w:hAnsi="Times New Roman"/>
          <w:i w:val="0"/>
          <w:color w:val="000000" w:themeColor="text1"/>
          <w:sz w:val="20"/>
          <w:szCs w:val="20"/>
        </w:rPr>
        <w:t xml:space="preserve"> o </w:t>
      </w:r>
      <w:r w:rsidRPr="00B13E78">
        <w:rPr>
          <w:i w:val="0"/>
          <w:iCs w:val="0"/>
          <w:color w:val="000000" w:themeColor="text1"/>
          <w:sz w:val="24"/>
          <w:szCs w:val="24"/>
        </w:rPr>
        <w:t>layout</w:t>
      </w:r>
      <w:r>
        <w:rPr>
          <w:rFonts w:ascii="Times New Roman" w:hAnsi="Times New Roman"/>
          <w:i w:val="0"/>
          <w:color w:val="000000" w:themeColor="text1"/>
          <w:sz w:val="20"/>
          <w:szCs w:val="20"/>
        </w:rPr>
        <w:t xml:space="preserve"> de </w:t>
      </w:r>
      <w:r w:rsidRPr="00B13E78">
        <w:rPr>
          <w:i w:val="0"/>
          <w:iCs w:val="0"/>
          <w:color w:val="000000" w:themeColor="text1"/>
          <w:sz w:val="24"/>
          <w:szCs w:val="24"/>
        </w:rPr>
        <w:t>login</w:t>
      </w:r>
      <w:r>
        <w:rPr>
          <w:rFonts w:ascii="Times New Roman" w:hAnsi="Times New Roman"/>
          <w:i w:val="0"/>
          <w:color w:val="000000" w:themeColor="text1"/>
          <w:sz w:val="20"/>
          <w:szCs w:val="20"/>
        </w:rPr>
        <w:t xml:space="preserve"> (</w:t>
      </w:r>
      <w:r w:rsidRPr="00B13E78">
        <w:rPr>
          <w:i w:val="0"/>
          <w:iCs w:val="0"/>
          <w:color w:val="000000" w:themeColor="text1"/>
          <w:sz w:val="24"/>
          <w:szCs w:val="24"/>
        </w:rPr>
        <w:t>identico</w:t>
      </w:r>
      <w:r>
        <w:rPr>
          <w:rFonts w:ascii="Times New Roman" w:hAnsi="Times New Roman"/>
          <w:i w:val="0"/>
          <w:color w:val="000000" w:themeColor="text1"/>
          <w:sz w:val="20"/>
          <w:szCs w:val="20"/>
        </w:rPr>
        <w:t xml:space="preserve"> </w:t>
      </w:r>
      <w:r w:rsidRPr="00B13E78">
        <w:rPr>
          <w:i w:val="0"/>
          <w:iCs w:val="0"/>
          <w:color w:val="000000" w:themeColor="text1"/>
          <w:sz w:val="24"/>
          <w:szCs w:val="24"/>
        </w:rPr>
        <w:t>imagem</w:t>
      </w:r>
      <w:r>
        <w:rPr>
          <w:rFonts w:ascii="Times New Roman" w:hAnsi="Times New Roman"/>
          <w:i w:val="0"/>
          <w:color w:val="000000" w:themeColor="text1"/>
          <w:sz w:val="20"/>
          <w:szCs w:val="20"/>
        </w:rPr>
        <w:t xml:space="preserve"> </w:t>
      </w:r>
      <w:r w:rsidRPr="00B13E78">
        <w:rPr>
          <w:i w:val="0"/>
          <w:iCs w:val="0"/>
          <w:color w:val="000000" w:themeColor="text1"/>
          <w:sz w:val="24"/>
          <w:szCs w:val="24"/>
        </w:rPr>
        <w:t>acima</w:t>
      </w:r>
      <w:r>
        <w:rPr>
          <w:rFonts w:ascii="Times New Roman" w:hAnsi="Times New Roman"/>
          <w:i w:val="0"/>
          <w:color w:val="000000" w:themeColor="text1"/>
          <w:sz w:val="20"/>
          <w:szCs w:val="20"/>
        </w:rPr>
        <w:t>)</w:t>
      </w:r>
    </w:p>
    <w:p w14:paraId="65761FB2" w14:textId="77777777" w:rsidR="00192A11" w:rsidRPr="004B219D" w:rsidRDefault="00192A11" w:rsidP="00192A11">
      <w:pPr>
        <w:spacing w:after="0"/>
        <w:jc w:val="center"/>
        <w:rPr>
          <w:sz w:val="18"/>
        </w:rPr>
      </w:pPr>
      <w:r w:rsidRPr="00B13E78">
        <w:t>Fonte</w:t>
      </w:r>
      <w:r w:rsidRPr="004B219D">
        <w:rPr>
          <w:rFonts w:ascii="Times New Roman" w:hAnsi="Times New Roman"/>
          <w:b/>
          <w:bCs/>
          <w:iCs/>
          <w:sz w:val="20"/>
        </w:rPr>
        <w:t>:</w:t>
      </w:r>
      <w:r w:rsidRPr="004B219D">
        <w:rPr>
          <w:rFonts w:ascii="Times New Roman" w:hAnsi="Times New Roman"/>
          <w:bCs/>
          <w:iCs/>
          <w:sz w:val="20"/>
        </w:rPr>
        <w:t xml:space="preserve"> </w:t>
      </w:r>
      <w:r>
        <w:rPr>
          <w:rFonts w:ascii="Times New Roman" w:hAnsi="Times New Roman"/>
          <w:bCs/>
          <w:iCs/>
          <w:sz w:val="20"/>
        </w:rPr>
        <w:t>Própria,2024</w:t>
      </w:r>
    </w:p>
    <w:p w14:paraId="17D0387A" w14:textId="77777777" w:rsidR="00192A11" w:rsidRPr="00B01806" w:rsidRDefault="00192A11" w:rsidP="008F20C2">
      <w:pPr>
        <w:pStyle w:val="PargrafodaLista"/>
        <w:numPr>
          <w:ilvl w:val="0"/>
          <w:numId w:val="3"/>
        </w:numPr>
        <w:jc w:val="both"/>
        <w:rPr>
          <w:b/>
          <w:bCs/>
        </w:rPr>
      </w:pPr>
    </w:p>
    <w:p w14:paraId="5367F4C5" w14:textId="63F3B76A" w:rsidR="008D0F65" w:rsidRDefault="008D0F65" w:rsidP="008F20C2">
      <w:pPr>
        <w:pStyle w:val="Pargrafoda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MODULOS:</w:t>
      </w:r>
    </w:p>
    <w:p w14:paraId="7C6AED3D" w14:textId="2F39B1D5" w:rsidR="008D0F65" w:rsidRPr="008D0F65" w:rsidRDefault="008D0F65" w:rsidP="008F20C2">
      <w:pPr>
        <w:pStyle w:val="PargrafodaLista"/>
        <w:numPr>
          <w:ilvl w:val="0"/>
          <w:numId w:val="16"/>
        </w:numPr>
        <w:jc w:val="both"/>
        <w:rPr>
          <w:b/>
          <w:bCs/>
        </w:rPr>
      </w:pPr>
      <w:r>
        <w:t xml:space="preserve">O sistema terá um </w:t>
      </w:r>
      <w:r w:rsidRPr="008D0F65">
        <w:rPr>
          <w:b/>
          <w:bCs/>
        </w:rPr>
        <w:t xml:space="preserve">módulo de avaliação </w:t>
      </w:r>
      <w:r>
        <w:t>gerado automaticamente com exercício cronometrado de 20 (vinte) questões e 60 minutos, a fim de medir o candidato para o curso em que se inscreve 70% aprovado e abaixo resprovado. As peças do autoconhecimento e das informações serão montadas sobre cursos e profissões para descobrir o encaixa perfeito, a carreira que mais combina com o seu jeito de ser.</w:t>
      </w:r>
    </w:p>
    <w:p w14:paraId="2D1C35F2" w14:textId="77777777" w:rsidR="008D0F65" w:rsidRDefault="008D0F65" w:rsidP="008D0F65">
      <w:pPr>
        <w:jc w:val="both"/>
      </w:pPr>
      <w:r>
        <w:t>Ex: Questões:</w:t>
      </w:r>
    </w:p>
    <w:p w14:paraId="2E4E5743" w14:textId="77777777" w:rsidR="008D0F65" w:rsidRDefault="008D0F65" w:rsidP="008F20C2">
      <w:pPr>
        <w:pStyle w:val="PargrafodaLista"/>
        <w:numPr>
          <w:ilvl w:val="0"/>
          <w:numId w:val="7"/>
        </w:numPr>
        <w:jc w:val="both"/>
      </w:pPr>
      <w:r>
        <w:t>Você é introvertido ou extrovertido? Agitado ou mais tranquilo?</w:t>
      </w:r>
    </w:p>
    <w:p w14:paraId="0E7670B9" w14:textId="77777777" w:rsidR="008D0F65" w:rsidRDefault="008D0F65" w:rsidP="008F20C2">
      <w:pPr>
        <w:pStyle w:val="PargrafodaLista"/>
        <w:numPr>
          <w:ilvl w:val="0"/>
          <w:numId w:val="7"/>
        </w:numPr>
        <w:jc w:val="both"/>
      </w:pPr>
      <w:r>
        <w:t>Gosta de atividades em ambientes fechados ou ao ar livre, em contacto com a natureza?</w:t>
      </w:r>
    </w:p>
    <w:p w14:paraId="70CF1257" w14:textId="77777777" w:rsidR="008D0F65" w:rsidRDefault="008D0F65" w:rsidP="008F20C2">
      <w:pPr>
        <w:pStyle w:val="PargrafodaLista"/>
        <w:numPr>
          <w:ilvl w:val="0"/>
          <w:numId w:val="7"/>
        </w:numPr>
        <w:jc w:val="both"/>
      </w:pPr>
      <w:r>
        <w:t>Esta aberto a novas experiências e desafios ou prefere uma rotina mais definida?</w:t>
      </w:r>
    </w:p>
    <w:p w14:paraId="52FF8918" w14:textId="77777777" w:rsidR="008D0F65" w:rsidRDefault="008D0F65" w:rsidP="008F20C2">
      <w:pPr>
        <w:pStyle w:val="PargrafodaLista"/>
        <w:numPr>
          <w:ilvl w:val="0"/>
          <w:numId w:val="7"/>
        </w:numPr>
        <w:jc w:val="both"/>
      </w:pPr>
      <w:r>
        <w:t>Em que tipo de actividade se sente bem? Em quais se percebe desconfortável?</w:t>
      </w:r>
    </w:p>
    <w:p w14:paraId="303B305E" w14:textId="77777777" w:rsidR="008D0F65" w:rsidRDefault="008D0F65" w:rsidP="008F20C2">
      <w:pPr>
        <w:pStyle w:val="PargrafodaLista"/>
        <w:numPr>
          <w:ilvl w:val="0"/>
          <w:numId w:val="7"/>
        </w:numPr>
        <w:jc w:val="both"/>
      </w:pPr>
      <w:r>
        <w:t>Quais são os seus hobbies? O que curte fazer no seu tempo livre?</w:t>
      </w:r>
    </w:p>
    <w:p w14:paraId="69BB4709" w14:textId="77777777" w:rsidR="008D0F65" w:rsidRDefault="008D0F65" w:rsidP="008F20C2">
      <w:pPr>
        <w:pStyle w:val="PargrafodaLista"/>
        <w:numPr>
          <w:ilvl w:val="0"/>
          <w:numId w:val="7"/>
        </w:numPr>
        <w:jc w:val="both"/>
      </w:pPr>
      <w:r>
        <w:t>Que assuntos mais o atraem? Sobre quais temas você gosta mais de se informar?</w:t>
      </w:r>
    </w:p>
    <w:p w14:paraId="50A109A6" w14:textId="77777777" w:rsidR="008D0F65" w:rsidRDefault="008D0F65" w:rsidP="008F20C2">
      <w:pPr>
        <w:pStyle w:val="PargrafodaLista"/>
        <w:numPr>
          <w:ilvl w:val="0"/>
          <w:numId w:val="7"/>
        </w:numPr>
        <w:jc w:val="both"/>
      </w:pPr>
      <w:r>
        <w:t>Tem facilidade em se relacionar ou prefere ficar sozinho ou em pequenos grupos?</w:t>
      </w:r>
    </w:p>
    <w:p w14:paraId="4CFBF5ED" w14:textId="77777777" w:rsidR="008D0F65" w:rsidRDefault="008D0F65" w:rsidP="008F20C2">
      <w:pPr>
        <w:pStyle w:val="PargrafodaLista"/>
        <w:numPr>
          <w:ilvl w:val="0"/>
          <w:numId w:val="7"/>
        </w:numPr>
        <w:jc w:val="both"/>
      </w:pPr>
      <w:r>
        <w:t>Quais são suas principais habilidades e pontos fortes? E os pontos fracos?</w:t>
      </w:r>
    </w:p>
    <w:p w14:paraId="515DD6EA" w14:textId="77777777" w:rsidR="009C7679" w:rsidRDefault="009C7679" w:rsidP="009C7679">
      <w:pPr>
        <w:pStyle w:val="PargrafodaLista"/>
        <w:ind w:left="1440"/>
        <w:jc w:val="both"/>
      </w:pPr>
    </w:p>
    <w:p w14:paraId="5F450BDE" w14:textId="180AACBF" w:rsidR="009C7679" w:rsidRDefault="009C7679" w:rsidP="009C7679">
      <w:pPr>
        <w:spacing w:line="360" w:lineRule="auto"/>
        <w:jc w:val="both"/>
        <w:rPr>
          <w:rFonts w:ascii="Times New Roman" w:hAnsi="Times New Roman" w:cs="Times New Roman"/>
        </w:rPr>
      </w:pPr>
      <w:r>
        <w:t>A tela de lo</w:t>
      </w:r>
    </w:p>
    <w:p w14:paraId="013FFEB0" w14:textId="77777777" w:rsidR="00EE2114" w:rsidRDefault="00EE2114" w:rsidP="0005317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14:paraId="3CF9D86B" w14:textId="6B980D6E" w:rsidR="0005317D" w:rsidRPr="00EE2114" w:rsidRDefault="00C144FC" w:rsidP="008F20C2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EE2114">
        <w:rPr>
          <w:rFonts w:ascii="Times New Roman" w:hAnsi="Times New Roman" w:cs="Times New Roman"/>
          <w:bCs/>
        </w:rPr>
        <w:t>O</w:t>
      </w:r>
      <w:r w:rsidR="004B11B1" w:rsidRPr="00EE2114">
        <w:rPr>
          <w:rFonts w:ascii="Times New Roman" w:hAnsi="Times New Roman" w:cs="Times New Roman"/>
          <w:bCs/>
        </w:rPr>
        <w:t>rçamento</w:t>
      </w:r>
    </w:p>
    <w:p w14:paraId="463C776D" w14:textId="432E96F1" w:rsidR="00EE2114" w:rsidRPr="00EE2114" w:rsidRDefault="00864B08" w:rsidP="00EE21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O</w:t>
      </w:r>
      <w:r w:rsidR="00A341B0">
        <w:rPr>
          <w:rFonts w:ascii="Times New Roman" w:hAnsi="Times New Roman" w:cs="Times New Roman"/>
        </w:rPr>
        <w:t xml:space="preserve"> levantamento de preços</w:t>
      </w:r>
      <w:r>
        <w:rPr>
          <w:rFonts w:ascii="Times New Roman" w:hAnsi="Times New Roman" w:cs="Times New Roman"/>
        </w:rPr>
        <w:t xml:space="preserve"> foi feito</w:t>
      </w:r>
      <w:r w:rsidR="00A341B0">
        <w:rPr>
          <w:rFonts w:ascii="Times New Roman" w:hAnsi="Times New Roman" w:cs="Times New Roman"/>
        </w:rPr>
        <w:t xml:space="preserve"> na loja NCR Angola</w:t>
      </w:r>
      <w:r w:rsidRPr="00864B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forme figura 26</w:t>
      </w:r>
      <w:r w:rsidR="00A34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de</w:t>
      </w:r>
      <w:r w:rsidR="00A341B0">
        <w:rPr>
          <w:rFonts w:ascii="Times New Roman" w:hAnsi="Times New Roman" w:cs="Times New Roman"/>
        </w:rPr>
        <w:t xml:space="preserve"> s</w:t>
      </w:r>
      <w:r w:rsidR="00EE2114" w:rsidRPr="00EE2114">
        <w:rPr>
          <w:rFonts w:ascii="Times New Roman" w:hAnsi="Times New Roman" w:cs="Times New Roman"/>
        </w:rPr>
        <w:t>erão adquiridos</w:t>
      </w:r>
      <w:r w:rsidR="00A341B0">
        <w:rPr>
          <w:rFonts w:ascii="Times New Roman" w:hAnsi="Times New Roman" w:cs="Times New Roman"/>
        </w:rPr>
        <w:t xml:space="preserve"> 8</w:t>
      </w:r>
      <w:r w:rsidR="00EE2114" w:rsidRPr="00EE2114">
        <w:rPr>
          <w:rFonts w:ascii="Times New Roman" w:hAnsi="Times New Roman" w:cs="Times New Roman"/>
        </w:rPr>
        <w:t xml:space="preserve"> (</w:t>
      </w:r>
      <w:r w:rsidR="00A341B0">
        <w:rPr>
          <w:rFonts w:ascii="Times New Roman" w:hAnsi="Times New Roman" w:cs="Times New Roman"/>
        </w:rPr>
        <w:t>oito</w:t>
      </w:r>
      <w:r w:rsidR="00EE2114" w:rsidRPr="00EE2114">
        <w:rPr>
          <w:rFonts w:ascii="Times New Roman" w:hAnsi="Times New Roman" w:cs="Times New Roman"/>
        </w:rPr>
        <w:t xml:space="preserve">) servidores HP Proliant DL380p com oito processadores de oito </w:t>
      </w:r>
      <w:r w:rsidR="00EE2114" w:rsidRPr="00EE2114">
        <w:rPr>
          <w:rFonts w:ascii="Times New Roman" w:hAnsi="Times New Roman" w:cs="Times New Roman"/>
          <w:i/>
          <w:iCs/>
        </w:rPr>
        <w:t xml:space="preserve">cores </w:t>
      </w:r>
      <w:r w:rsidR="00EE2114" w:rsidRPr="00EE2114">
        <w:rPr>
          <w:rFonts w:ascii="Times New Roman" w:hAnsi="Times New Roman" w:cs="Times New Roman"/>
        </w:rPr>
        <w:t xml:space="preserve">cada um, mais </w:t>
      </w:r>
      <w:r w:rsidR="00EE2114" w:rsidRPr="00A341B0">
        <w:rPr>
          <w:rFonts w:ascii="Times New Roman" w:hAnsi="Times New Roman" w:cs="Times New Roman"/>
        </w:rPr>
        <w:t>hyperthreading da Intel, 256gb de memória RAM, seis placas de rede gigabit, 500gb de disco SAS com raid</w:t>
      </w:r>
      <w:r w:rsidR="007C3F72" w:rsidRPr="00A341B0">
        <w:rPr>
          <w:rFonts w:ascii="Times New Roman" w:hAnsi="Times New Roman" w:cs="Times New Roman"/>
        </w:rPr>
        <w:t>5.</w:t>
      </w:r>
    </w:p>
    <w:p w14:paraId="0138656F" w14:textId="77777777" w:rsidR="00EE2114" w:rsidRPr="00EE2114" w:rsidRDefault="00EE2114" w:rsidP="00EE2114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14:paraId="25CFB61E" w14:textId="5458241E" w:rsidR="00C21F64" w:rsidRDefault="003456B2" w:rsidP="0017288B">
      <w:r>
        <w:rPr>
          <w:noProof/>
          <w:lang w:eastAsia="pt-PT"/>
        </w:rPr>
        <w:lastRenderedPageBreak/>
        <w:drawing>
          <wp:inline distT="0" distB="0" distL="0" distR="0" wp14:anchorId="546E63F8" wp14:editId="7CAA64A1">
            <wp:extent cx="5760085" cy="1865630"/>
            <wp:effectExtent l="0" t="0" r="0" b="127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CF6" w14:textId="04EF9EAB" w:rsidR="00790239" w:rsidRPr="004B219D" w:rsidRDefault="00790239" w:rsidP="00790239">
      <w:pPr>
        <w:pStyle w:val="Legenda"/>
        <w:spacing w:after="0"/>
        <w:jc w:val="center"/>
        <w:rPr>
          <w:rFonts w:ascii="Times New Roman" w:hAnsi="Times New Roman"/>
          <w:i w:val="0"/>
          <w:color w:val="000000" w:themeColor="text1"/>
          <w:sz w:val="20"/>
          <w:szCs w:val="20"/>
        </w:rPr>
      </w:pPr>
      <w:r w:rsidRPr="004B219D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t xml:space="preserve">Figura </w:t>
      </w:r>
      <w:r w:rsidR="00D90EAE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t>2</w:t>
      </w:r>
      <w:r w:rsidR="002C4795">
        <w:rPr>
          <w:rFonts w:ascii="Times New Roman" w:hAnsi="Times New Roman"/>
          <w:b/>
          <w:i w:val="0"/>
          <w:color w:val="000000" w:themeColor="text1"/>
          <w:sz w:val="20"/>
          <w:szCs w:val="20"/>
        </w:rPr>
        <w:t>6</w:t>
      </w:r>
      <w:r w:rsidRPr="004B219D">
        <w:rPr>
          <w:rFonts w:ascii="Times New Roman" w:hAnsi="Times New Roman"/>
          <w:i w:val="0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i w:val="0"/>
          <w:color w:val="000000" w:themeColor="text1"/>
          <w:sz w:val="20"/>
          <w:szCs w:val="20"/>
        </w:rPr>
        <w:t>–</w:t>
      </w:r>
      <w:r w:rsidRPr="004B219D">
        <w:rPr>
          <w:rFonts w:ascii="Times New Roman" w:hAnsi="Times New Roman"/>
          <w:i w:val="0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i w:val="0"/>
          <w:color w:val="000000" w:themeColor="text1"/>
          <w:sz w:val="20"/>
          <w:szCs w:val="20"/>
        </w:rPr>
        <w:t>Preço de custo equipamentos informáticos</w:t>
      </w:r>
    </w:p>
    <w:p w14:paraId="5C7239AF" w14:textId="77777777" w:rsidR="00790239" w:rsidRPr="004B219D" w:rsidRDefault="00790239" w:rsidP="00790239">
      <w:pPr>
        <w:spacing w:after="0"/>
        <w:jc w:val="center"/>
        <w:rPr>
          <w:sz w:val="18"/>
        </w:rPr>
      </w:pPr>
      <w:r w:rsidRPr="004B219D">
        <w:rPr>
          <w:rFonts w:ascii="Times New Roman" w:hAnsi="Times New Roman"/>
          <w:b/>
          <w:bCs/>
          <w:iCs/>
          <w:sz w:val="20"/>
        </w:rPr>
        <w:t>Fonte:</w:t>
      </w:r>
      <w:r w:rsidRPr="004B219D">
        <w:rPr>
          <w:rFonts w:ascii="Times New Roman" w:hAnsi="Times New Roman"/>
          <w:bCs/>
          <w:iCs/>
          <w:sz w:val="20"/>
        </w:rPr>
        <w:t xml:space="preserve"> </w:t>
      </w:r>
      <w:r>
        <w:rPr>
          <w:rFonts w:ascii="Times New Roman" w:hAnsi="Times New Roman"/>
          <w:bCs/>
          <w:iCs/>
          <w:sz w:val="20"/>
        </w:rPr>
        <w:t>Própria</w:t>
      </w:r>
      <w:r w:rsidRPr="004B219D">
        <w:rPr>
          <w:rFonts w:ascii="Times New Roman" w:hAnsi="Times New Roman"/>
          <w:bCs/>
          <w:iCs/>
          <w:sz w:val="20"/>
        </w:rPr>
        <w:t>, 20</w:t>
      </w:r>
      <w:r>
        <w:rPr>
          <w:rFonts w:ascii="Times New Roman" w:hAnsi="Times New Roman"/>
          <w:bCs/>
          <w:iCs/>
          <w:sz w:val="20"/>
        </w:rPr>
        <w:t>20</w:t>
      </w:r>
    </w:p>
    <w:p w14:paraId="524E3821" w14:textId="1DCC3DC1" w:rsidR="00C21F64" w:rsidRDefault="00C21F64" w:rsidP="0017288B"/>
    <w:p w14:paraId="6819A77A" w14:textId="6089812B" w:rsidR="001218BD" w:rsidRDefault="001218BD" w:rsidP="0059788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5376CA" w14:textId="2D92A8CB" w:rsidR="00605CB8" w:rsidRDefault="00605CB8" w:rsidP="00605CB8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C07832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1.</w:t>
      </w:r>
      <w:r w:rsidR="00FB20BE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bCs/>
        </w:rPr>
        <w:t>Vantagens pela empresa</w:t>
      </w:r>
    </w:p>
    <w:p w14:paraId="5A9632A3" w14:textId="5E19DDBE" w:rsidR="00605CB8" w:rsidRDefault="00605CB8" w:rsidP="00BC592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642E6F">
        <w:rPr>
          <w:rFonts w:ascii="Times New Roman" w:hAnsi="Times New Roman" w:cs="Times New Roman"/>
        </w:rPr>
        <w:t>icou</w:t>
      </w:r>
      <w:r>
        <w:rPr>
          <w:rFonts w:ascii="Times New Roman" w:hAnsi="Times New Roman" w:cs="Times New Roman"/>
        </w:rPr>
        <w:t xml:space="preserve"> </w:t>
      </w:r>
      <w:r w:rsidR="00642E6F">
        <w:rPr>
          <w:rFonts w:ascii="Times New Roman" w:hAnsi="Times New Roman" w:cs="Times New Roman"/>
        </w:rPr>
        <w:t>abordado</w:t>
      </w:r>
      <w:r>
        <w:rPr>
          <w:rFonts w:ascii="Times New Roman" w:hAnsi="Times New Roman" w:cs="Times New Roman"/>
        </w:rPr>
        <w:t xml:space="preserve"> alguns pontos quando aos benéficos que a empresa poderá</w:t>
      </w:r>
      <w:r w:rsidR="00642E6F">
        <w:rPr>
          <w:rFonts w:ascii="Times New Roman" w:hAnsi="Times New Roman" w:cs="Times New Roman"/>
        </w:rPr>
        <w:t xml:space="preserve"> via a</w:t>
      </w:r>
      <w:r>
        <w:rPr>
          <w:rFonts w:ascii="Times New Roman" w:hAnsi="Times New Roman" w:cs="Times New Roman"/>
        </w:rPr>
        <w:t xml:space="preserve"> ter caso se invista no seu ambiente de infraestrutura como por exemplo:</w:t>
      </w:r>
    </w:p>
    <w:p w14:paraId="338F4FB9" w14:textId="4F8FE9C8" w:rsidR="00642E6F" w:rsidRPr="00581693" w:rsidRDefault="00642E6F" w:rsidP="00BC5929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581693">
        <w:rPr>
          <w:rFonts w:ascii="Times New Roman" w:hAnsi="Times New Roman" w:cs="Times New Roman"/>
        </w:rPr>
        <w:t xml:space="preserve">É de realçar que a alta disponibilidade foi o ponto mais alto da abordagem direta com a direção </w:t>
      </w:r>
      <w:r w:rsidR="002669BB" w:rsidRPr="00581693">
        <w:rPr>
          <w:rFonts w:ascii="Times New Roman" w:hAnsi="Times New Roman" w:cs="Times New Roman"/>
        </w:rPr>
        <w:t xml:space="preserve">Rangel </w:t>
      </w:r>
      <w:r w:rsidRPr="00581693">
        <w:rPr>
          <w:rFonts w:ascii="Times New Roman" w:hAnsi="Times New Roman" w:cs="Times New Roman"/>
        </w:rPr>
        <w:t xml:space="preserve">face </w:t>
      </w:r>
      <w:r w:rsidR="00051EFB" w:rsidRPr="00581693">
        <w:rPr>
          <w:rFonts w:ascii="Times New Roman" w:hAnsi="Times New Roman" w:cs="Times New Roman"/>
          <w:shd w:val="clear" w:color="auto" w:fill="FFFFFF"/>
        </w:rPr>
        <w:t xml:space="preserve">A pandemia da Covid-19 </w:t>
      </w:r>
      <w:r w:rsidR="002669BB" w:rsidRPr="00581693">
        <w:rPr>
          <w:rFonts w:ascii="Times New Roman" w:hAnsi="Times New Roman" w:cs="Times New Roman"/>
          <w:shd w:val="clear" w:color="auto" w:fill="FFFFFF"/>
        </w:rPr>
        <w:t xml:space="preserve">pois </w:t>
      </w:r>
      <w:r w:rsidR="00051EFB" w:rsidRPr="00581693">
        <w:rPr>
          <w:rFonts w:ascii="Times New Roman" w:hAnsi="Times New Roman" w:cs="Times New Roman"/>
          <w:shd w:val="clear" w:color="auto" w:fill="FFFFFF"/>
        </w:rPr>
        <w:t>motivou que em Angola fosse decretado o Estado de Emergência</w:t>
      </w:r>
      <w:r w:rsidR="007B3917" w:rsidRPr="00581693">
        <w:rPr>
          <w:rFonts w:ascii="Times New Roman" w:hAnsi="Times New Roman" w:cs="Times New Roman"/>
          <w:shd w:val="clear" w:color="auto" w:fill="FFFFFF"/>
        </w:rPr>
        <w:t xml:space="preserve"> e fosse reduzido o aglomerado número de pessoas no local de trabalho </w:t>
      </w:r>
      <w:r w:rsidR="00051EFB" w:rsidRPr="00581693">
        <w:rPr>
          <w:rFonts w:ascii="Times New Roman" w:hAnsi="Times New Roman" w:cs="Times New Roman"/>
          <w:shd w:val="clear" w:color="auto" w:fill="FFFFFF"/>
        </w:rPr>
        <w:t xml:space="preserve">e </w:t>
      </w:r>
      <w:r w:rsidR="007B3917" w:rsidRPr="00581693">
        <w:rPr>
          <w:rFonts w:ascii="Times New Roman" w:hAnsi="Times New Roman" w:cs="Times New Roman"/>
          <w:shd w:val="clear" w:color="auto" w:fill="FFFFFF"/>
        </w:rPr>
        <w:t>outros</w:t>
      </w:r>
      <w:r w:rsidR="00051EFB" w:rsidRPr="00581693">
        <w:rPr>
          <w:rFonts w:ascii="Times New Roman" w:hAnsi="Times New Roman" w:cs="Times New Roman"/>
          <w:shd w:val="clear" w:color="auto" w:fill="FFFFFF"/>
        </w:rPr>
        <w:t xml:space="preserve"> obrigado</w:t>
      </w:r>
      <w:r w:rsidR="007B3917" w:rsidRPr="00581693">
        <w:rPr>
          <w:rFonts w:ascii="Times New Roman" w:hAnsi="Times New Roman" w:cs="Times New Roman"/>
          <w:shd w:val="clear" w:color="auto" w:fill="FFFFFF"/>
        </w:rPr>
        <w:t>s</w:t>
      </w:r>
      <w:r w:rsidR="00051EFB" w:rsidRPr="00581693">
        <w:rPr>
          <w:rFonts w:ascii="Times New Roman" w:hAnsi="Times New Roman" w:cs="Times New Roman"/>
          <w:shd w:val="clear" w:color="auto" w:fill="FFFFFF"/>
        </w:rPr>
        <w:t xml:space="preserve"> a trabalhar a partir de casa. Isto ger</w:t>
      </w:r>
      <w:r w:rsidR="007B3917" w:rsidRPr="00581693">
        <w:rPr>
          <w:rFonts w:ascii="Times New Roman" w:hAnsi="Times New Roman" w:cs="Times New Roman"/>
          <w:shd w:val="clear" w:color="auto" w:fill="FFFFFF"/>
        </w:rPr>
        <w:t>ou</w:t>
      </w:r>
      <w:r w:rsidR="00051EFB" w:rsidRPr="00581693">
        <w:rPr>
          <w:rFonts w:ascii="Times New Roman" w:hAnsi="Times New Roman" w:cs="Times New Roman"/>
          <w:shd w:val="clear" w:color="auto" w:fill="FFFFFF"/>
        </w:rPr>
        <w:t xml:space="preserve"> um ambiente socioeconómico muito difícil de prever, principalmente por não se saber com precisão por quanto tempo esta situação </w:t>
      </w:r>
      <w:r w:rsidR="00F46A31" w:rsidRPr="00581693">
        <w:rPr>
          <w:rFonts w:ascii="Times New Roman" w:hAnsi="Times New Roman" w:cs="Times New Roman"/>
          <w:shd w:val="clear" w:color="auto" w:fill="FFFFFF"/>
        </w:rPr>
        <w:t>irá</w:t>
      </w:r>
      <w:r w:rsidR="00051EFB" w:rsidRPr="00581693">
        <w:rPr>
          <w:rFonts w:ascii="Times New Roman" w:hAnsi="Times New Roman" w:cs="Times New Roman"/>
          <w:shd w:val="clear" w:color="auto" w:fill="FFFFFF"/>
        </w:rPr>
        <w:t xml:space="preserve"> durar</w:t>
      </w:r>
      <w:r w:rsidR="003D34E2" w:rsidRPr="00581693">
        <w:rPr>
          <w:rFonts w:ascii="Times New Roman" w:hAnsi="Times New Roman" w:cs="Times New Roman"/>
          <w:shd w:val="clear" w:color="auto" w:fill="FFFFFF"/>
        </w:rPr>
        <w:t>. Por isso, a Rangel</w:t>
      </w:r>
      <w:r w:rsidR="00F46A31" w:rsidRPr="00581693">
        <w:rPr>
          <w:rFonts w:ascii="Times New Roman" w:hAnsi="Times New Roman" w:cs="Times New Roman"/>
          <w:shd w:val="clear" w:color="auto" w:fill="FFFFFF"/>
        </w:rPr>
        <w:t xml:space="preserve"> </w:t>
      </w:r>
      <w:r w:rsidR="003D34E2" w:rsidRPr="00581693">
        <w:rPr>
          <w:rFonts w:ascii="Times New Roman" w:hAnsi="Times New Roman" w:cs="Times New Roman"/>
          <w:shd w:val="clear" w:color="auto" w:fill="FFFFFF"/>
        </w:rPr>
        <w:t xml:space="preserve">não quer ficar de fora e </w:t>
      </w:r>
      <w:r w:rsidR="00FB26A8" w:rsidRPr="00581693">
        <w:rPr>
          <w:rFonts w:ascii="Times New Roman" w:hAnsi="Times New Roman" w:cs="Times New Roman"/>
          <w:shd w:val="clear" w:color="auto" w:fill="FFFFFF"/>
        </w:rPr>
        <w:t>pretende incentivar</w:t>
      </w:r>
      <w:r w:rsidR="00F46A31" w:rsidRPr="00581693">
        <w:rPr>
          <w:rFonts w:ascii="Times New Roman" w:hAnsi="Times New Roman" w:cs="Times New Roman"/>
          <w:shd w:val="clear" w:color="auto" w:fill="FFFFFF"/>
        </w:rPr>
        <w:t xml:space="preserve"> e a criar condições para que as equipas trabalhem em casa. </w:t>
      </w:r>
    </w:p>
    <w:p w14:paraId="3AEB5BDF" w14:textId="5D065F27" w:rsidR="00E32EFC" w:rsidRDefault="00E32EFC" w:rsidP="00EB0C80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67471196" w14:textId="77777777" w:rsidR="00936352" w:rsidRDefault="00936352" w:rsidP="00C354B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F9A81E6" w14:textId="77777777" w:rsidR="00241173" w:rsidRPr="00FD6305" w:rsidRDefault="0068561E" w:rsidP="00187F13">
      <w:pPr>
        <w:pStyle w:val="Ttulo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28917344"/>
      <w:r w:rsidRPr="00FD6305">
        <w:rPr>
          <w:rFonts w:ascii="Times New Roman" w:hAnsi="Times New Roman" w:cs="Times New Roman"/>
          <w:b/>
          <w:color w:val="000000" w:themeColor="text1"/>
          <w:sz w:val="24"/>
        </w:rPr>
        <w:t>CONCLUSÃO</w:t>
      </w:r>
      <w:bookmarkEnd w:id="0"/>
    </w:p>
    <w:p w14:paraId="26B81B96" w14:textId="77777777" w:rsidR="00C50A0B" w:rsidRDefault="00C50A0B" w:rsidP="004F6D54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241F776E" w14:textId="57B7FABE" w:rsidR="00333775" w:rsidRPr="0023352D" w:rsidRDefault="00333775" w:rsidP="0059788B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33775">
        <w:rPr>
          <w:rFonts w:ascii="Times New Roman" w:hAnsi="Times New Roman" w:cs="Times New Roman"/>
        </w:rPr>
        <w:t>Conclui-se que a alta disponibilidade não é mais uma tendência, e sim uma</w:t>
      </w:r>
      <w:r>
        <w:rPr>
          <w:rFonts w:ascii="Times New Roman" w:hAnsi="Times New Roman" w:cs="Times New Roman"/>
        </w:rPr>
        <w:t xml:space="preserve"> </w:t>
      </w:r>
      <w:r w:rsidRPr="00333775">
        <w:rPr>
          <w:rFonts w:ascii="Times New Roman" w:hAnsi="Times New Roman" w:cs="Times New Roman"/>
        </w:rPr>
        <w:t>realidade para corporações que necessitam sobreviver a um mercado, que a cada dia se</w:t>
      </w:r>
      <w:r>
        <w:rPr>
          <w:rFonts w:ascii="Times New Roman" w:hAnsi="Times New Roman" w:cs="Times New Roman"/>
        </w:rPr>
        <w:t xml:space="preserve"> </w:t>
      </w:r>
      <w:r w:rsidRPr="00333775">
        <w:rPr>
          <w:rFonts w:ascii="Times New Roman" w:hAnsi="Times New Roman" w:cs="Times New Roman"/>
        </w:rPr>
        <w:t>torna mais concorrente, competitivo e equilibrado.</w:t>
      </w:r>
      <w:r w:rsidR="004F6D54">
        <w:rPr>
          <w:rFonts w:ascii="Times New Roman" w:hAnsi="Times New Roman" w:cs="Times New Roman"/>
        </w:rPr>
        <w:t xml:space="preserve"> </w:t>
      </w:r>
    </w:p>
    <w:p w14:paraId="34724DBF" w14:textId="77777777" w:rsidR="0023352D" w:rsidRDefault="0023352D" w:rsidP="0033377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</w:p>
    <w:p w14:paraId="506A49C0" w14:textId="4B9F4C58" w:rsidR="004F6D54" w:rsidRDefault="00333775" w:rsidP="0059788B">
      <w:pPr>
        <w:spacing w:after="0"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333775">
        <w:rPr>
          <w:rFonts w:ascii="Times New Roman" w:hAnsi="Times New Roman" w:cs="Times New Roman"/>
        </w:rPr>
        <w:t>Por fim, é importante destacar que este trabalho contribuiu muito para a ampliação</w:t>
      </w:r>
      <w:r w:rsidR="0023352D">
        <w:rPr>
          <w:rFonts w:ascii="Times New Roman" w:hAnsi="Times New Roman" w:cs="Times New Roman"/>
        </w:rPr>
        <w:t xml:space="preserve"> </w:t>
      </w:r>
      <w:r w:rsidRPr="00333775">
        <w:rPr>
          <w:rFonts w:ascii="Times New Roman" w:hAnsi="Times New Roman" w:cs="Times New Roman"/>
        </w:rPr>
        <w:t>dos conhecimentos do autor em relação à alta disponibilidade, o que com certeza poderá</w:t>
      </w:r>
      <w:r w:rsidR="0023352D">
        <w:rPr>
          <w:rFonts w:ascii="Times New Roman" w:hAnsi="Times New Roman" w:cs="Times New Roman"/>
        </w:rPr>
        <w:t xml:space="preserve"> </w:t>
      </w:r>
      <w:r w:rsidRPr="00333775">
        <w:rPr>
          <w:rFonts w:ascii="Times New Roman" w:hAnsi="Times New Roman" w:cs="Times New Roman"/>
        </w:rPr>
        <w:t xml:space="preserve">ser aplicado em sua vida profissional, pois a cada dia as empresas </w:t>
      </w:r>
      <w:r w:rsidR="001B7C78" w:rsidRPr="00333775">
        <w:rPr>
          <w:rFonts w:ascii="Times New Roman" w:hAnsi="Times New Roman" w:cs="Times New Roman"/>
        </w:rPr>
        <w:t>vêm</w:t>
      </w:r>
      <w:r w:rsidRPr="00333775">
        <w:rPr>
          <w:rFonts w:ascii="Times New Roman" w:hAnsi="Times New Roman" w:cs="Times New Roman"/>
        </w:rPr>
        <w:t xml:space="preserve"> adquirindo está</w:t>
      </w:r>
      <w:r w:rsidR="0023352D">
        <w:rPr>
          <w:rFonts w:ascii="Times New Roman" w:hAnsi="Times New Roman" w:cs="Times New Roman"/>
        </w:rPr>
        <w:t xml:space="preserve"> </w:t>
      </w:r>
      <w:r w:rsidRPr="00333775">
        <w:rPr>
          <w:rFonts w:ascii="Times New Roman" w:hAnsi="Times New Roman" w:cs="Times New Roman"/>
        </w:rPr>
        <w:t>inovada infraestrutura, propiciando desta forma ao autor uma futura contratação.</w:t>
      </w:r>
    </w:p>
    <w:sectPr w:rsidR="004F6D54" w:rsidSect="003E3184">
      <w:headerReference w:type="default" r:id="rId12"/>
      <w:pgSz w:w="11906" w:h="16838" w:code="9"/>
      <w:pgMar w:top="1701" w:right="1134" w:bottom="1134" w:left="1701" w:header="709" w:footer="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7CCB" w14:textId="77777777" w:rsidR="00485351" w:rsidRDefault="00485351" w:rsidP="002F32F6">
      <w:pPr>
        <w:spacing w:after="0" w:line="240" w:lineRule="auto"/>
      </w:pPr>
      <w:r>
        <w:separator/>
      </w:r>
    </w:p>
  </w:endnote>
  <w:endnote w:type="continuationSeparator" w:id="0">
    <w:p w14:paraId="71C8F863" w14:textId="77777777" w:rsidR="00485351" w:rsidRDefault="00485351" w:rsidP="002F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 (Cabeçalhos)">
    <w:altName w:val="Calibri Ligh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E00D" w14:textId="77777777" w:rsidR="00485351" w:rsidRDefault="00485351" w:rsidP="002F32F6">
      <w:pPr>
        <w:spacing w:after="0" w:line="240" w:lineRule="auto"/>
      </w:pPr>
      <w:r>
        <w:separator/>
      </w:r>
    </w:p>
  </w:footnote>
  <w:footnote w:type="continuationSeparator" w:id="0">
    <w:p w14:paraId="73BE8309" w14:textId="77777777" w:rsidR="00485351" w:rsidRDefault="00485351" w:rsidP="002F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1701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40239F10" w14:textId="77777777" w:rsidR="001D7C9E" w:rsidRPr="003E3184" w:rsidRDefault="001D7C9E" w:rsidP="003E3184">
        <w:pPr>
          <w:pStyle w:val="Cabealho"/>
          <w:jc w:val="right"/>
          <w:rPr>
            <w:rFonts w:ascii="Times New Roman" w:hAnsi="Times New Roman" w:cs="Times New Roman"/>
            <w:sz w:val="20"/>
          </w:rPr>
        </w:pPr>
        <w:r w:rsidRPr="001047CE">
          <w:rPr>
            <w:rFonts w:ascii="Times New Roman" w:hAnsi="Times New Roman" w:cs="Times New Roman"/>
            <w:sz w:val="20"/>
          </w:rPr>
          <w:fldChar w:fldCharType="begin"/>
        </w:r>
        <w:r w:rsidRPr="001047CE">
          <w:rPr>
            <w:rFonts w:ascii="Times New Roman" w:hAnsi="Times New Roman" w:cs="Times New Roman"/>
            <w:sz w:val="20"/>
          </w:rPr>
          <w:instrText>PAGE   \* MERGEFORMAT</w:instrText>
        </w:r>
        <w:r w:rsidRPr="001047CE"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</w:rPr>
          <w:t>34</w:t>
        </w:r>
        <w:r w:rsidRPr="001047CE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ADC"/>
    <w:multiLevelType w:val="hybridMultilevel"/>
    <w:tmpl w:val="EAB6C55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565300"/>
    <w:multiLevelType w:val="hybridMultilevel"/>
    <w:tmpl w:val="F4168CCA"/>
    <w:lvl w:ilvl="0" w:tplc="0816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" w15:restartNumberingAfterBreak="0">
    <w:nsid w:val="085A10FC"/>
    <w:multiLevelType w:val="hybridMultilevel"/>
    <w:tmpl w:val="9692F566"/>
    <w:lvl w:ilvl="0" w:tplc="08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755E4E"/>
    <w:multiLevelType w:val="hybridMultilevel"/>
    <w:tmpl w:val="655A9ECC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C23A63"/>
    <w:multiLevelType w:val="hybridMultilevel"/>
    <w:tmpl w:val="30D8302C"/>
    <w:lvl w:ilvl="0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BB070A"/>
    <w:multiLevelType w:val="hybridMultilevel"/>
    <w:tmpl w:val="610EDB3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267450"/>
    <w:multiLevelType w:val="hybridMultilevel"/>
    <w:tmpl w:val="FA345FA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836714"/>
    <w:multiLevelType w:val="hybridMultilevel"/>
    <w:tmpl w:val="73B44912"/>
    <w:lvl w:ilvl="0" w:tplc="0816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8" w15:restartNumberingAfterBreak="0">
    <w:nsid w:val="17223A74"/>
    <w:multiLevelType w:val="hybridMultilevel"/>
    <w:tmpl w:val="6DD855EE"/>
    <w:lvl w:ilvl="0" w:tplc="0816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18CC6D41"/>
    <w:multiLevelType w:val="hybridMultilevel"/>
    <w:tmpl w:val="685AB308"/>
    <w:lvl w:ilvl="0" w:tplc="0816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0" w15:restartNumberingAfterBreak="0">
    <w:nsid w:val="208B349E"/>
    <w:multiLevelType w:val="hybridMultilevel"/>
    <w:tmpl w:val="A9E09900"/>
    <w:lvl w:ilvl="0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22B02BC"/>
    <w:multiLevelType w:val="hybridMultilevel"/>
    <w:tmpl w:val="1C54443E"/>
    <w:lvl w:ilvl="0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E24920"/>
    <w:multiLevelType w:val="hybridMultilevel"/>
    <w:tmpl w:val="19CABCFE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1E25B1"/>
    <w:multiLevelType w:val="hybridMultilevel"/>
    <w:tmpl w:val="B2DA0022"/>
    <w:lvl w:ilvl="0" w:tplc="0816000F">
      <w:start w:val="1"/>
      <w:numFmt w:val="decimal"/>
      <w:lvlText w:val="%1."/>
      <w:lvlJc w:val="left"/>
      <w:pPr>
        <w:ind w:left="2018" w:hanging="360"/>
      </w:pPr>
    </w:lvl>
    <w:lvl w:ilvl="1" w:tplc="08160019" w:tentative="1">
      <w:start w:val="1"/>
      <w:numFmt w:val="lowerLetter"/>
      <w:lvlText w:val="%2."/>
      <w:lvlJc w:val="left"/>
      <w:pPr>
        <w:ind w:left="2738" w:hanging="360"/>
      </w:pPr>
    </w:lvl>
    <w:lvl w:ilvl="2" w:tplc="0816001B" w:tentative="1">
      <w:start w:val="1"/>
      <w:numFmt w:val="lowerRoman"/>
      <w:lvlText w:val="%3."/>
      <w:lvlJc w:val="right"/>
      <w:pPr>
        <w:ind w:left="3458" w:hanging="180"/>
      </w:pPr>
    </w:lvl>
    <w:lvl w:ilvl="3" w:tplc="0816000F" w:tentative="1">
      <w:start w:val="1"/>
      <w:numFmt w:val="decimal"/>
      <w:lvlText w:val="%4."/>
      <w:lvlJc w:val="left"/>
      <w:pPr>
        <w:ind w:left="4178" w:hanging="360"/>
      </w:pPr>
    </w:lvl>
    <w:lvl w:ilvl="4" w:tplc="08160019" w:tentative="1">
      <w:start w:val="1"/>
      <w:numFmt w:val="lowerLetter"/>
      <w:lvlText w:val="%5."/>
      <w:lvlJc w:val="left"/>
      <w:pPr>
        <w:ind w:left="4898" w:hanging="360"/>
      </w:pPr>
    </w:lvl>
    <w:lvl w:ilvl="5" w:tplc="0816001B" w:tentative="1">
      <w:start w:val="1"/>
      <w:numFmt w:val="lowerRoman"/>
      <w:lvlText w:val="%6."/>
      <w:lvlJc w:val="right"/>
      <w:pPr>
        <w:ind w:left="5618" w:hanging="180"/>
      </w:pPr>
    </w:lvl>
    <w:lvl w:ilvl="6" w:tplc="0816000F" w:tentative="1">
      <w:start w:val="1"/>
      <w:numFmt w:val="decimal"/>
      <w:lvlText w:val="%7."/>
      <w:lvlJc w:val="left"/>
      <w:pPr>
        <w:ind w:left="6338" w:hanging="360"/>
      </w:pPr>
    </w:lvl>
    <w:lvl w:ilvl="7" w:tplc="08160019" w:tentative="1">
      <w:start w:val="1"/>
      <w:numFmt w:val="lowerLetter"/>
      <w:lvlText w:val="%8."/>
      <w:lvlJc w:val="left"/>
      <w:pPr>
        <w:ind w:left="7058" w:hanging="360"/>
      </w:pPr>
    </w:lvl>
    <w:lvl w:ilvl="8" w:tplc="0816001B" w:tentative="1">
      <w:start w:val="1"/>
      <w:numFmt w:val="lowerRoman"/>
      <w:lvlText w:val="%9."/>
      <w:lvlJc w:val="right"/>
      <w:pPr>
        <w:ind w:left="7778" w:hanging="180"/>
      </w:pPr>
    </w:lvl>
  </w:abstractNum>
  <w:abstractNum w:abstractNumId="14" w15:restartNumberingAfterBreak="0">
    <w:nsid w:val="2D4029CA"/>
    <w:multiLevelType w:val="hybridMultilevel"/>
    <w:tmpl w:val="E2E899C6"/>
    <w:lvl w:ilvl="0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0E041C"/>
    <w:multiLevelType w:val="hybridMultilevel"/>
    <w:tmpl w:val="CAF255EA"/>
    <w:lvl w:ilvl="0" w:tplc="0816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6" w15:restartNumberingAfterBreak="0">
    <w:nsid w:val="2F38346A"/>
    <w:multiLevelType w:val="hybridMultilevel"/>
    <w:tmpl w:val="08668C7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81B7A"/>
    <w:multiLevelType w:val="hybridMultilevel"/>
    <w:tmpl w:val="FB4E671A"/>
    <w:lvl w:ilvl="0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4067839"/>
    <w:multiLevelType w:val="hybridMultilevel"/>
    <w:tmpl w:val="FCACF560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F84E16"/>
    <w:multiLevelType w:val="hybridMultilevel"/>
    <w:tmpl w:val="D0503ADE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F233A5"/>
    <w:multiLevelType w:val="hybridMultilevel"/>
    <w:tmpl w:val="01DEDEE8"/>
    <w:lvl w:ilvl="0" w:tplc="0816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1" w15:restartNumberingAfterBreak="0">
    <w:nsid w:val="371B3518"/>
    <w:multiLevelType w:val="hybridMultilevel"/>
    <w:tmpl w:val="0848EEC4"/>
    <w:lvl w:ilvl="0" w:tplc="0816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3FAB3E4E"/>
    <w:multiLevelType w:val="hybridMultilevel"/>
    <w:tmpl w:val="CD9EB1C4"/>
    <w:lvl w:ilvl="0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2164D5"/>
    <w:multiLevelType w:val="hybridMultilevel"/>
    <w:tmpl w:val="B8566A9E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995936"/>
    <w:multiLevelType w:val="multilevel"/>
    <w:tmpl w:val="EBDE37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933041"/>
    <w:multiLevelType w:val="hybridMultilevel"/>
    <w:tmpl w:val="EABE42C4"/>
    <w:lvl w:ilvl="0" w:tplc="0816000D">
      <w:start w:val="1"/>
      <w:numFmt w:val="bullet"/>
      <w:lvlText w:val=""/>
      <w:lvlJc w:val="left"/>
      <w:pPr>
        <w:ind w:left="201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6" w15:restartNumberingAfterBreak="0">
    <w:nsid w:val="47F7105B"/>
    <w:multiLevelType w:val="hybridMultilevel"/>
    <w:tmpl w:val="3FF6546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63257"/>
    <w:multiLevelType w:val="hybridMultilevel"/>
    <w:tmpl w:val="E87A31E4"/>
    <w:lvl w:ilvl="0" w:tplc="0816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28" w15:restartNumberingAfterBreak="0">
    <w:nsid w:val="542A16B8"/>
    <w:multiLevelType w:val="hybridMultilevel"/>
    <w:tmpl w:val="82E29EF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5613C5"/>
    <w:multiLevelType w:val="hybridMultilevel"/>
    <w:tmpl w:val="2F44B30C"/>
    <w:lvl w:ilvl="0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55C63AE"/>
    <w:multiLevelType w:val="hybridMultilevel"/>
    <w:tmpl w:val="F4923DEE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EE7D73"/>
    <w:multiLevelType w:val="hybridMultilevel"/>
    <w:tmpl w:val="13F268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A2E82"/>
    <w:multiLevelType w:val="hybridMultilevel"/>
    <w:tmpl w:val="CEF0491C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1320F4"/>
    <w:multiLevelType w:val="hybridMultilevel"/>
    <w:tmpl w:val="C94CE930"/>
    <w:lvl w:ilvl="0" w:tplc="0816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4" w15:restartNumberingAfterBreak="0">
    <w:nsid w:val="5DC777BA"/>
    <w:multiLevelType w:val="hybridMultilevel"/>
    <w:tmpl w:val="FDF2C138"/>
    <w:lvl w:ilvl="0" w:tplc="0816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5" w15:restartNumberingAfterBreak="0">
    <w:nsid w:val="5E3442C8"/>
    <w:multiLevelType w:val="hybridMultilevel"/>
    <w:tmpl w:val="5B9A795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230BF"/>
    <w:multiLevelType w:val="hybridMultilevel"/>
    <w:tmpl w:val="9468F41A"/>
    <w:lvl w:ilvl="0" w:tplc="0816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7" w15:restartNumberingAfterBreak="0">
    <w:nsid w:val="614F58CD"/>
    <w:multiLevelType w:val="hybridMultilevel"/>
    <w:tmpl w:val="DA56C8BC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B46102"/>
    <w:multiLevelType w:val="hybridMultilevel"/>
    <w:tmpl w:val="B9127B38"/>
    <w:lvl w:ilvl="0" w:tplc="0816000D">
      <w:start w:val="1"/>
      <w:numFmt w:val="bullet"/>
      <w:lvlText w:val=""/>
      <w:lvlJc w:val="left"/>
      <w:pPr>
        <w:ind w:left="237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39" w15:restartNumberingAfterBreak="0">
    <w:nsid w:val="64881437"/>
    <w:multiLevelType w:val="hybridMultilevel"/>
    <w:tmpl w:val="90E63A9E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83454FD"/>
    <w:multiLevelType w:val="hybridMultilevel"/>
    <w:tmpl w:val="9CD897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A6C92"/>
    <w:multiLevelType w:val="hybridMultilevel"/>
    <w:tmpl w:val="B44AEC2A"/>
    <w:lvl w:ilvl="0" w:tplc="08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2" w15:restartNumberingAfterBreak="0">
    <w:nsid w:val="6BE90C3B"/>
    <w:multiLevelType w:val="hybridMultilevel"/>
    <w:tmpl w:val="BF54A5E0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342BBD"/>
    <w:multiLevelType w:val="hybridMultilevel"/>
    <w:tmpl w:val="C47659A2"/>
    <w:lvl w:ilvl="0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2B38AC"/>
    <w:multiLevelType w:val="hybridMultilevel"/>
    <w:tmpl w:val="B79EB93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D772A"/>
    <w:multiLevelType w:val="hybridMultilevel"/>
    <w:tmpl w:val="B2A612BE"/>
    <w:lvl w:ilvl="0" w:tplc="0816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40"/>
  </w:num>
  <w:num w:numId="4">
    <w:abstractNumId w:val="13"/>
  </w:num>
  <w:num w:numId="5">
    <w:abstractNumId w:val="39"/>
  </w:num>
  <w:num w:numId="6">
    <w:abstractNumId w:val="45"/>
  </w:num>
  <w:num w:numId="7">
    <w:abstractNumId w:val="16"/>
  </w:num>
  <w:num w:numId="8">
    <w:abstractNumId w:val="36"/>
  </w:num>
  <w:num w:numId="9">
    <w:abstractNumId w:val="33"/>
  </w:num>
  <w:num w:numId="10">
    <w:abstractNumId w:val="27"/>
  </w:num>
  <w:num w:numId="11">
    <w:abstractNumId w:val="38"/>
  </w:num>
  <w:num w:numId="12">
    <w:abstractNumId w:val="1"/>
  </w:num>
  <w:num w:numId="13">
    <w:abstractNumId w:val="7"/>
  </w:num>
  <w:num w:numId="14">
    <w:abstractNumId w:val="9"/>
  </w:num>
  <w:num w:numId="15">
    <w:abstractNumId w:val="23"/>
  </w:num>
  <w:num w:numId="16">
    <w:abstractNumId w:val="5"/>
  </w:num>
  <w:num w:numId="17">
    <w:abstractNumId w:val="6"/>
  </w:num>
  <w:num w:numId="18">
    <w:abstractNumId w:val="20"/>
  </w:num>
  <w:num w:numId="19">
    <w:abstractNumId w:val="2"/>
  </w:num>
  <w:num w:numId="20">
    <w:abstractNumId w:val="8"/>
  </w:num>
  <w:num w:numId="21">
    <w:abstractNumId w:val="15"/>
  </w:num>
  <w:num w:numId="22">
    <w:abstractNumId w:val="41"/>
  </w:num>
  <w:num w:numId="23">
    <w:abstractNumId w:val="34"/>
  </w:num>
  <w:num w:numId="24">
    <w:abstractNumId w:val="30"/>
  </w:num>
  <w:num w:numId="25">
    <w:abstractNumId w:val="10"/>
  </w:num>
  <w:num w:numId="26">
    <w:abstractNumId w:val="29"/>
  </w:num>
  <w:num w:numId="27">
    <w:abstractNumId w:val="28"/>
  </w:num>
  <w:num w:numId="28">
    <w:abstractNumId w:val="32"/>
  </w:num>
  <w:num w:numId="29">
    <w:abstractNumId w:val="22"/>
  </w:num>
  <w:num w:numId="30">
    <w:abstractNumId w:val="17"/>
  </w:num>
  <w:num w:numId="31">
    <w:abstractNumId w:val="4"/>
  </w:num>
  <w:num w:numId="32">
    <w:abstractNumId w:val="43"/>
  </w:num>
  <w:num w:numId="33">
    <w:abstractNumId w:val="11"/>
  </w:num>
  <w:num w:numId="34">
    <w:abstractNumId w:val="14"/>
  </w:num>
  <w:num w:numId="35">
    <w:abstractNumId w:val="18"/>
  </w:num>
  <w:num w:numId="36">
    <w:abstractNumId w:val="44"/>
  </w:num>
  <w:num w:numId="37">
    <w:abstractNumId w:val="26"/>
  </w:num>
  <w:num w:numId="38">
    <w:abstractNumId w:val="21"/>
  </w:num>
  <w:num w:numId="39">
    <w:abstractNumId w:val="12"/>
  </w:num>
  <w:num w:numId="40">
    <w:abstractNumId w:val="3"/>
  </w:num>
  <w:num w:numId="41">
    <w:abstractNumId w:val="0"/>
  </w:num>
  <w:num w:numId="42">
    <w:abstractNumId w:val="25"/>
  </w:num>
  <w:num w:numId="43">
    <w:abstractNumId w:val="42"/>
  </w:num>
  <w:num w:numId="44">
    <w:abstractNumId w:val="35"/>
  </w:num>
  <w:num w:numId="45">
    <w:abstractNumId w:val="37"/>
  </w:num>
  <w:num w:numId="4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30C"/>
    <w:rsid w:val="000014EB"/>
    <w:rsid w:val="00001791"/>
    <w:rsid w:val="000017EA"/>
    <w:rsid w:val="00001BCB"/>
    <w:rsid w:val="000023B2"/>
    <w:rsid w:val="00002D92"/>
    <w:rsid w:val="0000390E"/>
    <w:rsid w:val="00003B0F"/>
    <w:rsid w:val="0000535D"/>
    <w:rsid w:val="00005F25"/>
    <w:rsid w:val="0000632B"/>
    <w:rsid w:val="000068C5"/>
    <w:rsid w:val="00006A12"/>
    <w:rsid w:val="000078BE"/>
    <w:rsid w:val="00007EA9"/>
    <w:rsid w:val="00011A48"/>
    <w:rsid w:val="00013A5B"/>
    <w:rsid w:val="00013C80"/>
    <w:rsid w:val="00014679"/>
    <w:rsid w:val="000151A2"/>
    <w:rsid w:val="00016ABA"/>
    <w:rsid w:val="00017204"/>
    <w:rsid w:val="0001748F"/>
    <w:rsid w:val="00017A57"/>
    <w:rsid w:val="000200D5"/>
    <w:rsid w:val="00020AD8"/>
    <w:rsid w:val="00021743"/>
    <w:rsid w:val="00021F28"/>
    <w:rsid w:val="00022DCA"/>
    <w:rsid w:val="00023F86"/>
    <w:rsid w:val="00023FE3"/>
    <w:rsid w:val="00024454"/>
    <w:rsid w:val="00024DAF"/>
    <w:rsid w:val="00026482"/>
    <w:rsid w:val="000275D2"/>
    <w:rsid w:val="00027A33"/>
    <w:rsid w:val="0003023B"/>
    <w:rsid w:val="0003056C"/>
    <w:rsid w:val="000307DC"/>
    <w:rsid w:val="00030AE3"/>
    <w:rsid w:val="000314C5"/>
    <w:rsid w:val="000316D7"/>
    <w:rsid w:val="000317F8"/>
    <w:rsid w:val="00031CCC"/>
    <w:rsid w:val="00031DF5"/>
    <w:rsid w:val="0003230C"/>
    <w:rsid w:val="000330F9"/>
    <w:rsid w:val="0003319C"/>
    <w:rsid w:val="00033396"/>
    <w:rsid w:val="0003355E"/>
    <w:rsid w:val="000338E3"/>
    <w:rsid w:val="00034F87"/>
    <w:rsid w:val="00035091"/>
    <w:rsid w:val="00035679"/>
    <w:rsid w:val="00035761"/>
    <w:rsid w:val="000360A5"/>
    <w:rsid w:val="000361FC"/>
    <w:rsid w:val="00036744"/>
    <w:rsid w:val="000374F9"/>
    <w:rsid w:val="00037ED1"/>
    <w:rsid w:val="0004008F"/>
    <w:rsid w:val="000409B2"/>
    <w:rsid w:val="0004129D"/>
    <w:rsid w:val="00041CCF"/>
    <w:rsid w:val="000424F5"/>
    <w:rsid w:val="00042D70"/>
    <w:rsid w:val="000434D0"/>
    <w:rsid w:val="000438EC"/>
    <w:rsid w:val="00043CA1"/>
    <w:rsid w:val="000446D6"/>
    <w:rsid w:val="00045739"/>
    <w:rsid w:val="00046D34"/>
    <w:rsid w:val="00046D7E"/>
    <w:rsid w:val="00047AA9"/>
    <w:rsid w:val="000508B8"/>
    <w:rsid w:val="00050D70"/>
    <w:rsid w:val="00050EF5"/>
    <w:rsid w:val="00051171"/>
    <w:rsid w:val="000517C4"/>
    <w:rsid w:val="00051DF1"/>
    <w:rsid w:val="00051EFB"/>
    <w:rsid w:val="000523E9"/>
    <w:rsid w:val="000524A0"/>
    <w:rsid w:val="0005317D"/>
    <w:rsid w:val="00053AF2"/>
    <w:rsid w:val="00054444"/>
    <w:rsid w:val="00055F7A"/>
    <w:rsid w:val="00056EC8"/>
    <w:rsid w:val="00057DAB"/>
    <w:rsid w:val="00057F89"/>
    <w:rsid w:val="00060E17"/>
    <w:rsid w:val="000616CE"/>
    <w:rsid w:val="0006211E"/>
    <w:rsid w:val="000621CF"/>
    <w:rsid w:val="0006272D"/>
    <w:rsid w:val="00063A85"/>
    <w:rsid w:val="00063D68"/>
    <w:rsid w:val="00064EFC"/>
    <w:rsid w:val="000652DC"/>
    <w:rsid w:val="000656DA"/>
    <w:rsid w:val="00067176"/>
    <w:rsid w:val="00070112"/>
    <w:rsid w:val="00070137"/>
    <w:rsid w:val="00070E2D"/>
    <w:rsid w:val="00070E8D"/>
    <w:rsid w:val="000720C2"/>
    <w:rsid w:val="00072469"/>
    <w:rsid w:val="00072E57"/>
    <w:rsid w:val="000733EF"/>
    <w:rsid w:val="00074EF6"/>
    <w:rsid w:val="00075022"/>
    <w:rsid w:val="000761BA"/>
    <w:rsid w:val="00076624"/>
    <w:rsid w:val="00076730"/>
    <w:rsid w:val="00076982"/>
    <w:rsid w:val="00077712"/>
    <w:rsid w:val="000800D0"/>
    <w:rsid w:val="00080503"/>
    <w:rsid w:val="000812F2"/>
    <w:rsid w:val="000812F4"/>
    <w:rsid w:val="0008308C"/>
    <w:rsid w:val="000830E0"/>
    <w:rsid w:val="00083D6D"/>
    <w:rsid w:val="00084347"/>
    <w:rsid w:val="000844CC"/>
    <w:rsid w:val="000846DB"/>
    <w:rsid w:val="000847DF"/>
    <w:rsid w:val="00084CF2"/>
    <w:rsid w:val="00085A4F"/>
    <w:rsid w:val="00085A58"/>
    <w:rsid w:val="00085C5A"/>
    <w:rsid w:val="0008716A"/>
    <w:rsid w:val="00087D35"/>
    <w:rsid w:val="000903F0"/>
    <w:rsid w:val="00090686"/>
    <w:rsid w:val="0009088D"/>
    <w:rsid w:val="00091A35"/>
    <w:rsid w:val="00092FB2"/>
    <w:rsid w:val="00093A66"/>
    <w:rsid w:val="00093EA1"/>
    <w:rsid w:val="0009645C"/>
    <w:rsid w:val="00096907"/>
    <w:rsid w:val="00097696"/>
    <w:rsid w:val="00097ACB"/>
    <w:rsid w:val="00097D1D"/>
    <w:rsid w:val="000A0C7A"/>
    <w:rsid w:val="000A1286"/>
    <w:rsid w:val="000A4321"/>
    <w:rsid w:val="000A43E4"/>
    <w:rsid w:val="000A45D0"/>
    <w:rsid w:val="000A5230"/>
    <w:rsid w:val="000A5D9F"/>
    <w:rsid w:val="000A6DE3"/>
    <w:rsid w:val="000A752F"/>
    <w:rsid w:val="000A7563"/>
    <w:rsid w:val="000A7DA7"/>
    <w:rsid w:val="000B0003"/>
    <w:rsid w:val="000B02A0"/>
    <w:rsid w:val="000B0CA7"/>
    <w:rsid w:val="000B12B9"/>
    <w:rsid w:val="000B1CA9"/>
    <w:rsid w:val="000B1D0B"/>
    <w:rsid w:val="000B3237"/>
    <w:rsid w:val="000B39F0"/>
    <w:rsid w:val="000B4344"/>
    <w:rsid w:val="000B4556"/>
    <w:rsid w:val="000B4E61"/>
    <w:rsid w:val="000B51EC"/>
    <w:rsid w:val="000B6062"/>
    <w:rsid w:val="000B6694"/>
    <w:rsid w:val="000B6CBC"/>
    <w:rsid w:val="000B764E"/>
    <w:rsid w:val="000B7B0F"/>
    <w:rsid w:val="000B7EA2"/>
    <w:rsid w:val="000C043B"/>
    <w:rsid w:val="000C091F"/>
    <w:rsid w:val="000C1010"/>
    <w:rsid w:val="000C17F0"/>
    <w:rsid w:val="000C2131"/>
    <w:rsid w:val="000C2609"/>
    <w:rsid w:val="000C2E64"/>
    <w:rsid w:val="000C303E"/>
    <w:rsid w:val="000C356D"/>
    <w:rsid w:val="000C407F"/>
    <w:rsid w:val="000C4722"/>
    <w:rsid w:val="000C4816"/>
    <w:rsid w:val="000C49A6"/>
    <w:rsid w:val="000C4A49"/>
    <w:rsid w:val="000C4F95"/>
    <w:rsid w:val="000C50BD"/>
    <w:rsid w:val="000C565F"/>
    <w:rsid w:val="000C60D4"/>
    <w:rsid w:val="000C61A6"/>
    <w:rsid w:val="000C68FE"/>
    <w:rsid w:val="000C78F4"/>
    <w:rsid w:val="000D1535"/>
    <w:rsid w:val="000D1C06"/>
    <w:rsid w:val="000D1DED"/>
    <w:rsid w:val="000D1FE0"/>
    <w:rsid w:val="000D47AE"/>
    <w:rsid w:val="000D4A30"/>
    <w:rsid w:val="000D4F5A"/>
    <w:rsid w:val="000D61AA"/>
    <w:rsid w:val="000D7216"/>
    <w:rsid w:val="000D72AF"/>
    <w:rsid w:val="000D7C39"/>
    <w:rsid w:val="000E06AA"/>
    <w:rsid w:val="000E0741"/>
    <w:rsid w:val="000E081B"/>
    <w:rsid w:val="000E0876"/>
    <w:rsid w:val="000E088D"/>
    <w:rsid w:val="000E0C47"/>
    <w:rsid w:val="000E13DF"/>
    <w:rsid w:val="000E1B24"/>
    <w:rsid w:val="000E24A7"/>
    <w:rsid w:val="000E2AB8"/>
    <w:rsid w:val="000E2FDC"/>
    <w:rsid w:val="000E32CB"/>
    <w:rsid w:val="000E41DF"/>
    <w:rsid w:val="000E43CD"/>
    <w:rsid w:val="000E47CF"/>
    <w:rsid w:val="000E482B"/>
    <w:rsid w:val="000E52CB"/>
    <w:rsid w:val="000E553C"/>
    <w:rsid w:val="000E5DF4"/>
    <w:rsid w:val="000E6421"/>
    <w:rsid w:val="000E777C"/>
    <w:rsid w:val="000E7AC6"/>
    <w:rsid w:val="000E7D97"/>
    <w:rsid w:val="000F0594"/>
    <w:rsid w:val="000F15EF"/>
    <w:rsid w:val="000F1765"/>
    <w:rsid w:val="000F3BC2"/>
    <w:rsid w:val="000F543C"/>
    <w:rsid w:val="000F5B10"/>
    <w:rsid w:val="000F6ED5"/>
    <w:rsid w:val="000F722E"/>
    <w:rsid w:val="000F7576"/>
    <w:rsid w:val="0010101E"/>
    <w:rsid w:val="001021F5"/>
    <w:rsid w:val="001032B7"/>
    <w:rsid w:val="00103457"/>
    <w:rsid w:val="001034BC"/>
    <w:rsid w:val="00103B5B"/>
    <w:rsid w:val="001047CE"/>
    <w:rsid w:val="00104B6A"/>
    <w:rsid w:val="001052F7"/>
    <w:rsid w:val="001053F1"/>
    <w:rsid w:val="001054D8"/>
    <w:rsid w:val="001057F8"/>
    <w:rsid w:val="00105992"/>
    <w:rsid w:val="00105FF4"/>
    <w:rsid w:val="0010611C"/>
    <w:rsid w:val="00106EC4"/>
    <w:rsid w:val="001071A0"/>
    <w:rsid w:val="00107207"/>
    <w:rsid w:val="00107682"/>
    <w:rsid w:val="00110049"/>
    <w:rsid w:val="001100AE"/>
    <w:rsid w:val="0011042B"/>
    <w:rsid w:val="00112714"/>
    <w:rsid w:val="00112AB2"/>
    <w:rsid w:val="00113A90"/>
    <w:rsid w:val="00114172"/>
    <w:rsid w:val="00115BDB"/>
    <w:rsid w:val="00115C9B"/>
    <w:rsid w:val="00116141"/>
    <w:rsid w:val="0011637D"/>
    <w:rsid w:val="0011684A"/>
    <w:rsid w:val="00117136"/>
    <w:rsid w:val="00117BD0"/>
    <w:rsid w:val="00117CDD"/>
    <w:rsid w:val="0012013A"/>
    <w:rsid w:val="001208AF"/>
    <w:rsid w:val="001218BD"/>
    <w:rsid w:val="001226B5"/>
    <w:rsid w:val="001240DA"/>
    <w:rsid w:val="001242BE"/>
    <w:rsid w:val="00124A5A"/>
    <w:rsid w:val="00125172"/>
    <w:rsid w:val="001253C8"/>
    <w:rsid w:val="0012587D"/>
    <w:rsid w:val="00125A66"/>
    <w:rsid w:val="00125AF5"/>
    <w:rsid w:val="00125B89"/>
    <w:rsid w:val="00126666"/>
    <w:rsid w:val="00130346"/>
    <w:rsid w:val="00131374"/>
    <w:rsid w:val="00131C89"/>
    <w:rsid w:val="00132974"/>
    <w:rsid w:val="001333D1"/>
    <w:rsid w:val="001335BD"/>
    <w:rsid w:val="001335D9"/>
    <w:rsid w:val="001349D0"/>
    <w:rsid w:val="00134DB2"/>
    <w:rsid w:val="0013623F"/>
    <w:rsid w:val="00136778"/>
    <w:rsid w:val="00136BD1"/>
    <w:rsid w:val="0013719D"/>
    <w:rsid w:val="00140670"/>
    <w:rsid w:val="001407FD"/>
    <w:rsid w:val="00140B39"/>
    <w:rsid w:val="0014140F"/>
    <w:rsid w:val="0014183C"/>
    <w:rsid w:val="001426C8"/>
    <w:rsid w:val="00143CDA"/>
    <w:rsid w:val="00144B7A"/>
    <w:rsid w:val="00145183"/>
    <w:rsid w:val="00145830"/>
    <w:rsid w:val="0014636B"/>
    <w:rsid w:val="00146A86"/>
    <w:rsid w:val="00146BC7"/>
    <w:rsid w:val="00146CC2"/>
    <w:rsid w:val="00146CD1"/>
    <w:rsid w:val="00146FBB"/>
    <w:rsid w:val="00147321"/>
    <w:rsid w:val="001513A4"/>
    <w:rsid w:val="00151712"/>
    <w:rsid w:val="00151E8D"/>
    <w:rsid w:val="00152429"/>
    <w:rsid w:val="00152FFE"/>
    <w:rsid w:val="00153587"/>
    <w:rsid w:val="00154166"/>
    <w:rsid w:val="00156157"/>
    <w:rsid w:val="00157568"/>
    <w:rsid w:val="00157B0D"/>
    <w:rsid w:val="0016037C"/>
    <w:rsid w:val="001608C8"/>
    <w:rsid w:val="001614D5"/>
    <w:rsid w:val="0016160F"/>
    <w:rsid w:val="00161C87"/>
    <w:rsid w:val="0016215D"/>
    <w:rsid w:val="00162CDA"/>
    <w:rsid w:val="00163C28"/>
    <w:rsid w:val="00163D36"/>
    <w:rsid w:val="0016414F"/>
    <w:rsid w:val="00165AE7"/>
    <w:rsid w:val="00166801"/>
    <w:rsid w:val="00166B97"/>
    <w:rsid w:val="00167C6C"/>
    <w:rsid w:val="001702A8"/>
    <w:rsid w:val="00170A73"/>
    <w:rsid w:val="00170FB9"/>
    <w:rsid w:val="00171DA7"/>
    <w:rsid w:val="00171E45"/>
    <w:rsid w:val="0017256F"/>
    <w:rsid w:val="0017288B"/>
    <w:rsid w:val="00173A00"/>
    <w:rsid w:val="00173CA7"/>
    <w:rsid w:val="001758B6"/>
    <w:rsid w:val="00175B46"/>
    <w:rsid w:val="00176719"/>
    <w:rsid w:val="001773B8"/>
    <w:rsid w:val="0017758D"/>
    <w:rsid w:val="00177805"/>
    <w:rsid w:val="00180D4B"/>
    <w:rsid w:val="0018145C"/>
    <w:rsid w:val="00181D1D"/>
    <w:rsid w:val="00181E95"/>
    <w:rsid w:val="0018249A"/>
    <w:rsid w:val="0018296C"/>
    <w:rsid w:val="001834C5"/>
    <w:rsid w:val="00183C7C"/>
    <w:rsid w:val="001846D9"/>
    <w:rsid w:val="00184789"/>
    <w:rsid w:val="00184D0C"/>
    <w:rsid w:val="00185369"/>
    <w:rsid w:val="0018553B"/>
    <w:rsid w:val="0018564A"/>
    <w:rsid w:val="00185C3A"/>
    <w:rsid w:val="00186629"/>
    <w:rsid w:val="00186A7E"/>
    <w:rsid w:val="00187F13"/>
    <w:rsid w:val="00187F58"/>
    <w:rsid w:val="00190E35"/>
    <w:rsid w:val="00191B3B"/>
    <w:rsid w:val="00191E71"/>
    <w:rsid w:val="00192673"/>
    <w:rsid w:val="00192A11"/>
    <w:rsid w:val="00192FEA"/>
    <w:rsid w:val="00194139"/>
    <w:rsid w:val="001953D6"/>
    <w:rsid w:val="00195A2A"/>
    <w:rsid w:val="00196ACE"/>
    <w:rsid w:val="00197B0B"/>
    <w:rsid w:val="001A05F5"/>
    <w:rsid w:val="001A095A"/>
    <w:rsid w:val="001A09E6"/>
    <w:rsid w:val="001A0B51"/>
    <w:rsid w:val="001A1D44"/>
    <w:rsid w:val="001A29A6"/>
    <w:rsid w:val="001A2B3F"/>
    <w:rsid w:val="001A2EB4"/>
    <w:rsid w:val="001A3CA8"/>
    <w:rsid w:val="001A3EE8"/>
    <w:rsid w:val="001A4959"/>
    <w:rsid w:val="001A4DD4"/>
    <w:rsid w:val="001A4E0A"/>
    <w:rsid w:val="001A5EB7"/>
    <w:rsid w:val="001A633A"/>
    <w:rsid w:val="001A6968"/>
    <w:rsid w:val="001A750A"/>
    <w:rsid w:val="001A7C18"/>
    <w:rsid w:val="001B059F"/>
    <w:rsid w:val="001B07C8"/>
    <w:rsid w:val="001B0F3D"/>
    <w:rsid w:val="001B2DEB"/>
    <w:rsid w:val="001B3628"/>
    <w:rsid w:val="001B374D"/>
    <w:rsid w:val="001B3F2C"/>
    <w:rsid w:val="001B5342"/>
    <w:rsid w:val="001B5420"/>
    <w:rsid w:val="001B5521"/>
    <w:rsid w:val="001B61DC"/>
    <w:rsid w:val="001B7C78"/>
    <w:rsid w:val="001C0042"/>
    <w:rsid w:val="001C119B"/>
    <w:rsid w:val="001C17BD"/>
    <w:rsid w:val="001C1E86"/>
    <w:rsid w:val="001C3245"/>
    <w:rsid w:val="001C4DA8"/>
    <w:rsid w:val="001C5AAA"/>
    <w:rsid w:val="001C5F54"/>
    <w:rsid w:val="001C75D8"/>
    <w:rsid w:val="001D0744"/>
    <w:rsid w:val="001D0C3C"/>
    <w:rsid w:val="001D0FFF"/>
    <w:rsid w:val="001D10F0"/>
    <w:rsid w:val="001D31A6"/>
    <w:rsid w:val="001D39C9"/>
    <w:rsid w:val="001D4097"/>
    <w:rsid w:val="001D48C9"/>
    <w:rsid w:val="001D4AAB"/>
    <w:rsid w:val="001D4BE7"/>
    <w:rsid w:val="001D514A"/>
    <w:rsid w:val="001D6F57"/>
    <w:rsid w:val="001D75EE"/>
    <w:rsid w:val="001D7C9E"/>
    <w:rsid w:val="001E0151"/>
    <w:rsid w:val="001E093A"/>
    <w:rsid w:val="001E150A"/>
    <w:rsid w:val="001E1982"/>
    <w:rsid w:val="001E33AB"/>
    <w:rsid w:val="001E38B4"/>
    <w:rsid w:val="001E3EF4"/>
    <w:rsid w:val="001E5358"/>
    <w:rsid w:val="001E60CE"/>
    <w:rsid w:val="001E675A"/>
    <w:rsid w:val="001E67A3"/>
    <w:rsid w:val="001E718D"/>
    <w:rsid w:val="001F025C"/>
    <w:rsid w:val="001F1EA0"/>
    <w:rsid w:val="001F21BE"/>
    <w:rsid w:val="001F270D"/>
    <w:rsid w:val="001F3EAD"/>
    <w:rsid w:val="001F4627"/>
    <w:rsid w:val="001F4759"/>
    <w:rsid w:val="001F47A2"/>
    <w:rsid w:val="001F49C4"/>
    <w:rsid w:val="001F4F5C"/>
    <w:rsid w:val="001F5105"/>
    <w:rsid w:val="001F5718"/>
    <w:rsid w:val="001F63E1"/>
    <w:rsid w:val="001F695C"/>
    <w:rsid w:val="001F71E6"/>
    <w:rsid w:val="001F769B"/>
    <w:rsid w:val="00201A46"/>
    <w:rsid w:val="002024BA"/>
    <w:rsid w:val="00202795"/>
    <w:rsid w:val="002044A6"/>
    <w:rsid w:val="00204700"/>
    <w:rsid w:val="00204B41"/>
    <w:rsid w:val="00204EF7"/>
    <w:rsid w:val="0020524F"/>
    <w:rsid w:val="00205D5C"/>
    <w:rsid w:val="002066E4"/>
    <w:rsid w:val="002068D6"/>
    <w:rsid w:val="00206B4B"/>
    <w:rsid w:val="002102E4"/>
    <w:rsid w:val="00210667"/>
    <w:rsid w:val="0021156A"/>
    <w:rsid w:val="00211652"/>
    <w:rsid w:val="00211E49"/>
    <w:rsid w:val="002120BD"/>
    <w:rsid w:val="00212645"/>
    <w:rsid w:val="00212BCB"/>
    <w:rsid w:val="00213FCD"/>
    <w:rsid w:val="0021408A"/>
    <w:rsid w:val="0021594C"/>
    <w:rsid w:val="00215958"/>
    <w:rsid w:val="002167C2"/>
    <w:rsid w:val="00216E84"/>
    <w:rsid w:val="00221335"/>
    <w:rsid w:val="00221726"/>
    <w:rsid w:val="00221B3F"/>
    <w:rsid w:val="00222078"/>
    <w:rsid w:val="0022293B"/>
    <w:rsid w:val="00222AB2"/>
    <w:rsid w:val="00224CBA"/>
    <w:rsid w:val="00225F46"/>
    <w:rsid w:val="00226108"/>
    <w:rsid w:val="00227383"/>
    <w:rsid w:val="00227C6D"/>
    <w:rsid w:val="00231FE7"/>
    <w:rsid w:val="0023277B"/>
    <w:rsid w:val="0023352D"/>
    <w:rsid w:val="00233E91"/>
    <w:rsid w:val="002341CD"/>
    <w:rsid w:val="00234535"/>
    <w:rsid w:val="00235103"/>
    <w:rsid w:val="002351F0"/>
    <w:rsid w:val="002354A0"/>
    <w:rsid w:val="00235B41"/>
    <w:rsid w:val="00236AB8"/>
    <w:rsid w:val="0023706E"/>
    <w:rsid w:val="002401A0"/>
    <w:rsid w:val="002402E8"/>
    <w:rsid w:val="002402FE"/>
    <w:rsid w:val="00240C18"/>
    <w:rsid w:val="00241173"/>
    <w:rsid w:val="002416FC"/>
    <w:rsid w:val="002432EE"/>
    <w:rsid w:val="002439DC"/>
    <w:rsid w:val="0024422F"/>
    <w:rsid w:val="002445A3"/>
    <w:rsid w:val="00244860"/>
    <w:rsid w:val="002454D0"/>
    <w:rsid w:val="00245E7D"/>
    <w:rsid w:val="00246B17"/>
    <w:rsid w:val="00247236"/>
    <w:rsid w:val="0024746B"/>
    <w:rsid w:val="002478F7"/>
    <w:rsid w:val="002504DA"/>
    <w:rsid w:val="00250A07"/>
    <w:rsid w:val="00251190"/>
    <w:rsid w:val="00251433"/>
    <w:rsid w:val="00251BF8"/>
    <w:rsid w:val="00251D7A"/>
    <w:rsid w:val="0025352F"/>
    <w:rsid w:val="00253C42"/>
    <w:rsid w:val="0025470D"/>
    <w:rsid w:val="00254A04"/>
    <w:rsid w:val="00255795"/>
    <w:rsid w:val="00255916"/>
    <w:rsid w:val="00255C84"/>
    <w:rsid w:val="00255DC8"/>
    <w:rsid w:val="00256E87"/>
    <w:rsid w:val="00257B38"/>
    <w:rsid w:val="00257EA7"/>
    <w:rsid w:val="00260713"/>
    <w:rsid w:val="00261317"/>
    <w:rsid w:val="002617B0"/>
    <w:rsid w:val="00261AD2"/>
    <w:rsid w:val="00262051"/>
    <w:rsid w:val="002636B0"/>
    <w:rsid w:val="00264349"/>
    <w:rsid w:val="00264ED6"/>
    <w:rsid w:val="00265D21"/>
    <w:rsid w:val="002669BB"/>
    <w:rsid w:val="00266B13"/>
    <w:rsid w:val="00266B27"/>
    <w:rsid w:val="00266B9D"/>
    <w:rsid w:val="0026706F"/>
    <w:rsid w:val="002701C9"/>
    <w:rsid w:val="00270E3D"/>
    <w:rsid w:val="00271F23"/>
    <w:rsid w:val="00272661"/>
    <w:rsid w:val="00272B62"/>
    <w:rsid w:val="002738FA"/>
    <w:rsid w:val="00273BDF"/>
    <w:rsid w:val="00274B9F"/>
    <w:rsid w:val="00275FDD"/>
    <w:rsid w:val="002761A3"/>
    <w:rsid w:val="002764E1"/>
    <w:rsid w:val="00276FE6"/>
    <w:rsid w:val="0027789B"/>
    <w:rsid w:val="002778B3"/>
    <w:rsid w:val="00277CFB"/>
    <w:rsid w:val="002805B1"/>
    <w:rsid w:val="00280DB3"/>
    <w:rsid w:val="00281B42"/>
    <w:rsid w:val="00281CFC"/>
    <w:rsid w:val="002822AD"/>
    <w:rsid w:val="0028263B"/>
    <w:rsid w:val="00282C3D"/>
    <w:rsid w:val="002831EA"/>
    <w:rsid w:val="00283F33"/>
    <w:rsid w:val="00284DEB"/>
    <w:rsid w:val="00284F6A"/>
    <w:rsid w:val="002859B9"/>
    <w:rsid w:val="00285DCB"/>
    <w:rsid w:val="002865A0"/>
    <w:rsid w:val="00292975"/>
    <w:rsid w:val="00292DB5"/>
    <w:rsid w:val="00293949"/>
    <w:rsid w:val="00293E2B"/>
    <w:rsid w:val="0029476F"/>
    <w:rsid w:val="002955B0"/>
    <w:rsid w:val="00295CD7"/>
    <w:rsid w:val="002962F3"/>
    <w:rsid w:val="00296409"/>
    <w:rsid w:val="00297593"/>
    <w:rsid w:val="00297A2B"/>
    <w:rsid w:val="00297C5E"/>
    <w:rsid w:val="002A0B3E"/>
    <w:rsid w:val="002A0CED"/>
    <w:rsid w:val="002A16FD"/>
    <w:rsid w:val="002A17A3"/>
    <w:rsid w:val="002A2019"/>
    <w:rsid w:val="002A274D"/>
    <w:rsid w:val="002A2B85"/>
    <w:rsid w:val="002A3F27"/>
    <w:rsid w:val="002A47FA"/>
    <w:rsid w:val="002A5A41"/>
    <w:rsid w:val="002A5F9B"/>
    <w:rsid w:val="002A5FC1"/>
    <w:rsid w:val="002A66A4"/>
    <w:rsid w:val="002A6BFF"/>
    <w:rsid w:val="002A715B"/>
    <w:rsid w:val="002A7581"/>
    <w:rsid w:val="002B01BD"/>
    <w:rsid w:val="002B0453"/>
    <w:rsid w:val="002B0B79"/>
    <w:rsid w:val="002B1099"/>
    <w:rsid w:val="002B10A3"/>
    <w:rsid w:val="002B13F3"/>
    <w:rsid w:val="002B248D"/>
    <w:rsid w:val="002B4044"/>
    <w:rsid w:val="002B416E"/>
    <w:rsid w:val="002B46C8"/>
    <w:rsid w:val="002B65AA"/>
    <w:rsid w:val="002B6D2E"/>
    <w:rsid w:val="002B73A5"/>
    <w:rsid w:val="002B7422"/>
    <w:rsid w:val="002B7DEC"/>
    <w:rsid w:val="002C0F30"/>
    <w:rsid w:val="002C2FA6"/>
    <w:rsid w:val="002C328E"/>
    <w:rsid w:val="002C4795"/>
    <w:rsid w:val="002C510A"/>
    <w:rsid w:val="002C5436"/>
    <w:rsid w:val="002C5B3C"/>
    <w:rsid w:val="002C5BA7"/>
    <w:rsid w:val="002C62BB"/>
    <w:rsid w:val="002C78BD"/>
    <w:rsid w:val="002C7D68"/>
    <w:rsid w:val="002C7F19"/>
    <w:rsid w:val="002D04B3"/>
    <w:rsid w:val="002D04E2"/>
    <w:rsid w:val="002D12AA"/>
    <w:rsid w:val="002D1675"/>
    <w:rsid w:val="002D22DA"/>
    <w:rsid w:val="002D266A"/>
    <w:rsid w:val="002D344E"/>
    <w:rsid w:val="002D4454"/>
    <w:rsid w:val="002D491A"/>
    <w:rsid w:val="002D4C6E"/>
    <w:rsid w:val="002D4F50"/>
    <w:rsid w:val="002D59CB"/>
    <w:rsid w:val="002D63AA"/>
    <w:rsid w:val="002D6A08"/>
    <w:rsid w:val="002D6C22"/>
    <w:rsid w:val="002D6E39"/>
    <w:rsid w:val="002D750B"/>
    <w:rsid w:val="002E0E9B"/>
    <w:rsid w:val="002E23C0"/>
    <w:rsid w:val="002E282B"/>
    <w:rsid w:val="002E2A17"/>
    <w:rsid w:val="002E2AA3"/>
    <w:rsid w:val="002E3CF2"/>
    <w:rsid w:val="002E40AB"/>
    <w:rsid w:val="002E46C5"/>
    <w:rsid w:val="002E5A6A"/>
    <w:rsid w:val="002E614F"/>
    <w:rsid w:val="002E6A9F"/>
    <w:rsid w:val="002E77CF"/>
    <w:rsid w:val="002E7C2E"/>
    <w:rsid w:val="002F00A3"/>
    <w:rsid w:val="002F09C7"/>
    <w:rsid w:val="002F0DF8"/>
    <w:rsid w:val="002F12AD"/>
    <w:rsid w:val="002F178D"/>
    <w:rsid w:val="002F2690"/>
    <w:rsid w:val="002F32F6"/>
    <w:rsid w:val="002F3893"/>
    <w:rsid w:val="002F41AB"/>
    <w:rsid w:val="002F52A6"/>
    <w:rsid w:val="002F5772"/>
    <w:rsid w:val="002F626C"/>
    <w:rsid w:val="002F6CC2"/>
    <w:rsid w:val="002F6D63"/>
    <w:rsid w:val="002F7938"/>
    <w:rsid w:val="002F79F3"/>
    <w:rsid w:val="00300831"/>
    <w:rsid w:val="00300CBA"/>
    <w:rsid w:val="00300EDF"/>
    <w:rsid w:val="003011DB"/>
    <w:rsid w:val="00301C66"/>
    <w:rsid w:val="00302F13"/>
    <w:rsid w:val="0030331B"/>
    <w:rsid w:val="00303356"/>
    <w:rsid w:val="0030397A"/>
    <w:rsid w:val="00304043"/>
    <w:rsid w:val="003049FC"/>
    <w:rsid w:val="00305162"/>
    <w:rsid w:val="003051EE"/>
    <w:rsid w:val="003059F3"/>
    <w:rsid w:val="003060E2"/>
    <w:rsid w:val="0030613A"/>
    <w:rsid w:val="00306EBA"/>
    <w:rsid w:val="0030756C"/>
    <w:rsid w:val="003076E2"/>
    <w:rsid w:val="0030792F"/>
    <w:rsid w:val="00307EAB"/>
    <w:rsid w:val="00307EBC"/>
    <w:rsid w:val="00307F5B"/>
    <w:rsid w:val="00310160"/>
    <w:rsid w:val="00310FDC"/>
    <w:rsid w:val="00312A9F"/>
    <w:rsid w:val="00313548"/>
    <w:rsid w:val="00313F91"/>
    <w:rsid w:val="00314446"/>
    <w:rsid w:val="0031541A"/>
    <w:rsid w:val="00316151"/>
    <w:rsid w:val="00316625"/>
    <w:rsid w:val="00316DAF"/>
    <w:rsid w:val="00316DF1"/>
    <w:rsid w:val="00317280"/>
    <w:rsid w:val="00317872"/>
    <w:rsid w:val="0032017B"/>
    <w:rsid w:val="0032097B"/>
    <w:rsid w:val="00321049"/>
    <w:rsid w:val="0032171A"/>
    <w:rsid w:val="0032210B"/>
    <w:rsid w:val="00322D36"/>
    <w:rsid w:val="00322E91"/>
    <w:rsid w:val="00324849"/>
    <w:rsid w:val="00324F0F"/>
    <w:rsid w:val="00325518"/>
    <w:rsid w:val="003255CB"/>
    <w:rsid w:val="003258B3"/>
    <w:rsid w:val="00326547"/>
    <w:rsid w:val="00326CC8"/>
    <w:rsid w:val="00326DCC"/>
    <w:rsid w:val="00327C28"/>
    <w:rsid w:val="00327F62"/>
    <w:rsid w:val="00331370"/>
    <w:rsid w:val="0033162B"/>
    <w:rsid w:val="00332C27"/>
    <w:rsid w:val="00333046"/>
    <w:rsid w:val="0033308D"/>
    <w:rsid w:val="0033333E"/>
    <w:rsid w:val="003334FC"/>
    <w:rsid w:val="00333775"/>
    <w:rsid w:val="00334EEE"/>
    <w:rsid w:val="003350F9"/>
    <w:rsid w:val="003357E5"/>
    <w:rsid w:val="00336B1F"/>
    <w:rsid w:val="00336FDC"/>
    <w:rsid w:val="00337871"/>
    <w:rsid w:val="003404D5"/>
    <w:rsid w:val="003410B0"/>
    <w:rsid w:val="00341429"/>
    <w:rsid w:val="003418C9"/>
    <w:rsid w:val="00341967"/>
    <w:rsid w:val="00341AAD"/>
    <w:rsid w:val="00342236"/>
    <w:rsid w:val="003423D1"/>
    <w:rsid w:val="0034246D"/>
    <w:rsid w:val="0034268D"/>
    <w:rsid w:val="0034279E"/>
    <w:rsid w:val="003428C9"/>
    <w:rsid w:val="00342F68"/>
    <w:rsid w:val="0034321A"/>
    <w:rsid w:val="003456B2"/>
    <w:rsid w:val="00345F3B"/>
    <w:rsid w:val="00346BE9"/>
    <w:rsid w:val="00346E0A"/>
    <w:rsid w:val="00347DB3"/>
    <w:rsid w:val="00347F97"/>
    <w:rsid w:val="00350540"/>
    <w:rsid w:val="00350555"/>
    <w:rsid w:val="003505C8"/>
    <w:rsid w:val="00350B42"/>
    <w:rsid w:val="003521A4"/>
    <w:rsid w:val="00354D14"/>
    <w:rsid w:val="0035645C"/>
    <w:rsid w:val="00356AB8"/>
    <w:rsid w:val="003574BA"/>
    <w:rsid w:val="003575D5"/>
    <w:rsid w:val="0035769A"/>
    <w:rsid w:val="003576E0"/>
    <w:rsid w:val="00357831"/>
    <w:rsid w:val="0036017D"/>
    <w:rsid w:val="0036035F"/>
    <w:rsid w:val="003608A5"/>
    <w:rsid w:val="00360E08"/>
    <w:rsid w:val="003619A3"/>
    <w:rsid w:val="00361E55"/>
    <w:rsid w:val="003624A2"/>
    <w:rsid w:val="0036386E"/>
    <w:rsid w:val="00364686"/>
    <w:rsid w:val="0036472E"/>
    <w:rsid w:val="00364F11"/>
    <w:rsid w:val="00365D04"/>
    <w:rsid w:val="003661E0"/>
    <w:rsid w:val="0036713E"/>
    <w:rsid w:val="003700F3"/>
    <w:rsid w:val="0037168A"/>
    <w:rsid w:val="00372048"/>
    <w:rsid w:val="00372D03"/>
    <w:rsid w:val="00372F64"/>
    <w:rsid w:val="00373B98"/>
    <w:rsid w:val="00373FBE"/>
    <w:rsid w:val="003757AA"/>
    <w:rsid w:val="00375A05"/>
    <w:rsid w:val="00375A51"/>
    <w:rsid w:val="00375B56"/>
    <w:rsid w:val="0037670C"/>
    <w:rsid w:val="00376ADD"/>
    <w:rsid w:val="00380045"/>
    <w:rsid w:val="00380252"/>
    <w:rsid w:val="003808D8"/>
    <w:rsid w:val="00380C2F"/>
    <w:rsid w:val="00381755"/>
    <w:rsid w:val="00381AC5"/>
    <w:rsid w:val="00381DB5"/>
    <w:rsid w:val="003820A1"/>
    <w:rsid w:val="00382257"/>
    <w:rsid w:val="0038290D"/>
    <w:rsid w:val="00383375"/>
    <w:rsid w:val="003836EA"/>
    <w:rsid w:val="00383C1C"/>
    <w:rsid w:val="00385410"/>
    <w:rsid w:val="0038564F"/>
    <w:rsid w:val="00385F5C"/>
    <w:rsid w:val="00386F8B"/>
    <w:rsid w:val="00387621"/>
    <w:rsid w:val="00387AE7"/>
    <w:rsid w:val="00387CC5"/>
    <w:rsid w:val="00390F6A"/>
    <w:rsid w:val="003914B9"/>
    <w:rsid w:val="00392F6E"/>
    <w:rsid w:val="00393823"/>
    <w:rsid w:val="00393DDE"/>
    <w:rsid w:val="00393ECC"/>
    <w:rsid w:val="0039406A"/>
    <w:rsid w:val="00394974"/>
    <w:rsid w:val="003962A6"/>
    <w:rsid w:val="003968A8"/>
    <w:rsid w:val="00396B0B"/>
    <w:rsid w:val="0039790D"/>
    <w:rsid w:val="003A0071"/>
    <w:rsid w:val="003A0BA7"/>
    <w:rsid w:val="003A0D4D"/>
    <w:rsid w:val="003A10C2"/>
    <w:rsid w:val="003A151F"/>
    <w:rsid w:val="003A2461"/>
    <w:rsid w:val="003A2816"/>
    <w:rsid w:val="003A31BC"/>
    <w:rsid w:val="003A4155"/>
    <w:rsid w:val="003A4B6C"/>
    <w:rsid w:val="003A4F92"/>
    <w:rsid w:val="003A5252"/>
    <w:rsid w:val="003A6384"/>
    <w:rsid w:val="003A64BC"/>
    <w:rsid w:val="003A6BAE"/>
    <w:rsid w:val="003A7999"/>
    <w:rsid w:val="003A79D0"/>
    <w:rsid w:val="003B04AD"/>
    <w:rsid w:val="003B0865"/>
    <w:rsid w:val="003B0936"/>
    <w:rsid w:val="003B129B"/>
    <w:rsid w:val="003B1D52"/>
    <w:rsid w:val="003B2687"/>
    <w:rsid w:val="003B45DB"/>
    <w:rsid w:val="003B5D62"/>
    <w:rsid w:val="003B5D76"/>
    <w:rsid w:val="003B611A"/>
    <w:rsid w:val="003B6719"/>
    <w:rsid w:val="003B6B16"/>
    <w:rsid w:val="003C0E19"/>
    <w:rsid w:val="003C1554"/>
    <w:rsid w:val="003C249A"/>
    <w:rsid w:val="003C2D22"/>
    <w:rsid w:val="003C327B"/>
    <w:rsid w:val="003C3494"/>
    <w:rsid w:val="003C4CF8"/>
    <w:rsid w:val="003C5824"/>
    <w:rsid w:val="003C5979"/>
    <w:rsid w:val="003C66BD"/>
    <w:rsid w:val="003C7652"/>
    <w:rsid w:val="003C7B9E"/>
    <w:rsid w:val="003C7FE7"/>
    <w:rsid w:val="003D019C"/>
    <w:rsid w:val="003D0263"/>
    <w:rsid w:val="003D0923"/>
    <w:rsid w:val="003D0AA4"/>
    <w:rsid w:val="003D1088"/>
    <w:rsid w:val="003D15D9"/>
    <w:rsid w:val="003D2D47"/>
    <w:rsid w:val="003D34E2"/>
    <w:rsid w:val="003D4D8A"/>
    <w:rsid w:val="003D52DC"/>
    <w:rsid w:val="003D6818"/>
    <w:rsid w:val="003D6DBF"/>
    <w:rsid w:val="003D6E1E"/>
    <w:rsid w:val="003D7575"/>
    <w:rsid w:val="003D78D7"/>
    <w:rsid w:val="003D7D98"/>
    <w:rsid w:val="003E07B2"/>
    <w:rsid w:val="003E0E66"/>
    <w:rsid w:val="003E2262"/>
    <w:rsid w:val="003E27F4"/>
    <w:rsid w:val="003E3184"/>
    <w:rsid w:val="003E37C6"/>
    <w:rsid w:val="003E3E09"/>
    <w:rsid w:val="003E40F2"/>
    <w:rsid w:val="003E416B"/>
    <w:rsid w:val="003E5C9D"/>
    <w:rsid w:val="003E6280"/>
    <w:rsid w:val="003E650E"/>
    <w:rsid w:val="003E6AE8"/>
    <w:rsid w:val="003E742B"/>
    <w:rsid w:val="003E7CA8"/>
    <w:rsid w:val="003F06FB"/>
    <w:rsid w:val="003F07AB"/>
    <w:rsid w:val="003F116B"/>
    <w:rsid w:val="003F2410"/>
    <w:rsid w:val="003F26C6"/>
    <w:rsid w:val="003F2CC4"/>
    <w:rsid w:val="003F2EDD"/>
    <w:rsid w:val="003F362F"/>
    <w:rsid w:val="003F36C0"/>
    <w:rsid w:val="003F7B7A"/>
    <w:rsid w:val="00400640"/>
    <w:rsid w:val="0040127C"/>
    <w:rsid w:val="004014BB"/>
    <w:rsid w:val="0040197E"/>
    <w:rsid w:val="004037F6"/>
    <w:rsid w:val="00403C45"/>
    <w:rsid w:val="00404921"/>
    <w:rsid w:val="00405630"/>
    <w:rsid w:val="0041091A"/>
    <w:rsid w:val="004109A3"/>
    <w:rsid w:val="004111A4"/>
    <w:rsid w:val="00411A30"/>
    <w:rsid w:val="00412E65"/>
    <w:rsid w:val="00412E6E"/>
    <w:rsid w:val="0041518E"/>
    <w:rsid w:val="00415835"/>
    <w:rsid w:val="00415ACF"/>
    <w:rsid w:val="00415E8A"/>
    <w:rsid w:val="0041626F"/>
    <w:rsid w:val="004167C6"/>
    <w:rsid w:val="00416C18"/>
    <w:rsid w:val="004200F2"/>
    <w:rsid w:val="00420893"/>
    <w:rsid w:val="00422915"/>
    <w:rsid w:val="00422B47"/>
    <w:rsid w:val="00422EC3"/>
    <w:rsid w:val="00423B5A"/>
    <w:rsid w:val="004259CF"/>
    <w:rsid w:val="00425D66"/>
    <w:rsid w:val="00426945"/>
    <w:rsid w:val="00427B81"/>
    <w:rsid w:val="00427E7C"/>
    <w:rsid w:val="00431189"/>
    <w:rsid w:val="00432DA6"/>
    <w:rsid w:val="0043337D"/>
    <w:rsid w:val="00436D47"/>
    <w:rsid w:val="0043752D"/>
    <w:rsid w:val="0043768A"/>
    <w:rsid w:val="0043795C"/>
    <w:rsid w:val="00437D98"/>
    <w:rsid w:val="00440436"/>
    <w:rsid w:val="00440CF2"/>
    <w:rsid w:val="00441174"/>
    <w:rsid w:val="004414E1"/>
    <w:rsid w:val="00441BCE"/>
    <w:rsid w:val="00442850"/>
    <w:rsid w:val="004430F2"/>
    <w:rsid w:val="0044314C"/>
    <w:rsid w:val="004434F8"/>
    <w:rsid w:val="0044376B"/>
    <w:rsid w:val="0044395F"/>
    <w:rsid w:val="00444032"/>
    <w:rsid w:val="00444491"/>
    <w:rsid w:val="00444873"/>
    <w:rsid w:val="004453FB"/>
    <w:rsid w:val="00446715"/>
    <w:rsid w:val="0044693E"/>
    <w:rsid w:val="00446B26"/>
    <w:rsid w:val="00451003"/>
    <w:rsid w:val="00452452"/>
    <w:rsid w:val="00452987"/>
    <w:rsid w:val="00453624"/>
    <w:rsid w:val="00454C4A"/>
    <w:rsid w:val="0045501A"/>
    <w:rsid w:val="00455367"/>
    <w:rsid w:val="00455413"/>
    <w:rsid w:val="004557E9"/>
    <w:rsid w:val="0045761E"/>
    <w:rsid w:val="00457AFF"/>
    <w:rsid w:val="00457DAA"/>
    <w:rsid w:val="00457F13"/>
    <w:rsid w:val="0046144A"/>
    <w:rsid w:val="00461906"/>
    <w:rsid w:val="00461C36"/>
    <w:rsid w:val="00461C60"/>
    <w:rsid w:val="0046304E"/>
    <w:rsid w:val="00463982"/>
    <w:rsid w:val="00464156"/>
    <w:rsid w:val="00464787"/>
    <w:rsid w:val="00464F46"/>
    <w:rsid w:val="00465145"/>
    <w:rsid w:val="00466820"/>
    <w:rsid w:val="00466AFB"/>
    <w:rsid w:val="004671A2"/>
    <w:rsid w:val="004678CF"/>
    <w:rsid w:val="00467B91"/>
    <w:rsid w:val="00470C27"/>
    <w:rsid w:val="00470FBE"/>
    <w:rsid w:val="00471438"/>
    <w:rsid w:val="00471983"/>
    <w:rsid w:val="004722D2"/>
    <w:rsid w:val="00472758"/>
    <w:rsid w:val="00472F12"/>
    <w:rsid w:val="00473C32"/>
    <w:rsid w:val="004745DD"/>
    <w:rsid w:val="00474905"/>
    <w:rsid w:val="0047537B"/>
    <w:rsid w:val="004765CB"/>
    <w:rsid w:val="00477396"/>
    <w:rsid w:val="004776FC"/>
    <w:rsid w:val="00477AE3"/>
    <w:rsid w:val="004824AD"/>
    <w:rsid w:val="00482B78"/>
    <w:rsid w:val="004830E1"/>
    <w:rsid w:val="00483EAB"/>
    <w:rsid w:val="004851F5"/>
    <w:rsid w:val="00485351"/>
    <w:rsid w:val="00486450"/>
    <w:rsid w:val="00486A3B"/>
    <w:rsid w:val="00486CF5"/>
    <w:rsid w:val="00486FCC"/>
    <w:rsid w:val="00487E35"/>
    <w:rsid w:val="0049274C"/>
    <w:rsid w:val="00492999"/>
    <w:rsid w:val="00493989"/>
    <w:rsid w:val="00493C51"/>
    <w:rsid w:val="00493D88"/>
    <w:rsid w:val="00493F07"/>
    <w:rsid w:val="004940A0"/>
    <w:rsid w:val="004941BA"/>
    <w:rsid w:val="004943BB"/>
    <w:rsid w:val="00494755"/>
    <w:rsid w:val="00494C86"/>
    <w:rsid w:val="0049537C"/>
    <w:rsid w:val="00495456"/>
    <w:rsid w:val="004974F0"/>
    <w:rsid w:val="004A19C7"/>
    <w:rsid w:val="004A2739"/>
    <w:rsid w:val="004A319E"/>
    <w:rsid w:val="004A323A"/>
    <w:rsid w:val="004A4299"/>
    <w:rsid w:val="004A4768"/>
    <w:rsid w:val="004A4B21"/>
    <w:rsid w:val="004A5464"/>
    <w:rsid w:val="004A6057"/>
    <w:rsid w:val="004A6479"/>
    <w:rsid w:val="004A6657"/>
    <w:rsid w:val="004A6AB7"/>
    <w:rsid w:val="004A6D6E"/>
    <w:rsid w:val="004A7196"/>
    <w:rsid w:val="004B0097"/>
    <w:rsid w:val="004B11B1"/>
    <w:rsid w:val="004B11D7"/>
    <w:rsid w:val="004B12D6"/>
    <w:rsid w:val="004B170C"/>
    <w:rsid w:val="004B2766"/>
    <w:rsid w:val="004B5583"/>
    <w:rsid w:val="004B6982"/>
    <w:rsid w:val="004B6FAF"/>
    <w:rsid w:val="004C03B6"/>
    <w:rsid w:val="004C112C"/>
    <w:rsid w:val="004C17A7"/>
    <w:rsid w:val="004C1F36"/>
    <w:rsid w:val="004C224B"/>
    <w:rsid w:val="004C234C"/>
    <w:rsid w:val="004C2EE0"/>
    <w:rsid w:val="004C321E"/>
    <w:rsid w:val="004C37FF"/>
    <w:rsid w:val="004C48CC"/>
    <w:rsid w:val="004C4B10"/>
    <w:rsid w:val="004C507A"/>
    <w:rsid w:val="004C5CB5"/>
    <w:rsid w:val="004C6159"/>
    <w:rsid w:val="004C64E5"/>
    <w:rsid w:val="004C76A7"/>
    <w:rsid w:val="004D093F"/>
    <w:rsid w:val="004D0DF2"/>
    <w:rsid w:val="004D1918"/>
    <w:rsid w:val="004D2F89"/>
    <w:rsid w:val="004D3481"/>
    <w:rsid w:val="004D3E1B"/>
    <w:rsid w:val="004D3F11"/>
    <w:rsid w:val="004D45DA"/>
    <w:rsid w:val="004D5D7D"/>
    <w:rsid w:val="004D63CC"/>
    <w:rsid w:val="004D6660"/>
    <w:rsid w:val="004D6E95"/>
    <w:rsid w:val="004D7145"/>
    <w:rsid w:val="004E0202"/>
    <w:rsid w:val="004E1278"/>
    <w:rsid w:val="004E1418"/>
    <w:rsid w:val="004E166E"/>
    <w:rsid w:val="004E171A"/>
    <w:rsid w:val="004E194B"/>
    <w:rsid w:val="004E1BA2"/>
    <w:rsid w:val="004E3DB0"/>
    <w:rsid w:val="004E3FFD"/>
    <w:rsid w:val="004E425F"/>
    <w:rsid w:val="004E428F"/>
    <w:rsid w:val="004E4C42"/>
    <w:rsid w:val="004E5310"/>
    <w:rsid w:val="004E6652"/>
    <w:rsid w:val="004E6CA2"/>
    <w:rsid w:val="004E7085"/>
    <w:rsid w:val="004E7380"/>
    <w:rsid w:val="004E7565"/>
    <w:rsid w:val="004E75E3"/>
    <w:rsid w:val="004E7627"/>
    <w:rsid w:val="004F03F3"/>
    <w:rsid w:val="004F05F6"/>
    <w:rsid w:val="004F060D"/>
    <w:rsid w:val="004F0D36"/>
    <w:rsid w:val="004F0FDF"/>
    <w:rsid w:val="004F14C4"/>
    <w:rsid w:val="004F214A"/>
    <w:rsid w:val="004F2E17"/>
    <w:rsid w:val="004F2FFA"/>
    <w:rsid w:val="004F301D"/>
    <w:rsid w:val="004F4476"/>
    <w:rsid w:val="004F4A85"/>
    <w:rsid w:val="004F5029"/>
    <w:rsid w:val="004F5145"/>
    <w:rsid w:val="004F5193"/>
    <w:rsid w:val="004F51EF"/>
    <w:rsid w:val="004F5C79"/>
    <w:rsid w:val="004F6D54"/>
    <w:rsid w:val="004F730A"/>
    <w:rsid w:val="004F74D3"/>
    <w:rsid w:val="004F7FF4"/>
    <w:rsid w:val="005006E1"/>
    <w:rsid w:val="005011D5"/>
    <w:rsid w:val="00501246"/>
    <w:rsid w:val="00501BA1"/>
    <w:rsid w:val="00501C41"/>
    <w:rsid w:val="00501F20"/>
    <w:rsid w:val="0050219E"/>
    <w:rsid w:val="005023F8"/>
    <w:rsid w:val="005028EF"/>
    <w:rsid w:val="0050378D"/>
    <w:rsid w:val="00503BB7"/>
    <w:rsid w:val="005041B5"/>
    <w:rsid w:val="0050622B"/>
    <w:rsid w:val="00506239"/>
    <w:rsid w:val="005065B6"/>
    <w:rsid w:val="005075CF"/>
    <w:rsid w:val="0050778C"/>
    <w:rsid w:val="00507C71"/>
    <w:rsid w:val="005100A4"/>
    <w:rsid w:val="005102A2"/>
    <w:rsid w:val="00510BAA"/>
    <w:rsid w:val="0051144B"/>
    <w:rsid w:val="00511994"/>
    <w:rsid w:val="005126CF"/>
    <w:rsid w:val="00513AE4"/>
    <w:rsid w:val="005145FD"/>
    <w:rsid w:val="0051611C"/>
    <w:rsid w:val="00516123"/>
    <w:rsid w:val="00516129"/>
    <w:rsid w:val="00517199"/>
    <w:rsid w:val="0052084B"/>
    <w:rsid w:val="005211CE"/>
    <w:rsid w:val="00521444"/>
    <w:rsid w:val="005217AE"/>
    <w:rsid w:val="005218E0"/>
    <w:rsid w:val="005220B3"/>
    <w:rsid w:val="0052211F"/>
    <w:rsid w:val="00522190"/>
    <w:rsid w:val="00523021"/>
    <w:rsid w:val="0052363A"/>
    <w:rsid w:val="00523677"/>
    <w:rsid w:val="00523F46"/>
    <w:rsid w:val="00524243"/>
    <w:rsid w:val="005245F6"/>
    <w:rsid w:val="005255A1"/>
    <w:rsid w:val="005259F3"/>
    <w:rsid w:val="00525BD1"/>
    <w:rsid w:val="00525EE5"/>
    <w:rsid w:val="0052686A"/>
    <w:rsid w:val="00527023"/>
    <w:rsid w:val="00527D88"/>
    <w:rsid w:val="0053075C"/>
    <w:rsid w:val="00530884"/>
    <w:rsid w:val="0053146D"/>
    <w:rsid w:val="005319A9"/>
    <w:rsid w:val="005326C5"/>
    <w:rsid w:val="005330E3"/>
    <w:rsid w:val="00533238"/>
    <w:rsid w:val="005332FE"/>
    <w:rsid w:val="00533361"/>
    <w:rsid w:val="005334AC"/>
    <w:rsid w:val="00533D33"/>
    <w:rsid w:val="005349AF"/>
    <w:rsid w:val="00534E48"/>
    <w:rsid w:val="00536C40"/>
    <w:rsid w:val="005374E4"/>
    <w:rsid w:val="00537944"/>
    <w:rsid w:val="00537A11"/>
    <w:rsid w:val="00537D5F"/>
    <w:rsid w:val="00540342"/>
    <w:rsid w:val="00540410"/>
    <w:rsid w:val="0054047A"/>
    <w:rsid w:val="00540EFF"/>
    <w:rsid w:val="005415E6"/>
    <w:rsid w:val="005416F2"/>
    <w:rsid w:val="005417F6"/>
    <w:rsid w:val="00541B58"/>
    <w:rsid w:val="00541DA5"/>
    <w:rsid w:val="00542323"/>
    <w:rsid w:val="005427B6"/>
    <w:rsid w:val="00542956"/>
    <w:rsid w:val="005431E0"/>
    <w:rsid w:val="00543717"/>
    <w:rsid w:val="0054377E"/>
    <w:rsid w:val="00544D8E"/>
    <w:rsid w:val="00545769"/>
    <w:rsid w:val="005459BF"/>
    <w:rsid w:val="00546995"/>
    <w:rsid w:val="00546A09"/>
    <w:rsid w:val="00546E7D"/>
    <w:rsid w:val="0054748D"/>
    <w:rsid w:val="00547755"/>
    <w:rsid w:val="00547946"/>
    <w:rsid w:val="00547F03"/>
    <w:rsid w:val="005508C5"/>
    <w:rsid w:val="005515F4"/>
    <w:rsid w:val="00551ACC"/>
    <w:rsid w:val="005523D9"/>
    <w:rsid w:val="00553A3E"/>
    <w:rsid w:val="0055421C"/>
    <w:rsid w:val="00554582"/>
    <w:rsid w:val="005548B2"/>
    <w:rsid w:val="00554AD1"/>
    <w:rsid w:val="00554E00"/>
    <w:rsid w:val="0055596A"/>
    <w:rsid w:val="00555E49"/>
    <w:rsid w:val="00556E5D"/>
    <w:rsid w:val="00557878"/>
    <w:rsid w:val="00560253"/>
    <w:rsid w:val="00560662"/>
    <w:rsid w:val="00560856"/>
    <w:rsid w:val="0056105B"/>
    <w:rsid w:val="00561BA8"/>
    <w:rsid w:val="0056340A"/>
    <w:rsid w:val="0056372B"/>
    <w:rsid w:val="00563D18"/>
    <w:rsid w:val="00563FB2"/>
    <w:rsid w:val="0056436E"/>
    <w:rsid w:val="005651CE"/>
    <w:rsid w:val="005659C5"/>
    <w:rsid w:val="0056777A"/>
    <w:rsid w:val="00567970"/>
    <w:rsid w:val="005705F5"/>
    <w:rsid w:val="00570B4E"/>
    <w:rsid w:val="0057241C"/>
    <w:rsid w:val="00572DF2"/>
    <w:rsid w:val="0057312F"/>
    <w:rsid w:val="00573EFD"/>
    <w:rsid w:val="00574289"/>
    <w:rsid w:val="00574B6C"/>
    <w:rsid w:val="00574C4C"/>
    <w:rsid w:val="00574E97"/>
    <w:rsid w:val="00576554"/>
    <w:rsid w:val="00576B68"/>
    <w:rsid w:val="00577C65"/>
    <w:rsid w:val="00580493"/>
    <w:rsid w:val="005806E7"/>
    <w:rsid w:val="00581693"/>
    <w:rsid w:val="00582394"/>
    <w:rsid w:val="005823A2"/>
    <w:rsid w:val="0058303D"/>
    <w:rsid w:val="00584D8B"/>
    <w:rsid w:val="00586221"/>
    <w:rsid w:val="00586FA4"/>
    <w:rsid w:val="00587911"/>
    <w:rsid w:val="00590512"/>
    <w:rsid w:val="00590CC5"/>
    <w:rsid w:val="0059232E"/>
    <w:rsid w:val="0059301E"/>
    <w:rsid w:val="0059327E"/>
    <w:rsid w:val="00593302"/>
    <w:rsid w:val="0059334E"/>
    <w:rsid w:val="0059381E"/>
    <w:rsid w:val="00593B67"/>
    <w:rsid w:val="005940A5"/>
    <w:rsid w:val="005945FD"/>
    <w:rsid w:val="00595610"/>
    <w:rsid w:val="00596FA4"/>
    <w:rsid w:val="0059788B"/>
    <w:rsid w:val="005A0104"/>
    <w:rsid w:val="005A0109"/>
    <w:rsid w:val="005A0954"/>
    <w:rsid w:val="005A0D91"/>
    <w:rsid w:val="005A25EA"/>
    <w:rsid w:val="005A5C1D"/>
    <w:rsid w:val="005A60DE"/>
    <w:rsid w:val="005A6115"/>
    <w:rsid w:val="005A67BA"/>
    <w:rsid w:val="005A72C4"/>
    <w:rsid w:val="005A74E4"/>
    <w:rsid w:val="005A7C32"/>
    <w:rsid w:val="005B014C"/>
    <w:rsid w:val="005B0825"/>
    <w:rsid w:val="005B0C23"/>
    <w:rsid w:val="005B0FF4"/>
    <w:rsid w:val="005B12F8"/>
    <w:rsid w:val="005B1617"/>
    <w:rsid w:val="005B1AE2"/>
    <w:rsid w:val="005B2508"/>
    <w:rsid w:val="005B258B"/>
    <w:rsid w:val="005B2747"/>
    <w:rsid w:val="005B2AC8"/>
    <w:rsid w:val="005B2E55"/>
    <w:rsid w:val="005B3A51"/>
    <w:rsid w:val="005B3CB8"/>
    <w:rsid w:val="005B4CAB"/>
    <w:rsid w:val="005B4FF6"/>
    <w:rsid w:val="005B6C62"/>
    <w:rsid w:val="005B6F09"/>
    <w:rsid w:val="005B7400"/>
    <w:rsid w:val="005B761E"/>
    <w:rsid w:val="005C0003"/>
    <w:rsid w:val="005C007D"/>
    <w:rsid w:val="005C01FC"/>
    <w:rsid w:val="005C12FC"/>
    <w:rsid w:val="005C1744"/>
    <w:rsid w:val="005C1A64"/>
    <w:rsid w:val="005C1F82"/>
    <w:rsid w:val="005C2144"/>
    <w:rsid w:val="005C2E29"/>
    <w:rsid w:val="005C37B5"/>
    <w:rsid w:val="005C3C43"/>
    <w:rsid w:val="005C3D7F"/>
    <w:rsid w:val="005C41A6"/>
    <w:rsid w:val="005C434F"/>
    <w:rsid w:val="005C4A26"/>
    <w:rsid w:val="005C4EAD"/>
    <w:rsid w:val="005C5162"/>
    <w:rsid w:val="005C7BCD"/>
    <w:rsid w:val="005C7E50"/>
    <w:rsid w:val="005D02F8"/>
    <w:rsid w:val="005D2B16"/>
    <w:rsid w:val="005D2BB9"/>
    <w:rsid w:val="005D3832"/>
    <w:rsid w:val="005D3837"/>
    <w:rsid w:val="005D4E23"/>
    <w:rsid w:val="005D4E47"/>
    <w:rsid w:val="005D4F68"/>
    <w:rsid w:val="005D5EA6"/>
    <w:rsid w:val="005D643E"/>
    <w:rsid w:val="005D6695"/>
    <w:rsid w:val="005D75AC"/>
    <w:rsid w:val="005E0010"/>
    <w:rsid w:val="005E090D"/>
    <w:rsid w:val="005E0C28"/>
    <w:rsid w:val="005E1173"/>
    <w:rsid w:val="005E12E5"/>
    <w:rsid w:val="005E18E9"/>
    <w:rsid w:val="005E1BD4"/>
    <w:rsid w:val="005E222F"/>
    <w:rsid w:val="005E2299"/>
    <w:rsid w:val="005E257D"/>
    <w:rsid w:val="005E303B"/>
    <w:rsid w:val="005E30B2"/>
    <w:rsid w:val="005E31D9"/>
    <w:rsid w:val="005E3709"/>
    <w:rsid w:val="005E6619"/>
    <w:rsid w:val="005E7BF3"/>
    <w:rsid w:val="005E7C64"/>
    <w:rsid w:val="005F0241"/>
    <w:rsid w:val="005F0483"/>
    <w:rsid w:val="005F061D"/>
    <w:rsid w:val="005F1827"/>
    <w:rsid w:val="005F20A4"/>
    <w:rsid w:val="005F294B"/>
    <w:rsid w:val="005F37F9"/>
    <w:rsid w:val="005F6041"/>
    <w:rsid w:val="005F6D27"/>
    <w:rsid w:val="005F6D7B"/>
    <w:rsid w:val="00600500"/>
    <w:rsid w:val="006015F5"/>
    <w:rsid w:val="006036E6"/>
    <w:rsid w:val="00603A1B"/>
    <w:rsid w:val="00604333"/>
    <w:rsid w:val="006044B0"/>
    <w:rsid w:val="006048A2"/>
    <w:rsid w:val="006050B3"/>
    <w:rsid w:val="00605CB8"/>
    <w:rsid w:val="0060645A"/>
    <w:rsid w:val="006068F7"/>
    <w:rsid w:val="00607A93"/>
    <w:rsid w:val="00607D0B"/>
    <w:rsid w:val="00607E53"/>
    <w:rsid w:val="006100C6"/>
    <w:rsid w:val="0061066D"/>
    <w:rsid w:val="00610D8D"/>
    <w:rsid w:val="00610DB9"/>
    <w:rsid w:val="006115AB"/>
    <w:rsid w:val="0061178B"/>
    <w:rsid w:val="00611FD2"/>
    <w:rsid w:val="006125C3"/>
    <w:rsid w:val="0061264F"/>
    <w:rsid w:val="006129DC"/>
    <w:rsid w:val="006129DF"/>
    <w:rsid w:val="00613539"/>
    <w:rsid w:val="00613933"/>
    <w:rsid w:val="00613A84"/>
    <w:rsid w:val="00613A9D"/>
    <w:rsid w:val="006140D7"/>
    <w:rsid w:val="006143AE"/>
    <w:rsid w:val="00614BCC"/>
    <w:rsid w:val="00615C53"/>
    <w:rsid w:val="00616C6A"/>
    <w:rsid w:val="00617BBC"/>
    <w:rsid w:val="00620397"/>
    <w:rsid w:val="00620F2E"/>
    <w:rsid w:val="006211BC"/>
    <w:rsid w:val="00621217"/>
    <w:rsid w:val="00621844"/>
    <w:rsid w:val="00622B9F"/>
    <w:rsid w:val="00622C2C"/>
    <w:rsid w:val="00622EE1"/>
    <w:rsid w:val="0062341C"/>
    <w:rsid w:val="00623568"/>
    <w:rsid w:val="00623C57"/>
    <w:rsid w:val="006244EC"/>
    <w:rsid w:val="006247F0"/>
    <w:rsid w:val="00625132"/>
    <w:rsid w:val="006255D7"/>
    <w:rsid w:val="00625FDF"/>
    <w:rsid w:val="0062697A"/>
    <w:rsid w:val="0062697F"/>
    <w:rsid w:val="00626C62"/>
    <w:rsid w:val="00626D73"/>
    <w:rsid w:val="0062709E"/>
    <w:rsid w:val="00630DBD"/>
    <w:rsid w:val="00631414"/>
    <w:rsid w:val="0063239A"/>
    <w:rsid w:val="006326EA"/>
    <w:rsid w:val="0063288D"/>
    <w:rsid w:val="006343B5"/>
    <w:rsid w:val="0063484F"/>
    <w:rsid w:val="00634BF0"/>
    <w:rsid w:val="006365D2"/>
    <w:rsid w:val="00636D11"/>
    <w:rsid w:val="00637197"/>
    <w:rsid w:val="00637C62"/>
    <w:rsid w:val="006404D7"/>
    <w:rsid w:val="00641780"/>
    <w:rsid w:val="0064201B"/>
    <w:rsid w:val="00642468"/>
    <w:rsid w:val="00642655"/>
    <w:rsid w:val="00642E6F"/>
    <w:rsid w:val="006430BB"/>
    <w:rsid w:val="00643E38"/>
    <w:rsid w:val="00643E71"/>
    <w:rsid w:val="0064422B"/>
    <w:rsid w:val="0064438D"/>
    <w:rsid w:val="00644997"/>
    <w:rsid w:val="0064537E"/>
    <w:rsid w:val="0064584D"/>
    <w:rsid w:val="00646308"/>
    <w:rsid w:val="00646CE9"/>
    <w:rsid w:val="0064732F"/>
    <w:rsid w:val="006503F8"/>
    <w:rsid w:val="00651622"/>
    <w:rsid w:val="00651A0F"/>
    <w:rsid w:val="00651E72"/>
    <w:rsid w:val="006523CE"/>
    <w:rsid w:val="00652DEB"/>
    <w:rsid w:val="00652FF2"/>
    <w:rsid w:val="0065301F"/>
    <w:rsid w:val="006538C3"/>
    <w:rsid w:val="00653B24"/>
    <w:rsid w:val="00653F98"/>
    <w:rsid w:val="006546F7"/>
    <w:rsid w:val="00654C1A"/>
    <w:rsid w:val="0065596D"/>
    <w:rsid w:val="00656B39"/>
    <w:rsid w:val="00657102"/>
    <w:rsid w:val="006571FD"/>
    <w:rsid w:val="006572DB"/>
    <w:rsid w:val="00660FE2"/>
    <w:rsid w:val="00661196"/>
    <w:rsid w:val="00661CB0"/>
    <w:rsid w:val="006626A4"/>
    <w:rsid w:val="00663231"/>
    <w:rsid w:val="006633B9"/>
    <w:rsid w:val="00663D52"/>
    <w:rsid w:val="00663DEF"/>
    <w:rsid w:val="0066549F"/>
    <w:rsid w:val="0066573C"/>
    <w:rsid w:val="006658C3"/>
    <w:rsid w:val="00665BDF"/>
    <w:rsid w:val="00665C71"/>
    <w:rsid w:val="00666407"/>
    <w:rsid w:val="00667692"/>
    <w:rsid w:val="0067028C"/>
    <w:rsid w:val="0067254D"/>
    <w:rsid w:val="00672FE0"/>
    <w:rsid w:val="00673C37"/>
    <w:rsid w:val="0067418E"/>
    <w:rsid w:val="006748A7"/>
    <w:rsid w:val="00674AB8"/>
    <w:rsid w:val="006757D1"/>
    <w:rsid w:val="00676057"/>
    <w:rsid w:val="00677264"/>
    <w:rsid w:val="00677899"/>
    <w:rsid w:val="00677AB6"/>
    <w:rsid w:val="00680E46"/>
    <w:rsid w:val="00681256"/>
    <w:rsid w:val="00681513"/>
    <w:rsid w:val="0068151D"/>
    <w:rsid w:val="006819D9"/>
    <w:rsid w:val="00681AFD"/>
    <w:rsid w:val="00681B03"/>
    <w:rsid w:val="00681FBC"/>
    <w:rsid w:val="0068537A"/>
    <w:rsid w:val="0068561E"/>
    <w:rsid w:val="00686144"/>
    <w:rsid w:val="00687147"/>
    <w:rsid w:val="006872C7"/>
    <w:rsid w:val="00687D0A"/>
    <w:rsid w:val="00690CD1"/>
    <w:rsid w:val="00691030"/>
    <w:rsid w:val="00691416"/>
    <w:rsid w:val="00692DA9"/>
    <w:rsid w:val="0069447F"/>
    <w:rsid w:val="00694FF6"/>
    <w:rsid w:val="006950DF"/>
    <w:rsid w:val="006960C9"/>
    <w:rsid w:val="0069676D"/>
    <w:rsid w:val="0069730C"/>
    <w:rsid w:val="00697A13"/>
    <w:rsid w:val="006A0287"/>
    <w:rsid w:val="006A0EB6"/>
    <w:rsid w:val="006A1B0B"/>
    <w:rsid w:val="006A2050"/>
    <w:rsid w:val="006A2182"/>
    <w:rsid w:val="006A246F"/>
    <w:rsid w:val="006A2F6A"/>
    <w:rsid w:val="006A2F87"/>
    <w:rsid w:val="006A2FDA"/>
    <w:rsid w:val="006A491B"/>
    <w:rsid w:val="006A5871"/>
    <w:rsid w:val="006A6241"/>
    <w:rsid w:val="006A6762"/>
    <w:rsid w:val="006A6F11"/>
    <w:rsid w:val="006A7DF5"/>
    <w:rsid w:val="006B0044"/>
    <w:rsid w:val="006B0172"/>
    <w:rsid w:val="006B026E"/>
    <w:rsid w:val="006B045B"/>
    <w:rsid w:val="006B0622"/>
    <w:rsid w:val="006B1985"/>
    <w:rsid w:val="006B254D"/>
    <w:rsid w:val="006B26C3"/>
    <w:rsid w:val="006B3D01"/>
    <w:rsid w:val="006B40F0"/>
    <w:rsid w:val="006B514B"/>
    <w:rsid w:val="006B5521"/>
    <w:rsid w:val="006B6165"/>
    <w:rsid w:val="006B7069"/>
    <w:rsid w:val="006B75AA"/>
    <w:rsid w:val="006C0A0C"/>
    <w:rsid w:val="006C1442"/>
    <w:rsid w:val="006C1B74"/>
    <w:rsid w:val="006C1C34"/>
    <w:rsid w:val="006C2D67"/>
    <w:rsid w:val="006C34FA"/>
    <w:rsid w:val="006C3BC9"/>
    <w:rsid w:val="006C3EB0"/>
    <w:rsid w:val="006C4220"/>
    <w:rsid w:val="006C42D0"/>
    <w:rsid w:val="006C437C"/>
    <w:rsid w:val="006C4770"/>
    <w:rsid w:val="006C4CA8"/>
    <w:rsid w:val="006C56B3"/>
    <w:rsid w:val="006C5B11"/>
    <w:rsid w:val="006C618C"/>
    <w:rsid w:val="006C6F31"/>
    <w:rsid w:val="006C745B"/>
    <w:rsid w:val="006C77D4"/>
    <w:rsid w:val="006C7867"/>
    <w:rsid w:val="006D01C9"/>
    <w:rsid w:val="006D1427"/>
    <w:rsid w:val="006D1998"/>
    <w:rsid w:val="006D206D"/>
    <w:rsid w:val="006D2253"/>
    <w:rsid w:val="006D2748"/>
    <w:rsid w:val="006D2C58"/>
    <w:rsid w:val="006D357E"/>
    <w:rsid w:val="006D3BDD"/>
    <w:rsid w:val="006D3C85"/>
    <w:rsid w:val="006D4A57"/>
    <w:rsid w:val="006D4F6E"/>
    <w:rsid w:val="006D55CC"/>
    <w:rsid w:val="006D662B"/>
    <w:rsid w:val="006D6B0D"/>
    <w:rsid w:val="006D6CC2"/>
    <w:rsid w:val="006D6D14"/>
    <w:rsid w:val="006D7205"/>
    <w:rsid w:val="006D755F"/>
    <w:rsid w:val="006D7FAA"/>
    <w:rsid w:val="006E0AA7"/>
    <w:rsid w:val="006E1163"/>
    <w:rsid w:val="006E149C"/>
    <w:rsid w:val="006E162B"/>
    <w:rsid w:val="006E18FB"/>
    <w:rsid w:val="006E1A1C"/>
    <w:rsid w:val="006E1AE6"/>
    <w:rsid w:val="006E1F4A"/>
    <w:rsid w:val="006E3E66"/>
    <w:rsid w:val="006E3FBE"/>
    <w:rsid w:val="006E47CD"/>
    <w:rsid w:val="006E4E78"/>
    <w:rsid w:val="006E57DF"/>
    <w:rsid w:val="006E57EF"/>
    <w:rsid w:val="006E57F9"/>
    <w:rsid w:val="006E5E4D"/>
    <w:rsid w:val="006E698A"/>
    <w:rsid w:val="006E6E4F"/>
    <w:rsid w:val="006E74F0"/>
    <w:rsid w:val="006E7A39"/>
    <w:rsid w:val="006F0E66"/>
    <w:rsid w:val="006F1153"/>
    <w:rsid w:val="006F1715"/>
    <w:rsid w:val="006F2BB6"/>
    <w:rsid w:val="006F2F7E"/>
    <w:rsid w:val="006F47DB"/>
    <w:rsid w:val="006F675E"/>
    <w:rsid w:val="006F770E"/>
    <w:rsid w:val="006F7FE7"/>
    <w:rsid w:val="007007F3"/>
    <w:rsid w:val="00700E36"/>
    <w:rsid w:val="00700EA7"/>
    <w:rsid w:val="00701029"/>
    <w:rsid w:val="007013CE"/>
    <w:rsid w:val="0070171C"/>
    <w:rsid w:val="007020CE"/>
    <w:rsid w:val="0070285A"/>
    <w:rsid w:val="00703F04"/>
    <w:rsid w:val="007046A4"/>
    <w:rsid w:val="00705ABD"/>
    <w:rsid w:val="007065AD"/>
    <w:rsid w:val="0070716B"/>
    <w:rsid w:val="00707D14"/>
    <w:rsid w:val="007101E0"/>
    <w:rsid w:val="00710D26"/>
    <w:rsid w:val="00710FF8"/>
    <w:rsid w:val="0071161E"/>
    <w:rsid w:val="00712C5B"/>
    <w:rsid w:val="00712F1B"/>
    <w:rsid w:val="00712FF7"/>
    <w:rsid w:val="007134B1"/>
    <w:rsid w:val="00713C01"/>
    <w:rsid w:val="00714D45"/>
    <w:rsid w:val="00715237"/>
    <w:rsid w:val="0071633C"/>
    <w:rsid w:val="00717EA0"/>
    <w:rsid w:val="007205EC"/>
    <w:rsid w:val="007208BF"/>
    <w:rsid w:val="00720D2B"/>
    <w:rsid w:val="00721204"/>
    <w:rsid w:val="007212DD"/>
    <w:rsid w:val="00721512"/>
    <w:rsid w:val="0072182E"/>
    <w:rsid w:val="00722D31"/>
    <w:rsid w:val="007236C1"/>
    <w:rsid w:val="00723782"/>
    <w:rsid w:val="00723D86"/>
    <w:rsid w:val="00724E53"/>
    <w:rsid w:val="00725008"/>
    <w:rsid w:val="00726695"/>
    <w:rsid w:val="007266A8"/>
    <w:rsid w:val="00726CEB"/>
    <w:rsid w:val="00726D02"/>
    <w:rsid w:val="0072751A"/>
    <w:rsid w:val="00727796"/>
    <w:rsid w:val="007300B0"/>
    <w:rsid w:val="0073011F"/>
    <w:rsid w:val="007307F9"/>
    <w:rsid w:val="00730988"/>
    <w:rsid w:val="00730B01"/>
    <w:rsid w:val="007315AD"/>
    <w:rsid w:val="007324DD"/>
    <w:rsid w:val="0073462D"/>
    <w:rsid w:val="00734A00"/>
    <w:rsid w:val="00735579"/>
    <w:rsid w:val="007358C0"/>
    <w:rsid w:val="0073654E"/>
    <w:rsid w:val="00740D43"/>
    <w:rsid w:val="00741C17"/>
    <w:rsid w:val="00742C79"/>
    <w:rsid w:val="007447D7"/>
    <w:rsid w:val="00745814"/>
    <w:rsid w:val="00745B78"/>
    <w:rsid w:val="007462EF"/>
    <w:rsid w:val="00746555"/>
    <w:rsid w:val="0074737B"/>
    <w:rsid w:val="00747775"/>
    <w:rsid w:val="00747ACC"/>
    <w:rsid w:val="0075090F"/>
    <w:rsid w:val="00750981"/>
    <w:rsid w:val="00751211"/>
    <w:rsid w:val="007512D5"/>
    <w:rsid w:val="007514B5"/>
    <w:rsid w:val="00751E0D"/>
    <w:rsid w:val="00752533"/>
    <w:rsid w:val="00752A61"/>
    <w:rsid w:val="007533EA"/>
    <w:rsid w:val="00753AA2"/>
    <w:rsid w:val="00754011"/>
    <w:rsid w:val="0075440F"/>
    <w:rsid w:val="0075456D"/>
    <w:rsid w:val="00754FC8"/>
    <w:rsid w:val="00755159"/>
    <w:rsid w:val="00755359"/>
    <w:rsid w:val="00755A32"/>
    <w:rsid w:val="00756CC3"/>
    <w:rsid w:val="007573F5"/>
    <w:rsid w:val="007576D4"/>
    <w:rsid w:val="00761508"/>
    <w:rsid w:val="007615D8"/>
    <w:rsid w:val="00762A1D"/>
    <w:rsid w:val="00763874"/>
    <w:rsid w:val="00763EC5"/>
    <w:rsid w:val="00766431"/>
    <w:rsid w:val="0076647A"/>
    <w:rsid w:val="00766B22"/>
    <w:rsid w:val="00767467"/>
    <w:rsid w:val="007677F0"/>
    <w:rsid w:val="007711EB"/>
    <w:rsid w:val="00772746"/>
    <w:rsid w:val="007733B9"/>
    <w:rsid w:val="00773535"/>
    <w:rsid w:val="007742F0"/>
    <w:rsid w:val="00775116"/>
    <w:rsid w:val="007758EA"/>
    <w:rsid w:val="0077673F"/>
    <w:rsid w:val="00776FBF"/>
    <w:rsid w:val="00781002"/>
    <w:rsid w:val="00783E9F"/>
    <w:rsid w:val="00785B24"/>
    <w:rsid w:val="00785B60"/>
    <w:rsid w:val="00785F74"/>
    <w:rsid w:val="00786B4A"/>
    <w:rsid w:val="00790239"/>
    <w:rsid w:val="00790C80"/>
    <w:rsid w:val="007910B5"/>
    <w:rsid w:val="007910C0"/>
    <w:rsid w:val="00791852"/>
    <w:rsid w:val="00791DDE"/>
    <w:rsid w:val="007927AE"/>
    <w:rsid w:val="00792C2B"/>
    <w:rsid w:val="00793197"/>
    <w:rsid w:val="007936D3"/>
    <w:rsid w:val="00793962"/>
    <w:rsid w:val="007945E6"/>
    <w:rsid w:val="00795019"/>
    <w:rsid w:val="00795858"/>
    <w:rsid w:val="00796B3C"/>
    <w:rsid w:val="00796C7A"/>
    <w:rsid w:val="00797342"/>
    <w:rsid w:val="00797592"/>
    <w:rsid w:val="00797715"/>
    <w:rsid w:val="00797803"/>
    <w:rsid w:val="007A04E1"/>
    <w:rsid w:val="007A09A5"/>
    <w:rsid w:val="007A0F2C"/>
    <w:rsid w:val="007A282A"/>
    <w:rsid w:val="007A4060"/>
    <w:rsid w:val="007A514F"/>
    <w:rsid w:val="007A5734"/>
    <w:rsid w:val="007A5B0B"/>
    <w:rsid w:val="007A5FDF"/>
    <w:rsid w:val="007A6BE3"/>
    <w:rsid w:val="007A6CB5"/>
    <w:rsid w:val="007B00ED"/>
    <w:rsid w:val="007B03B9"/>
    <w:rsid w:val="007B045C"/>
    <w:rsid w:val="007B0CB3"/>
    <w:rsid w:val="007B0FEE"/>
    <w:rsid w:val="007B107B"/>
    <w:rsid w:val="007B1231"/>
    <w:rsid w:val="007B1B59"/>
    <w:rsid w:val="007B25EA"/>
    <w:rsid w:val="007B3917"/>
    <w:rsid w:val="007B3FA3"/>
    <w:rsid w:val="007B4DA6"/>
    <w:rsid w:val="007B5E72"/>
    <w:rsid w:val="007B621D"/>
    <w:rsid w:val="007B64BF"/>
    <w:rsid w:val="007B693E"/>
    <w:rsid w:val="007B6F43"/>
    <w:rsid w:val="007B71BC"/>
    <w:rsid w:val="007B79E5"/>
    <w:rsid w:val="007C0E3D"/>
    <w:rsid w:val="007C1756"/>
    <w:rsid w:val="007C2A02"/>
    <w:rsid w:val="007C2F95"/>
    <w:rsid w:val="007C3163"/>
    <w:rsid w:val="007C3F72"/>
    <w:rsid w:val="007C4262"/>
    <w:rsid w:val="007C43F7"/>
    <w:rsid w:val="007C4437"/>
    <w:rsid w:val="007C47EB"/>
    <w:rsid w:val="007C6AE2"/>
    <w:rsid w:val="007C7341"/>
    <w:rsid w:val="007D153E"/>
    <w:rsid w:val="007D164A"/>
    <w:rsid w:val="007D1CBC"/>
    <w:rsid w:val="007D2301"/>
    <w:rsid w:val="007D2976"/>
    <w:rsid w:val="007D2CC4"/>
    <w:rsid w:val="007D3036"/>
    <w:rsid w:val="007D4328"/>
    <w:rsid w:val="007D4DB0"/>
    <w:rsid w:val="007D51D9"/>
    <w:rsid w:val="007D5329"/>
    <w:rsid w:val="007D59F4"/>
    <w:rsid w:val="007D5DBD"/>
    <w:rsid w:val="007D685E"/>
    <w:rsid w:val="007D6ACF"/>
    <w:rsid w:val="007D70E8"/>
    <w:rsid w:val="007D73D8"/>
    <w:rsid w:val="007D73ED"/>
    <w:rsid w:val="007D76C8"/>
    <w:rsid w:val="007D7932"/>
    <w:rsid w:val="007E009D"/>
    <w:rsid w:val="007E057C"/>
    <w:rsid w:val="007E05F1"/>
    <w:rsid w:val="007E0716"/>
    <w:rsid w:val="007E0A30"/>
    <w:rsid w:val="007E1354"/>
    <w:rsid w:val="007E135B"/>
    <w:rsid w:val="007E2529"/>
    <w:rsid w:val="007E28B0"/>
    <w:rsid w:val="007E28FB"/>
    <w:rsid w:val="007E378E"/>
    <w:rsid w:val="007E4361"/>
    <w:rsid w:val="007E441F"/>
    <w:rsid w:val="007E4E3C"/>
    <w:rsid w:val="007E50D6"/>
    <w:rsid w:val="007E50F1"/>
    <w:rsid w:val="007E6155"/>
    <w:rsid w:val="007E6308"/>
    <w:rsid w:val="007E66BF"/>
    <w:rsid w:val="007E6C37"/>
    <w:rsid w:val="007E6D0C"/>
    <w:rsid w:val="007E738A"/>
    <w:rsid w:val="007E76FA"/>
    <w:rsid w:val="007E7EC0"/>
    <w:rsid w:val="007E7EE4"/>
    <w:rsid w:val="007F1B94"/>
    <w:rsid w:val="007F246A"/>
    <w:rsid w:val="007F25B5"/>
    <w:rsid w:val="007F3301"/>
    <w:rsid w:val="007F4763"/>
    <w:rsid w:val="007F49A0"/>
    <w:rsid w:val="007F621F"/>
    <w:rsid w:val="007F6607"/>
    <w:rsid w:val="007F69A9"/>
    <w:rsid w:val="007F6B62"/>
    <w:rsid w:val="007F6BBE"/>
    <w:rsid w:val="007F717A"/>
    <w:rsid w:val="007F774D"/>
    <w:rsid w:val="0080030D"/>
    <w:rsid w:val="0080062A"/>
    <w:rsid w:val="00801403"/>
    <w:rsid w:val="008020F8"/>
    <w:rsid w:val="008034E4"/>
    <w:rsid w:val="00803D0A"/>
    <w:rsid w:val="00803FF6"/>
    <w:rsid w:val="0080456A"/>
    <w:rsid w:val="00804D5E"/>
    <w:rsid w:val="00805374"/>
    <w:rsid w:val="0080585A"/>
    <w:rsid w:val="00805911"/>
    <w:rsid w:val="0080660D"/>
    <w:rsid w:val="008066B5"/>
    <w:rsid w:val="008068B3"/>
    <w:rsid w:val="0080743B"/>
    <w:rsid w:val="00810219"/>
    <w:rsid w:val="008105DA"/>
    <w:rsid w:val="00810F2A"/>
    <w:rsid w:val="0081154C"/>
    <w:rsid w:val="00812486"/>
    <w:rsid w:val="008127CF"/>
    <w:rsid w:val="0081312C"/>
    <w:rsid w:val="00813BB3"/>
    <w:rsid w:val="00813DC2"/>
    <w:rsid w:val="0081597F"/>
    <w:rsid w:val="00815A21"/>
    <w:rsid w:val="00815E4B"/>
    <w:rsid w:val="008167B4"/>
    <w:rsid w:val="00817222"/>
    <w:rsid w:val="00817528"/>
    <w:rsid w:val="00817AEE"/>
    <w:rsid w:val="00817BFF"/>
    <w:rsid w:val="00817E26"/>
    <w:rsid w:val="008215A1"/>
    <w:rsid w:val="00822ACF"/>
    <w:rsid w:val="00824EB3"/>
    <w:rsid w:val="00826D8B"/>
    <w:rsid w:val="00827170"/>
    <w:rsid w:val="008301B1"/>
    <w:rsid w:val="00831655"/>
    <w:rsid w:val="00831831"/>
    <w:rsid w:val="00832007"/>
    <w:rsid w:val="008320B0"/>
    <w:rsid w:val="00832126"/>
    <w:rsid w:val="00832838"/>
    <w:rsid w:val="00834315"/>
    <w:rsid w:val="00834BD2"/>
    <w:rsid w:val="00834EDB"/>
    <w:rsid w:val="0083537E"/>
    <w:rsid w:val="00835475"/>
    <w:rsid w:val="008359FA"/>
    <w:rsid w:val="00835EA9"/>
    <w:rsid w:val="008362D5"/>
    <w:rsid w:val="0083636B"/>
    <w:rsid w:val="00836A27"/>
    <w:rsid w:val="008375B6"/>
    <w:rsid w:val="00840326"/>
    <w:rsid w:val="0084166A"/>
    <w:rsid w:val="00842F75"/>
    <w:rsid w:val="008431BB"/>
    <w:rsid w:val="0084414B"/>
    <w:rsid w:val="00844E6A"/>
    <w:rsid w:val="00845133"/>
    <w:rsid w:val="00846C1F"/>
    <w:rsid w:val="00846F5C"/>
    <w:rsid w:val="00846F81"/>
    <w:rsid w:val="00847006"/>
    <w:rsid w:val="008470EC"/>
    <w:rsid w:val="0085051B"/>
    <w:rsid w:val="00850889"/>
    <w:rsid w:val="00850D14"/>
    <w:rsid w:val="00851A4A"/>
    <w:rsid w:val="008520FB"/>
    <w:rsid w:val="00852A03"/>
    <w:rsid w:val="00852E16"/>
    <w:rsid w:val="00852F50"/>
    <w:rsid w:val="0085446A"/>
    <w:rsid w:val="00855E29"/>
    <w:rsid w:val="00856565"/>
    <w:rsid w:val="00856D79"/>
    <w:rsid w:val="00857C4F"/>
    <w:rsid w:val="00861EF5"/>
    <w:rsid w:val="00862135"/>
    <w:rsid w:val="00862425"/>
    <w:rsid w:val="0086276F"/>
    <w:rsid w:val="008629C3"/>
    <w:rsid w:val="00862B73"/>
    <w:rsid w:val="00862DDA"/>
    <w:rsid w:val="00863CEC"/>
    <w:rsid w:val="0086460C"/>
    <w:rsid w:val="00864B08"/>
    <w:rsid w:val="00865EC5"/>
    <w:rsid w:val="00866ED4"/>
    <w:rsid w:val="0086719A"/>
    <w:rsid w:val="008678D8"/>
    <w:rsid w:val="008679B5"/>
    <w:rsid w:val="008701A2"/>
    <w:rsid w:val="00870A68"/>
    <w:rsid w:val="008710C2"/>
    <w:rsid w:val="00871E8D"/>
    <w:rsid w:val="00872277"/>
    <w:rsid w:val="008728D7"/>
    <w:rsid w:val="00872BB8"/>
    <w:rsid w:val="00872EC4"/>
    <w:rsid w:val="008730B9"/>
    <w:rsid w:val="008732D3"/>
    <w:rsid w:val="00873482"/>
    <w:rsid w:val="00873B9A"/>
    <w:rsid w:val="00874489"/>
    <w:rsid w:val="00875102"/>
    <w:rsid w:val="00875835"/>
    <w:rsid w:val="00875EB8"/>
    <w:rsid w:val="008760DE"/>
    <w:rsid w:val="008778FC"/>
    <w:rsid w:val="008806F1"/>
    <w:rsid w:val="008813F9"/>
    <w:rsid w:val="008815BF"/>
    <w:rsid w:val="00881F58"/>
    <w:rsid w:val="008820ED"/>
    <w:rsid w:val="00882756"/>
    <w:rsid w:val="0088281D"/>
    <w:rsid w:val="00883664"/>
    <w:rsid w:val="00883F82"/>
    <w:rsid w:val="00884EB9"/>
    <w:rsid w:val="00884EF3"/>
    <w:rsid w:val="008856C6"/>
    <w:rsid w:val="00885807"/>
    <w:rsid w:val="00886FC6"/>
    <w:rsid w:val="00887079"/>
    <w:rsid w:val="008874CD"/>
    <w:rsid w:val="008905CC"/>
    <w:rsid w:val="008914F1"/>
    <w:rsid w:val="0089156F"/>
    <w:rsid w:val="00891ADE"/>
    <w:rsid w:val="00892F8F"/>
    <w:rsid w:val="00893DA4"/>
    <w:rsid w:val="00893E45"/>
    <w:rsid w:val="008949B5"/>
    <w:rsid w:val="00894C4B"/>
    <w:rsid w:val="00895357"/>
    <w:rsid w:val="0089604F"/>
    <w:rsid w:val="008960BA"/>
    <w:rsid w:val="008962C2"/>
    <w:rsid w:val="00896726"/>
    <w:rsid w:val="00896740"/>
    <w:rsid w:val="008970AB"/>
    <w:rsid w:val="008A028A"/>
    <w:rsid w:val="008A0D7E"/>
    <w:rsid w:val="008A18CE"/>
    <w:rsid w:val="008A1E42"/>
    <w:rsid w:val="008A200D"/>
    <w:rsid w:val="008A222F"/>
    <w:rsid w:val="008A3464"/>
    <w:rsid w:val="008A4EC7"/>
    <w:rsid w:val="008A5E5A"/>
    <w:rsid w:val="008A5F36"/>
    <w:rsid w:val="008A62D7"/>
    <w:rsid w:val="008A6783"/>
    <w:rsid w:val="008A7C7E"/>
    <w:rsid w:val="008B07D0"/>
    <w:rsid w:val="008B0A5F"/>
    <w:rsid w:val="008B225B"/>
    <w:rsid w:val="008B2DC4"/>
    <w:rsid w:val="008B3030"/>
    <w:rsid w:val="008B44A6"/>
    <w:rsid w:val="008B6181"/>
    <w:rsid w:val="008B7251"/>
    <w:rsid w:val="008B7F12"/>
    <w:rsid w:val="008C0FFE"/>
    <w:rsid w:val="008C1682"/>
    <w:rsid w:val="008C1960"/>
    <w:rsid w:val="008C1FC3"/>
    <w:rsid w:val="008C257F"/>
    <w:rsid w:val="008C3232"/>
    <w:rsid w:val="008C3409"/>
    <w:rsid w:val="008C3442"/>
    <w:rsid w:val="008C38B6"/>
    <w:rsid w:val="008C4D11"/>
    <w:rsid w:val="008C5A4E"/>
    <w:rsid w:val="008C5F97"/>
    <w:rsid w:val="008C637D"/>
    <w:rsid w:val="008C6B71"/>
    <w:rsid w:val="008D0F65"/>
    <w:rsid w:val="008D16CF"/>
    <w:rsid w:val="008D2D70"/>
    <w:rsid w:val="008D31FD"/>
    <w:rsid w:val="008D357C"/>
    <w:rsid w:val="008D4D15"/>
    <w:rsid w:val="008D6F4E"/>
    <w:rsid w:val="008D7010"/>
    <w:rsid w:val="008E05C5"/>
    <w:rsid w:val="008E1D1F"/>
    <w:rsid w:val="008E4FC1"/>
    <w:rsid w:val="008E52BF"/>
    <w:rsid w:val="008E60A4"/>
    <w:rsid w:val="008E67A5"/>
    <w:rsid w:val="008E6965"/>
    <w:rsid w:val="008E70A7"/>
    <w:rsid w:val="008E70BE"/>
    <w:rsid w:val="008E76D2"/>
    <w:rsid w:val="008F20C2"/>
    <w:rsid w:val="008F275A"/>
    <w:rsid w:val="008F3D0F"/>
    <w:rsid w:val="008F46E3"/>
    <w:rsid w:val="008F5293"/>
    <w:rsid w:val="008F5E55"/>
    <w:rsid w:val="008F6E22"/>
    <w:rsid w:val="008F737D"/>
    <w:rsid w:val="008F73CA"/>
    <w:rsid w:val="008F74FE"/>
    <w:rsid w:val="008F7B53"/>
    <w:rsid w:val="009000F5"/>
    <w:rsid w:val="009003ED"/>
    <w:rsid w:val="00900488"/>
    <w:rsid w:val="00900D21"/>
    <w:rsid w:val="00900DDC"/>
    <w:rsid w:val="00901782"/>
    <w:rsid w:val="00901915"/>
    <w:rsid w:val="00901917"/>
    <w:rsid w:val="00903969"/>
    <w:rsid w:val="00903E89"/>
    <w:rsid w:val="00904FD2"/>
    <w:rsid w:val="00905749"/>
    <w:rsid w:val="00905D93"/>
    <w:rsid w:val="00906F7A"/>
    <w:rsid w:val="00906F82"/>
    <w:rsid w:val="0091062D"/>
    <w:rsid w:val="009107FB"/>
    <w:rsid w:val="00910839"/>
    <w:rsid w:val="009113B4"/>
    <w:rsid w:val="00911DDD"/>
    <w:rsid w:val="00912083"/>
    <w:rsid w:val="00912942"/>
    <w:rsid w:val="00912CCB"/>
    <w:rsid w:val="00912D79"/>
    <w:rsid w:val="00912EFF"/>
    <w:rsid w:val="0091303C"/>
    <w:rsid w:val="00913977"/>
    <w:rsid w:val="00913DAD"/>
    <w:rsid w:val="00914360"/>
    <w:rsid w:val="00915291"/>
    <w:rsid w:val="009159D9"/>
    <w:rsid w:val="009165FB"/>
    <w:rsid w:val="0091669F"/>
    <w:rsid w:val="0091752C"/>
    <w:rsid w:val="009176DB"/>
    <w:rsid w:val="009204D2"/>
    <w:rsid w:val="009206B8"/>
    <w:rsid w:val="00921EA7"/>
    <w:rsid w:val="00922986"/>
    <w:rsid w:val="009229A0"/>
    <w:rsid w:val="00923F10"/>
    <w:rsid w:val="009249A9"/>
    <w:rsid w:val="00924E70"/>
    <w:rsid w:val="0092555D"/>
    <w:rsid w:val="0092614F"/>
    <w:rsid w:val="009269A8"/>
    <w:rsid w:val="009301A1"/>
    <w:rsid w:val="009303D1"/>
    <w:rsid w:val="00930769"/>
    <w:rsid w:val="00930839"/>
    <w:rsid w:val="00931B6B"/>
    <w:rsid w:val="009333B4"/>
    <w:rsid w:val="00933568"/>
    <w:rsid w:val="00933AF0"/>
    <w:rsid w:val="00933BCC"/>
    <w:rsid w:val="00934DB0"/>
    <w:rsid w:val="00936352"/>
    <w:rsid w:val="009370EE"/>
    <w:rsid w:val="00937158"/>
    <w:rsid w:val="009372C4"/>
    <w:rsid w:val="00937932"/>
    <w:rsid w:val="0094004A"/>
    <w:rsid w:val="009405D1"/>
    <w:rsid w:val="00941068"/>
    <w:rsid w:val="0094156F"/>
    <w:rsid w:val="00942B54"/>
    <w:rsid w:val="00943279"/>
    <w:rsid w:val="00944495"/>
    <w:rsid w:val="00945A2D"/>
    <w:rsid w:val="00945A66"/>
    <w:rsid w:val="00945CFA"/>
    <w:rsid w:val="00945DCC"/>
    <w:rsid w:val="00946011"/>
    <w:rsid w:val="00946781"/>
    <w:rsid w:val="00947070"/>
    <w:rsid w:val="00947A85"/>
    <w:rsid w:val="00947E62"/>
    <w:rsid w:val="00950CE1"/>
    <w:rsid w:val="00950D9D"/>
    <w:rsid w:val="009513F3"/>
    <w:rsid w:val="00951477"/>
    <w:rsid w:val="00951FA5"/>
    <w:rsid w:val="009525DE"/>
    <w:rsid w:val="00953EB4"/>
    <w:rsid w:val="009542C1"/>
    <w:rsid w:val="00954BEE"/>
    <w:rsid w:val="00954CB1"/>
    <w:rsid w:val="00955C61"/>
    <w:rsid w:val="00956B88"/>
    <w:rsid w:val="00962B26"/>
    <w:rsid w:val="0096350C"/>
    <w:rsid w:val="00963765"/>
    <w:rsid w:val="009650D1"/>
    <w:rsid w:val="00965134"/>
    <w:rsid w:val="00966196"/>
    <w:rsid w:val="009666E6"/>
    <w:rsid w:val="009671D8"/>
    <w:rsid w:val="009674DC"/>
    <w:rsid w:val="00967B66"/>
    <w:rsid w:val="009700E1"/>
    <w:rsid w:val="009709D7"/>
    <w:rsid w:val="00971A06"/>
    <w:rsid w:val="00971A38"/>
    <w:rsid w:val="009723FE"/>
    <w:rsid w:val="0097248B"/>
    <w:rsid w:val="0097263A"/>
    <w:rsid w:val="0097271F"/>
    <w:rsid w:val="00973885"/>
    <w:rsid w:val="00974BE1"/>
    <w:rsid w:val="0097537A"/>
    <w:rsid w:val="0097576B"/>
    <w:rsid w:val="00975E06"/>
    <w:rsid w:val="00975F21"/>
    <w:rsid w:val="0097623D"/>
    <w:rsid w:val="009764A8"/>
    <w:rsid w:val="00977F28"/>
    <w:rsid w:val="00980F6A"/>
    <w:rsid w:val="00981164"/>
    <w:rsid w:val="0098157C"/>
    <w:rsid w:val="0098178E"/>
    <w:rsid w:val="009820C7"/>
    <w:rsid w:val="009821EC"/>
    <w:rsid w:val="00982A72"/>
    <w:rsid w:val="00982BB5"/>
    <w:rsid w:val="00982CF5"/>
    <w:rsid w:val="00982D8C"/>
    <w:rsid w:val="009833EB"/>
    <w:rsid w:val="0098340D"/>
    <w:rsid w:val="009838C7"/>
    <w:rsid w:val="009847F3"/>
    <w:rsid w:val="00984D34"/>
    <w:rsid w:val="009858A3"/>
    <w:rsid w:val="009872BA"/>
    <w:rsid w:val="00987DEB"/>
    <w:rsid w:val="009908DD"/>
    <w:rsid w:val="0099142A"/>
    <w:rsid w:val="00991718"/>
    <w:rsid w:val="00991C06"/>
    <w:rsid w:val="00992111"/>
    <w:rsid w:val="009921C8"/>
    <w:rsid w:val="0099276B"/>
    <w:rsid w:val="009927B3"/>
    <w:rsid w:val="009933A6"/>
    <w:rsid w:val="00994496"/>
    <w:rsid w:val="00994589"/>
    <w:rsid w:val="00995011"/>
    <w:rsid w:val="009951CF"/>
    <w:rsid w:val="00995B2E"/>
    <w:rsid w:val="00996207"/>
    <w:rsid w:val="00997A10"/>
    <w:rsid w:val="009A0610"/>
    <w:rsid w:val="009A3B5C"/>
    <w:rsid w:val="009A3F39"/>
    <w:rsid w:val="009A409E"/>
    <w:rsid w:val="009A434B"/>
    <w:rsid w:val="009A5237"/>
    <w:rsid w:val="009A5454"/>
    <w:rsid w:val="009A5633"/>
    <w:rsid w:val="009A60EE"/>
    <w:rsid w:val="009A61F6"/>
    <w:rsid w:val="009A6D0F"/>
    <w:rsid w:val="009A7385"/>
    <w:rsid w:val="009A74FE"/>
    <w:rsid w:val="009B035F"/>
    <w:rsid w:val="009B0617"/>
    <w:rsid w:val="009B1706"/>
    <w:rsid w:val="009B1856"/>
    <w:rsid w:val="009B2B2D"/>
    <w:rsid w:val="009B2BC5"/>
    <w:rsid w:val="009B2EA8"/>
    <w:rsid w:val="009B3B98"/>
    <w:rsid w:val="009B493C"/>
    <w:rsid w:val="009B5090"/>
    <w:rsid w:val="009B5508"/>
    <w:rsid w:val="009B5E01"/>
    <w:rsid w:val="009B643E"/>
    <w:rsid w:val="009C0E50"/>
    <w:rsid w:val="009C10C1"/>
    <w:rsid w:val="009C31C7"/>
    <w:rsid w:val="009C37D9"/>
    <w:rsid w:val="009C3A75"/>
    <w:rsid w:val="009C4850"/>
    <w:rsid w:val="009C4B89"/>
    <w:rsid w:val="009C54AA"/>
    <w:rsid w:val="009C68F1"/>
    <w:rsid w:val="009C7524"/>
    <w:rsid w:val="009C7679"/>
    <w:rsid w:val="009D0416"/>
    <w:rsid w:val="009D1437"/>
    <w:rsid w:val="009D211C"/>
    <w:rsid w:val="009D2C81"/>
    <w:rsid w:val="009D35B5"/>
    <w:rsid w:val="009D4317"/>
    <w:rsid w:val="009D504C"/>
    <w:rsid w:val="009D5BE5"/>
    <w:rsid w:val="009D5F43"/>
    <w:rsid w:val="009D5F8B"/>
    <w:rsid w:val="009D62FD"/>
    <w:rsid w:val="009D6976"/>
    <w:rsid w:val="009D6979"/>
    <w:rsid w:val="009D7098"/>
    <w:rsid w:val="009E099C"/>
    <w:rsid w:val="009E0B31"/>
    <w:rsid w:val="009E1BB7"/>
    <w:rsid w:val="009E205D"/>
    <w:rsid w:val="009E20AD"/>
    <w:rsid w:val="009E2837"/>
    <w:rsid w:val="009E324D"/>
    <w:rsid w:val="009E4548"/>
    <w:rsid w:val="009E478A"/>
    <w:rsid w:val="009E4836"/>
    <w:rsid w:val="009E509F"/>
    <w:rsid w:val="009E5B1D"/>
    <w:rsid w:val="009E640E"/>
    <w:rsid w:val="009E6557"/>
    <w:rsid w:val="009E6AC2"/>
    <w:rsid w:val="009E7F27"/>
    <w:rsid w:val="009F004A"/>
    <w:rsid w:val="009F0907"/>
    <w:rsid w:val="009F09E4"/>
    <w:rsid w:val="009F0BE1"/>
    <w:rsid w:val="009F0D6A"/>
    <w:rsid w:val="009F20A4"/>
    <w:rsid w:val="009F265C"/>
    <w:rsid w:val="009F3018"/>
    <w:rsid w:val="009F33BF"/>
    <w:rsid w:val="009F3E52"/>
    <w:rsid w:val="009F4045"/>
    <w:rsid w:val="009F4292"/>
    <w:rsid w:val="009F4888"/>
    <w:rsid w:val="009F4B8C"/>
    <w:rsid w:val="009F6770"/>
    <w:rsid w:val="009F67FF"/>
    <w:rsid w:val="009F6A8E"/>
    <w:rsid w:val="009F7DF6"/>
    <w:rsid w:val="00A000A0"/>
    <w:rsid w:val="00A00F46"/>
    <w:rsid w:val="00A0128A"/>
    <w:rsid w:val="00A01598"/>
    <w:rsid w:val="00A01800"/>
    <w:rsid w:val="00A0287C"/>
    <w:rsid w:val="00A02CF7"/>
    <w:rsid w:val="00A02F6F"/>
    <w:rsid w:val="00A03207"/>
    <w:rsid w:val="00A04070"/>
    <w:rsid w:val="00A044E2"/>
    <w:rsid w:val="00A0584C"/>
    <w:rsid w:val="00A05B04"/>
    <w:rsid w:val="00A05EF6"/>
    <w:rsid w:val="00A061E5"/>
    <w:rsid w:val="00A0786A"/>
    <w:rsid w:val="00A079CF"/>
    <w:rsid w:val="00A10AAE"/>
    <w:rsid w:val="00A12B3F"/>
    <w:rsid w:val="00A14A26"/>
    <w:rsid w:val="00A14A3C"/>
    <w:rsid w:val="00A1516E"/>
    <w:rsid w:val="00A158B5"/>
    <w:rsid w:val="00A15A24"/>
    <w:rsid w:val="00A16093"/>
    <w:rsid w:val="00A16A95"/>
    <w:rsid w:val="00A17861"/>
    <w:rsid w:val="00A17A8A"/>
    <w:rsid w:val="00A17C1E"/>
    <w:rsid w:val="00A17D5A"/>
    <w:rsid w:val="00A17F84"/>
    <w:rsid w:val="00A20722"/>
    <w:rsid w:val="00A20A57"/>
    <w:rsid w:val="00A20D2E"/>
    <w:rsid w:val="00A213DD"/>
    <w:rsid w:val="00A2149E"/>
    <w:rsid w:val="00A2164F"/>
    <w:rsid w:val="00A217CC"/>
    <w:rsid w:val="00A22888"/>
    <w:rsid w:val="00A22D12"/>
    <w:rsid w:val="00A22DAB"/>
    <w:rsid w:val="00A22F5C"/>
    <w:rsid w:val="00A23A44"/>
    <w:rsid w:val="00A2514B"/>
    <w:rsid w:val="00A252C1"/>
    <w:rsid w:val="00A26665"/>
    <w:rsid w:val="00A268EA"/>
    <w:rsid w:val="00A26BF7"/>
    <w:rsid w:val="00A26CA8"/>
    <w:rsid w:val="00A27025"/>
    <w:rsid w:val="00A27619"/>
    <w:rsid w:val="00A2794D"/>
    <w:rsid w:val="00A27A75"/>
    <w:rsid w:val="00A27FA0"/>
    <w:rsid w:val="00A30930"/>
    <w:rsid w:val="00A30A0B"/>
    <w:rsid w:val="00A31025"/>
    <w:rsid w:val="00A31393"/>
    <w:rsid w:val="00A3196F"/>
    <w:rsid w:val="00A31982"/>
    <w:rsid w:val="00A31D6D"/>
    <w:rsid w:val="00A31E39"/>
    <w:rsid w:val="00A32423"/>
    <w:rsid w:val="00A32AFC"/>
    <w:rsid w:val="00A3378E"/>
    <w:rsid w:val="00A341B0"/>
    <w:rsid w:val="00A3492C"/>
    <w:rsid w:val="00A34A14"/>
    <w:rsid w:val="00A351D4"/>
    <w:rsid w:val="00A35B8E"/>
    <w:rsid w:val="00A35C69"/>
    <w:rsid w:val="00A3792C"/>
    <w:rsid w:val="00A37960"/>
    <w:rsid w:val="00A40027"/>
    <w:rsid w:val="00A40161"/>
    <w:rsid w:val="00A40D92"/>
    <w:rsid w:val="00A42061"/>
    <w:rsid w:val="00A426E2"/>
    <w:rsid w:val="00A42D83"/>
    <w:rsid w:val="00A43269"/>
    <w:rsid w:val="00A43CF9"/>
    <w:rsid w:val="00A44067"/>
    <w:rsid w:val="00A442E5"/>
    <w:rsid w:val="00A44568"/>
    <w:rsid w:val="00A44990"/>
    <w:rsid w:val="00A459B6"/>
    <w:rsid w:val="00A45BF0"/>
    <w:rsid w:val="00A46160"/>
    <w:rsid w:val="00A46580"/>
    <w:rsid w:val="00A46AA9"/>
    <w:rsid w:val="00A47CFD"/>
    <w:rsid w:val="00A47F05"/>
    <w:rsid w:val="00A50BD2"/>
    <w:rsid w:val="00A5200A"/>
    <w:rsid w:val="00A524DD"/>
    <w:rsid w:val="00A526DD"/>
    <w:rsid w:val="00A52BF0"/>
    <w:rsid w:val="00A52CA0"/>
    <w:rsid w:val="00A530B4"/>
    <w:rsid w:val="00A53423"/>
    <w:rsid w:val="00A53B48"/>
    <w:rsid w:val="00A53C5A"/>
    <w:rsid w:val="00A547AF"/>
    <w:rsid w:val="00A54AA6"/>
    <w:rsid w:val="00A54D99"/>
    <w:rsid w:val="00A55B0B"/>
    <w:rsid w:val="00A564D3"/>
    <w:rsid w:val="00A5761E"/>
    <w:rsid w:val="00A57CAF"/>
    <w:rsid w:val="00A57E78"/>
    <w:rsid w:val="00A60D3A"/>
    <w:rsid w:val="00A61D19"/>
    <w:rsid w:val="00A6238E"/>
    <w:rsid w:val="00A63906"/>
    <w:rsid w:val="00A63D16"/>
    <w:rsid w:val="00A64368"/>
    <w:rsid w:val="00A64406"/>
    <w:rsid w:val="00A6451E"/>
    <w:rsid w:val="00A64620"/>
    <w:rsid w:val="00A6484F"/>
    <w:rsid w:val="00A64BA2"/>
    <w:rsid w:val="00A64C58"/>
    <w:rsid w:val="00A6599B"/>
    <w:rsid w:val="00A66916"/>
    <w:rsid w:val="00A67012"/>
    <w:rsid w:val="00A671FE"/>
    <w:rsid w:val="00A676FD"/>
    <w:rsid w:val="00A67B08"/>
    <w:rsid w:val="00A709BA"/>
    <w:rsid w:val="00A71616"/>
    <w:rsid w:val="00A72581"/>
    <w:rsid w:val="00A72C62"/>
    <w:rsid w:val="00A72F15"/>
    <w:rsid w:val="00A73296"/>
    <w:rsid w:val="00A73AD6"/>
    <w:rsid w:val="00A73DA5"/>
    <w:rsid w:val="00A74AF9"/>
    <w:rsid w:val="00A74B09"/>
    <w:rsid w:val="00A76951"/>
    <w:rsid w:val="00A76FE4"/>
    <w:rsid w:val="00A771EB"/>
    <w:rsid w:val="00A77EB9"/>
    <w:rsid w:val="00A80B94"/>
    <w:rsid w:val="00A8128B"/>
    <w:rsid w:val="00A81543"/>
    <w:rsid w:val="00A81723"/>
    <w:rsid w:val="00A827BF"/>
    <w:rsid w:val="00A838EE"/>
    <w:rsid w:val="00A861C8"/>
    <w:rsid w:val="00A865F2"/>
    <w:rsid w:val="00A868FA"/>
    <w:rsid w:val="00A86CE5"/>
    <w:rsid w:val="00A86F3A"/>
    <w:rsid w:val="00A874DD"/>
    <w:rsid w:val="00A87785"/>
    <w:rsid w:val="00A877D4"/>
    <w:rsid w:val="00A87E27"/>
    <w:rsid w:val="00A90526"/>
    <w:rsid w:val="00A90544"/>
    <w:rsid w:val="00A90A5B"/>
    <w:rsid w:val="00A90C98"/>
    <w:rsid w:val="00A91876"/>
    <w:rsid w:val="00A91F5C"/>
    <w:rsid w:val="00A922DE"/>
    <w:rsid w:val="00A92ED1"/>
    <w:rsid w:val="00A92EFA"/>
    <w:rsid w:val="00A92F91"/>
    <w:rsid w:val="00A939E9"/>
    <w:rsid w:val="00A93EA9"/>
    <w:rsid w:val="00A93EC6"/>
    <w:rsid w:val="00A93F68"/>
    <w:rsid w:val="00A942D7"/>
    <w:rsid w:val="00A94D5F"/>
    <w:rsid w:val="00A94F49"/>
    <w:rsid w:val="00A97091"/>
    <w:rsid w:val="00A97CC2"/>
    <w:rsid w:val="00AA0659"/>
    <w:rsid w:val="00AA0728"/>
    <w:rsid w:val="00AA0856"/>
    <w:rsid w:val="00AA1091"/>
    <w:rsid w:val="00AA121B"/>
    <w:rsid w:val="00AA1814"/>
    <w:rsid w:val="00AA1923"/>
    <w:rsid w:val="00AA2B99"/>
    <w:rsid w:val="00AA45C6"/>
    <w:rsid w:val="00AA56D9"/>
    <w:rsid w:val="00AA5DF5"/>
    <w:rsid w:val="00AA5F43"/>
    <w:rsid w:val="00AA7644"/>
    <w:rsid w:val="00AB00C6"/>
    <w:rsid w:val="00AB0A1D"/>
    <w:rsid w:val="00AB13D9"/>
    <w:rsid w:val="00AB2F6E"/>
    <w:rsid w:val="00AB3A16"/>
    <w:rsid w:val="00AB3B38"/>
    <w:rsid w:val="00AB4776"/>
    <w:rsid w:val="00AB5255"/>
    <w:rsid w:val="00AB6CAD"/>
    <w:rsid w:val="00AB6ECE"/>
    <w:rsid w:val="00AB701A"/>
    <w:rsid w:val="00AB7100"/>
    <w:rsid w:val="00AB7245"/>
    <w:rsid w:val="00AC0281"/>
    <w:rsid w:val="00AC0741"/>
    <w:rsid w:val="00AC0B01"/>
    <w:rsid w:val="00AC127C"/>
    <w:rsid w:val="00AC188D"/>
    <w:rsid w:val="00AC195F"/>
    <w:rsid w:val="00AC21C3"/>
    <w:rsid w:val="00AC2A9B"/>
    <w:rsid w:val="00AC2CD9"/>
    <w:rsid w:val="00AC3F5E"/>
    <w:rsid w:val="00AC57FF"/>
    <w:rsid w:val="00AC5F98"/>
    <w:rsid w:val="00AC6788"/>
    <w:rsid w:val="00AC6909"/>
    <w:rsid w:val="00AC6D57"/>
    <w:rsid w:val="00AC7118"/>
    <w:rsid w:val="00AC73B9"/>
    <w:rsid w:val="00AC757D"/>
    <w:rsid w:val="00AC7E38"/>
    <w:rsid w:val="00AD078F"/>
    <w:rsid w:val="00AD07BD"/>
    <w:rsid w:val="00AD0FD5"/>
    <w:rsid w:val="00AD1A7A"/>
    <w:rsid w:val="00AD2056"/>
    <w:rsid w:val="00AD2354"/>
    <w:rsid w:val="00AD3984"/>
    <w:rsid w:val="00AD48B1"/>
    <w:rsid w:val="00AD5294"/>
    <w:rsid w:val="00AD5C2B"/>
    <w:rsid w:val="00AD5E56"/>
    <w:rsid w:val="00AD61BD"/>
    <w:rsid w:val="00AD69D2"/>
    <w:rsid w:val="00AD7663"/>
    <w:rsid w:val="00AD7BF5"/>
    <w:rsid w:val="00AD7C52"/>
    <w:rsid w:val="00AD7E1D"/>
    <w:rsid w:val="00AE3184"/>
    <w:rsid w:val="00AE35F9"/>
    <w:rsid w:val="00AE3A58"/>
    <w:rsid w:val="00AE40A4"/>
    <w:rsid w:val="00AE4196"/>
    <w:rsid w:val="00AE52FE"/>
    <w:rsid w:val="00AE6D27"/>
    <w:rsid w:val="00AE6D8F"/>
    <w:rsid w:val="00AE73B7"/>
    <w:rsid w:val="00AE78E1"/>
    <w:rsid w:val="00AE7F6F"/>
    <w:rsid w:val="00AF0CDE"/>
    <w:rsid w:val="00AF10C6"/>
    <w:rsid w:val="00AF16A2"/>
    <w:rsid w:val="00AF174E"/>
    <w:rsid w:val="00AF177A"/>
    <w:rsid w:val="00AF2193"/>
    <w:rsid w:val="00AF21A2"/>
    <w:rsid w:val="00AF2303"/>
    <w:rsid w:val="00AF380B"/>
    <w:rsid w:val="00AF39B7"/>
    <w:rsid w:val="00AF42C7"/>
    <w:rsid w:val="00AF5F84"/>
    <w:rsid w:val="00AF6632"/>
    <w:rsid w:val="00AF6720"/>
    <w:rsid w:val="00B004B5"/>
    <w:rsid w:val="00B007B2"/>
    <w:rsid w:val="00B011D9"/>
    <w:rsid w:val="00B01750"/>
    <w:rsid w:val="00B01806"/>
    <w:rsid w:val="00B01AE5"/>
    <w:rsid w:val="00B03479"/>
    <w:rsid w:val="00B036E4"/>
    <w:rsid w:val="00B039A8"/>
    <w:rsid w:val="00B04A48"/>
    <w:rsid w:val="00B04F2B"/>
    <w:rsid w:val="00B050D0"/>
    <w:rsid w:val="00B06987"/>
    <w:rsid w:val="00B06CAD"/>
    <w:rsid w:val="00B07AE6"/>
    <w:rsid w:val="00B10D64"/>
    <w:rsid w:val="00B11244"/>
    <w:rsid w:val="00B112FB"/>
    <w:rsid w:val="00B12720"/>
    <w:rsid w:val="00B128CB"/>
    <w:rsid w:val="00B13E78"/>
    <w:rsid w:val="00B14227"/>
    <w:rsid w:val="00B14463"/>
    <w:rsid w:val="00B14C76"/>
    <w:rsid w:val="00B159C9"/>
    <w:rsid w:val="00B1607F"/>
    <w:rsid w:val="00B169BC"/>
    <w:rsid w:val="00B170FC"/>
    <w:rsid w:val="00B17797"/>
    <w:rsid w:val="00B204BD"/>
    <w:rsid w:val="00B206EA"/>
    <w:rsid w:val="00B20E2C"/>
    <w:rsid w:val="00B21970"/>
    <w:rsid w:val="00B21FAF"/>
    <w:rsid w:val="00B23323"/>
    <w:rsid w:val="00B236B4"/>
    <w:rsid w:val="00B24599"/>
    <w:rsid w:val="00B247DB"/>
    <w:rsid w:val="00B2481B"/>
    <w:rsid w:val="00B25645"/>
    <w:rsid w:val="00B275C5"/>
    <w:rsid w:val="00B2770F"/>
    <w:rsid w:val="00B31534"/>
    <w:rsid w:val="00B316D1"/>
    <w:rsid w:val="00B31D14"/>
    <w:rsid w:val="00B326A1"/>
    <w:rsid w:val="00B32A2D"/>
    <w:rsid w:val="00B335BC"/>
    <w:rsid w:val="00B341A2"/>
    <w:rsid w:val="00B34D86"/>
    <w:rsid w:val="00B35E27"/>
    <w:rsid w:val="00B36BA9"/>
    <w:rsid w:val="00B37181"/>
    <w:rsid w:val="00B37485"/>
    <w:rsid w:val="00B377AF"/>
    <w:rsid w:val="00B400E3"/>
    <w:rsid w:val="00B40421"/>
    <w:rsid w:val="00B40EDF"/>
    <w:rsid w:val="00B417EF"/>
    <w:rsid w:val="00B41AC8"/>
    <w:rsid w:val="00B41B96"/>
    <w:rsid w:val="00B41D72"/>
    <w:rsid w:val="00B420E9"/>
    <w:rsid w:val="00B42B07"/>
    <w:rsid w:val="00B42CA9"/>
    <w:rsid w:val="00B433B8"/>
    <w:rsid w:val="00B434A5"/>
    <w:rsid w:val="00B437A3"/>
    <w:rsid w:val="00B43942"/>
    <w:rsid w:val="00B45272"/>
    <w:rsid w:val="00B45AA5"/>
    <w:rsid w:val="00B464B0"/>
    <w:rsid w:val="00B4658E"/>
    <w:rsid w:val="00B46A27"/>
    <w:rsid w:val="00B47850"/>
    <w:rsid w:val="00B47D1B"/>
    <w:rsid w:val="00B50391"/>
    <w:rsid w:val="00B5084B"/>
    <w:rsid w:val="00B5102B"/>
    <w:rsid w:val="00B519ED"/>
    <w:rsid w:val="00B51A17"/>
    <w:rsid w:val="00B51A84"/>
    <w:rsid w:val="00B520CB"/>
    <w:rsid w:val="00B52871"/>
    <w:rsid w:val="00B53ED8"/>
    <w:rsid w:val="00B540FC"/>
    <w:rsid w:val="00B541A5"/>
    <w:rsid w:val="00B544BF"/>
    <w:rsid w:val="00B55481"/>
    <w:rsid w:val="00B600BA"/>
    <w:rsid w:val="00B6150F"/>
    <w:rsid w:val="00B61CEC"/>
    <w:rsid w:val="00B62970"/>
    <w:rsid w:val="00B634DA"/>
    <w:rsid w:val="00B6377F"/>
    <w:rsid w:val="00B63A63"/>
    <w:rsid w:val="00B647D9"/>
    <w:rsid w:val="00B64F3D"/>
    <w:rsid w:val="00B64FC7"/>
    <w:rsid w:val="00B65218"/>
    <w:rsid w:val="00B6556E"/>
    <w:rsid w:val="00B657B0"/>
    <w:rsid w:val="00B6618F"/>
    <w:rsid w:val="00B661FD"/>
    <w:rsid w:val="00B671A6"/>
    <w:rsid w:val="00B6771C"/>
    <w:rsid w:val="00B70849"/>
    <w:rsid w:val="00B7090D"/>
    <w:rsid w:val="00B70F09"/>
    <w:rsid w:val="00B71230"/>
    <w:rsid w:val="00B7154F"/>
    <w:rsid w:val="00B7250E"/>
    <w:rsid w:val="00B72E67"/>
    <w:rsid w:val="00B73538"/>
    <w:rsid w:val="00B73675"/>
    <w:rsid w:val="00B73783"/>
    <w:rsid w:val="00B74E4A"/>
    <w:rsid w:val="00B74F44"/>
    <w:rsid w:val="00B75029"/>
    <w:rsid w:val="00B752A7"/>
    <w:rsid w:val="00B7564C"/>
    <w:rsid w:val="00B75DFE"/>
    <w:rsid w:val="00B75E95"/>
    <w:rsid w:val="00B77253"/>
    <w:rsid w:val="00B80D72"/>
    <w:rsid w:val="00B81DBC"/>
    <w:rsid w:val="00B81F63"/>
    <w:rsid w:val="00B8235A"/>
    <w:rsid w:val="00B83BE7"/>
    <w:rsid w:val="00B8452D"/>
    <w:rsid w:val="00B848D4"/>
    <w:rsid w:val="00B85B57"/>
    <w:rsid w:val="00B85DC7"/>
    <w:rsid w:val="00B85E1C"/>
    <w:rsid w:val="00B85FF6"/>
    <w:rsid w:val="00B86C49"/>
    <w:rsid w:val="00B87F31"/>
    <w:rsid w:val="00B901BC"/>
    <w:rsid w:val="00B902D4"/>
    <w:rsid w:val="00B90C00"/>
    <w:rsid w:val="00B914B1"/>
    <w:rsid w:val="00B91AF8"/>
    <w:rsid w:val="00B923CE"/>
    <w:rsid w:val="00B9255A"/>
    <w:rsid w:val="00B93ECA"/>
    <w:rsid w:val="00B94698"/>
    <w:rsid w:val="00B95781"/>
    <w:rsid w:val="00B9584E"/>
    <w:rsid w:val="00B960ED"/>
    <w:rsid w:val="00B964D3"/>
    <w:rsid w:val="00B97512"/>
    <w:rsid w:val="00B97D08"/>
    <w:rsid w:val="00B97EFC"/>
    <w:rsid w:val="00BA15D1"/>
    <w:rsid w:val="00BA1F96"/>
    <w:rsid w:val="00BA31F2"/>
    <w:rsid w:val="00BA3B34"/>
    <w:rsid w:val="00BA3D2A"/>
    <w:rsid w:val="00BA4B6B"/>
    <w:rsid w:val="00BA5082"/>
    <w:rsid w:val="00BA5E4B"/>
    <w:rsid w:val="00BA5FEE"/>
    <w:rsid w:val="00BA6688"/>
    <w:rsid w:val="00BA6D34"/>
    <w:rsid w:val="00BA71BA"/>
    <w:rsid w:val="00BA72D7"/>
    <w:rsid w:val="00BA795F"/>
    <w:rsid w:val="00BA7D18"/>
    <w:rsid w:val="00BB00E8"/>
    <w:rsid w:val="00BB0402"/>
    <w:rsid w:val="00BB0584"/>
    <w:rsid w:val="00BB0A2E"/>
    <w:rsid w:val="00BB0CB9"/>
    <w:rsid w:val="00BB1753"/>
    <w:rsid w:val="00BB1934"/>
    <w:rsid w:val="00BB22DD"/>
    <w:rsid w:val="00BB30CD"/>
    <w:rsid w:val="00BB3466"/>
    <w:rsid w:val="00BB35E5"/>
    <w:rsid w:val="00BB4A79"/>
    <w:rsid w:val="00BB6142"/>
    <w:rsid w:val="00BB6F83"/>
    <w:rsid w:val="00BB77BD"/>
    <w:rsid w:val="00BC0258"/>
    <w:rsid w:val="00BC02BC"/>
    <w:rsid w:val="00BC0606"/>
    <w:rsid w:val="00BC0AA8"/>
    <w:rsid w:val="00BC0E31"/>
    <w:rsid w:val="00BC0EDA"/>
    <w:rsid w:val="00BC126F"/>
    <w:rsid w:val="00BC19B8"/>
    <w:rsid w:val="00BC1D07"/>
    <w:rsid w:val="00BC255D"/>
    <w:rsid w:val="00BC351E"/>
    <w:rsid w:val="00BC3F4B"/>
    <w:rsid w:val="00BC3F6F"/>
    <w:rsid w:val="00BC5904"/>
    <w:rsid w:val="00BC5929"/>
    <w:rsid w:val="00BC5A69"/>
    <w:rsid w:val="00BC5C27"/>
    <w:rsid w:val="00BC60FC"/>
    <w:rsid w:val="00BC62AB"/>
    <w:rsid w:val="00BC6B82"/>
    <w:rsid w:val="00BC79C4"/>
    <w:rsid w:val="00BD0556"/>
    <w:rsid w:val="00BD06FD"/>
    <w:rsid w:val="00BD1629"/>
    <w:rsid w:val="00BD4425"/>
    <w:rsid w:val="00BD530E"/>
    <w:rsid w:val="00BD587B"/>
    <w:rsid w:val="00BD661A"/>
    <w:rsid w:val="00BD7CB6"/>
    <w:rsid w:val="00BE001F"/>
    <w:rsid w:val="00BE059D"/>
    <w:rsid w:val="00BE0A99"/>
    <w:rsid w:val="00BE0C6F"/>
    <w:rsid w:val="00BE0FE8"/>
    <w:rsid w:val="00BE142A"/>
    <w:rsid w:val="00BE1659"/>
    <w:rsid w:val="00BE2657"/>
    <w:rsid w:val="00BE2AF1"/>
    <w:rsid w:val="00BE4788"/>
    <w:rsid w:val="00BE5F27"/>
    <w:rsid w:val="00BE5F7C"/>
    <w:rsid w:val="00BE711C"/>
    <w:rsid w:val="00BF0095"/>
    <w:rsid w:val="00BF1394"/>
    <w:rsid w:val="00BF1E24"/>
    <w:rsid w:val="00BF2F6F"/>
    <w:rsid w:val="00BF35C9"/>
    <w:rsid w:val="00BF46FE"/>
    <w:rsid w:val="00BF48CD"/>
    <w:rsid w:val="00BF4A58"/>
    <w:rsid w:val="00BF4B74"/>
    <w:rsid w:val="00BF4ECE"/>
    <w:rsid w:val="00BF5912"/>
    <w:rsid w:val="00BF5B71"/>
    <w:rsid w:val="00BF6264"/>
    <w:rsid w:val="00BF6846"/>
    <w:rsid w:val="00BF6B71"/>
    <w:rsid w:val="00BF7752"/>
    <w:rsid w:val="00BF7839"/>
    <w:rsid w:val="00C00269"/>
    <w:rsid w:val="00C00739"/>
    <w:rsid w:val="00C009DD"/>
    <w:rsid w:val="00C01DBD"/>
    <w:rsid w:val="00C02319"/>
    <w:rsid w:val="00C02698"/>
    <w:rsid w:val="00C026F0"/>
    <w:rsid w:val="00C0293E"/>
    <w:rsid w:val="00C02D72"/>
    <w:rsid w:val="00C02EAD"/>
    <w:rsid w:val="00C03167"/>
    <w:rsid w:val="00C0329B"/>
    <w:rsid w:val="00C035D7"/>
    <w:rsid w:val="00C036BC"/>
    <w:rsid w:val="00C05A96"/>
    <w:rsid w:val="00C068AA"/>
    <w:rsid w:val="00C07552"/>
    <w:rsid w:val="00C077DD"/>
    <w:rsid w:val="00C07832"/>
    <w:rsid w:val="00C07C8D"/>
    <w:rsid w:val="00C07D00"/>
    <w:rsid w:val="00C102CF"/>
    <w:rsid w:val="00C10811"/>
    <w:rsid w:val="00C10901"/>
    <w:rsid w:val="00C10A6D"/>
    <w:rsid w:val="00C10C55"/>
    <w:rsid w:val="00C11215"/>
    <w:rsid w:val="00C11B36"/>
    <w:rsid w:val="00C125BA"/>
    <w:rsid w:val="00C12CB7"/>
    <w:rsid w:val="00C144FC"/>
    <w:rsid w:val="00C155AA"/>
    <w:rsid w:val="00C155E4"/>
    <w:rsid w:val="00C1571E"/>
    <w:rsid w:val="00C16FB3"/>
    <w:rsid w:val="00C177E6"/>
    <w:rsid w:val="00C17A2A"/>
    <w:rsid w:val="00C17CEC"/>
    <w:rsid w:val="00C17EE8"/>
    <w:rsid w:val="00C2000D"/>
    <w:rsid w:val="00C20C74"/>
    <w:rsid w:val="00C21435"/>
    <w:rsid w:val="00C215AE"/>
    <w:rsid w:val="00C21F64"/>
    <w:rsid w:val="00C21FE1"/>
    <w:rsid w:val="00C22906"/>
    <w:rsid w:val="00C23BB2"/>
    <w:rsid w:val="00C259F8"/>
    <w:rsid w:val="00C25DD6"/>
    <w:rsid w:val="00C265F7"/>
    <w:rsid w:val="00C26905"/>
    <w:rsid w:val="00C27284"/>
    <w:rsid w:val="00C3166F"/>
    <w:rsid w:val="00C31863"/>
    <w:rsid w:val="00C31F9C"/>
    <w:rsid w:val="00C326C4"/>
    <w:rsid w:val="00C3283E"/>
    <w:rsid w:val="00C32D7F"/>
    <w:rsid w:val="00C335D7"/>
    <w:rsid w:val="00C336B3"/>
    <w:rsid w:val="00C35404"/>
    <w:rsid w:val="00C354B8"/>
    <w:rsid w:val="00C36211"/>
    <w:rsid w:val="00C37A1A"/>
    <w:rsid w:val="00C4031B"/>
    <w:rsid w:val="00C40823"/>
    <w:rsid w:val="00C408D9"/>
    <w:rsid w:val="00C41755"/>
    <w:rsid w:val="00C428CB"/>
    <w:rsid w:val="00C42931"/>
    <w:rsid w:val="00C42A55"/>
    <w:rsid w:val="00C43EF5"/>
    <w:rsid w:val="00C4465E"/>
    <w:rsid w:val="00C4499A"/>
    <w:rsid w:val="00C44AEF"/>
    <w:rsid w:val="00C4648A"/>
    <w:rsid w:val="00C464E6"/>
    <w:rsid w:val="00C46744"/>
    <w:rsid w:val="00C46779"/>
    <w:rsid w:val="00C479D8"/>
    <w:rsid w:val="00C47A7A"/>
    <w:rsid w:val="00C50110"/>
    <w:rsid w:val="00C5019C"/>
    <w:rsid w:val="00C508B3"/>
    <w:rsid w:val="00C50A0B"/>
    <w:rsid w:val="00C5115E"/>
    <w:rsid w:val="00C51406"/>
    <w:rsid w:val="00C51A3B"/>
    <w:rsid w:val="00C51A52"/>
    <w:rsid w:val="00C53619"/>
    <w:rsid w:val="00C53F84"/>
    <w:rsid w:val="00C54E49"/>
    <w:rsid w:val="00C556E2"/>
    <w:rsid w:val="00C56092"/>
    <w:rsid w:val="00C560C0"/>
    <w:rsid w:val="00C56E09"/>
    <w:rsid w:val="00C56F56"/>
    <w:rsid w:val="00C574E7"/>
    <w:rsid w:val="00C57508"/>
    <w:rsid w:val="00C57B6A"/>
    <w:rsid w:val="00C57F93"/>
    <w:rsid w:val="00C601EA"/>
    <w:rsid w:val="00C6042F"/>
    <w:rsid w:val="00C60986"/>
    <w:rsid w:val="00C60DD6"/>
    <w:rsid w:val="00C6103E"/>
    <w:rsid w:val="00C61077"/>
    <w:rsid w:val="00C619CF"/>
    <w:rsid w:val="00C61F5C"/>
    <w:rsid w:val="00C62AF2"/>
    <w:rsid w:val="00C6307A"/>
    <w:rsid w:val="00C6309F"/>
    <w:rsid w:val="00C633B2"/>
    <w:rsid w:val="00C63FF0"/>
    <w:rsid w:val="00C66454"/>
    <w:rsid w:val="00C666B4"/>
    <w:rsid w:val="00C6789F"/>
    <w:rsid w:val="00C67EFC"/>
    <w:rsid w:val="00C67FED"/>
    <w:rsid w:val="00C700C9"/>
    <w:rsid w:val="00C70AF1"/>
    <w:rsid w:val="00C70F4D"/>
    <w:rsid w:val="00C71321"/>
    <w:rsid w:val="00C719A1"/>
    <w:rsid w:val="00C72580"/>
    <w:rsid w:val="00C72AAD"/>
    <w:rsid w:val="00C72E15"/>
    <w:rsid w:val="00C73027"/>
    <w:rsid w:val="00C733BF"/>
    <w:rsid w:val="00C73E0E"/>
    <w:rsid w:val="00C740F9"/>
    <w:rsid w:val="00C75005"/>
    <w:rsid w:val="00C75424"/>
    <w:rsid w:val="00C75720"/>
    <w:rsid w:val="00C75CC5"/>
    <w:rsid w:val="00C764F2"/>
    <w:rsid w:val="00C7710D"/>
    <w:rsid w:val="00C774A3"/>
    <w:rsid w:val="00C774EE"/>
    <w:rsid w:val="00C8003C"/>
    <w:rsid w:val="00C80DB2"/>
    <w:rsid w:val="00C82278"/>
    <w:rsid w:val="00C82927"/>
    <w:rsid w:val="00C8296C"/>
    <w:rsid w:val="00C8437C"/>
    <w:rsid w:val="00C8473F"/>
    <w:rsid w:val="00C8503A"/>
    <w:rsid w:val="00C85BFE"/>
    <w:rsid w:val="00C85E46"/>
    <w:rsid w:val="00C86305"/>
    <w:rsid w:val="00C869F2"/>
    <w:rsid w:val="00C86FD9"/>
    <w:rsid w:val="00C87080"/>
    <w:rsid w:val="00C8768B"/>
    <w:rsid w:val="00C87759"/>
    <w:rsid w:val="00C879A5"/>
    <w:rsid w:val="00C87A55"/>
    <w:rsid w:val="00C87F27"/>
    <w:rsid w:val="00C87F47"/>
    <w:rsid w:val="00C904EF"/>
    <w:rsid w:val="00C9156E"/>
    <w:rsid w:val="00C91916"/>
    <w:rsid w:val="00C92D8F"/>
    <w:rsid w:val="00C94719"/>
    <w:rsid w:val="00C94C13"/>
    <w:rsid w:val="00C95F87"/>
    <w:rsid w:val="00C960F4"/>
    <w:rsid w:val="00C969BD"/>
    <w:rsid w:val="00C96A9C"/>
    <w:rsid w:val="00C96AA7"/>
    <w:rsid w:val="00C96E9E"/>
    <w:rsid w:val="00CA05D5"/>
    <w:rsid w:val="00CA05E3"/>
    <w:rsid w:val="00CA094F"/>
    <w:rsid w:val="00CA28BE"/>
    <w:rsid w:val="00CA2C94"/>
    <w:rsid w:val="00CA32DD"/>
    <w:rsid w:val="00CA3A80"/>
    <w:rsid w:val="00CA4005"/>
    <w:rsid w:val="00CA482D"/>
    <w:rsid w:val="00CA4A17"/>
    <w:rsid w:val="00CA5131"/>
    <w:rsid w:val="00CA63C6"/>
    <w:rsid w:val="00CA64E3"/>
    <w:rsid w:val="00CA742A"/>
    <w:rsid w:val="00CB0759"/>
    <w:rsid w:val="00CB0BE6"/>
    <w:rsid w:val="00CB0E1D"/>
    <w:rsid w:val="00CB10C3"/>
    <w:rsid w:val="00CB1BF3"/>
    <w:rsid w:val="00CB2F71"/>
    <w:rsid w:val="00CB3614"/>
    <w:rsid w:val="00CB44B6"/>
    <w:rsid w:val="00CB63A0"/>
    <w:rsid w:val="00CB70B8"/>
    <w:rsid w:val="00CB75A2"/>
    <w:rsid w:val="00CB7B6C"/>
    <w:rsid w:val="00CC0632"/>
    <w:rsid w:val="00CC179B"/>
    <w:rsid w:val="00CC204A"/>
    <w:rsid w:val="00CC293F"/>
    <w:rsid w:val="00CC2EEC"/>
    <w:rsid w:val="00CC45A3"/>
    <w:rsid w:val="00CC4790"/>
    <w:rsid w:val="00CC4BC4"/>
    <w:rsid w:val="00CC5431"/>
    <w:rsid w:val="00CC560C"/>
    <w:rsid w:val="00CC60BC"/>
    <w:rsid w:val="00CC61AD"/>
    <w:rsid w:val="00CC690B"/>
    <w:rsid w:val="00CC6DBF"/>
    <w:rsid w:val="00CC6DFE"/>
    <w:rsid w:val="00CC70DE"/>
    <w:rsid w:val="00CC711A"/>
    <w:rsid w:val="00CC7CFE"/>
    <w:rsid w:val="00CD08E8"/>
    <w:rsid w:val="00CD0E51"/>
    <w:rsid w:val="00CD1767"/>
    <w:rsid w:val="00CD1AEC"/>
    <w:rsid w:val="00CD2AE2"/>
    <w:rsid w:val="00CD41B4"/>
    <w:rsid w:val="00CD483B"/>
    <w:rsid w:val="00CD58D2"/>
    <w:rsid w:val="00CD5B5F"/>
    <w:rsid w:val="00CD6292"/>
    <w:rsid w:val="00CD6797"/>
    <w:rsid w:val="00CD6FC6"/>
    <w:rsid w:val="00CE017F"/>
    <w:rsid w:val="00CE2858"/>
    <w:rsid w:val="00CE29D1"/>
    <w:rsid w:val="00CE3199"/>
    <w:rsid w:val="00CE33A4"/>
    <w:rsid w:val="00CE48FF"/>
    <w:rsid w:val="00CE4EAA"/>
    <w:rsid w:val="00CE5AF7"/>
    <w:rsid w:val="00CE5BDC"/>
    <w:rsid w:val="00CE5E32"/>
    <w:rsid w:val="00CE7046"/>
    <w:rsid w:val="00CE7A0A"/>
    <w:rsid w:val="00CF0EFA"/>
    <w:rsid w:val="00CF1664"/>
    <w:rsid w:val="00CF39B2"/>
    <w:rsid w:val="00CF4BAC"/>
    <w:rsid w:val="00CF51EE"/>
    <w:rsid w:val="00CF5B32"/>
    <w:rsid w:val="00CF6BB8"/>
    <w:rsid w:val="00CF72C2"/>
    <w:rsid w:val="00CF7F1D"/>
    <w:rsid w:val="00D00E3C"/>
    <w:rsid w:val="00D01871"/>
    <w:rsid w:val="00D02438"/>
    <w:rsid w:val="00D02E80"/>
    <w:rsid w:val="00D03029"/>
    <w:rsid w:val="00D0445E"/>
    <w:rsid w:val="00D046FF"/>
    <w:rsid w:val="00D04C73"/>
    <w:rsid w:val="00D04CDA"/>
    <w:rsid w:val="00D04FD7"/>
    <w:rsid w:val="00D0578F"/>
    <w:rsid w:val="00D0592A"/>
    <w:rsid w:val="00D05FB4"/>
    <w:rsid w:val="00D072B3"/>
    <w:rsid w:val="00D07361"/>
    <w:rsid w:val="00D07914"/>
    <w:rsid w:val="00D07A52"/>
    <w:rsid w:val="00D1021E"/>
    <w:rsid w:val="00D10C75"/>
    <w:rsid w:val="00D10FED"/>
    <w:rsid w:val="00D11650"/>
    <w:rsid w:val="00D12808"/>
    <w:rsid w:val="00D134ED"/>
    <w:rsid w:val="00D137C4"/>
    <w:rsid w:val="00D13FD5"/>
    <w:rsid w:val="00D148D3"/>
    <w:rsid w:val="00D148D8"/>
    <w:rsid w:val="00D14A7C"/>
    <w:rsid w:val="00D14F34"/>
    <w:rsid w:val="00D15090"/>
    <w:rsid w:val="00D15EAA"/>
    <w:rsid w:val="00D168DD"/>
    <w:rsid w:val="00D16A8B"/>
    <w:rsid w:val="00D1709C"/>
    <w:rsid w:val="00D17558"/>
    <w:rsid w:val="00D202A6"/>
    <w:rsid w:val="00D2101D"/>
    <w:rsid w:val="00D211C0"/>
    <w:rsid w:val="00D2222C"/>
    <w:rsid w:val="00D22C45"/>
    <w:rsid w:val="00D22DC5"/>
    <w:rsid w:val="00D2399C"/>
    <w:rsid w:val="00D23B74"/>
    <w:rsid w:val="00D2527A"/>
    <w:rsid w:val="00D25D9C"/>
    <w:rsid w:val="00D260E0"/>
    <w:rsid w:val="00D26B7B"/>
    <w:rsid w:val="00D26E0C"/>
    <w:rsid w:val="00D27241"/>
    <w:rsid w:val="00D27B88"/>
    <w:rsid w:val="00D27BD9"/>
    <w:rsid w:val="00D27C2E"/>
    <w:rsid w:val="00D30FDA"/>
    <w:rsid w:val="00D316FF"/>
    <w:rsid w:val="00D32333"/>
    <w:rsid w:val="00D336BD"/>
    <w:rsid w:val="00D33E38"/>
    <w:rsid w:val="00D33EE0"/>
    <w:rsid w:val="00D34766"/>
    <w:rsid w:val="00D34DAC"/>
    <w:rsid w:val="00D34DFA"/>
    <w:rsid w:val="00D351AD"/>
    <w:rsid w:val="00D351D5"/>
    <w:rsid w:val="00D355B2"/>
    <w:rsid w:val="00D35F96"/>
    <w:rsid w:val="00D36D21"/>
    <w:rsid w:val="00D36FC1"/>
    <w:rsid w:val="00D3773A"/>
    <w:rsid w:val="00D3778F"/>
    <w:rsid w:val="00D40244"/>
    <w:rsid w:val="00D403E9"/>
    <w:rsid w:val="00D40B45"/>
    <w:rsid w:val="00D40E43"/>
    <w:rsid w:val="00D419D9"/>
    <w:rsid w:val="00D41A63"/>
    <w:rsid w:val="00D42534"/>
    <w:rsid w:val="00D42D64"/>
    <w:rsid w:val="00D43EC8"/>
    <w:rsid w:val="00D44B54"/>
    <w:rsid w:val="00D45354"/>
    <w:rsid w:val="00D45881"/>
    <w:rsid w:val="00D4685C"/>
    <w:rsid w:val="00D46F66"/>
    <w:rsid w:val="00D472BD"/>
    <w:rsid w:val="00D473EB"/>
    <w:rsid w:val="00D4769D"/>
    <w:rsid w:val="00D47A46"/>
    <w:rsid w:val="00D47A9A"/>
    <w:rsid w:val="00D47D18"/>
    <w:rsid w:val="00D5199B"/>
    <w:rsid w:val="00D52BA8"/>
    <w:rsid w:val="00D53589"/>
    <w:rsid w:val="00D537EB"/>
    <w:rsid w:val="00D53863"/>
    <w:rsid w:val="00D5486A"/>
    <w:rsid w:val="00D5494F"/>
    <w:rsid w:val="00D54BF3"/>
    <w:rsid w:val="00D55C67"/>
    <w:rsid w:val="00D55F74"/>
    <w:rsid w:val="00D56638"/>
    <w:rsid w:val="00D57DD2"/>
    <w:rsid w:val="00D57F05"/>
    <w:rsid w:val="00D6003E"/>
    <w:rsid w:val="00D60A3F"/>
    <w:rsid w:val="00D62314"/>
    <w:rsid w:val="00D63112"/>
    <w:rsid w:val="00D635CB"/>
    <w:rsid w:val="00D6375D"/>
    <w:rsid w:val="00D640F3"/>
    <w:rsid w:val="00D6411E"/>
    <w:rsid w:val="00D646BF"/>
    <w:rsid w:val="00D6498A"/>
    <w:rsid w:val="00D64AAC"/>
    <w:rsid w:val="00D6594F"/>
    <w:rsid w:val="00D66D95"/>
    <w:rsid w:val="00D66EF8"/>
    <w:rsid w:val="00D670AE"/>
    <w:rsid w:val="00D706DA"/>
    <w:rsid w:val="00D70A33"/>
    <w:rsid w:val="00D70EC3"/>
    <w:rsid w:val="00D72045"/>
    <w:rsid w:val="00D72637"/>
    <w:rsid w:val="00D729EB"/>
    <w:rsid w:val="00D72F28"/>
    <w:rsid w:val="00D73AF5"/>
    <w:rsid w:val="00D74073"/>
    <w:rsid w:val="00D74135"/>
    <w:rsid w:val="00D74ABE"/>
    <w:rsid w:val="00D74DB6"/>
    <w:rsid w:val="00D7570F"/>
    <w:rsid w:val="00D761D4"/>
    <w:rsid w:val="00D76309"/>
    <w:rsid w:val="00D77248"/>
    <w:rsid w:val="00D7761C"/>
    <w:rsid w:val="00D77856"/>
    <w:rsid w:val="00D77C91"/>
    <w:rsid w:val="00D80684"/>
    <w:rsid w:val="00D80A93"/>
    <w:rsid w:val="00D80C81"/>
    <w:rsid w:val="00D80CF3"/>
    <w:rsid w:val="00D8160B"/>
    <w:rsid w:val="00D81A67"/>
    <w:rsid w:val="00D83E55"/>
    <w:rsid w:val="00D83F03"/>
    <w:rsid w:val="00D853DC"/>
    <w:rsid w:val="00D856F5"/>
    <w:rsid w:val="00D858D2"/>
    <w:rsid w:val="00D8596C"/>
    <w:rsid w:val="00D86506"/>
    <w:rsid w:val="00D86984"/>
    <w:rsid w:val="00D86F87"/>
    <w:rsid w:val="00D87BD8"/>
    <w:rsid w:val="00D905BC"/>
    <w:rsid w:val="00D90664"/>
    <w:rsid w:val="00D90BC3"/>
    <w:rsid w:val="00D90D08"/>
    <w:rsid w:val="00D90EAE"/>
    <w:rsid w:val="00D91D72"/>
    <w:rsid w:val="00D9240C"/>
    <w:rsid w:val="00D92DFC"/>
    <w:rsid w:val="00D9366C"/>
    <w:rsid w:val="00D93EF9"/>
    <w:rsid w:val="00D93F06"/>
    <w:rsid w:val="00D940C5"/>
    <w:rsid w:val="00D94495"/>
    <w:rsid w:val="00D949A4"/>
    <w:rsid w:val="00DA02B4"/>
    <w:rsid w:val="00DA17B0"/>
    <w:rsid w:val="00DA181B"/>
    <w:rsid w:val="00DA1BD1"/>
    <w:rsid w:val="00DA2CCB"/>
    <w:rsid w:val="00DA2F8C"/>
    <w:rsid w:val="00DA38E2"/>
    <w:rsid w:val="00DA7FF2"/>
    <w:rsid w:val="00DB02D1"/>
    <w:rsid w:val="00DB2BC5"/>
    <w:rsid w:val="00DB2DD0"/>
    <w:rsid w:val="00DB3799"/>
    <w:rsid w:val="00DB59FA"/>
    <w:rsid w:val="00DB5DB2"/>
    <w:rsid w:val="00DB631D"/>
    <w:rsid w:val="00DB6C9D"/>
    <w:rsid w:val="00DB7290"/>
    <w:rsid w:val="00DB731A"/>
    <w:rsid w:val="00DC08B2"/>
    <w:rsid w:val="00DC092C"/>
    <w:rsid w:val="00DC0D00"/>
    <w:rsid w:val="00DC0F73"/>
    <w:rsid w:val="00DC1AB9"/>
    <w:rsid w:val="00DC1B60"/>
    <w:rsid w:val="00DC26D3"/>
    <w:rsid w:val="00DC2CEF"/>
    <w:rsid w:val="00DC2DB1"/>
    <w:rsid w:val="00DC2EE0"/>
    <w:rsid w:val="00DC3B9F"/>
    <w:rsid w:val="00DC3CD9"/>
    <w:rsid w:val="00DC3E7A"/>
    <w:rsid w:val="00DC47D8"/>
    <w:rsid w:val="00DC4F58"/>
    <w:rsid w:val="00DC5165"/>
    <w:rsid w:val="00DC5E25"/>
    <w:rsid w:val="00DC7CA8"/>
    <w:rsid w:val="00DC7E90"/>
    <w:rsid w:val="00DD0004"/>
    <w:rsid w:val="00DD0713"/>
    <w:rsid w:val="00DD0A72"/>
    <w:rsid w:val="00DD0DA3"/>
    <w:rsid w:val="00DD12A5"/>
    <w:rsid w:val="00DD1C24"/>
    <w:rsid w:val="00DD2341"/>
    <w:rsid w:val="00DD2450"/>
    <w:rsid w:val="00DD2FEE"/>
    <w:rsid w:val="00DD3606"/>
    <w:rsid w:val="00DD378C"/>
    <w:rsid w:val="00DD37C6"/>
    <w:rsid w:val="00DD3823"/>
    <w:rsid w:val="00DD3D62"/>
    <w:rsid w:val="00DD4252"/>
    <w:rsid w:val="00DD543F"/>
    <w:rsid w:val="00DD560B"/>
    <w:rsid w:val="00DD5743"/>
    <w:rsid w:val="00DD698F"/>
    <w:rsid w:val="00DD6A8A"/>
    <w:rsid w:val="00DD7003"/>
    <w:rsid w:val="00DE0171"/>
    <w:rsid w:val="00DE080E"/>
    <w:rsid w:val="00DE10E4"/>
    <w:rsid w:val="00DE133E"/>
    <w:rsid w:val="00DE3EAE"/>
    <w:rsid w:val="00DE4051"/>
    <w:rsid w:val="00DE5AC9"/>
    <w:rsid w:val="00DE620A"/>
    <w:rsid w:val="00DE62C5"/>
    <w:rsid w:val="00DE689C"/>
    <w:rsid w:val="00DE6A4D"/>
    <w:rsid w:val="00DE76D7"/>
    <w:rsid w:val="00DE772A"/>
    <w:rsid w:val="00DE7A46"/>
    <w:rsid w:val="00DF2014"/>
    <w:rsid w:val="00DF24F9"/>
    <w:rsid w:val="00DF370C"/>
    <w:rsid w:val="00DF39AB"/>
    <w:rsid w:val="00DF3AF3"/>
    <w:rsid w:val="00DF5236"/>
    <w:rsid w:val="00DF620C"/>
    <w:rsid w:val="00DF7BA0"/>
    <w:rsid w:val="00E007D5"/>
    <w:rsid w:val="00E00BD3"/>
    <w:rsid w:val="00E01581"/>
    <w:rsid w:val="00E021A9"/>
    <w:rsid w:val="00E029A8"/>
    <w:rsid w:val="00E02BD6"/>
    <w:rsid w:val="00E02EBE"/>
    <w:rsid w:val="00E038D1"/>
    <w:rsid w:val="00E03E66"/>
    <w:rsid w:val="00E0514A"/>
    <w:rsid w:val="00E056E4"/>
    <w:rsid w:val="00E10DF2"/>
    <w:rsid w:val="00E112AE"/>
    <w:rsid w:val="00E113E8"/>
    <w:rsid w:val="00E12580"/>
    <w:rsid w:val="00E13BFB"/>
    <w:rsid w:val="00E15961"/>
    <w:rsid w:val="00E1689D"/>
    <w:rsid w:val="00E16EEA"/>
    <w:rsid w:val="00E1725F"/>
    <w:rsid w:val="00E17E8A"/>
    <w:rsid w:val="00E20527"/>
    <w:rsid w:val="00E2156A"/>
    <w:rsid w:val="00E21C1A"/>
    <w:rsid w:val="00E21F0D"/>
    <w:rsid w:val="00E21FDA"/>
    <w:rsid w:val="00E2332B"/>
    <w:rsid w:val="00E23A26"/>
    <w:rsid w:val="00E24439"/>
    <w:rsid w:val="00E2472B"/>
    <w:rsid w:val="00E24AB1"/>
    <w:rsid w:val="00E25349"/>
    <w:rsid w:val="00E25D87"/>
    <w:rsid w:val="00E26AC9"/>
    <w:rsid w:val="00E26D19"/>
    <w:rsid w:val="00E27D2C"/>
    <w:rsid w:val="00E300D4"/>
    <w:rsid w:val="00E303A6"/>
    <w:rsid w:val="00E303AC"/>
    <w:rsid w:val="00E3086D"/>
    <w:rsid w:val="00E316A4"/>
    <w:rsid w:val="00E31A14"/>
    <w:rsid w:val="00E322C9"/>
    <w:rsid w:val="00E3281B"/>
    <w:rsid w:val="00E32B66"/>
    <w:rsid w:val="00E32EFC"/>
    <w:rsid w:val="00E330DE"/>
    <w:rsid w:val="00E345B7"/>
    <w:rsid w:val="00E34CDE"/>
    <w:rsid w:val="00E34E35"/>
    <w:rsid w:val="00E358C8"/>
    <w:rsid w:val="00E35E3A"/>
    <w:rsid w:val="00E365B6"/>
    <w:rsid w:val="00E36E27"/>
    <w:rsid w:val="00E400B6"/>
    <w:rsid w:val="00E405B7"/>
    <w:rsid w:val="00E408BB"/>
    <w:rsid w:val="00E40982"/>
    <w:rsid w:val="00E41176"/>
    <w:rsid w:val="00E420E2"/>
    <w:rsid w:val="00E42135"/>
    <w:rsid w:val="00E42D7E"/>
    <w:rsid w:val="00E42FB3"/>
    <w:rsid w:val="00E43230"/>
    <w:rsid w:val="00E43473"/>
    <w:rsid w:val="00E44A4E"/>
    <w:rsid w:val="00E44EA5"/>
    <w:rsid w:val="00E44F65"/>
    <w:rsid w:val="00E452E7"/>
    <w:rsid w:val="00E4557C"/>
    <w:rsid w:val="00E46C43"/>
    <w:rsid w:val="00E46D04"/>
    <w:rsid w:val="00E46E88"/>
    <w:rsid w:val="00E47137"/>
    <w:rsid w:val="00E47D7C"/>
    <w:rsid w:val="00E5015B"/>
    <w:rsid w:val="00E5139F"/>
    <w:rsid w:val="00E51DC1"/>
    <w:rsid w:val="00E51EA5"/>
    <w:rsid w:val="00E53FE9"/>
    <w:rsid w:val="00E54E31"/>
    <w:rsid w:val="00E56465"/>
    <w:rsid w:val="00E574FB"/>
    <w:rsid w:val="00E578EC"/>
    <w:rsid w:val="00E610D9"/>
    <w:rsid w:val="00E616AC"/>
    <w:rsid w:val="00E627CD"/>
    <w:rsid w:val="00E62A87"/>
    <w:rsid w:val="00E6370B"/>
    <w:rsid w:val="00E6376C"/>
    <w:rsid w:val="00E63EB6"/>
    <w:rsid w:val="00E646CF"/>
    <w:rsid w:val="00E6512B"/>
    <w:rsid w:val="00E65878"/>
    <w:rsid w:val="00E65F87"/>
    <w:rsid w:val="00E65F8F"/>
    <w:rsid w:val="00E660EE"/>
    <w:rsid w:val="00E664B9"/>
    <w:rsid w:val="00E66D44"/>
    <w:rsid w:val="00E67C2A"/>
    <w:rsid w:val="00E67DAA"/>
    <w:rsid w:val="00E70AC2"/>
    <w:rsid w:val="00E70D0C"/>
    <w:rsid w:val="00E70E40"/>
    <w:rsid w:val="00E7149E"/>
    <w:rsid w:val="00E71A6B"/>
    <w:rsid w:val="00E71D69"/>
    <w:rsid w:val="00E7242B"/>
    <w:rsid w:val="00E7357C"/>
    <w:rsid w:val="00E754BD"/>
    <w:rsid w:val="00E758EC"/>
    <w:rsid w:val="00E75E7F"/>
    <w:rsid w:val="00E75F7C"/>
    <w:rsid w:val="00E763A7"/>
    <w:rsid w:val="00E764A1"/>
    <w:rsid w:val="00E774A0"/>
    <w:rsid w:val="00E77919"/>
    <w:rsid w:val="00E77F9D"/>
    <w:rsid w:val="00E80426"/>
    <w:rsid w:val="00E80678"/>
    <w:rsid w:val="00E80BBA"/>
    <w:rsid w:val="00E82054"/>
    <w:rsid w:val="00E83264"/>
    <w:rsid w:val="00E83C17"/>
    <w:rsid w:val="00E83F36"/>
    <w:rsid w:val="00E8417B"/>
    <w:rsid w:val="00E84250"/>
    <w:rsid w:val="00E84D5A"/>
    <w:rsid w:val="00E85079"/>
    <w:rsid w:val="00E8565B"/>
    <w:rsid w:val="00E85D64"/>
    <w:rsid w:val="00E860B6"/>
    <w:rsid w:val="00E86363"/>
    <w:rsid w:val="00E8668D"/>
    <w:rsid w:val="00E86FCB"/>
    <w:rsid w:val="00E87492"/>
    <w:rsid w:val="00E87DF8"/>
    <w:rsid w:val="00E87FE0"/>
    <w:rsid w:val="00E9130C"/>
    <w:rsid w:val="00E914E7"/>
    <w:rsid w:val="00E91A31"/>
    <w:rsid w:val="00E91B8B"/>
    <w:rsid w:val="00E91FF8"/>
    <w:rsid w:val="00E920CA"/>
    <w:rsid w:val="00E92312"/>
    <w:rsid w:val="00E92862"/>
    <w:rsid w:val="00E93FDA"/>
    <w:rsid w:val="00E94087"/>
    <w:rsid w:val="00E94669"/>
    <w:rsid w:val="00E94675"/>
    <w:rsid w:val="00E94695"/>
    <w:rsid w:val="00E94C6D"/>
    <w:rsid w:val="00E9507E"/>
    <w:rsid w:val="00E958F4"/>
    <w:rsid w:val="00E95B10"/>
    <w:rsid w:val="00E97784"/>
    <w:rsid w:val="00E97DE9"/>
    <w:rsid w:val="00EA1657"/>
    <w:rsid w:val="00EA2CAF"/>
    <w:rsid w:val="00EA2CF5"/>
    <w:rsid w:val="00EA2E0B"/>
    <w:rsid w:val="00EA2F6F"/>
    <w:rsid w:val="00EA3D5F"/>
    <w:rsid w:val="00EA420A"/>
    <w:rsid w:val="00EA4DA4"/>
    <w:rsid w:val="00EA4E0F"/>
    <w:rsid w:val="00EA5A54"/>
    <w:rsid w:val="00EA5EB8"/>
    <w:rsid w:val="00EA6A06"/>
    <w:rsid w:val="00EA6E2F"/>
    <w:rsid w:val="00EA7326"/>
    <w:rsid w:val="00EA7615"/>
    <w:rsid w:val="00EB048A"/>
    <w:rsid w:val="00EB09AF"/>
    <w:rsid w:val="00EB0C80"/>
    <w:rsid w:val="00EB1A36"/>
    <w:rsid w:val="00EB22BE"/>
    <w:rsid w:val="00EB22C9"/>
    <w:rsid w:val="00EB465D"/>
    <w:rsid w:val="00EB4AFD"/>
    <w:rsid w:val="00EB52F8"/>
    <w:rsid w:val="00EB5D5D"/>
    <w:rsid w:val="00EB5D8C"/>
    <w:rsid w:val="00EB6B1A"/>
    <w:rsid w:val="00EC011D"/>
    <w:rsid w:val="00EC0300"/>
    <w:rsid w:val="00EC04E4"/>
    <w:rsid w:val="00EC0521"/>
    <w:rsid w:val="00EC0997"/>
    <w:rsid w:val="00EC0A94"/>
    <w:rsid w:val="00EC14BA"/>
    <w:rsid w:val="00EC1D04"/>
    <w:rsid w:val="00EC29A9"/>
    <w:rsid w:val="00EC3C58"/>
    <w:rsid w:val="00EC406D"/>
    <w:rsid w:val="00EC441B"/>
    <w:rsid w:val="00EC4C16"/>
    <w:rsid w:val="00EC51F8"/>
    <w:rsid w:val="00EC5373"/>
    <w:rsid w:val="00EC53BD"/>
    <w:rsid w:val="00EC590A"/>
    <w:rsid w:val="00EC7895"/>
    <w:rsid w:val="00ED0728"/>
    <w:rsid w:val="00ED0A1B"/>
    <w:rsid w:val="00ED0C52"/>
    <w:rsid w:val="00ED1701"/>
    <w:rsid w:val="00ED1C60"/>
    <w:rsid w:val="00ED2AEE"/>
    <w:rsid w:val="00ED2D40"/>
    <w:rsid w:val="00ED351A"/>
    <w:rsid w:val="00ED3694"/>
    <w:rsid w:val="00ED43F3"/>
    <w:rsid w:val="00ED4E64"/>
    <w:rsid w:val="00ED5153"/>
    <w:rsid w:val="00ED53E3"/>
    <w:rsid w:val="00ED6390"/>
    <w:rsid w:val="00ED68D6"/>
    <w:rsid w:val="00EE0C4A"/>
    <w:rsid w:val="00EE0CA4"/>
    <w:rsid w:val="00EE0E39"/>
    <w:rsid w:val="00EE156A"/>
    <w:rsid w:val="00EE166A"/>
    <w:rsid w:val="00EE1DCB"/>
    <w:rsid w:val="00EE2114"/>
    <w:rsid w:val="00EE24C0"/>
    <w:rsid w:val="00EE26B7"/>
    <w:rsid w:val="00EE3771"/>
    <w:rsid w:val="00EE3C92"/>
    <w:rsid w:val="00EE4840"/>
    <w:rsid w:val="00EE54FC"/>
    <w:rsid w:val="00EE57AC"/>
    <w:rsid w:val="00EE5904"/>
    <w:rsid w:val="00EE62FD"/>
    <w:rsid w:val="00EE68C8"/>
    <w:rsid w:val="00EE6BEA"/>
    <w:rsid w:val="00EE6F32"/>
    <w:rsid w:val="00EE72BB"/>
    <w:rsid w:val="00EE79B7"/>
    <w:rsid w:val="00EE7B0E"/>
    <w:rsid w:val="00EE7CDC"/>
    <w:rsid w:val="00EF034D"/>
    <w:rsid w:val="00EF04F3"/>
    <w:rsid w:val="00EF06FD"/>
    <w:rsid w:val="00EF0B71"/>
    <w:rsid w:val="00EF16B1"/>
    <w:rsid w:val="00EF1D0D"/>
    <w:rsid w:val="00EF48C1"/>
    <w:rsid w:val="00EF4CEE"/>
    <w:rsid w:val="00EF6139"/>
    <w:rsid w:val="00EF6EC3"/>
    <w:rsid w:val="00EF76B9"/>
    <w:rsid w:val="00EF77C4"/>
    <w:rsid w:val="00EF7F1A"/>
    <w:rsid w:val="00F00B8A"/>
    <w:rsid w:val="00F01BFE"/>
    <w:rsid w:val="00F020D6"/>
    <w:rsid w:val="00F02365"/>
    <w:rsid w:val="00F0289B"/>
    <w:rsid w:val="00F0578E"/>
    <w:rsid w:val="00F0591E"/>
    <w:rsid w:val="00F05B8F"/>
    <w:rsid w:val="00F069F5"/>
    <w:rsid w:val="00F0759A"/>
    <w:rsid w:val="00F076D1"/>
    <w:rsid w:val="00F077A7"/>
    <w:rsid w:val="00F07A27"/>
    <w:rsid w:val="00F07F14"/>
    <w:rsid w:val="00F07F2A"/>
    <w:rsid w:val="00F110B0"/>
    <w:rsid w:val="00F11706"/>
    <w:rsid w:val="00F12D30"/>
    <w:rsid w:val="00F135CB"/>
    <w:rsid w:val="00F14A7C"/>
    <w:rsid w:val="00F15413"/>
    <w:rsid w:val="00F1567A"/>
    <w:rsid w:val="00F15C8B"/>
    <w:rsid w:val="00F16B1D"/>
    <w:rsid w:val="00F16C7E"/>
    <w:rsid w:val="00F202C1"/>
    <w:rsid w:val="00F20400"/>
    <w:rsid w:val="00F21D0F"/>
    <w:rsid w:val="00F224E3"/>
    <w:rsid w:val="00F22D1F"/>
    <w:rsid w:val="00F2381D"/>
    <w:rsid w:val="00F23A03"/>
    <w:rsid w:val="00F2445D"/>
    <w:rsid w:val="00F25302"/>
    <w:rsid w:val="00F25D41"/>
    <w:rsid w:val="00F25EC8"/>
    <w:rsid w:val="00F2655B"/>
    <w:rsid w:val="00F2759F"/>
    <w:rsid w:val="00F30962"/>
    <w:rsid w:val="00F31370"/>
    <w:rsid w:val="00F3279E"/>
    <w:rsid w:val="00F33A58"/>
    <w:rsid w:val="00F34032"/>
    <w:rsid w:val="00F34972"/>
    <w:rsid w:val="00F3661D"/>
    <w:rsid w:val="00F3675D"/>
    <w:rsid w:val="00F367E1"/>
    <w:rsid w:val="00F36BB9"/>
    <w:rsid w:val="00F36E3E"/>
    <w:rsid w:val="00F37015"/>
    <w:rsid w:val="00F37AE1"/>
    <w:rsid w:val="00F37AE2"/>
    <w:rsid w:val="00F37F64"/>
    <w:rsid w:val="00F403FD"/>
    <w:rsid w:val="00F40492"/>
    <w:rsid w:val="00F4128B"/>
    <w:rsid w:val="00F4189B"/>
    <w:rsid w:val="00F422C7"/>
    <w:rsid w:val="00F42CA8"/>
    <w:rsid w:val="00F4498F"/>
    <w:rsid w:val="00F44AC6"/>
    <w:rsid w:val="00F44D20"/>
    <w:rsid w:val="00F46A31"/>
    <w:rsid w:val="00F47EAA"/>
    <w:rsid w:val="00F509C1"/>
    <w:rsid w:val="00F50E17"/>
    <w:rsid w:val="00F518EC"/>
    <w:rsid w:val="00F5230F"/>
    <w:rsid w:val="00F52D3A"/>
    <w:rsid w:val="00F52FE8"/>
    <w:rsid w:val="00F544DB"/>
    <w:rsid w:val="00F54C41"/>
    <w:rsid w:val="00F55796"/>
    <w:rsid w:val="00F564BF"/>
    <w:rsid w:val="00F57B7A"/>
    <w:rsid w:val="00F57C4A"/>
    <w:rsid w:val="00F57DA3"/>
    <w:rsid w:val="00F60B48"/>
    <w:rsid w:val="00F60C17"/>
    <w:rsid w:val="00F60CAF"/>
    <w:rsid w:val="00F60D1B"/>
    <w:rsid w:val="00F60DE2"/>
    <w:rsid w:val="00F6153B"/>
    <w:rsid w:val="00F61955"/>
    <w:rsid w:val="00F62125"/>
    <w:rsid w:val="00F6260C"/>
    <w:rsid w:val="00F6530A"/>
    <w:rsid w:val="00F6591E"/>
    <w:rsid w:val="00F660D3"/>
    <w:rsid w:val="00F661B5"/>
    <w:rsid w:val="00F67810"/>
    <w:rsid w:val="00F70B1B"/>
    <w:rsid w:val="00F710C6"/>
    <w:rsid w:val="00F710E0"/>
    <w:rsid w:val="00F71D37"/>
    <w:rsid w:val="00F73C4D"/>
    <w:rsid w:val="00F743AB"/>
    <w:rsid w:val="00F74EED"/>
    <w:rsid w:val="00F7523B"/>
    <w:rsid w:val="00F7566A"/>
    <w:rsid w:val="00F75FB2"/>
    <w:rsid w:val="00F76669"/>
    <w:rsid w:val="00F77AE5"/>
    <w:rsid w:val="00F821CC"/>
    <w:rsid w:val="00F830A8"/>
    <w:rsid w:val="00F8389C"/>
    <w:rsid w:val="00F8422E"/>
    <w:rsid w:val="00F843CC"/>
    <w:rsid w:val="00F84684"/>
    <w:rsid w:val="00F846C9"/>
    <w:rsid w:val="00F84F2D"/>
    <w:rsid w:val="00F854F8"/>
    <w:rsid w:val="00F872DE"/>
    <w:rsid w:val="00F87377"/>
    <w:rsid w:val="00F87697"/>
    <w:rsid w:val="00F87B7D"/>
    <w:rsid w:val="00F9067D"/>
    <w:rsid w:val="00F92242"/>
    <w:rsid w:val="00F92E33"/>
    <w:rsid w:val="00F94933"/>
    <w:rsid w:val="00F953A3"/>
    <w:rsid w:val="00F95A8F"/>
    <w:rsid w:val="00F95D62"/>
    <w:rsid w:val="00F966AE"/>
    <w:rsid w:val="00F96B22"/>
    <w:rsid w:val="00FA0726"/>
    <w:rsid w:val="00FA0798"/>
    <w:rsid w:val="00FA0A9B"/>
    <w:rsid w:val="00FA147D"/>
    <w:rsid w:val="00FA166C"/>
    <w:rsid w:val="00FA2DA6"/>
    <w:rsid w:val="00FA2F10"/>
    <w:rsid w:val="00FA42D5"/>
    <w:rsid w:val="00FA5726"/>
    <w:rsid w:val="00FA588E"/>
    <w:rsid w:val="00FA5B26"/>
    <w:rsid w:val="00FA74B7"/>
    <w:rsid w:val="00FA750D"/>
    <w:rsid w:val="00FA7734"/>
    <w:rsid w:val="00FB0D9D"/>
    <w:rsid w:val="00FB1289"/>
    <w:rsid w:val="00FB1427"/>
    <w:rsid w:val="00FB20BE"/>
    <w:rsid w:val="00FB26A8"/>
    <w:rsid w:val="00FB4710"/>
    <w:rsid w:val="00FB4A9B"/>
    <w:rsid w:val="00FB4D7B"/>
    <w:rsid w:val="00FB4EA4"/>
    <w:rsid w:val="00FB52B1"/>
    <w:rsid w:val="00FB5877"/>
    <w:rsid w:val="00FB587F"/>
    <w:rsid w:val="00FB5AEC"/>
    <w:rsid w:val="00FB65B1"/>
    <w:rsid w:val="00FB674F"/>
    <w:rsid w:val="00FB705D"/>
    <w:rsid w:val="00FB77A2"/>
    <w:rsid w:val="00FB7E1E"/>
    <w:rsid w:val="00FC0370"/>
    <w:rsid w:val="00FC06CE"/>
    <w:rsid w:val="00FC0AE7"/>
    <w:rsid w:val="00FC1314"/>
    <w:rsid w:val="00FC15CE"/>
    <w:rsid w:val="00FC2C7A"/>
    <w:rsid w:val="00FC403B"/>
    <w:rsid w:val="00FC42CC"/>
    <w:rsid w:val="00FC4400"/>
    <w:rsid w:val="00FC5789"/>
    <w:rsid w:val="00FC5AFB"/>
    <w:rsid w:val="00FC6074"/>
    <w:rsid w:val="00FC61C3"/>
    <w:rsid w:val="00FC7875"/>
    <w:rsid w:val="00FC7C0B"/>
    <w:rsid w:val="00FD0C9F"/>
    <w:rsid w:val="00FD11A4"/>
    <w:rsid w:val="00FD18BB"/>
    <w:rsid w:val="00FD1D96"/>
    <w:rsid w:val="00FD2B04"/>
    <w:rsid w:val="00FD43F4"/>
    <w:rsid w:val="00FD45DB"/>
    <w:rsid w:val="00FD4FB0"/>
    <w:rsid w:val="00FD5BCC"/>
    <w:rsid w:val="00FD6305"/>
    <w:rsid w:val="00FD6568"/>
    <w:rsid w:val="00FD75C5"/>
    <w:rsid w:val="00FD7A9F"/>
    <w:rsid w:val="00FE17BC"/>
    <w:rsid w:val="00FE2123"/>
    <w:rsid w:val="00FE232F"/>
    <w:rsid w:val="00FE2A57"/>
    <w:rsid w:val="00FE3733"/>
    <w:rsid w:val="00FE39F0"/>
    <w:rsid w:val="00FE434E"/>
    <w:rsid w:val="00FE44C2"/>
    <w:rsid w:val="00FE4D60"/>
    <w:rsid w:val="00FE4DA7"/>
    <w:rsid w:val="00FE57B8"/>
    <w:rsid w:val="00FE6565"/>
    <w:rsid w:val="00FE741D"/>
    <w:rsid w:val="00FE7A17"/>
    <w:rsid w:val="00FE7B15"/>
    <w:rsid w:val="00FE7D22"/>
    <w:rsid w:val="00FF090E"/>
    <w:rsid w:val="00FF0B99"/>
    <w:rsid w:val="00FF102A"/>
    <w:rsid w:val="00FF12B6"/>
    <w:rsid w:val="00FF1AF3"/>
    <w:rsid w:val="00FF1D9F"/>
    <w:rsid w:val="00FF2FE6"/>
    <w:rsid w:val="00FF4607"/>
    <w:rsid w:val="00FF63DB"/>
    <w:rsid w:val="00FF641B"/>
    <w:rsid w:val="00FF687D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4403C7"/>
  <w15:docId w15:val="{58C2505E-83E8-4B20-B3B0-A98B457B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 Light (Cabeçalhos)" w:eastAsiaTheme="minorHAnsi" w:hAnsi="Calibri Light (Cabeçalhos)" w:cstheme="majorHAnsi"/>
        <w:color w:val="000000" w:themeColor="text1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A93"/>
  </w:style>
  <w:style w:type="paragraph" w:styleId="Ttulo1">
    <w:name w:val="heading 1"/>
    <w:basedOn w:val="Normal"/>
    <w:next w:val="Normal"/>
    <w:link w:val="Ttulo1Carter"/>
    <w:uiPriority w:val="9"/>
    <w:qFormat/>
    <w:rsid w:val="00324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B2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E3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F3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32F6"/>
  </w:style>
  <w:style w:type="paragraph" w:styleId="Rodap">
    <w:name w:val="footer"/>
    <w:basedOn w:val="Normal"/>
    <w:link w:val="RodapCarter"/>
    <w:uiPriority w:val="99"/>
    <w:unhideWhenUsed/>
    <w:rsid w:val="002F3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32F6"/>
  </w:style>
  <w:style w:type="paragraph" w:styleId="NormalWeb">
    <w:name w:val="Normal (Web)"/>
    <w:basedOn w:val="Normal"/>
    <w:uiPriority w:val="99"/>
    <w:unhideWhenUsed/>
    <w:rsid w:val="00BC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Tipodeletrapredefinidodopargrafo"/>
    <w:uiPriority w:val="22"/>
    <w:qFormat/>
    <w:rsid w:val="00BC0606"/>
    <w:rPr>
      <w:b/>
      <w:bCs/>
    </w:rPr>
  </w:style>
  <w:style w:type="paragraph" w:styleId="PargrafodaLista">
    <w:name w:val="List Paragraph"/>
    <w:basedOn w:val="Normal"/>
    <w:link w:val="PargrafodaListaCarter"/>
    <w:uiPriority w:val="34"/>
    <w:qFormat/>
    <w:rsid w:val="00324F0F"/>
    <w:pPr>
      <w:ind w:left="720"/>
      <w:contextualSpacing/>
    </w:pPr>
  </w:style>
  <w:style w:type="paragraph" w:customStyle="1" w:styleId="MeuEstilo">
    <w:name w:val="Meu Estilo"/>
    <w:basedOn w:val="PargrafodaLista"/>
    <w:link w:val="MeuEstiloChar"/>
    <w:autoRedefine/>
    <w:qFormat/>
    <w:rsid w:val="00EC0A94"/>
    <w:pPr>
      <w:autoSpaceDE w:val="0"/>
      <w:autoSpaceDN w:val="0"/>
      <w:adjustRightInd w:val="0"/>
      <w:spacing w:after="0" w:line="360" w:lineRule="auto"/>
      <w:ind w:left="0"/>
      <w:jc w:val="both"/>
    </w:pPr>
    <w:rPr>
      <w:rFonts w:ascii="Times New Roman" w:hAnsi="Times New Roman" w:cs="Times New Roma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24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324F0F"/>
  </w:style>
  <w:style w:type="character" w:customStyle="1" w:styleId="MeuEstiloChar">
    <w:name w:val="Meu Estilo Char"/>
    <w:basedOn w:val="PargrafodaListaCarter"/>
    <w:link w:val="MeuEstilo"/>
    <w:rsid w:val="00EC0A94"/>
    <w:rPr>
      <w:rFonts w:ascii="Times New Roman" w:hAnsi="Times New Roman" w:cs="Times New Roman"/>
      <w:sz w:val="24"/>
      <w:szCs w:val="24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324F0F"/>
    <w:pPr>
      <w:outlineLvl w:val="9"/>
    </w:pPr>
    <w:rPr>
      <w:lang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7E441F"/>
    <w:pPr>
      <w:tabs>
        <w:tab w:val="left" w:pos="660"/>
        <w:tab w:val="right" w:leader="dot" w:pos="9061"/>
      </w:tabs>
      <w:spacing w:after="100"/>
    </w:pPr>
    <w:rPr>
      <w:rFonts w:ascii="Times New Roman" w:hAnsi="Times New Roman" w:cs="Times New Roman"/>
      <w:noProof/>
    </w:rPr>
  </w:style>
  <w:style w:type="character" w:styleId="Hiperligao">
    <w:name w:val="Hyperlink"/>
    <w:basedOn w:val="Tipodeletrapredefinidodopargrafo"/>
    <w:uiPriority w:val="99"/>
    <w:unhideWhenUsed/>
    <w:rsid w:val="00324F0F"/>
    <w:rPr>
      <w:color w:val="0563C1" w:themeColor="hyperlink"/>
      <w:u w:val="single"/>
    </w:rPr>
  </w:style>
  <w:style w:type="paragraph" w:customStyle="1" w:styleId="Default">
    <w:name w:val="Default"/>
    <w:rsid w:val="002411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table" w:styleId="TabelacomGrelha">
    <w:name w:val="Table Grid"/>
    <w:basedOn w:val="Tabelanormal"/>
    <w:uiPriority w:val="39"/>
    <w:rsid w:val="00241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Tipodeletrapredefinidodopargrafo"/>
    <w:rsid w:val="00383C1C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A3CA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A3CA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A3CA8"/>
    <w:rPr>
      <w:vertAlign w:val="superscript"/>
    </w:rPr>
  </w:style>
  <w:style w:type="paragraph" w:styleId="SemEspaamento">
    <w:name w:val="No Spacing"/>
    <w:link w:val="SemEspaamentoCarter"/>
    <w:uiPriority w:val="1"/>
    <w:qFormat/>
    <w:rsid w:val="000A1286"/>
    <w:pPr>
      <w:spacing w:after="0" w:line="240" w:lineRule="auto"/>
    </w:pPr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142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9142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9142A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142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142A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1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42A"/>
    <w:rPr>
      <w:rFonts w:ascii="Segoe UI" w:hAnsi="Segoe UI" w:cs="Segoe UI"/>
      <w:sz w:val="18"/>
      <w:szCs w:val="18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0D1C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B27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54377E"/>
    <w:pPr>
      <w:spacing w:after="0"/>
    </w:pPr>
  </w:style>
  <w:style w:type="character" w:customStyle="1" w:styleId="ircho">
    <w:name w:val="irc_ho"/>
    <w:basedOn w:val="Tipodeletrapredefinidodopargrafo"/>
    <w:rsid w:val="00365D04"/>
  </w:style>
  <w:style w:type="character" w:customStyle="1" w:styleId="Fontepargpadro1">
    <w:name w:val="Fonte parág. padrão1"/>
    <w:rsid w:val="000616CE"/>
  </w:style>
  <w:style w:type="paragraph" w:styleId="Bibliografia">
    <w:name w:val="Bibliography"/>
    <w:basedOn w:val="Normal"/>
    <w:next w:val="Normal"/>
    <w:uiPriority w:val="37"/>
    <w:unhideWhenUsed/>
    <w:rsid w:val="00F07A27"/>
  </w:style>
  <w:style w:type="character" w:customStyle="1" w:styleId="Ttulo3Carter">
    <w:name w:val="Título 3 Caráter"/>
    <w:basedOn w:val="Tipodeletrapredefinidodopargrafo"/>
    <w:link w:val="Ttulo3"/>
    <w:uiPriority w:val="9"/>
    <w:rsid w:val="005E370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character" w:styleId="nfase">
    <w:name w:val="Emphasis"/>
    <w:basedOn w:val="Tipodeletrapredefinidodopargrafo"/>
    <w:uiPriority w:val="20"/>
    <w:qFormat/>
    <w:rsid w:val="00F020D6"/>
    <w:rPr>
      <w:i/>
      <w:iCs/>
    </w:rPr>
  </w:style>
  <w:style w:type="character" w:customStyle="1" w:styleId="e24kjd">
    <w:name w:val="e24kjd"/>
    <w:basedOn w:val="Tipodeletrapredefinidodopargrafo"/>
    <w:rsid w:val="003574BA"/>
  </w:style>
  <w:style w:type="paragraph" w:styleId="ndice2">
    <w:name w:val="toc 2"/>
    <w:basedOn w:val="Normal"/>
    <w:next w:val="Normal"/>
    <w:autoRedefine/>
    <w:uiPriority w:val="39"/>
    <w:unhideWhenUsed/>
    <w:rsid w:val="00537A11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537A11"/>
    <w:pPr>
      <w:spacing w:after="100"/>
      <w:ind w:left="44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31370"/>
    <w:rPr>
      <w:lang w:val="pt-PT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D83F03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15D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54E31"/>
    <w:rPr>
      <w:color w:val="954F72" w:themeColor="followedHyperlink"/>
      <w:u w:val="single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B0936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ival.co.a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ACE9-E2C8-4851-8E94-A31A1732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3</TotalTime>
  <Pages>12</Pages>
  <Words>2105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o Maria</dc:creator>
  <cp:lastModifiedBy>caluege</cp:lastModifiedBy>
  <cp:revision>1148</cp:revision>
  <cp:lastPrinted>2020-08-13T07:08:00Z</cp:lastPrinted>
  <dcterms:created xsi:type="dcterms:W3CDTF">2019-12-26T11:22:00Z</dcterms:created>
  <dcterms:modified xsi:type="dcterms:W3CDTF">2024-04-14T10:18:00Z</dcterms:modified>
</cp:coreProperties>
</file>